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053E" w14:textId="77777777" w:rsidR="00677C2C" w:rsidRDefault="00677C2C" w:rsidP="004C5621">
      <w:pPr>
        <w:spacing w:after="0" w:line="240" w:lineRule="auto"/>
        <w:rPr>
          <w:rStyle w:val="IntenseEmphasis"/>
          <w:rFonts w:ascii="VIC" w:hAnsi="VIC"/>
          <w:i w:val="0"/>
          <w:iCs w:val="0"/>
          <w:sz w:val="22"/>
        </w:rPr>
      </w:pPr>
      <w:bookmarkStart w:id="0" w:name="_Toc87857019"/>
    </w:p>
    <w:p w14:paraId="438D27CD" w14:textId="77777777" w:rsidR="00E622B1" w:rsidRDefault="00E622B1" w:rsidP="004C5621">
      <w:pPr>
        <w:spacing w:after="0" w:line="240" w:lineRule="auto"/>
        <w:rPr>
          <w:rStyle w:val="IntenseEmphasis"/>
          <w:rFonts w:ascii="VIC" w:hAnsi="VIC"/>
          <w:i w:val="0"/>
          <w:iCs w:val="0"/>
          <w:sz w:val="22"/>
        </w:rPr>
      </w:pPr>
    </w:p>
    <w:p w14:paraId="4CCC99FD" w14:textId="77777777" w:rsidR="00E622B1" w:rsidRDefault="00E622B1" w:rsidP="004C5621">
      <w:pPr>
        <w:spacing w:after="0" w:line="240" w:lineRule="auto"/>
        <w:rPr>
          <w:rStyle w:val="IntenseEmphasis"/>
          <w:rFonts w:ascii="VIC" w:hAnsi="VIC"/>
          <w:i w:val="0"/>
          <w:iCs w:val="0"/>
          <w:sz w:val="22"/>
        </w:rPr>
      </w:pPr>
    </w:p>
    <w:p w14:paraId="46B3FEEC" w14:textId="193CCE8C" w:rsidR="001C5527" w:rsidRDefault="0066655B" w:rsidP="004C5621">
      <w:pPr>
        <w:spacing w:after="0" w:line="240" w:lineRule="auto"/>
        <w:rPr>
          <w:color w:val="017D7D"/>
          <w:sz w:val="22"/>
        </w:rPr>
      </w:pPr>
      <w:r w:rsidRPr="00C75203">
        <w:rPr>
          <w:rStyle w:val="IntenseEmphasis"/>
          <w:rFonts w:ascii="VIC" w:hAnsi="VIC"/>
          <w:i w:val="0"/>
          <w:iCs w:val="0"/>
          <w:sz w:val="22"/>
        </w:rPr>
        <w:t>The</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purpose</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of</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this</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Planning</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Practice</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Note</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PPN)</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is</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to</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provide</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guidance</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on</w:t>
      </w:r>
      <w:r w:rsidR="00C75203" w:rsidRPr="00C75203">
        <w:rPr>
          <w:rStyle w:val="IntenseEmphasis"/>
          <w:rFonts w:ascii="VIC" w:hAnsi="VIC"/>
          <w:i w:val="0"/>
          <w:iCs w:val="0"/>
          <w:sz w:val="22"/>
        </w:rPr>
        <w:t xml:space="preserve"> </w:t>
      </w:r>
      <w:r w:rsidR="001C5527" w:rsidRPr="00C75203">
        <w:rPr>
          <w:rStyle w:val="IntenseEmphasis"/>
          <w:rFonts w:ascii="VIC" w:hAnsi="VIC"/>
          <w:i w:val="0"/>
          <w:iCs w:val="0"/>
          <w:sz w:val="22"/>
        </w:rPr>
        <w:t>how</w:t>
      </w:r>
      <w:r w:rsidR="00C75203" w:rsidRPr="00C75203">
        <w:rPr>
          <w:rStyle w:val="IntenseEmphasis"/>
          <w:rFonts w:ascii="VIC" w:hAnsi="VIC"/>
          <w:i w:val="0"/>
          <w:iCs w:val="0"/>
          <w:sz w:val="22"/>
        </w:rPr>
        <w:t xml:space="preserve"> </w:t>
      </w:r>
      <w:r w:rsidR="001C5527" w:rsidRPr="00C75203">
        <w:rPr>
          <w:rStyle w:val="IntenseEmphasis"/>
          <w:rFonts w:ascii="VIC" w:hAnsi="VIC"/>
          <w:i w:val="0"/>
          <w:iCs w:val="0"/>
          <w:sz w:val="22"/>
        </w:rPr>
        <w:t>to</w:t>
      </w:r>
      <w:r w:rsidR="00C75203" w:rsidRPr="00C75203">
        <w:rPr>
          <w:rStyle w:val="IntenseEmphasis"/>
          <w:rFonts w:ascii="VIC" w:hAnsi="VIC"/>
          <w:i w:val="0"/>
          <w:iCs w:val="0"/>
          <w:sz w:val="22"/>
        </w:rPr>
        <w:t xml:space="preserve"> </w:t>
      </w:r>
      <w:r w:rsidR="006E1FF9">
        <w:rPr>
          <w:rStyle w:val="IntenseEmphasis"/>
          <w:rFonts w:ascii="VIC" w:hAnsi="VIC"/>
          <w:i w:val="0"/>
          <w:iCs w:val="0"/>
          <w:sz w:val="22"/>
        </w:rPr>
        <w:t>consider</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planning</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permit</w:t>
      </w:r>
      <w:r w:rsidR="00C75203" w:rsidRPr="00C75203">
        <w:rPr>
          <w:rStyle w:val="IntenseEmphasis"/>
          <w:rFonts w:ascii="VIC" w:hAnsi="VIC"/>
          <w:i w:val="0"/>
          <w:iCs w:val="0"/>
          <w:sz w:val="22"/>
        </w:rPr>
        <w:t xml:space="preserve"> </w:t>
      </w:r>
      <w:r w:rsidRPr="00C75203">
        <w:rPr>
          <w:rStyle w:val="IntenseEmphasis"/>
          <w:rFonts w:ascii="VIC" w:hAnsi="VIC"/>
          <w:i w:val="0"/>
          <w:iCs w:val="0"/>
          <w:sz w:val="22"/>
        </w:rPr>
        <w:t>applications</w:t>
      </w:r>
      <w:r w:rsidR="00C75203" w:rsidRPr="00C75203">
        <w:rPr>
          <w:rStyle w:val="IntenseEmphasis"/>
          <w:rFonts w:ascii="VIC" w:hAnsi="VIC"/>
          <w:i w:val="0"/>
          <w:iCs w:val="0"/>
          <w:sz w:val="22"/>
        </w:rPr>
        <w:t xml:space="preserve"> </w:t>
      </w:r>
      <w:r w:rsidR="001C5527" w:rsidRPr="00C75203">
        <w:rPr>
          <w:rStyle w:val="IntenseEmphasis"/>
          <w:rFonts w:ascii="VIC" w:hAnsi="VIC"/>
          <w:i w:val="0"/>
          <w:iCs w:val="0"/>
          <w:sz w:val="22"/>
        </w:rPr>
        <w:t>close</w:t>
      </w:r>
      <w:r w:rsidR="00C75203" w:rsidRPr="00C75203">
        <w:rPr>
          <w:rStyle w:val="IntenseEmphasis"/>
          <w:rFonts w:ascii="VIC" w:hAnsi="VIC"/>
          <w:i w:val="0"/>
          <w:iCs w:val="0"/>
          <w:sz w:val="22"/>
        </w:rPr>
        <w:t xml:space="preserve"> </w:t>
      </w:r>
      <w:r w:rsidR="001C5527" w:rsidRPr="00C75203">
        <w:rPr>
          <w:rStyle w:val="IntenseEmphasis"/>
          <w:rFonts w:ascii="VIC" w:hAnsi="VIC"/>
          <w:i w:val="0"/>
          <w:iCs w:val="0"/>
          <w:sz w:val="22"/>
        </w:rPr>
        <w:t>to</w:t>
      </w:r>
      <w:r w:rsidR="00C75203" w:rsidRPr="00C75203">
        <w:rPr>
          <w:rStyle w:val="IntenseEmphasis"/>
          <w:rFonts w:ascii="VIC" w:hAnsi="VIC"/>
          <w:i w:val="0"/>
          <w:iCs w:val="0"/>
          <w:sz w:val="22"/>
        </w:rPr>
        <w:t xml:space="preserve"> </w:t>
      </w:r>
      <w:r w:rsidR="001C5527" w:rsidRPr="00C75203">
        <w:rPr>
          <w:rStyle w:val="IntenseEmphasis"/>
          <w:rFonts w:ascii="VIC" w:hAnsi="VIC"/>
          <w:i w:val="0"/>
          <w:iCs w:val="0"/>
          <w:sz w:val="22"/>
        </w:rPr>
        <w:t>waterways</w:t>
      </w:r>
      <w:r w:rsidRPr="00C75203">
        <w:rPr>
          <w:rStyle w:val="IntenseEmphasis"/>
          <w:rFonts w:ascii="VIC" w:hAnsi="VIC"/>
          <w:i w:val="0"/>
          <w:iCs w:val="0"/>
          <w:sz w:val="22"/>
        </w:rPr>
        <w:t>.</w:t>
      </w:r>
      <w:r w:rsidR="00C75203" w:rsidRPr="00C75203">
        <w:rPr>
          <w:rStyle w:val="IntenseEmphasis"/>
          <w:rFonts w:ascii="VIC" w:hAnsi="VIC"/>
          <w:i w:val="0"/>
          <w:iCs w:val="0"/>
          <w:sz w:val="22"/>
        </w:rPr>
        <w:t xml:space="preserve"> </w:t>
      </w:r>
      <w:r w:rsidR="00011778" w:rsidRPr="00C75203">
        <w:rPr>
          <w:color w:val="017D7D"/>
          <w:sz w:val="22"/>
        </w:rPr>
        <w:t>It</w:t>
      </w:r>
      <w:r w:rsidR="00C75203" w:rsidRPr="00C75203">
        <w:rPr>
          <w:color w:val="017D7D"/>
          <w:sz w:val="22"/>
        </w:rPr>
        <w:t xml:space="preserve"> </w:t>
      </w:r>
      <w:r w:rsidR="00011778" w:rsidRPr="00C75203">
        <w:rPr>
          <w:color w:val="017D7D"/>
          <w:sz w:val="22"/>
        </w:rPr>
        <w:t>supports</w:t>
      </w:r>
      <w:r w:rsidR="00C75203" w:rsidRPr="00C75203">
        <w:rPr>
          <w:color w:val="017D7D"/>
          <w:sz w:val="22"/>
        </w:rPr>
        <w:t xml:space="preserve"> </w:t>
      </w:r>
      <w:r w:rsidR="00011778" w:rsidRPr="00C75203">
        <w:rPr>
          <w:color w:val="017D7D"/>
          <w:sz w:val="22"/>
        </w:rPr>
        <w:t>planners</w:t>
      </w:r>
      <w:r w:rsidR="00C75203" w:rsidRPr="00C75203">
        <w:rPr>
          <w:color w:val="017D7D"/>
          <w:sz w:val="22"/>
        </w:rPr>
        <w:t xml:space="preserve"> </w:t>
      </w:r>
      <w:r w:rsidR="00011778" w:rsidRPr="00C75203">
        <w:rPr>
          <w:color w:val="017D7D"/>
          <w:sz w:val="22"/>
        </w:rPr>
        <w:t>and</w:t>
      </w:r>
      <w:r w:rsidR="00C75203" w:rsidRPr="00C75203">
        <w:rPr>
          <w:color w:val="017D7D"/>
          <w:sz w:val="22"/>
        </w:rPr>
        <w:t xml:space="preserve"> </w:t>
      </w:r>
      <w:r w:rsidR="00011778" w:rsidRPr="00C75203">
        <w:rPr>
          <w:color w:val="017D7D"/>
          <w:sz w:val="22"/>
        </w:rPr>
        <w:t>applicants</w:t>
      </w:r>
      <w:r w:rsidR="00C75203" w:rsidRPr="00C75203">
        <w:rPr>
          <w:color w:val="017D7D"/>
          <w:sz w:val="22"/>
        </w:rPr>
        <w:t xml:space="preserve"> </w:t>
      </w:r>
      <w:r w:rsidR="00011778" w:rsidRPr="00C75203">
        <w:rPr>
          <w:color w:val="017D7D"/>
          <w:sz w:val="22"/>
        </w:rPr>
        <w:t>to</w:t>
      </w:r>
      <w:r w:rsidR="00C75203" w:rsidRPr="00C75203">
        <w:rPr>
          <w:color w:val="017D7D"/>
          <w:sz w:val="22"/>
        </w:rPr>
        <w:t xml:space="preserve"> </w:t>
      </w:r>
      <w:r w:rsidR="00011778" w:rsidRPr="00C75203">
        <w:rPr>
          <w:color w:val="017D7D"/>
          <w:sz w:val="22"/>
        </w:rPr>
        <w:t>consider</w:t>
      </w:r>
      <w:r w:rsidR="00C75203" w:rsidRPr="00C75203">
        <w:rPr>
          <w:color w:val="017D7D"/>
          <w:sz w:val="22"/>
        </w:rPr>
        <w:t xml:space="preserve"> </w:t>
      </w:r>
      <w:r w:rsidR="00011778" w:rsidRPr="00C75203">
        <w:rPr>
          <w:color w:val="017D7D"/>
          <w:sz w:val="22"/>
        </w:rPr>
        <w:t>how</w:t>
      </w:r>
      <w:r w:rsidR="00C75203" w:rsidRPr="00C75203">
        <w:rPr>
          <w:color w:val="017D7D"/>
          <w:sz w:val="22"/>
        </w:rPr>
        <w:t xml:space="preserve"> </w:t>
      </w:r>
      <w:r w:rsidR="00011778" w:rsidRPr="00C75203">
        <w:rPr>
          <w:color w:val="017D7D"/>
          <w:sz w:val="22"/>
        </w:rPr>
        <w:t>development</w:t>
      </w:r>
      <w:r w:rsidR="00C75203" w:rsidRPr="00C75203">
        <w:rPr>
          <w:color w:val="017D7D"/>
          <w:sz w:val="22"/>
        </w:rPr>
        <w:t xml:space="preserve"> </w:t>
      </w:r>
      <w:r w:rsidR="00011778" w:rsidRPr="00C75203">
        <w:rPr>
          <w:color w:val="017D7D"/>
          <w:sz w:val="22"/>
        </w:rPr>
        <w:t>may</w:t>
      </w:r>
      <w:r w:rsidR="00C75203" w:rsidRPr="00C75203">
        <w:rPr>
          <w:color w:val="017D7D"/>
          <w:sz w:val="22"/>
        </w:rPr>
        <w:t xml:space="preserve"> </w:t>
      </w:r>
      <w:r w:rsidR="00011778" w:rsidRPr="00C75203">
        <w:rPr>
          <w:color w:val="017D7D"/>
          <w:sz w:val="22"/>
        </w:rPr>
        <w:t>impact</w:t>
      </w:r>
      <w:r w:rsidR="00C75203" w:rsidRPr="00C75203">
        <w:rPr>
          <w:color w:val="017D7D"/>
          <w:sz w:val="22"/>
        </w:rPr>
        <w:t xml:space="preserve"> </w:t>
      </w:r>
      <w:r w:rsidR="00011778" w:rsidRPr="00C75203">
        <w:rPr>
          <w:color w:val="017D7D"/>
          <w:sz w:val="22"/>
        </w:rPr>
        <w:t>waterway</w:t>
      </w:r>
      <w:r w:rsidR="00C75203" w:rsidRPr="00C75203">
        <w:rPr>
          <w:color w:val="017D7D"/>
          <w:sz w:val="22"/>
        </w:rPr>
        <w:t xml:space="preserve"> </w:t>
      </w:r>
      <w:r w:rsidR="00011778" w:rsidRPr="00C75203">
        <w:rPr>
          <w:color w:val="017D7D"/>
          <w:sz w:val="22"/>
        </w:rPr>
        <w:t>health</w:t>
      </w:r>
      <w:r w:rsidR="00C75203" w:rsidRPr="00C75203">
        <w:rPr>
          <w:color w:val="017D7D"/>
          <w:sz w:val="22"/>
        </w:rPr>
        <w:t xml:space="preserve"> </w:t>
      </w:r>
      <w:r w:rsidR="00011778" w:rsidRPr="00C75203">
        <w:rPr>
          <w:color w:val="017D7D"/>
          <w:sz w:val="22"/>
        </w:rPr>
        <w:t>and</w:t>
      </w:r>
      <w:r w:rsidR="00C75203" w:rsidRPr="00C75203">
        <w:rPr>
          <w:color w:val="017D7D"/>
          <w:sz w:val="22"/>
        </w:rPr>
        <w:t xml:space="preserve"> </w:t>
      </w:r>
      <w:r w:rsidR="00011778" w:rsidRPr="00C75203">
        <w:rPr>
          <w:color w:val="017D7D"/>
          <w:sz w:val="22"/>
        </w:rPr>
        <w:t>corridor</w:t>
      </w:r>
      <w:r w:rsidR="00C75203" w:rsidRPr="00C75203">
        <w:rPr>
          <w:color w:val="017D7D"/>
          <w:sz w:val="22"/>
        </w:rPr>
        <w:t xml:space="preserve"> </w:t>
      </w:r>
      <w:r w:rsidR="00011778" w:rsidRPr="00C75203">
        <w:rPr>
          <w:color w:val="017D7D"/>
          <w:sz w:val="22"/>
        </w:rPr>
        <w:t>function.</w:t>
      </w:r>
    </w:p>
    <w:p w14:paraId="52FA50D3" w14:textId="1D827B3D" w:rsidR="0066655B" w:rsidRDefault="00181FAC" w:rsidP="00163A92">
      <w:pPr>
        <w:rPr>
          <w:rStyle w:val="IntenseEmphasis"/>
          <w:rFonts w:ascii="VIC" w:hAnsi="VIC"/>
          <w:i w:val="0"/>
          <w:iCs w:val="0"/>
          <w:sz w:val="22"/>
        </w:rPr>
      </w:pPr>
      <w:r>
        <w:rPr>
          <w:rStyle w:val="IntenseEmphasis"/>
          <w:rFonts w:ascii="VIC" w:hAnsi="VIC"/>
          <w:i w:val="0"/>
          <w:sz w:val="22"/>
        </w:rPr>
        <w:t xml:space="preserve">It </w:t>
      </w:r>
      <w:r w:rsidR="00F206A1" w:rsidRPr="003E1E99">
        <w:rPr>
          <w:rStyle w:val="IntenseEmphasis"/>
          <w:rFonts w:ascii="VIC" w:hAnsi="VIC"/>
          <w:i w:val="0"/>
          <w:sz w:val="22"/>
        </w:rPr>
        <w:t xml:space="preserve">applies </w:t>
      </w:r>
      <w:r w:rsidR="00BC73AD">
        <w:rPr>
          <w:rStyle w:val="IntenseEmphasis"/>
          <w:rFonts w:ascii="VIC" w:hAnsi="VIC"/>
          <w:i w:val="0"/>
          <w:sz w:val="22"/>
        </w:rPr>
        <w:t xml:space="preserve">where </w:t>
      </w:r>
      <w:r w:rsidR="0057733F">
        <w:rPr>
          <w:rStyle w:val="IntenseEmphasis"/>
          <w:rFonts w:ascii="VIC" w:hAnsi="VIC"/>
          <w:i w:val="0"/>
          <w:sz w:val="22"/>
        </w:rPr>
        <w:t xml:space="preserve">an </w:t>
      </w:r>
      <w:r w:rsidR="00BC73AD">
        <w:rPr>
          <w:rStyle w:val="IntenseEmphasis"/>
          <w:rFonts w:ascii="VIC" w:hAnsi="VIC"/>
          <w:i w:val="0"/>
          <w:sz w:val="22"/>
        </w:rPr>
        <w:t xml:space="preserve">overlay control </w:t>
      </w:r>
      <w:r w:rsidR="00193AE9">
        <w:rPr>
          <w:rStyle w:val="IntenseEmphasis"/>
          <w:rFonts w:ascii="VIC" w:hAnsi="VIC"/>
          <w:i w:val="0"/>
          <w:sz w:val="22"/>
        </w:rPr>
        <w:t xml:space="preserve">exists to protect </w:t>
      </w:r>
      <w:r w:rsidR="0057733F">
        <w:rPr>
          <w:rStyle w:val="IntenseEmphasis"/>
          <w:rFonts w:ascii="VIC" w:hAnsi="VIC"/>
          <w:i w:val="0"/>
          <w:sz w:val="22"/>
        </w:rPr>
        <w:t xml:space="preserve">a </w:t>
      </w:r>
      <w:r w:rsidR="00193AE9">
        <w:rPr>
          <w:rStyle w:val="IntenseEmphasis"/>
          <w:rFonts w:ascii="VIC" w:hAnsi="VIC"/>
          <w:i w:val="0"/>
          <w:sz w:val="22"/>
        </w:rPr>
        <w:t xml:space="preserve">waterway, or </w:t>
      </w:r>
      <w:r w:rsidR="000044FA" w:rsidRPr="003E1E99">
        <w:rPr>
          <w:rStyle w:val="IntenseEmphasis"/>
          <w:rFonts w:ascii="VIC" w:hAnsi="VIC"/>
          <w:i w:val="0"/>
          <w:sz w:val="22"/>
        </w:rPr>
        <w:t>whe</w:t>
      </w:r>
      <w:r w:rsidR="000044FA">
        <w:rPr>
          <w:rStyle w:val="IntenseEmphasis"/>
          <w:rFonts w:ascii="VIC" w:hAnsi="VIC"/>
          <w:i w:val="0"/>
          <w:sz w:val="22"/>
        </w:rPr>
        <w:t>n considering</w:t>
      </w:r>
      <w:r w:rsidR="000044FA" w:rsidRPr="003E1E99">
        <w:rPr>
          <w:rStyle w:val="IntenseEmphasis"/>
          <w:rFonts w:ascii="VIC" w:hAnsi="VIC"/>
          <w:i w:val="0"/>
          <w:sz w:val="22"/>
        </w:rPr>
        <w:t xml:space="preserve"> the Planning Policy Framework (PP</w:t>
      </w:r>
      <w:r w:rsidR="000044FA">
        <w:rPr>
          <w:rStyle w:val="IntenseEmphasis"/>
          <w:rFonts w:ascii="VIC" w:hAnsi="VIC"/>
          <w:i w:val="0"/>
          <w:sz w:val="22"/>
        </w:rPr>
        <w:t xml:space="preserve">F) </w:t>
      </w:r>
      <w:r w:rsidR="00193AE9">
        <w:rPr>
          <w:rStyle w:val="IntenseEmphasis"/>
          <w:rFonts w:ascii="VIC" w:hAnsi="VIC"/>
          <w:i w:val="0"/>
          <w:sz w:val="22"/>
        </w:rPr>
        <w:t xml:space="preserve">for any other planning </w:t>
      </w:r>
      <w:r w:rsidR="00F206A1" w:rsidRPr="003E1E99">
        <w:rPr>
          <w:rStyle w:val="IntenseEmphasis"/>
          <w:rFonts w:ascii="VIC" w:hAnsi="VIC"/>
          <w:i w:val="0"/>
          <w:sz w:val="22"/>
        </w:rPr>
        <w:t xml:space="preserve">permit application </w:t>
      </w:r>
      <w:r w:rsidR="009F613E">
        <w:rPr>
          <w:rStyle w:val="IntenseEmphasis"/>
          <w:rFonts w:ascii="VIC" w:hAnsi="VIC"/>
          <w:i w:val="0"/>
          <w:sz w:val="22"/>
        </w:rPr>
        <w:t>close to a waterway</w:t>
      </w:r>
      <w:r w:rsidR="00163A92">
        <w:rPr>
          <w:rStyle w:val="IntenseEmphasis"/>
          <w:rFonts w:ascii="VIC" w:hAnsi="VIC"/>
          <w:i w:val="0"/>
          <w:iCs w:val="0"/>
          <w:sz w:val="22"/>
        </w:rPr>
        <w:t>.</w:t>
      </w:r>
    </w:p>
    <w:p w14:paraId="67FB7ED3" w14:textId="27769233" w:rsidR="0066655B" w:rsidRPr="00C75203" w:rsidRDefault="00A73B1A" w:rsidP="0066655B">
      <w:pPr>
        <w:pStyle w:val="Heading1"/>
      </w:pPr>
      <w:r w:rsidRPr="00C75203">
        <w:t>W</w:t>
      </w:r>
      <w:r w:rsidR="00E54581" w:rsidRPr="00C75203">
        <w:t>aterways</w:t>
      </w:r>
      <w:r w:rsidR="00C75203" w:rsidRPr="00C75203">
        <w:t xml:space="preserve"> </w:t>
      </w:r>
      <w:r w:rsidRPr="00C75203">
        <w:t>and</w:t>
      </w:r>
      <w:r w:rsidR="00C75203" w:rsidRPr="00C75203">
        <w:t xml:space="preserve"> </w:t>
      </w:r>
      <w:r w:rsidR="00E54581" w:rsidRPr="00C75203">
        <w:t>planning</w:t>
      </w:r>
      <w:r w:rsidR="00C75203" w:rsidRPr="00C75203">
        <w:t xml:space="preserve"> </w:t>
      </w:r>
      <w:r w:rsidR="00E54581" w:rsidRPr="00C75203">
        <w:t>permit</w:t>
      </w:r>
      <w:r w:rsidR="00C75203" w:rsidRPr="00C75203">
        <w:t xml:space="preserve"> </w:t>
      </w:r>
      <w:r w:rsidR="00E54581" w:rsidRPr="00C75203">
        <w:t>decisions</w:t>
      </w:r>
    </w:p>
    <w:p w14:paraId="400B8755" w14:textId="22EDBA9D" w:rsidR="00E54581" w:rsidRPr="00C75203" w:rsidRDefault="00E54581" w:rsidP="00E54581">
      <w:r w:rsidRPr="00C75203">
        <w:t>Waterways</w:t>
      </w:r>
      <w:r w:rsidR="00C75203" w:rsidRPr="00C75203">
        <w:t xml:space="preserve"> </w:t>
      </w:r>
      <w:r w:rsidRPr="00C75203">
        <w:t>are</w:t>
      </w:r>
      <w:r w:rsidR="00C75203" w:rsidRPr="00C75203">
        <w:t xml:space="preserve"> </w:t>
      </w:r>
      <w:r w:rsidRPr="00C75203">
        <w:t>significant</w:t>
      </w:r>
      <w:r w:rsidR="00C75203" w:rsidRPr="00C75203">
        <w:t xml:space="preserve"> </w:t>
      </w:r>
      <w:r w:rsidRPr="00C75203">
        <w:t>environmental,</w:t>
      </w:r>
      <w:r w:rsidR="00C75203" w:rsidRPr="00C75203">
        <w:t xml:space="preserve"> </w:t>
      </w:r>
      <w:r w:rsidRPr="00C75203">
        <w:t>cultural</w:t>
      </w:r>
      <w:r w:rsidR="00C75203" w:rsidRPr="00C75203">
        <w:t xml:space="preserve"> </w:t>
      </w:r>
      <w:r w:rsidRPr="00C75203">
        <w:t>and</w:t>
      </w:r>
      <w:r w:rsidR="00C75203" w:rsidRPr="00C75203">
        <w:t xml:space="preserve"> </w:t>
      </w:r>
      <w:r w:rsidRPr="00C75203">
        <w:t>landscape</w:t>
      </w:r>
      <w:r w:rsidR="00C75203" w:rsidRPr="00C75203">
        <w:t xml:space="preserve"> </w:t>
      </w:r>
      <w:r w:rsidRPr="00C75203">
        <w:t>features</w:t>
      </w:r>
      <w:r w:rsidR="00C75203" w:rsidRPr="00C75203">
        <w:t xml:space="preserve"> </w:t>
      </w:r>
      <w:r w:rsidRPr="00C75203">
        <w:t>that</w:t>
      </w:r>
      <w:r w:rsidR="00C75203" w:rsidRPr="00C75203">
        <w:t xml:space="preserve"> </w:t>
      </w:r>
      <w:r w:rsidRPr="00C75203">
        <w:t>help</w:t>
      </w:r>
      <w:r w:rsidR="00C75203" w:rsidRPr="00C75203">
        <w:t xml:space="preserve"> </w:t>
      </w:r>
      <w:r w:rsidRPr="00C75203">
        <w:t>shape</w:t>
      </w:r>
      <w:r w:rsidR="00C75203" w:rsidRPr="00C75203">
        <w:t xml:space="preserve"> </w:t>
      </w:r>
      <w:r w:rsidRPr="00C75203">
        <w:t>the</w:t>
      </w:r>
      <w:r w:rsidR="00C75203" w:rsidRPr="00C75203">
        <w:t xml:space="preserve"> </w:t>
      </w:r>
      <w:r w:rsidRPr="00C75203">
        <w:t>character</w:t>
      </w:r>
      <w:r w:rsidR="00C75203" w:rsidRPr="00C75203">
        <w:t xml:space="preserve"> </w:t>
      </w:r>
      <w:r w:rsidRPr="00C75203">
        <w:t>and</w:t>
      </w:r>
      <w:r w:rsidR="00C75203" w:rsidRPr="00C75203">
        <w:t xml:space="preserve"> </w:t>
      </w:r>
      <w:r w:rsidRPr="00C75203">
        <w:t>identity</w:t>
      </w:r>
      <w:r w:rsidR="00C75203" w:rsidRPr="00C75203">
        <w:t xml:space="preserve"> </w:t>
      </w:r>
      <w:r w:rsidRPr="00C75203">
        <w:t>of</w:t>
      </w:r>
      <w:r w:rsidR="00C75203" w:rsidRPr="00C75203">
        <w:t xml:space="preserve"> </w:t>
      </w:r>
      <w:r w:rsidRPr="00C75203">
        <w:t>places</w:t>
      </w:r>
      <w:r w:rsidR="00C75203" w:rsidRPr="00C75203">
        <w:t xml:space="preserve"> </w:t>
      </w:r>
      <w:r w:rsidRPr="00C75203">
        <w:t>across</w:t>
      </w:r>
      <w:r w:rsidR="00C75203" w:rsidRPr="00C75203">
        <w:t xml:space="preserve"> </w:t>
      </w:r>
      <w:r w:rsidRPr="00C75203">
        <w:t>Victoria.</w:t>
      </w:r>
      <w:r w:rsidR="00C75203" w:rsidRPr="00C75203">
        <w:t xml:space="preserve"> </w:t>
      </w:r>
      <w:r w:rsidRPr="00C75203">
        <w:t>They</w:t>
      </w:r>
      <w:r w:rsidR="00C75203" w:rsidRPr="00C75203">
        <w:t xml:space="preserve"> </w:t>
      </w:r>
      <w:r w:rsidRPr="00C75203">
        <w:t>are</w:t>
      </w:r>
      <w:r w:rsidR="00C75203" w:rsidRPr="00C75203">
        <w:t xml:space="preserve"> </w:t>
      </w:r>
      <w:r w:rsidRPr="00C75203">
        <w:t>valued</w:t>
      </w:r>
      <w:r w:rsidR="00C75203" w:rsidRPr="00C75203">
        <w:t xml:space="preserve"> </w:t>
      </w:r>
      <w:r w:rsidRPr="00C75203">
        <w:t>for</w:t>
      </w:r>
      <w:r w:rsidR="00C75203" w:rsidRPr="00C75203">
        <w:t xml:space="preserve"> </w:t>
      </w:r>
      <w:r w:rsidRPr="00C75203">
        <w:t>their</w:t>
      </w:r>
      <w:r w:rsidR="00C75203" w:rsidRPr="00C75203">
        <w:t xml:space="preserve"> </w:t>
      </w:r>
      <w:r w:rsidRPr="00C75203">
        <w:t>ecological</w:t>
      </w:r>
      <w:r w:rsidR="00C75203" w:rsidRPr="00C75203">
        <w:t xml:space="preserve"> </w:t>
      </w:r>
      <w:r w:rsidRPr="00C75203">
        <w:t>health,</w:t>
      </w:r>
      <w:r w:rsidR="00C75203" w:rsidRPr="00C75203">
        <w:t xml:space="preserve"> </w:t>
      </w:r>
      <w:r w:rsidRPr="00C75203">
        <w:t>biodiversity,</w:t>
      </w:r>
      <w:r w:rsidR="00C75203" w:rsidRPr="00C75203">
        <w:t xml:space="preserve"> </w:t>
      </w:r>
      <w:r w:rsidRPr="00C75203">
        <w:t>amenity,</w:t>
      </w:r>
      <w:r w:rsidR="00C75203" w:rsidRPr="00C75203">
        <w:t xml:space="preserve"> </w:t>
      </w:r>
      <w:r w:rsidRPr="00C75203">
        <w:t>recreational</w:t>
      </w:r>
      <w:r w:rsidR="00C75203" w:rsidRPr="00C75203">
        <w:t xml:space="preserve"> </w:t>
      </w:r>
      <w:r w:rsidRPr="00C75203">
        <w:t>opportunities</w:t>
      </w:r>
      <w:r w:rsidR="00C75203" w:rsidRPr="00C75203">
        <w:t xml:space="preserve"> </w:t>
      </w:r>
      <w:r w:rsidRPr="00C75203">
        <w:t>and</w:t>
      </w:r>
      <w:r w:rsidR="00C75203" w:rsidRPr="00C75203">
        <w:t xml:space="preserve"> </w:t>
      </w:r>
      <w:r w:rsidRPr="00C75203">
        <w:t>the</w:t>
      </w:r>
      <w:r w:rsidR="00C75203" w:rsidRPr="00C75203">
        <w:t xml:space="preserve"> </w:t>
      </w:r>
      <w:r w:rsidRPr="00C75203">
        <w:t>cultural</w:t>
      </w:r>
      <w:r w:rsidR="00C75203" w:rsidRPr="00C75203">
        <w:t xml:space="preserve"> </w:t>
      </w:r>
      <w:r w:rsidRPr="00C75203">
        <w:t>connections</w:t>
      </w:r>
      <w:r w:rsidR="00C75203" w:rsidRPr="00C75203">
        <w:t xml:space="preserve"> </w:t>
      </w:r>
      <w:r w:rsidRPr="00C75203">
        <w:t>they</w:t>
      </w:r>
      <w:r w:rsidR="00C75203" w:rsidRPr="00C75203">
        <w:t xml:space="preserve"> </w:t>
      </w:r>
      <w:r w:rsidRPr="00C75203">
        <w:t>support,</w:t>
      </w:r>
      <w:r w:rsidR="00C75203" w:rsidRPr="00C75203">
        <w:t xml:space="preserve"> </w:t>
      </w:r>
      <w:r w:rsidRPr="00C75203">
        <w:t>particularly</w:t>
      </w:r>
      <w:r w:rsidR="00C75203" w:rsidRPr="00C75203">
        <w:t xml:space="preserve"> </w:t>
      </w:r>
      <w:r w:rsidRPr="00C75203">
        <w:t>for</w:t>
      </w:r>
      <w:r w:rsidR="00C75203" w:rsidRPr="00C75203">
        <w:t xml:space="preserve"> </w:t>
      </w:r>
      <w:r w:rsidRPr="00C75203">
        <w:t>Traditional</w:t>
      </w:r>
      <w:r w:rsidR="00C75203" w:rsidRPr="00C75203">
        <w:t xml:space="preserve"> </w:t>
      </w:r>
      <w:r w:rsidRPr="00C75203">
        <w:t>Owners.</w:t>
      </w:r>
    </w:p>
    <w:p w14:paraId="1553A518" w14:textId="151CCE89" w:rsidR="00E54581" w:rsidRPr="00C75203" w:rsidRDefault="00E54581" w:rsidP="00E54581">
      <w:r w:rsidRPr="00C75203">
        <w:t>Land</w:t>
      </w:r>
      <w:r w:rsidR="00C75203" w:rsidRPr="00C75203">
        <w:t xml:space="preserve"> </w:t>
      </w:r>
      <w:r w:rsidRPr="00C75203">
        <w:t>use</w:t>
      </w:r>
      <w:r w:rsidR="00C75203" w:rsidRPr="00C75203">
        <w:t xml:space="preserve"> </w:t>
      </w:r>
      <w:r w:rsidRPr="00C75203">
        <w:t>and</w:t>
      </w:r>
      <w:r w:rsidR="00C75203" w:rsidRPr="00C75203">
        <w:t xml:space="preserve"> </w:t>
      </w:r>
      <w:r w:rsidRPr="00C75203">
        <w:t>development</w:t>
      </w:r>
      <w:r w:rsidR="00C75203" w:rsidRPr="00C75203">
        <w:t xml:space="preserve"> </w:t>
      </w:r>
      <w:r w:rsidRPr="00C75203">
        <w:t>near</w:t>
      </w:r>
      <w:r w:rsidR="00C75203" w:rsidRPr="00C75203">
        <w:t xml:space="preserve"> </w:t>
      </w:r>
      <w:r w:rsidRPr="00C75203">
        <w:t>waterways</w:t>
      </w:r>
      <w:r w:rsidR="00C75203" w:rsidRPr="00C75203">
        <w:t xml:space="preserve"> </w:t>
      </w:r>
      <w:r w:rsidRPr="00C75203">
        <w:t>can</w:t>
      </w:r>
      <w:r w:rsidR="00C75203" w:rsidRPr="00C75203">
        <w:t xml:space="preserve"> </w:t>
      </w:r>
      <w:r w:rsidRPr="00C75203">
        <w:t>have</w:t>
      </w:r>
      <w:r w:rsidR="00C75203" w:rsidRPr="00C75203">
        <w:t xml:space="preserve"> </w:t>
      </w:r>
      <w:r w:rsidRPr="00C75203">
        <w:t>a</w:t>
      </w:r>
      <w:r w:rsidR="00C75203" w:rsidRPr="00C75203">
        <w:t xml:space="preserve"> </w:t>
      </w:r>
      <w:r w:rsidRPr="00C75203">
        <w:t>direct</w:t>
      </w:r>
      <w:r w:rsidR="00C75203" w:rsidRPr="00C75203">
        <w:t xml:space="preserve"> </w:t>
      </w:r>
      <w:r w:rsidRPr="00C75203">
        <w:t>and</w:t>
      </w:r>
      <w:r w:rsidR="00C75203" w:rsidRPr="00C75203">
        <w:t xml:space="preserve"> </w:t>
      </w:r>
      <w:r w:rsidRPr="00C75203">
        <w:t>cumulative</w:t>
      </w:r>
      <w:r w:rsidR="00C75203" w:rsidRPr="00C75203">
        <w:t xml:space="preserve"> </w:t>
      </w:r>
      <w:r w:rsidRPr="00C75203">
        <w:t>impact</w:t>
      </w:r>
      <w:r w:rsidR="00C75203" w:rsidRPr="00C75203">
        <w:t xml:space="preserve"> </w:t>
      </w:r>
      <w:r w:rsidRPr="00C75203">
        <w:t>on</w:t>
      </w:r>
      <w:r w:rsidR="00C75203" w:rsidRPr="00C75203">
        <w:t xml:space="preserve"> </w:t>
      </w:r>
      <w:r w:rsidRPr="00C75203">
        <w:t>the</w:t>
      </w:r>
      <w:r w:rsidR="00C75203" w:rsidRPr="00C75203">
        <w:t xml:space="preserve"> </w:t>
      </w:r>
      <w:r w:rsidRPr="00C75203">
        <w:t>condition</w:t>
      </w:r>
      <w:r w:rsidR="00C75203" w:rsidRPr="00C75203">
        <w:t xml:space="preserve"> </w:t>
      </w:r>
      <w:r w:rsidRPr="00C75203">
        <w:t>and</w:t>
      </w:r>
      <w:r w:rsidR="00C75203" w:rsidRPr="00C75203">
        <w:t xml:space="preserve"> </w:t>
      </w:r>
      <w:r w:rsidRPr="00C75203">
        <w:t>function</w:t>
      </w:r>
      <w:r w:rsidR="00C75203" w:rsidRPr="00C75203">
        <w:t xml:space="preserve"> </w:t>
      </w:r>
      <w:r w:rsidRPr="00C75203">
        <w:t>of</w:t>
      </w:r>
      <w:r w:rsidR="00C75203" w:rsidRPr="00C75203">
        <w:t xml:space="preserve"> </w:t>
      </w:r>
      <w:r w:rsidRPr="00C75203">
        <w:t>these</w:t>
      </w:r>
      <w:r w:rsidR="00C75203" w:rsidRPr="00C75203">
        <w:t xml:space="preserve"> </w:t>
      </w:r>
      <w:r w:rsidRPr="00C75203">
        <w:t>systems.</w:t>
      </w:r>
      <w:r w:rsidR="00C75203" w:rsidRPr="00C75203">
        <w:t xml:space="preserve"> </w:t>
      </w:r>
      <w:r w:rsidRPr="00C75203">
        <w:t>Changes</w:t>
      </w:r>
      <w:r w:rsidR="00C75203" w:rsidRPr="00C75203">
        <w:t xml:space="preserve"> </w:t>
      </w:r>
      <w:r w:rsidRPr="00C75203">
        <w:t>to</w:t>
      </w:r>
      <w:r w:rsidR="00C75203" w:rsidRPr="00C75203">
        <w:t xml:space="preserve"> </w:t>
      </w:r>
      <w:r w:rsidRPr="00C75203">
        <w:t>vegetation,</w:t>
      </w:r>
      <w:r w:rsidR="00C75203" w:rsidRPr="00C75203">
        <w:t xml:space="preserve"> </w:t>
      </w:r>
      <w:r w:rsidRPr="00C75203">
        <w:t>landform,</w:t>
      </w:r>
      <w:r w:rsidR="00C75203" w:rsidRPr="00C75203">
        <w:t xml:space="preserve"> </w:t>
      </w:r>
      <w:r w:rsidRPr="00C75203">
        <w:t>built</w:t>
      </w:r>
      <w:r w:rsidR="00C75203" w:rsidRPr="00C75203">
        <w:t xml:space="preserve"> </w:t>
      </w:r>
      <w:r w:rsidRPr="00C75203">
        <w:t>form</w:t>
      </w:r>
      <w:r w:rsidR="00C75203" w:rsidRPr="00C75203">
        <w:t xml:space="preserve"> </w:t>
      </w:r>
      <w:r w:rsidRPr="00C75203">
        <w:t>and</w:t>
      </w:r>
      <w:r w:rsidR="00C75203" w:rsidRPr="00C75203">
        <w:t xml:space="preserve"> </w:t>
      </w:r>
      <w:r w:rsidRPr="00C75203">
        <w:t>drainage</w:t>
      </w:r>
      <w:r w:rsidR="00C75203" w:rsidRPr="00C75203">
        <w:t xml:space="preserve"> </w:t>
      </w:r>
      <w:r w:rsidRPr="00C75203">
        <w:t>patterns</w:t>
      </w:r>
      <w:r w:rsidR="00C75203" w:rsidRPr="00C75203">
        <w:t xml:space="preserve"> </w:t>
      </w:r>
      <w:r w:rsidRPr="00C75203">
        <w:t>can</w:t>
      </w:r>
      <w:r w:rsidR="00C75203" w:rsidRPr="00C75203">
        <w:t xml:space="preserve"> </w:t>
      </w:r>
      <w:r w:rsidRPr="00C75203">
        <w:t>affect</w:t>
      </w:r>
      <w:r w:rsidR="00C75203" w:rsidRPr="00C75203">
        <w:t xml:space="preserve"> </w:t>
      </w:r>
      <w:r w:rsidRPr="00C75203">
        <w:t>water</w:t>
      </w:r>
      <w:r w:rsidR="00C75203" w:rsidRPr="00C75203">
        <w:t xml:space="preserve"> </w:t>
      </w:r>
      <w:r w:rsidRPr="00C75203">
        <w:t>quality,</w:t>
      </w:r>
      <w:r w:rsidR="00C75203" w:rsidRPr="00C75203">
        <w:t xml:space="preserve"> </w:t>
      </w:r>
      <w:r w:rsidRPr="00C75203">
        <w:t>stream</w:t>
      </w:r>
      <w:r w:rsidR="00C75203" w:rsidRPr="00C75203">
        <w:t xml:space="preserve"> </w:t>
      </w:r>
      <w:r w:rsidRPr="00C75203">
        <w:t>stability,</w:t>
      </w:r>
      <w:r w:rsidR="00C75203" w:rsidRPr="00C75203">
        <w:t xml:space="preserve"> </w:t>
      </w:r>
      <w:r w:rsidRPr="00C75203">
        <w:t>flood</w:t>
      </w:r>
      <w:r w:rsidR="00C75203" w:rsidRPr="00C75203">
        <w:t xml:space="preserve"> </w:t>
      </w:r>
      <w:r w:rsidRPr="00C75203">
        <w:t>risk,</w:t>
      </w:r>
      <w:r w:rsidR="00C75203" w:rsidRPr="00C75203">
        <w:t xml:space="preserve"> </w:t>
      </w:r>
      <w:r w:rsidRPr="00C75203">
        <w:t>biodiversity,</w:t>
      </w:r>
      <w:r w:rsidR="00C75203" w:rsidRPr="00C75203">
        <w:t xml:space="preserve"> </w:t>
      </w:r>
      <w:r w:rsidRPr="00C75203">
        <w:t>cultural</w:t>
      </w:r>
      <w:r w:rsidR="00C75203" w:rsidRPr="00C75203">
        <w:t xml:space="preserve"> </w:t>
      </w:r>
      <w:r w:rsidRPr="00C75203">
        <w:t>values</w:t>
      </w:r>
      <w:r w:rsidR="00C75203" w:rsidRPr="00C75203">
        <w:t xml:space="preserve"> </w:t>
      </w:r>
      <w:r w:rsidRPr="00C75203">
        <w:t>and</w:t>
      </w:r>
      <w:r w:rsidR="00C75203" w:rsidRPr="00C75203">
        <w:t xml:space="preserve"> </w:t>
      </w:r>
      <w:r w:rsidRPr="00C75203">
        <w:t>public</w:t>
      </w:r>
      <w:r w:rsidR="00C75203" w:rsidRPr="00C75203">
        <w:t xml:space="preserve"> </w:t>
      </w:r>
      <w:r w:rsidRPr="00C75203">
        <w:t>access.</w:t>
      </w:r>
      <w:r w:rsidR="00C75203" w:rsidRPr="00C75203">
        <w:t xml:space="preserve"> </w:t>
      </w:r>
      <w:r w:rsidRPr="00C75203">
        <w:t>As</w:t>
      </w:r>
      <w:r w:rsidR="00C75203" w:rsidRPr="00C75203">
        <w:t xml:space="preserve"> </w:t>
      </w:r>
      <w:r w:rsidRPr="00C75203">
        <w:t>such,</w:t>
      </w:r>
      <w:r w:rsidR="00C75203" w:rsidRPr="00C75203">
        <w:t xml:space="preserve"> </w:t>
      </w:r>
      <w:r w:rsidRPr="00C75203">
        <w:t>waterways</w:t>
      </w:r>
      <w:r w:rsidR="00C75203" w:rsidRPr="00C75203">
        <w:t xml:space="preserve"> </w:t>
      </w:r>
      <w:r w:rsidRPr="00C75203">
        <w:t>are</w:t>
      </w:r>
      <w:r w:rsidR="00C75203" w:rsidRPr="00C75203">
        <w:t xml:space="preserve"> </w:t>
      </w:r>
      <w:r w:rsidRPr="00C75203">
        <w:t>not</w:t>
      </w:r>
      <w:r w:rsidR="00C75203" w:rsidRPr="00C75203">
        <w:t xml:space="preserve"> </w:t>
      </w:r>
      <w:r w:rsidRPr="00C75203">
        <w:t>just</w:t>
      </w:r>
      <w:r w:rsidR="00C75203" w:rsidRPr="00C75203">
        <w:t xml:space="preserve"> </w:t>
      </w:r>
      <w:r w:rsidRPr="00C75203">
        <w:t>environmental</w:t>
      </w:r>
      <w:r w:rsidR="00C75203" w:rsidRPr="00C75203">
        <w:t xml:space="preserve"> </w:t>
      </w:r>
      <w:r w:rsidRPr="00C75203">
        <w:t>assets</w:t>
      </w:r>
      <w:r w:rsidR="00CC3CFA">
        <w:t>,</w:t>
      </w:r>
      <w:r w:rsidR="00C75203" w:rsidRPr="00C75203">
        <w:t xml:space="preserve"> </w:t>
      </w:r>
      <w:r w:rsidRPr="00C75203">
        <w:t>they</w:t>
      </w:r>
      <w:r w:rsidR="00C75203" w:rsidRPr="00C75203">
        <w:t xml:space="preserve"> </w:t>
      </w:r>
      <w:r w:rsidRPr="00C75203">
        <w:t>are</w:t>
      </w:r>
      <w:r w:rsidR="00C75203" w:rsidRPr="00C75203">
        <w:t xml:space="preserve"> </w:t>
      </w:r>
      <w:r w:rsidRPr="00C75203">
        <w:t>also</w:t>
      </w:r>
      <w:r w:rsidR="00C75203" w:rsidRPr="00C75203">
        <w:t xml:space="preserve"> </w:t>
      </w:r>
      <w:r w:rsidRPr="00C75203">
        <w:t>critical</w:t>
      </w:r>
      <w:r w:rsidR="00C75203" w:rsidRPr="00C75203">
        <w:t xml:space="preserve"> </w:t>
      </w:r>
      <w:r w:rsidRPr="00C75203">
        <w:t>infrastructure</w:t>
      </w:r>
      <w:r w:rsidR="00C75203" w:rsidRPr="00C75203">
        <w:t xml:space="preserve"> </w:t>
      </w:r>
      <w:r w:rsidRPr="00C75203">
        <w:t>that</w:t>
      </w:r>
      <w:r w:rsidR="00C75203" w:rsidRPr="00C75203">
        <w:t xml:space="preserve"> </w:t>
      </w:r>
      <w:r w:rsidRPr="00C75203">
        <w:t>support</w:t>
      </w:r>
      <w:r w:rsidR="00C75203" w:rsidRPr="00C75203">
        <w:t xml:space="preserve"> </w:t>
      </w:r>
      <w:r w:rsidRPr="00C75203">
        <w:t>healthy,</w:t>
      </w:r>
      <w:r w:rsidR="00C75203" w:rsidRPr="00C75203">
        <w:t xml:space="preserve"> </w:t>
      </w:r>
      <w:r w:rsidRPr="00C75203">
        <w:t>liveable</w:t>
      </w:r>
      <w:r w:rsidR="00C75203" w:rsidRPr="00C75203">
        <w:t xml:space="preserve"> </w:t>
      </w:r>
      <w:r w:rsidRPr="00C75203">
        <w:t>and</w:t>
      </w:r>
      <w:r w:rsidR="00C75203" w:rsidRPr="00C75203">
        <w:t xml:space="preserve"> </w:t>
      </w:r>
      <w:r w:rsidRPr="00C75203">
        <w:t>resilient</w:t>
      </w:r>
      <w:r w:rsidR="00C75203" w:rsidRPr="00C75203">
        <w:t xml:space="preserve"> </w:t>
      </w:r>
      <w:r w:rsidRPr="00C75203">
        <w:t>communities.</w:t>
      </w:r>
    </w:p>
    <w:p w14:paraId="72FC581A" w14:textId="1DFB3554" w:rsidR="001C186D" w:rsidRPr="00C75203" w:rsidRDefault="00E54581">
      <w:pPr>
        <w:spacing w:before="0" w:after="200"/>
      </w:pPr>
      <w:r w:rsidRPr="00C75203">
        <w:t>Planning</w:t>
      </w:r>
      <w:r w:rsidR="00C75203" w:rsidRPr="00C75203">
        <w:t xml:space="preserve"> </w:t>
      </w:r>
      <w:r w:rsidRPr="00C75203">
        <w:t>plays</w:t>
      </w:r>
      <w:r w:rsidR="00C75203" w:rsidRPr="00C75203">
        <w:t xml:space="preserve"> </w:t>
      </w:r>
      <w:r w:rsidRPr="00C75203">
        <w:t>a</w:t>
      </w:r>
      <w:r w:rsidR="00C75203" w:rsidRPr="00C75203">
        <w:t xml:space="preserve"> </w:t>
      </w:r>
      <w:r w:rsidRPr="00C75203">
        <w:t>key</w:t>
      </w:r>
      <w:r w:rsidR="00C75203" w:rsidRPr="00C75203">
        <w:t xml:space="preserve"> </w:t>
      </w:r>
      <w:r w:rsidRPr="00C75203">
        <w:t>role</w:t>
      </w:r>
      <w:r w:rsidR="00C75203" w:rsidRPr="00C75203">
        <w:t xml:space="preserve"> </w:t>
      </w:r>
      <w:r w:rsidRPr="00C75203">
        <w:t>in</w:t>
      </w:r>
      <w:r w:rsidR="00C75203" w:rsidRPr="00C75203">
        <w:t xml:space="preserve"> </w:t>
      </w:r>
      <w:r w:rsidRPr="00C75203">
        <w:t>protecting</w:t>
      </w:r>
      <w:r w:rsidR="00C75203" w:rsidRPr="00C75203">
        <w:t xml:space="preserve"> </w:t>
      </w:r>
      <w:r w:rsidRPr="00C75203">
        <w:t>the</w:t>
      </w:r>
      <w:r w:rsidR="00C75203" w:rsidRPr="00C75203">
        <w:t xml:space="preserve"> </w:t>
      </w:r>
      <w:r w:rsidRPr="00C75203">
        <w:t>long-term</w:t>
      </w:r>
      <w:r w:rsidR="00C75203" w:rsidRPr="00C75203">
        <w:t xml:space="preserve"> </w:t>
      </w:r>
      <w:r w:rsidRPr="00C75203">
        <w:t>integrity</w:t>
      </w:r>
      <w:r w:rsidR="00C75203" w:rsidRPr="00C75203">
        <w:t xml:space="preserve"> </w:t>
      </w:r>
      <w:r w:rsidRPr="00C75203">
        <w:t>of</w:t>
      </w:r>
      <w:r w:rsidR="00C75203" w:rsidRPr="00C75203">
        <w:t xml:space="preserve"> </w:t>
      </w:r>
      <w:r w:rsidRPr="00C75203">
        <w:t>waterway</w:t>
      </w:r>
      <w:r w:rsidR="00C75203" w:rsidRPr="00C75203">
        <w:t xml:space="preserve"> </w:t>
      </w:r>
      <w:r w:rsidRPr="00C75203">
        <w:t>corridors</w:t>
      </w:r>
      <w:r w:rsidR="00C75203" w:rsidRPr="00C75203">
        <w:t xml:space="preserve"> </w:t>
      </w:r>
      <w:r w:rsidRPr="00C75203">
        <w:t>by</w:t>
      </w:r>
      <w:r w:rsidR="00C75203" w:rsidRPr="00C75203">
        <w:t xml:space="preserve"> </w:t>
      </w:r>
      <w:r w:rsidRPr="00C75203">
        <w:t>ensuring</w:t>
      </w:r>
      <w:r w:rsidR="00C75203" w:rsidRPr="00C75203">
        <w:t xml:space="preserve"> </w:t>
      </w:r>
      <w:r w:rsidRPr="00C75203">
        <w:t>that</w:t>
      </w:r>
      <w:r w:rsidR="00C75203" w:rsidRPr="00C75203">
        <w:t xml:space="preserve"> </w:t>
      </w:r>
      <w:r w:rsidR="003D6AE9">
        <w:t xml:space="preserve">planning </w:t>
      </w:r>
      <w:r w:rsidRPr="00C75203">
        <w:t>permit</w:t>
      </w:r>
      <w:r w:rsidR="00C75203" w:rsidRPr="00C75203">
        <w:t xml:space="preserve"> </w:t>
      </w:r>
      <w:r w:rsidRPr="00C75203">
        <w:t>applications</w:t>
      </w:r>
      <w:r w:rsidR="00C75203" w:rsidRPr="00C75203">
        <w:t xml:space="preserve"> </w:t>
      </w:r>
      <w:r w:rsidRPr="00C75203">
        <w:t>for</w:t>
      </w:r>
      <w:r w:rsidR="00C75203" w:rsidRPr="00C75203">
        <w:t xml:space="preserve"> </w:t>
      </w:r>
      <w:r w:rsidRPr="00C75203">
        <w:t>use</w:t>
      </w:r>
      <w:r w:rsidR="00C75203" w:rsidRPr="00C75203">
        <w:t xml:space="preserve"> </w:t>
      </w:r>
      <w:r w:rsidRPr="00C75203">
        <w:t>or</w:t>
      </w:r>
      <w:r w:rsidR="00C75203" w:rsidRPr="00C75203">
        <w:t xml:space="preserve"> </w:t>
      </w:r>
      <w:r w:rsidRPr="00C75203">
        <w:t>development</w:t>
      </w:r>
      <w:r w:rsidR="00C75203" w:rsidRPr="00C75203">
        <w:t xml:space="preserve"> </w:t>
      </w:r>
      <w:r w:rsidRPr="00C75203">
        <w:t>near</w:t>
      </w:r>
      <w:r w:rsidR="00C75203" w:rsidRPr="00C75203">
        <w:t xml:space="preserve"> </w:t>
      </w:r>
      <w:r w:rsidRPr="00C75203">
        <w:t>waterways</w:t>
      </w:r>
      <w:r w:rsidR="00C75203" w:rsidRPr="00C75203">
        <w:t xml:space="preserve"> </w:t>
      </w:r>
      <w:r w:rsidRPr="00C75203">
        <w:t>are</w:t>
      </w:r>
      <w:r w:rsidR="00C75203" w:rsidRPr="00C75203">
        <w:t xml:space="preserve"> </w:t>
      </w:r>
      <w:r w:rsidRPr="00C75203">
        <w:t>carefully</w:t>
      </w:r>
      <w:r w:rsidR="00C75203" w:rsidRPr="00C75203">
        <w:t xml:space="preserve"> </w:t>
      </w:r>
      <w:r w:rsidRPr="00C75203">
        <w:t>considered</w:t>
      </w:r>
      <w:r w:rsidR="00C75203" w:rsidRPr="00C75203">
        <w:t xml:space="preserve"> </w:t>
      </w:r>
      <w:r w:rsidRPr="00C75203">
        <w:t>and</w:t>
      </w:r>
      <w:r w:rsidR="00C75203" w:rsidRPr="00C75203">
        <w:t xml:space="preserve"> </w:t>
      </w:r>
      <w:r w:rsidRPr="00C75203">
        <w:t>appropriately</w:t>
      </w:r>
      <w:r w:rsidR="00C75203" w:rsidRPr="00C75203">
        <w:t xml:space="preserve"> </w:t>
      </w:r>
      <w:r w:rsidRPr="00C75203">
        <w:t>managed.</w:t>
      </w:r>
      <w:r w:rsidR="00C75203" w:rsidRPr="00C75203">
        <w:t xml:space="preserve"> </w:t>
      </w:r>
      <w:r w:rsidRPr="00C75203">
        <w:t>Whether</w:t>
      </w:r>
      <w:r w:rsidR="00C75203" w:rsidRPr="00C75203">
        <w:t xml:space="preserve"> </w:t>
      </w:r>
      <w:r w:rsidRPr="00C75203">
        <w:t>the</w:t>
      </w:r>
      <w:r w:rsidR="00C75203" w:rsidRPr="00C75203">
        <w:t xml:space="preserve"> </w:t>
      </w:r>
      <w:r w:rsidRPr="00C75203">
        <w:t>proposal</w:t>
      </w:r>
      <w:r w:rsidR="00C75203" w:rsidRPr="00C75203">
        <w:t xml:space="preserve"> </w:t>
      </w:r>
      <w:r w:rsidRPr="00C75203">
        <w:t>is</w:t>
      </w:r>
      <w:r w:rsidR="00C75203" w:rsidRPr="00C75203">
        <w:t xml:space="preserve"> </w:t>
      </w:r>
      <w:r w:rsidRPr="00C75203">
        <w:t>for</w:t>
      </w:r>
      <w:r w:rsidR="00C75203" w:rsidRPr="00C75203">
        <w:t xml:space="preserve"> </w:t>
      </w:r>
      <w:r w:rsidRPr="00C75203">
        <w:t>a</w:t>
      </w:r>
      <w:r w:rsidR="00C75203" w:rsidRPr="00C75203">
        <w:t xml:space="preserve"> </w:t>
      </w:r>
      <w:r w:rsidRPr="00C75203">
        <w:t>dwelling,</w:t>
      </w:r>
      <w:r w:rsidR="00C75203" w:rsidRPr="00C75203">
        <w:t xml:space="preserve"> </w:t>
      </w:r>
      <w:r w:rsidRPr="00C75203">
        <w:t>large</w:t>
      </w:r>
      <w:r w:rsidR="00C75203" w:rsidRPr="00C75203">
        <w:t xml:space="preserve"> </w:t>
      </w:r>
      <w:r w:rsidRPr="00C75203">
        <w:t>subdivision</w:t>
      </w:r>
      <w:r w:rsidR="00C75203" w:rsidRPr="00C75203">
        <w:t xml:space="preserve"> </w:t>
      </w:r>
      <w:r w:rsidRPr="00C75203">
        <w:t>or</w:t>
      </w:r>
      <w:r w:rsidR="00C75203" w:rsidRPr="00C75203">
        <w:t xml:space="preserve"> </w:t>
      </w:r>
      <w:r w:rsidRPr="00C75203">
        <w:t>a</w:t>
      </w:r>
      <w:r w:rsidR="00C75203" w:rsidRPr="00C75203">
        <w:t xml:space="preserve"> </w:t>
      </w:r>
      <w:r w:rsidRPr="00C75203">
        <w:t>change</w:t>
      </w:r>
      <w:r w:rsidR="00C75203" w:rsidRPr="00C75203">
        <w:t xml:space="preserve"> </w:t>
      </w:r>
      <w:r w:rsidRPr="00C75203">
        <w:t>in</w:t>
      </w:r>
      <w:r w:rsidR="00C75203" w:rsidRPr="00C75203">
        <w:t xml:space="preserve"> </w:t>
      </w:r>
      <w:r w:rsidRPr="00C75203">
        <w:t>land</w:t>
      </w:r>
      <w:r w:rsidR="00C75203" w:rsidRPr="00C75203">
        <w:t xml:space="preserve"> </w:t>
      </w:r>
      <w:r w:rsidRPr="00C75203">
        <w:t>use,</w:t>
      </w:r>
      <w:r w:rsidR="00C75203" w:rsidRPr="00C75203">
        <w:t xml:space="preserve"> </w:t>
      </w:r>
      <w:r w:rsidRPr="00C75203">
        <w:t>it</w:t>
      </w:r>
      <w:r w:rsidR="00C75203" w:rsidRPr="00C75203">
        <w:t xml:space="preserve"> </w:t>
      </w:r>
      <w:r w:rsidRPr="00C75203">
        <w:t>is</w:t>
      </w:r>
      <w:r w:rsidR="00C75203" w:rsidRPr="00C75203">
        <w:t xml:space="preserve"> </w:t>
      </w:r>
      <w:r w:rsidRPr="00C75203">
        <w:t>essential</w:t>
      </w:r>
      <w:r w:rsidR="00C75203" w:rsidRPr="00C75203">
        <w:t xml:space="preserve"> </w:t>
      </w:r>
      <w:r w:rsidRPr="00C75203">
        <w:t>that</w:t>
      </w:r>
      <w:r w:rsidR="00C75203" w:rsidRPr="00C75203">
        <w:t xml:space="preserve"> </w:t>
      </w:r>
      <w:r w:rsidRPr="00C75203">
        <w:t>potential</w:t>
      </w:r>
      <w:r w:rsidR="00C75203" w:rsidRPr="00C75203">
        <w:t xml:space="preserve"> </w:t>
      </w:r>
      <w:r w:rsidRPr="00C75203">
        <w:t>impacts</w:t>
      </w:r>
      <w:r w:rsidR="00C75203" w:rsidRPr="00C75203">
        <w:t xml:space="preserve"> </w:t>
      </w:r>
      <w:r w:rsidRPr="00C75203">
        <w:t>on</w:t>
      </w:r>
      <w:r w:rsidR="00C75203" w:rsidRPr="00C75203">
        <w:t xml:space="preserve"> </w:t>
      </w:r>
      <w:r w:rsidRPr="00C75203">
        <w:t>waterways</w:t>
      </w:r>
      <w:r w:rsidR="00C75203" w:rsidRPr="00C75203">
        <w:t xml:space="preserve"> </w:t>
      </w:r>
      <w:r w:rsidRPr="00C75203">
        <w:t>and</w:t>
      </w:r>
      <w:r w:rsidR="00C75203" w:rsidRPr="00C75203">
        <w:t xml:space="preserve"> </w:t>
      </w:r>
      <w:r w:rsidRPr="00C75203">
        <w:t>their</w:t>
      </w:r>
      <w:r w:rsidR="00C75203" w:rsidRPr="00C75203">
        <w:t xml:space="preserve"> </w:t>
      </w:r>
      <w:r w:rsidRPr="00C75203">
        <w:t>surrounding</w:t>
      </w:r>
      <w:r w:rsidR="00C75203" w:rsidRPr="00C75203">
        <w:t xml:space="preserve"> </w:t>
      </w:r>
      <w:r w:rsidRPr="00C75203">
        <w:t>corridor</w:t>
      </w:r>
      <w:r w:rsidR="00C75203" w:rsidRPr="00C75203">
        <w:t xml:space="preserve"> </w:t>
      </w:r>
      <w:r w:rsidRPr="00C75203">
        <w:t>are</w:t>
      </w:r>
      <w:r w:rsidR="00C75203" w:rsidRPr="00C75203">
        <w:t xml:space="preserve"> </w:t>
      </w:r>
      <w:r w:rsidRPr="00C75203">
        <w:t>understood,</w:t>
      </w:r>
      <w:r w:rsidR="00C75203" w:rsidRPr="00C75203">
        <w:t xml:space="preserve"> </w:t>
      </w:r>
      <w:r w:rsidRPr="00C75203">
        <w:t>and</w:t>
      </w:r>
      <w:r w:rsidR="00C75203" w:rsidRPr="00C75203">
        <w:t xml:space="preserve"> </w:t>
      </w:r>
      <w:r w:rsidRPr="00C75203">
        <w:t>mitigated</w:t>
      </w:r>
      <w:r w:rsidR="00C75203" w:rsidRPr="00C75203">
        <w:t xml:space="preserve"> </w:t>
      </w:r>
      <w:r w:rsidRPr="00C75203">
        <w:t>through</w:t>
      </w:r>
      <w:r w:rsidR="00C75203" w:rsidRPr="00C75203">
        <w:t xml:space="preserve"> </w:t>
      </w:r>
      <w:r w:rsidRPr="00C75203">
        <w:t>good</w:t>
      </w:r>
      <w:r w:rsidR="00C75203" w:rsidRPr="00C75203">
        <w:t xml:space="preserve"> </w:t>
      </w:r>
      <w:r w:rsidRPr="00C75203">
        <w:t>siting,</w:t>
      </w:r>
      <w:r w:rsidR="00C75203" w:rsidRPr="00C75203">
        <w:t xml:space="preserve"> </w:t>
      </w:r>
      <w:r w:rsidRPr="00C75203">
        <w:t>design</w:t>
      </w:r>
      <w:r w:rsidR="00C75203" w:rsidRPr="00C75203">
        <w:t xml:space="preserve"> </w:t>
      </w:r>
      <w:r w:rsidRPr="00C75203">
        <w:t>and</w:t>
      </w:r>
      <w:r w:rsidR="00C75203" w:rsidRPr="00C75203">
        <w:t xml:space="preserve"> </w:t>
      </w:r>
      <w:r w:rsidRPr="00C75203">
        <w:t>management.</w:t>
      </w:r>
    </w:p>
    <w:p w14:paraId="7A9C6ABE" w14:textId="28D61573" w:rsidR="00243E9D" w:rsidRPr="00C75203" w:rsidRDefault="00307510" w:rsidP="00307510">
      <w:pPr>
        <w:pStyle w:val="Heading1"/>
        <w:rPr>
          <w:rStyle w:val="wacimagecontainer"/>
          <w:rFonts w:ascii="Segoe UI" w:hAnsi="Segoe UI" w:cs="Segoe UI"/>
          <w:noProof/>
          <w:color w:val="000000"/>
          <w:sz w:val="12"/>
          <w:szCs w:val="12"/>
          <w:shd w:val="clear" w:color="auto" w:fill="FFFFFF"/>
        </w:rPr>
      </w:pPr>
      <w:bookmarkStart w:id="1" w:name="_Toc30502219"/>
      <w:bookmarkStart w:id="2" w:name="_Toc87857029"/>
      <w:bookmarkEnd w:id="0"/>
      <w:r w:rsidRPr="00C75203">
        <w:t>Assessing</w:t>
      </w:r>
      <w:r w:rsidR="00C75203" w:rsidRPr="00C75203">
        <w:t xml:space="preserve"> </w:t>
      </w:r>
      <w:r w:rsidRPr="00C75203">
        <w:t>planning</w:t>
      </w:r>
      <w:r w:rsidR="00C75203" w:rsidRPr="00C75203">
        <w:t xml:space="preserve"> </w:t>
      </w:r>
      <w:r w:rsidR="00947D6D" w:rsidRPr="00C75203">
        <w:t>permit</w:t>
      </w:r>
      <w:r w:rsidR="00C75203" w:rsidRPr="00C75203">
        <w:t xml:space="preserve"> </w:t>
      </w:r>
      <w:r w:rsidR="00947D6D" w:rsidRPr="00C75203">
        <w:t>applications</w:t>
      </w:r>
    </w:p>
    <w:p w14:paraId="6EEEF0AF" w14:textId="129131AA" w:rsidR="00D63B52" w:rsidRPr="00CD4758" w:rsidRDefault="00D63B52" w:rsidP="0050459F">
      <w:pPr>
        <w:spacing w:before="0"/>
      </w:pPr>
      <w:r w:rsidRPr="00CD4758">
        <w:t>P</w:t>
      </w:r>
      <w:r w:rsidR="003D6AE9">
        <w:t>lanning p</w:t>
      </w:r>
      <w:r w:rsidRPr="00CD4758">
        <w:t>ermit</w:t>
      </w:r>
      <w:r w:rsidR="00C75203" w:rsidRPr="00C75203">
        <w:t xml:space="preserve"> </w:t>
      </w:r>
      <w:r w:rsidRPr="00CD4758">
        <w:t>applications</w:t>
      </w:r>
      <w:r w:rsidR="00C75203" w:rsidRPr="00C75203">
        <w:t xml:space="preserve"> </w:t>
      </w:r>
      <w:r w:rsidRPr="00CD4758">
        <w:t>on</w:t>
      </w:r>
      <w:r w:rsidR="00C75203" w:rsidRPr="00C75203">
        <w:t xml:space="preserve"> </w:t>
      </w:r>
      <w:r w:rsidRPr="00CD4758">
        <w:t>land</w:t>
      </w:r>
      <w:r w:rsidR="00C75203" w:rsidRPr="00C75203">
        <w:t xml:space="preserve"> </w:t>
      </w:r>
      <w:r w:rsidRPr="00CD4758">
        <w:t>within</w:t>
      </w:r>
      <w:r w:rsidR="00C75203" w:rsidRPr="00C75203">
        <w:t xml:space="preserve"> </w:t>
      </w:r>
      <w:r w:rsidRPr="00CD4758">
        <w:t>or</w:t>
      </w:r>
      <w:r w:rsidR="00C75203" w:rsidRPr="00C75203">
        <w:t xml:space="preserve"> </w:t>
      </w:r>
      <w:r w:rsidRPr="00CD4758">
        <w:t>adjacent</w:t>
      </w:r>
      <w:r w:rsidR="00C75203" w:rsidRPr="00C75203">
        <w:t xml:space="preserve"> </w:t>
      </w:r>
      <w:r w:rsidRPr="00CD4758">
        <w:t>to</w:t>
      </w:r>
      <w:r w:rsidR="00C75203" w:rsidRPr="00C75203">
        <w:t xml:space="preserve"> </w:t>
      </w:r>
      <w:r w:rsidRPr="00CD4758">
        <w:t>a</w:t>
      </w:r>
      <w:r w:rsidR="00C75203" w:rsidRPr="00C75203">
        <w:t xml:space="preserve"> </w:t>
      </w:r>
      <w:r w:rsidRPr="00CD4758">
        <w:t>waterway</w:t>
      </w:r>
      <w:r w:rsidR="00C023C6">
        <w:t xml:space="preserve"> corridor</w:t>
      </w:r>
      <w:r w:rsidR="00C75203" w:rsidRPr="00C75203">
        <w:t xml:space="preserve"> </w:t>
      </w:r>
      <w:r w:rsidRPr="00CD4758">
        <w:t>must</w:t>
      </w:r>
      <w:r w:rsidR="00C75203" w:rsidRPr="00C75203">
        <w:t xml:space="preserve"> </w:t>
      </w:r>
      <w:r w:rsidRPr="00CD4758">
        <w:t>be</w:t>
      </w:r>
      <w:r w:rsidR="00C75203" w:rsidRPr="00C75203">
        <w:t xml:space="preserve"> </w:t>
      </w:r>
      <w:r w:rsidRPr="00CD4758">
        <w:t>assessed</w:t>
      </w:r>
      <w:r w:rsidR="00C75203" w:rsidRPr="00C75203">
        <w:t xml:space="preserve"> </w:t>
      </w:r>
      <w:r w:rsidRPr="00CD4758">
        <w:t>against</w:t>
      </w:r>
      <w:r w:rsidR="00C75203" w:rsidRPr="00C75203">
        <w:t xml:space="preserve"> </w:t>
      </w:r>
      <w:r w:rsidRPr="00CD4758">
        <w:t>the</w:t>
      </w:r>
      <w:r w:rsidR="00C75203" w:rsidRPr="00C75203">
        <w:t xml:space="preserve"> </w:t>
      </w:r>
      <w:r w:rsidRPr="00CD4758">
        <w:t>relevant</w:t>
      </w:r>
      <w:r w:rsidR="00C75203" w:rsidRPr="00C75203">
        <w:t xml:space="preserve"> </w:t>
      </w:r>
      <w:r w:rsidRPr="00CD4758">
        <w:t>planning</w:t>
      </w:r>
      <w:r w:rsidR="00C75203" w:rsidRPr="00C75203">
        <w:t xml:space="preserve"> </w:t>
      </w:r>
      <w:r w:rsidRPr="00CD4758">
        <w:t>scheme</w:t>
      </w:r>
      <w:r w:rsidR="00C75203" w:rsidRPr="00C75203">
        <w:t xml:space="preserve"> </w:t>
      </w:r>
      <w:r w:rsidRPr="00CD4758">
        <w:t>provisions,</w:t>
      </w:r>
      <w:r w:rsidR="00C75203" w:rsidRPr="00C75203">
        <w:t xml:space="preserve"> </w:t>
      </w:r>
      <w:r w:rsidRPr="00CD4758">
        <w:t>including:</w:t>
      </w:r>
    </w:p>
    <w:p w14:paraId="58778DD2" w14:textId="0F0B1B7E" w:rsidR="00D63B52" w:rsidRPr="00CD4758" w:rsidRDefault="004F50D0" w:rsidP="000761A9">
      <w:pPr>
        <w:pStyle w:val="ListParagraph"/>
        <w:numPr>
          <w:ilvl w:val="0"/>
          <w:numId w:val="28"/>
        </w:numPr>
        <w:spacing w:line="240" w:lineRule="auto"/>
        <w:ind w:left="284" w:hanging="284"/>
        <w:contextualSpacing w:val="0"/>
      </w:pPr>
      <w:r>
        <w:t>t</w:t>
      </w:r>
      <w:r w:rsidR="00D63B52" w:rsidRPr="00CD4758">
        <w:t>he</w:t>
      </w:r>
      <w:r w:rsidR="00C75203" w:rsidRPr="00C75203">
        <w:t xml:space="preserve"> </w:t>
      </w:r>
      <w:r w:rsidR="00164D04">
        <w:t>s</w:t>
      </w:r>
      <w:r w:rsidR="00826428">
        <w:t xml:space="preserve">tate </w:t>
      </w:r>
      <w:r w:rsidR="00164D04">
        <w:t>p</w:t>
      </w:r>
      <w:r w:rsidR="00826428">
        <w:t xml:space="preserve">lanning </w:t>
      </w:r>
      <w:r w:rsidR="00164D04">
        <w:t>p</w:t>
      </w:r>
      <w:r w:rsidR="00826428">
        <w:t xml:space="preserve">olicy in the </w:t>
      </w:r>
      <w:r w:rsidR="00D63B52" w:rsidRPr="00CD4758">
        <w:t>PPF,</w:t>
      </w:r>
      <w:r w:rsidR="00C75203" w:rsidRPr="00C75203">
        <w:t xml:space="preserve"> </w:t>
      </w:r>
      <w:r w:rsidR="00D63B52" w:rsidRPr="00CD4758">
        <w:t>particularly</w:t>
      </w:r>
      <w:r w:rsidR="00C75203" w:rsidRPr="00C75203">
        <w:t xml:space="preserve"> </w:t>
      </w:r>
      <w:r w:rsidR="003B355F">
        <w:t>c</w:t>
      </w:r>
      <w:r w:rsidR="00D63B52" w:rsidRPr="00CD4758">
        <w:t>lause</w:t>
      </w:r>
      <w:r w:rsidR="00C75203" w:rsidRPr="00C75203">
        <w:t xml:space="preserve"> </w:t>
      </w:r>
      <w:r w:rsidR="00D63B52" w:rsidRPr="00CD4758">
        <w:t>12.03-1S</w:t>
      </w:r>
      <w:r w:rsidR="00C75203" w:rsidRPr="00C75203">
        <w:t xml:space="preserve"> </w:t>
      </w:r>
      <w:r w:rsidR="00D63B52" w:rsidRPr="00CD4758">
        <w:t>(</w:t>
      </w:r>
      <w:r w:rsidR="00C75798" w:rsidRPr="00C75798">
        <w:t>River and riparian corridors, waterways, lakes, wetlands and billabongs</w:t>
      </w:r>
      <w:r w:rsidR="00D63B52" w:rsidRPr="00CD4758">
        <w:t>)</w:t>
      </w:r>
      <w:r w:rsidR="00B75BD7">
        <w:t>,</w:t>
      </w:r>
      <w:r w:rsidR="0063195D">
        <w:t xml:space="preserve"> unless exempted through a particular provision of the planning scheme</w:t>
      </w:r>
    </w:p>
    <w:p w14:paraId="7D88A247" w14:textId="1B128F6A" w:rsidR="00D63B52" w:rsidRPr="00CD4758" w:rsidRDefault="004F50D0" w:rsidP="000761A9">
      <w:pPr>
        <w:pStyle w:val="ListParagraph"/>
        <w:numPr>
          <w:ilvl w:val="0"/>
          <w:numId w:val="28"/>
        </w:numPr>
        <w:spacing w:line="240" w:lineRule="auto"/>
        <w:ind w:left="284" w:hanging="284"/>
        <w:contextualSpacing w:val="0"/>
      </w:pPr>
      <w:r>
        <w:t>z</w:t>
      </w:r>
      <w:r w:rsidR="00D63B52" w:rsidRPr="00CD4758">
        <w:t>ones</w:t>
      </w:r>
      <w:r w:rsidR="00C75203" w:rsidRPr="00C75203">
        <w:t xml:space="preserve"> </w:t>
      </w:r>
      <w:r w:rsidR="00D63B52" w:rsidRPr="00CD4758">
        <w:t>and</w:t>
      </w:r>
      <w:r w:rsidR="00C75203" w:rsidRPr="00C75203">
        <w:t xml:space="preserve"> </w:t>
      </w:r>
      <w:r w:rsidR="00D63B52" w:rsidRPr="00CD4758">
        <w:t>overlays</w:t>
      </w:r>
      <w:r w:rsidR="00C75203" w:rsidRPr="00C75203">
        <w:t xml:space="preserve"> </w:t>
      </w:r>
      <w:r w:rsidR="00D63B52" w:rsidRPr="00CD4758">
        <w:t>that</w:t>
      </w:r>
      <w:r w:rsidR="00C75203" w:rsidRPr="00C75203">
        <w:t xml:space="preserve"> </w:t>
      </w:r>
      <w:r w:rsidR="00D63B52" w:rsidRPr="00CD4758">
        <w:t>apply</w:t>
      </w:r>
      <w:r w:rsidR="00C75203" w:rsidRPr="00C75203">
        <w:t xml:space="preserve"> </w:t>
      </w:r>
      <w:r w:rsidR="00D63B52" w:rsidRPr="00CD4758">
        <w:t>to</w:t>
      </w:r>
      <w:r w:rsidR="00C75203" w:rsidRPr="00C75203">
        <w:t xml:space="preserve"> </w:t>
      </w:r>
      <w:r w:rsidR="00D63B52" w:rsidRPr="00CD4758">
        <w:t>the</w:t>
      </w:r>
      <w:r w:rsidR="00C75203" w:rsidRPr="00C75203">
        <w:t xml:space="preserve"> </w:t>
      </w:r>
      <w:r w:rsidR="00D63B52" w:rsidRPr="00CD4758">
        <w:t>site</w:t>
      </w:r>
    </w:p>
    <w:p w14:paraId="7DC67AB2" w14:textId="4C5AA82C" w:rsidR="00D63B52" w:rsidRPr="00CD4758" w:rsidRDefault="00836280" w:rsidP="000761A9">
      <w:pPr>
        <w:pStyle w:val="ListParagraph"/>
        <w:numPr>
          <w:ilvl w:val="0"/>
          <w:numId w:val="28"/>
        </w:numPr>
        <w:spacing w:line="240" w:lineRule="auto"/>
        <w:ind w:left="284" w:hanging="284"/>
        <w:contextualSpacing w:val="0"/>
      </w:pPr>
      <w:r>
        <w:t>relevant</w:t>
      </w:r>
      <w:r w:rsidR="00C75203" w:rsidRPr="00C75203">
        <w:t xml:space="preserve"> </w:t>
      </w:r>
      <w:r w:rsidR="00D63B52" w:rsidRPr="00CD4758">
        <w:t>local</w:t>
      </w:r>
      <w:r w:rsidR="00C75203" w:rsidRPr="00C75203">
        <w:t xml:space="preserve"> </w:t>
      </w:r>
      <w:r w:rsidR="00D63B52" w:rsidRPr="00CD4758">
        <w:t>planning</w:t>
      </w:r>
      <w:r w:rsidR="00C75203" w:rsidRPr="00C75203">
        <w:t xml:space="preserve"> </w:t>
      </w:r>
      <w:r w:rsidR="00D63B52" w:rsidRPr="00CD4758">
        <w:t>policy</w:t>
      </w:r>
      <w:r w:rsidR="00C75203" w:rsidRPr="00C75203">
        <w:t xml:space="preserve"> </w:t>
      </w:r>
      <w:r>
        <w:t xml:space="preserve">in the PPF </w:t>
      </w:r>
      <w:r w:rsidR="00D63B52" w:rsidRPr="00CD4758">
        <w:t>or</w:t>
      </w:r>
      <w:r w:rsidR="00C75203" w:rsidRPr="00C75203">
        <w:t xml:space="preserve"> </w:t>
      </w:r>
      <w:r w:rsidR="00D63B52" w:rsidRPr="00CD4758">
        <w:t>strategic</w:t>
      </w:r>
      <w:r w:rsidR="00C75203" w:rsidRPr="00C75203">
        <w:t xml:space="preserve"> </w:t>
      </w:r>
      <w:r w:rsidR="00D63B52" w:rsidRPr="00CD4758">
        <w:t>documents</w:t>
      </w:r>
      <w:r>
        <w:t xml:space="preserve"> referenced in the planning scheme</w:t>
      </w:r>
      <w:r w:rsidR="00F66E91">
        <w:t>.</w:t>
      </w:r>
    </w:p>
    <w:p w14:paraId="24B77BA5" w14:textId="77777777" w:rsidR="009B4046" w:rsidRDefault="009B4046">
      <w:pPr>
        <w:spacing w:before="0" w:after="200"/>
      </w:pPr>
      <w:r>
        <w:br w:type="page"/>
      </w:r>
    </w:p>
    <w:p w14:paraId="3808DE40" w14:textId="4CF286A3" w:rsidR="007640E0" w:rsidRDefault="007640E0" w:rsidP="007640E0">
      <w:pPr>
        <w:spacing w:before="0" w:after="200"/>
      </w:pPr>
      <w:r>
        <w:lastRenderedPageBreak/>
        <w:t xml:space="preserve">The </w:t>
      </w:r>
      <w:r w:rsidR="00293778">
        <w:t>o</w:t>
      </w:r>
      <w:r>
        <w:t xml:space="preserve">verlays that typically apply to waterways include the following: </w:t>
      </w:r>
    </w:p>
    <w:p w14:paraId="47430362" w14:textId="0F23EF36" w:rsidR="007640E0" w:rsidRDefault="007640E0" w:rsidP="007640E0">
      <w:pPr>
        <w:pStyle w:val="ListBullet"/>
      </w:pPr>
      <w:r w:rsidRPr="0027278B">
        <w:rPr>
          <w:rStyle w:val="Heading4Char"/>
          <w:i w:val="0"/>
          <w:iCs w:val="0"/>
        </w:rPr>
        <w:t>Significant Landscape Overlay (SLO)</w:t>
      </w:r>
      <w:r>
        <w:rPr>
          <w:rStyle w:val="Heading4Char"/>
          <w:i w:val="0"/>
          <w:iCs w:val="0"/>
        </w:rPr>
        <w:t xml:space="preserve">: </w:t>
      </w:r>
      <w:r>
        <w:t xml:space="preserve">Usually applied across a broad area to protect a waterway or waterway reach. May include permit requirements for buildings, earthworks, fencing or vegetation removal. </w:t>
      </w:r>
    </w:p>
    <w:p w14:paraId="70E5A10A" w14:textId="7F814F20" w:rsidR="007640E0" w:rsidRDefault="007640E0" w:rsidP="007640E0">
      <w:pPr>
        <w:pStyle w:val="ListBullet"/>
      </w:pPr>
      <w:r>
        <w:rPr>
          <w:rStyle w:val="Heading4Char"/>
          <w:i w:val="0"/>
          <w:iCs w:val="0"/>
        </w:rPr>
        <w:t xml:space="preserve">Environmental Significance </w:t>
      </w:r>
      <w:r w:rsidRPr="0027278B">
        <w:rPr>
          <w:rStyle w:val="Heading4Char"/>
          <w:i w:val="0"/>
          <w:iCs w:val="0"/>
        </w:rPr>
        <w:t>Overlay (</w:t>
      </w:r>
      <w:r>
        <w:rPr>
          <w:rStyle w:val="Heading4Char"/>
          <w:i w:val="0"/>
          <w:iCs w:val="0"/>
        </w:rPr>
        <w:t>ES</w:t>
      </w:r>
      <w:r w:rsidRPr="0027278B">
        <w:rPr>
          <w:rStyle w:val="Heading4Char"/>
          <w:i w:val="0"/>
          <w:iCs w:val="0"/>
        </w:rPr>
        <w:t>O)</w:t>
      </w:r>
      <w:r>
        <w:rPr>
          <w:rStyle w:val="Heading4Char"/>
          <w:i w:val="0"/>
          <w:iCs w:val="0"/>
        </w:rPr>
        <w:t xml:space="preserve">: </w:t>
      </w:r>
      <w:r>
        <w:t>Applied at a broad scale or to a localised place to protect biodiversity values. May include permit requirements for buildings, earthworks, fencing, vegetation removal, bicycle paths or subdivision.</w:t>
      </w:r>
    </w:p>
    <w:p w14:paraId="345FDFB0" w14:textId="247D20F6" w:rsidR="007640E0" w:rsidRDefault="007640E0" w:rsidP="007640E0">
      <w:pPr>
        <w:pStyle w:val="ListBullet"/>
      </w:pPr>
      <w:r>
        <w:rPr>
          <w:rStyle w:val="Heading4Char"/>
          <w:i w:val="0"/>
          <w:iCs w:val="0"/>
        </w:rPr>
        <w:t xml:space="preserve">Design and Development </w:t>
      </w:r>
      <w:r w:rsidRPr="0027278B">
        <w:rPr>
          <w:rStyle w:val="Heading4Char"/>
          <w:i w:val="0"/>
          <w:iCs w:val="0"/>
        </w:rPr>
        <w:t>Overlay (</w:t>
      </w:r>
      <w:r>
        <w:rPr>
          <w:rStyle w:val="Heading4Char"/>
          <w:i w:val="0"/>
          <w:iCs w:val="0"/>
        </w:rPr>
        <w:t>DD</w:t>
      </w:r>
      <w:r w:rsidRPr="0027278B">
        <w:rPr>
          <w:rStyle w:val="Heading4Char"/>
          <w:i w:val="0"/>
          <w:iCs w:val="0"/>
        </w:rPr>
        <w:t>O)</w:t>
      </w:r>
      <w:r>
        <w:rPr>
          <w:rStyle w:val="Heading4Char"/>
          <w:i w:val="0"/>
          <w:iCs w:val="0"/>
        </w:rPr>
        <w:t xml:space="preserve">: </w:t>
      </w:r>
      <w:r>
        <w:t>Applied to a local area or site to manage built form or protect views.</w:t>
      </w:r>
      <w:r w:rsidRPr="00314DA6">
        <w:t xml:space="preserve"> </w:t>
      </w:r>
      <w:r>
        <w:t xml:space="preserve">May include permit requirements for buildings, earthworks, fencing, vegetation removal, subdivision or signage. </w:t>
      </w:r>
    </w:p>
    <w:p w14:paraId="3C436608" w14:textId="6D474B39" w:rsidR="00A73B1A" w:rsidRPr="00C75203" w:rsidRDefault="00A73B1A" w:rsidP="00A73B1A">
      <w:pPr>
        <w:pStyle w:val="Heading2"/>
      </w:pPr>
      <w:r w:rsidRPr="00C75203">
        <w:t>What</w:t>
      </w:r>
      <w:r w:rsidR="00C75203" w:rsidRPr="00C75203">
        <w:t xml:space="preserve"> </w:t>
      </w:r>
      <w:r w:rsidRPr="00C75203">
        <w:t>does</w:t>
      </w:r>
      <w:r w:rsidR="00C75203" w:rsidRPr="00C75203">
        <w:t xml:space="preserve"> </w:t>
      </w:r>
      <w:r w:rsidRPr="00C75203">
        <w:t>it</w:t>
      </w:r>
      <w:r w:rsidR="00C75203" w:rsidRPr="00C75203">
        <w:t xml:space="preserve"> </w:t>
      </w:r>
      <w:r w:rsidRPr="00C75203">
        <w:t>mean</w:t>
      </w:r>
      <w:r w:rsidR="00C75203" w:rsidRPr="00C75203">
        <w:t xml:space="preserve"> </w:t>
      </w:r>
      <w:r w:rsidRPr="00C75203">
        <w:t>to</w:t>
      </w:r>
      <w:r w:rsidR="00C75203" w:rsidRPr="00C75203">
        <w:t xml:space="preserve"> </w:t>
      </w:r>
      <w:r w:rsidRPr="00C75203">
        <w:t>be</w:t>
      </w:r>
      <w:r w:rsidR="00C75203" w:rsidRPr="00C75203">
        <w:t xml:space="preserve"> </w:t>
      </w:r>
      <w:r w:rsidRPr="00C75203">
        <w:t>close</w:t>
      </w:r>
      <w:r w:rsidR="00C75203" w:rsidRPr="00C75203">
        <w:t xml:space="preserve"> </w:t>
      </w:r>
      <w:r w:rsidRPr="00C75203">
        <w:t>to</w:t>
      </w:r>
      <w:r w:rsidR="00C75203" w:rsidRPr="00C75203">
        <w:t xml:space="preserve"> </w:t>
      </w:r>
      <w:r w:rsidRPr="00C75203">
        <w:t>a</w:t>
      </w:r>
      <w:r w:rsidR="00C75203" w:rsidRPr="00C75203">
        <w:t xml:space="preserve"> </w:t>
      </w:r>
      <w:r w:rsidRPr="00C75203">
        <w:t>waterway?</w:t>
      </w:r>
    </w:p>
    <w:p w14:paraId="2095DD7E" w14:textId="52E6F865" w:rsidR="009F65DC" w:rsidRPr="00C75203" w:rsidRDefault="00B611E2" w:rsidP="00A73B1A">
      <w:pPr>
        <w:spacing w:before="0" w:after="0"/>
      </w:pPr>
      <w:r w:rsidRPr="00C75203">
        <w:t>The</w:t>
      </w:r>
      <w:r w:rsidR="00C75203" w:rsidRPr="00C75203">
        <w:t xml:space="preserve"> </w:t>
      </w:r>
      <w:r w:rsidRPr="00C75203">
        <w:t>influence</w:t>
      </w:r>
      <w:r w:rsidR="00C75203" w:rsidRPr="00C75203">
        <w:t xml:space="preserve"> </w:t>
      </w:r>
      <w:r w:rsidRPr="00C75203">
        <w:t>of</w:t>
      </w:r>
      <w:r w:rsidR="00C75203" w:rsidRPr="00C75203">
        <w:t xml:space="preserve"> </w:t>
      </w:r>
      <w:r w:rsidRPr="00C75203">
        <w:t>waterways</w:t>
      </w:r>
      <w:r w:rsidR="00C75203" w:rsidRPr="00C75203">
        <w:t xml:space="preserve"> </w:t>
      </w:r>
      <w:r w:rsidRPr="00C75203">
        <w:t>extends</w:t>
      </w:r>
      <w:r w:rsidR="00C75203" w:rsidRPr="00C75203">
        <w:t xml:space="preserve"> </w:t>
      </w:r>
      <w:r w:rsidRPr="00C75203">
        <w:t>beyond</w:t>
      </w:r>
      <w:r w:rsidR="00C75203" w:rsidRPr="00C75203">
        <w:t xml:space="preserve"> </w:t>
      </w:r>
      <w:r w:rsidRPr="00C75203">
        <w:t>their</w:t>
      </w:r>
      <w:r w:rsidR="00C75203" w:rsidRPr="00C75203">
        <w:t xml:space="preserve"> </w:t>
      </w:r>
      <w:r w:rsidRPr="00C75203">
        <w:t>banks.</w:t>
      </w:r>
      <w:r w:rsidR="00C75203" w:rsidRPr="00C75203">
        <w:t xml:space="preserve"> </w:t>
      </w:r>
      <w:r w:rsidRPr="00C75203">
        <w:t>For</w:t>
      </w:r>
      <w:r w:rsidR="00C75203" w:rsidRPr="00C75203">
        <w:t xml:space="preserve"> </w:t>
      </w:r>
      <w:r w:rsidRPr="00C75203">
        <w:t>planning</w:t>
      </w:r>
      <w:r w:rsidR="00C75203" w:rsidRPr="00C75203">
        <w:t xml:space="preserve"> </w:t>
      </w:r>
      <w:r w:rsidRPr="00C75203">
        <w:t>purposes,</w:t>
      </w:r>
      <w:r w:rsidR="00C75203" w:rsidRPr="00C75203">
        <w:t xml:space="preserve"> </w:t>
      </w:r>
      <w:r w:rsidRPr="00C75203">
        <w:t>several</w:t>
      </w:r>
      <w:r w:rsidR="00C75203" w:rsidRPr="00C75203">
        <w:t xml:space="preserve"> </w:t>
      </w:r>
      <w:r w:rsidRPr="00C75203">
        <w:t>spatial</w:t>
      </w:r>
      <w:r w:rsidR="00C75203" w:rsidRPr="00C75203">
        <w:t xml:space="preserve"> </w:t>
      </w:r>
      <w:r w:rsidRPr="00C75203">
        <w:t>areas</w:t>
      </w:r>
      <w:r w:rsidR="003F09EE">
        <w:t xml:space="preserve"> of a waterway</w:t>
      </w:r>
      <w:r w:rsidR="00A07731">
        <w:t xml:space="preserve"> and</w:t>
      </w:r>
      <w:r w:rsidR="006725F1">
        <w:t xml:space="preserve"> its</w:t>
      </w:r>
      <w:r w:rsidR="00A07731">
        <w:t xml:space="preserve"> surrounds</w:t>
      </w:r>
      <w:r w:rsidR="00341B6B">
        <w:t xml:space="preserve"> should be considered</w:t>
      </w:r>
      <w:r w:rsidR="00D31BCF">
        <w:t>/may be relevant</w:t>
      </w:r>
      <w:r w:rsidR="00A73B1A" w:rsidRPr="00C75203">
        <w:t>:</w:t>
      </w:r>
    </w:p>
    <w:tbl>
      <w:tblPr>
        <w:tblStyle w:val="TableGrid"/>
        <w:tblW w:w="0" w:type="auto"/>
        <w:tblLook w:val="04A0" w:firstRow="1" w:lastRow="0" w:firstColumn="1" w:lastColumn="0" w:noHBand="0" w:noVBand="1"/>
      </w:tblPr>
      <w:tblGrid>
        <w:gridCol w:w="4706"/>
        <w:gridCol w:w="4706"/>
      </w:tblGrid>
      <w:tr w:rsidR="009F65DC" w14:paraId="55495096" w14:textId="77777777" w:rsidTr="009F65DC">
        <w:tc>
          <w:tcPr>
            <w:tcW w:w="4706" w:type="dxa"/>
          </w:tcPr>
          <w:p w14:paraId="3FA53C50" w14:textId="18C655A3" w:rsidR="009F65DC" w:rsidRPr="00C75203" w:rsidRDefault="0000211D" w:rsidP="0000211D">
            <w:pPr>
              <w:pStyle w:val="ListBullet"/>
              <w:ind w:left="314"/>
            </w:pPr>
            <w:r>
              <w:rPr>
                <w:rFonts w:eastAsiaTheme="majorEastAsia"/>
                <w:b/>
                <w:noProof/>
                <w:color w:val="757575"/>
                <w:szCs w:val="20"/>
              </w:rPr>
              <mc:AlternateContent>
                <mc:Choice Requires="wpg">
                  <w:drawing>
                    <wp:anchor distT="0" distB="0" distL="114300" distR="114300" simplePos="0" relativeHeight="251658242" behindDoc="0" locked="0" layoutInCell="1" allowOverlap="1" wp14:anchorId="19008D29" wp14:editId="1ADD0813">
                      <wp:simplePos x="0" y="0"/>
                      <wp:positionH relativeFrom="margin">
                        <wp:posOffset>2636710</wp:posOffset>
                      </wp:positionH>
                      <wp:positionV relativeFrom="paragraph">
                        <wp:posOffset>125095</wp:posOffset>
                      </wp:positionV>
                      <wp:extent cx="3272155" cy="2311400"/>
                      <wp:effectExtent l="0" t="19050" r="23495" b="0"/>
                      <wp:wrapNone/>
                      <wp:docPr id="1975927933" name="Group 5" descr="Illustrated cross-section of a waterway. Waterway in the centre, noting the top of bank, the vegetation and open space buffer, then development."/>
                      <wp:cNvGraphicFramePr/>
                      <a:graphic xmlns:a="http://schemas.openxmlformats.org/drawingml/2006/main">
                        <a:graphicData uri="http://schemas.microsoft.com/office/word/2010/wordprocessingGroup">
                          <wpg:wgp>
                            <wpg:cNvGrpSpPr/>
                            <wpg:grpSpPr>
                              <a:xfrm>
                                <a:off x="0" y="0"/>
                                <a:ext cx="3272155" cy="2311400"/>
                                <a:chOff x="0" y="0"/>
                                <a:chExt cx="3272155" cy="2311400"/>
                              </a:xfrm>
                            </wpg:grpSpPr>
                            <pic:pic xmlns:pic="http://schemas.openxmlformats.org/drawingml/2006/picture">
                              <pic:nvPicPr>
                                <pic:cNvPr id="265336133" name="Picture 1" descr="A cartoon of a landscape&#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l="-212"/>
                                <a:stretch>
                                  <a:fillRect/>
                                </a:stretch>
                              </pic:blipFill>
                              <pic:spPr bwMode="auto">
                                <a:xfrm>
                                  <a:off x="279400" y="0"/>
                                  <a:ext cx="2992755" cy="202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8922725" name="Text Box 1"/>
                              <wps:cNvSpPr txBox="1"/>
                              <wps:spPr>
                                <a:xfrm>
                                  <a:off x="0" y="1936750"/>
                                  <a:ext cx="1758315" cy="374650"/>
                                </a:xfrm>
                                <a:prstGeom prst="rect">
                                  <a:avLst/>
                                </a:prstGeom>
                                <a:noFill/>
                                <a:ln w="6350">
                                  <a:noFill/>
                                </a:ln>
                              </wps:spPr>
                              <wps:txbx>
                                <w:txbxContent>
                                  <w:p w14:paraId="12256520" w14:textId="77777777" w:rsidR="009F65DC" w:rsidRPr="005A153D" w:rsidRDefault="009F65DC" w:rsidP="009F65DC">
                                    <w:pPr>
                                      <w:rPr>
                                        <w:sz w:val="16"/>
                                        <w:szCs w:val="18"/>
                                      </w:rPr>
                                    </w:pPr>
                                    <w:r>
                                      <w:rPr>
                                        <w:sz w:val="16"/>
                                        <w:szCs w:val="18"/>
                                      </w:rPr>
                                      <w:t xml:space="preserve">          </w:t>
                                    </w:r>
                                    <w:r w:rsidRPr="005A153D">
                                      <w:rPr>
                                        <w:sz w:val="16"/>
                                        <w:szCs w:val="18"/>
                                      </w:rPr>
                                      <w:t>Figure</w:t>
                                    </w:r>
                                    <w:r>
                                      <w:rPr>
                                        <w:sz w:val="16"/>
                                        <w:szCs w:val="18"/>
                                      </w:rPr>
                                      <w:t xml:space="preserve"> </w:t>
                                    </w:r>
                                    <w:r w:rsidRPr="005A153D">
                                      <w:rPr>
                                        <w:sz w:val="16"/>
                                        <w:szCs w:val="18"/>
                                      </w:rPr>
                                      <w:t>1:</w:t>
                                    </w:r>
                                    <w:r>
                                      <w:rPr>
                                        <w:sz w:val="16"/>
                                        <w:szCs w:val="18"/>
                                      </w:rPr>
                                      <w:t xml:space="preserve"> </w:t>
                                    </w:r>
                                    <w:r w:rsidRPr="005A153D">
                                      <w:rPr>
                                        <w:sz w:val="16"/>
                                        <w:szCs w:val="18"/>
                                      </w:rPr>
                                      <w:t>Top</w:t>
                                    </w:r>
                                    <w:r>
                                      <w:rPr>
                                        <w:sz w:val="16"/>
                                        <w:szCs w:val="18"/>
                                      </w:rPr>
                                      <w:t xml:space="preserve"> </w:t>
                                    </w:r>
                                    <w:r w:rsidRPr="005A153D">
                                      <w:rPr>
                                        <w:sz w:val="16"/>
                                        <w:szCs w:val="18"/>
                                      </w:rPr>
                                      <w:t>of</w:t>
                                    </w:r>
                                    <w:r>
                                      <w:rPr>
                                        <w:sz w:val="16"/>
                                        <w:szCs w:val="18"/>
                                      </w:rPr>
                                      <w:t xml:space="preserve"> </w:t>
                                    </w:r>
                                    <w:r w:rsidRPr="005A153D">
                                      <w:rPr>
                                        <w:sz w:val="16"/>
                                        <w:szCs w:val="18"/>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008D29" id="Group 5" o:spid="_x0000_s1026" alt="Illustrated cross-section of a waterway. Waterway in the centre, noting the top of bank, the vegetation and open space buffer, then development." style="position:absolute;left:0;text-align:left;margin-left:207.6pt;margin-top:9.85pt;width:257.65pt;height:182pt;z-index:251658242;mso-position-horizontal-relative:margin;mso-height-relative:margin" coordsize="32721,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artoon of a landscape&#10;&#10;AI-generated content may be incorrect." style="position:absolute;left:2794;width:29927;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" stroked="t" strokecolor="windowText">
                        <v:stroke joinstyle="round"/>
                        <v:imagedata r:id="rId12" o:title="A cartoon of a landscape&#10;&#10;AI-generated content may be incorrect" cropleft="-139f"/>
                        <v:path arrowok="t"/>
                      </v:shape>
                      <v:shapetype id="_x0000_t202" coordsize="21600,21600" o:spt="202" path="m,l,21600r21600,l21600,xe">
                        <v:stroke joinstyle="miter"/>
                        <v:path gradientshapeok="t" o:connecttype="rect"/>
                      </v:shapetype>
                      <v:shape id="Text Box 1" o:spid="_x0000_s1028" type="#_x0000_t202" style="position:absolute;top:19367;width:1758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" filled="f" stroked="f" strokeweight=".5pt">
                        <v:textbox>
                          <w:txbxContent>
                            <w:p w14:paraId="12256520" w14:textId="77777777" w:rsidR="009F65DC" w:rsidRPr="005A153D" w:rsidRDefault="009F65DC" w:rsidP="009F65DC">
                              <w:pPr>
                                <w:rPr>
                                  <w:sz w:val="16"/>
                                  <w:szCs w:val="18"/>
                                </w:rPr>
                              </w:pPr>
                              <w:r>
                                <w:rPr>
                                  <w:sz w:val="16"/>
                                  <w:szCs w:val="18"/>
                                </w:rPr>
                                <w:t xml:space="preserve">          </w:t>
                              </w:r>
                              <w:r w:rsidRPr="005A153D">
                                <w:rPr>
                                  <w:sz w:val="16"/>
                                  <w:szCs w:val="18"/>
                                </w:rPr>
                                <w:t>Figure</w:t>
                              </w:r>
                              <w:r>
                                <w:rPr>
                                  <w:sz w:val="16"/>
                                  <w:szCs w:val="18"/>
                                </w:rPr>
                                <w:t xml:space="preserve"> </w:t>
                              </w:r>
                              <w:r w:rsidRPr="005A153D">
                                <w:rPr>
                                  <w:sz w:val="16"/>
                                  <w:szCs w:val="18"/>
                                </w:rPr>
                                <w:t>1:</w:t>
                              </w:r>
                              <w:r>
                                <w:rPr>
                                  <w:sz w:val="16"/>
                                  <w:szCs w:val="18"/>
                                </w:rPr>
                                <w:t xml:space="preserve"> </w:t>
                              </w:r>
                              <w:r w:rsidRPr="005A153D">
                                <w:rPr>
                                  <w:sz w:val="16"/>
                                  <w:szCs w:val="18"/>
                                </w:rPr>
                                <w:t>Top</w:t>
                              </w:r>
                              <w:r>
                                <w:rPr>
                                  <w:sz w:val="16"/>
                                  <w:szCs w:val="18"/>
                                </w:rPr>
                                <w:t xml:space="preserve"> </w:t>
                              </w:r>
                              <w:r w:rsidRPr="005A153D">
                                <w:rPr>
                                  <w:sz w:val="16"/>
                                  <w:szCs w:val="18"/>
                                </w:rPr>
                                <w:t>of</w:t>
                              </w:r>
                              <w:r>
                                <w:rPr>
                                  <w:sz w:val="16"/>
                                  <w:szCs w:val="18"/>
                                </w:rPr>
                                <w:t xml:space="preserve"> </w:t>
                              </w:r>
                              <w:r w:rsidRPr="005A153D">
                                <w:rPr>
                                  <w:sz w:val="16"/>
                                  <w:szCs w:val="18"/>
                                </w:rPr>
                                <w:t>bank</w:t>
                              </w:r>
                            </w:p>
                          </w:txbxContent>
                        </v:textbox>
                      </v:shape>
                      <w10:wrap anchorx="margin"/>
                    </v:group>
                  </w:pict>
                </mc:Fallback>
              </mc:AlternateContent>
            </w:r>
            <w:r w:rsidR="009F65DC" w:rsidRPr="00262784">
              <w:rPr>
                <w:rStyle w:val="Heading4Char"/>
                <w:i w:val="0"/>
                <w:iCs w:val="0"/>
              </w:rPr>
              <w:t>Within 50m of the top of the bank:</w:t>
            </w:r>
            <w:r w:rsidR="009F65DC" w:rsidRPr="00C75203">
              <w:t xml:space="preserve"> This area is generally kept free from development and earthworks. It plays a critical role in maintaining natural drainage patterns, supporting habitat and preserving the natural landscape character.</w:t>
            </w:r>
          </w:p>
          <w:p w14:paraId="5C347DF8" w14:textId="31EF8B63" w:rsidR="009F65DC" w:rsidRDefault="009F65DC" w:rsidP="0000211D">
            <w:pPr>
              <w:pStyle w:val="ListBullet"/>
              <w:ind w:left="314"/>
            </w:pPr>
            <w:r w:rsidRPr="00262784">
              <w:rPr>
                <w:rStyle w:val="Heading4Char"/>
                <w:i w:val="0"/>
                <w:iCs w:val="0"/>
              </w:rPr>
              <w:t>Within 200m of the waterway centreline:</w:t>
            </w:r>
            <w:r w:rsidRPr="00C75203">
              <w:t xml:space="preserve"> Development in this broader area can still impact environmental, landscape and floodplain functions, as well as cultural heritage and visual values. Proposals here should consider how they interact with the waterway and its setting.</w:t>
            </w:r>
          </w:p>
        </w:tc>
        <w:tc>
          <w:tcPr>
            <w:tcW w:w="4706" w:type="dxa"/>
          </w:tcPr>
          <w:p w14:paraId="64D18788" w14:textId="25DC8AD2" w:rsidR="009F65DC" w:rsidRDefault="009F65DC" w:rsidP="00A73B1A">
            <w:pPr>
              <w:spacing w:before="0" w:after="0"/>
            </w:pPr>
          </w:p>
        </w:tc>
      </w:tr>
      <w:tr w:rsidR="006A6783" w14:paraId="233695B1" w14:textId="77777777" w:rsidTr="00535870">
        <w:tc>
          <w:tcPr>
            <w:tcW w:w="9412" w:type="dxa"/>
            <w:gridSpan w:val="2"/>
          </w:tcPr>
          <w:p w14:paraId="5835CE42" w14:textId="0A21000D" w:rsidR="006A6783" w:rsidRPr="006A6783" w:rsidRDefault="006A6783" w:rsidP="0000211D">
            <w:pPr>
              <w:pStyle w:val="ListBullet"/>
              <w:ind w:left="314"/>
            </w:pPr>
            <w:r w:rsidRPr="00262784">
              <w:rPr>
                <w:rStyle w:val="Heading4Char"/>
                <w:i w:val="0"/>
                <w:iCs w:val="0"/>
              </w:rPr>
              <w:t>Within 1km of the Birrarung corridor:</w:t>
            </w:r>
            <w:r w:rsidRPr="00C75203">
              <w:t xml:space="preserve"> Land within 1 km of the Birrarung’s banks (except land exempted under the</w:t>
            </w:r>
            <w:r w:rsidRPr="00C75203">
              <w:rPr>
                <w:rFonts w:ascii="Cambria" w:hAnsi="Cambria" w:cs="Cambria"/>
              </w:rPr>
              <w:t xml:space="preserve"> </w:t>
            </w:r>
            <w:r w:rsidRPr="00C75203">
              <w:rPr>
                <w:i/>
                <w:iCs/>
              </w:rPr>
              <w:t>Yarra River Protection (</w:t>
            </w:r>
            <w:proofErr w:type="spellStart"/>
            <w:r w:rsidRPr="00C75203">
              <w:rPr>
                <w:i/>
                <w:iCs/>
              </w:rPr>
              <w:t>Wilip</w:t>
            </w:r>
            <w:proofErr w:type="spellEnd"/>
            <w:r w:rsidRPr="00C75203">
              <w:rPr>
                <w:i/>
                <w:iCs/>
              </w:rPr>
              <w:t xml:space="preserve">-gin Birrarung </w:t>
            </w:r>
            <w:proofErr w:type="spellStart"/>
            <w:r w:rsidRPr="00C75203">
              <w:rPr>
                <w:i/>
                <w:iCs/>
              </w:rPr>
              <w:t>murron</w:t>
            </w:r>
            <w:proofErr w:type="spellEnd"/>
            <w:r w:rsidRPr="00C75203">
              <w:rPr>
                <w:i/>
                <w:iCs/>
              </w:rPr>
              <w:t>) Act 2017</w:t>
            </w:r>
            <w:r w:rsidRPr="00C75203">
              <w:t xml:space="preserve"> is part of a formally recognised corridor. Planning decisions in this corridor must respond to its exceptional environmental, cultural and landscape values.</w:t>
            </w:r>
          </w:p>
        </w:tc>
      </w:tr>
    </w:tbl>
    <w:p w14:paraId="6912B03F" w14:textId="4840D7ED" w:rsidR="00CC7002" w:rsidRPr="00C75203" w:rsidRDefault="00CC7002" w:rsidP="00CD4758">
      <w:pPr>
        <w:pStyle w:val="Heading1"/>
      </w:pPr>
      <w:r w:rsidRPr="00C75203">
        <w:t>Assessing</w:t>
      </w:r>
      <w:r w:rsidR="00C75203" w:rsidRPr="00C75203">
        <w:t xml:space="preserve"> </w:t>
      </w:r>
      <w:r w:rsidRPr="00C75203">
        <w:t>impacts</w:t>
      </w:r>
      <w:r w:rsidR="00C75203" w:rsidRPr="00C75203">
        <w:t xml:space="preserve"> </w:t>
      </w:r>
      <w:r w:rsidRPr="00C75203">
        <w:t>to</w:t>
      </w:r>
      <w:r w:rsidR="00C75203" w:rsidRPr="00C75203">
        <w:t xml:space="preserve"> </w:t>
      </w:r>
      <w:r w:rsidRPr="00C75203">
        <w:t>waterways</w:t>
      </w:r>
    </w:p>
    <w:p w14:paraId="272CFE96" w14:textId="501F89F7" w:rsidR="00155B42" w:rsidRPr="00C75203" w:rsidRDefault="00155B42" w:rsidP="00155B42">
      <w:pPr>
        <w:jc w:val="both"/>
      </w:pPr>
      <w:r w:rsidRPr="00C75203">
        <w:t>P</w:t>
      </w:r>
      <w:r w:rsidR="002B114D">
        <w:t>lanning p</w:t>
      </w:r>
      <w:r w:rsidRPr="00C75203">
        <w:t>ermit</w:t>
      </w:r>
      <w:r w:rsidR="00C75203" w:rsidRPr="00C75203">
        <w:t xml:space="preserve"> </w:t>
      </w:r>
      <w:r w:rsidRPr="00C75203">
        <w:t>assessment</w:t>
      </w:r>
      <w:r w:rsidR="00C75203" w:rsidRPr="00C75203">
        <w:t xml:space="preserve"> </w:t>
      </w:r>
      <w:r w:rsidRPr="00C75203">
        <w:t>should</w:t>
      </w:r>
      <w:r w:rsidR="00C75203" w:rsidRPr="00C75203">
        <w:t xml:space="preserve"> </w:t>
      </w:r>
      <w:r w:rsidRPr="00C75203">
        <w:t>consider</w:t>
      </w:r>
      <w:r w:rsidR="00C75203" w:rsidRPr="00C75203">
        <w:t xml:space="preserve"> </w:t>
      </w:r>
      <w:r w:rsidRPr="00C75203">
        <w:t>not</w:t>
      </w:r>
      <w:r w:rsidR="00C75203" w:rsidRPr="00C75203">
        <w:t xml:space="preserve"> </w:t>
      </w:r>
      <w:r w:rsidRPr="00C75203">
        <w:t>only</w:t>
      </w:r>
      <w:r w:rsidR="00C75203" w:rsidRPr="00C75203">
        <w:t xml:space="preserve"> </w:t>
      </w:r>
      <w:r w:rsidRPr="00C75203">
        <w:t>the</w:t>
      </w:r>
      <w:r w:rsidR="00C75203" w:rsidRPr="00C75203">
        <w:t xml:space="preserve"> </w:t>
      </w:r>
      <w:r w:rsidRPr="00C75203">
        <w:t>immediate,</w:t>
      </w:r>
      <w:r w:rsidR="00C75203" w:rsidRPr="00C75203">
        <w:t xml:space="preserve"> </w:t>
      </w:r>
      <w:r w:rsidRPr="00C75203">
        <w:t>site-specific</w:t>
      </w:r>
      <w:r w:rsidR="00C75203" w:rsidRPr="00C75203">
        <w:t xml:space="preserve"> </w:t>
      </w:r>
      <w:r w:rsidRPr="00C75203">
        <w:t>impacts</w:t>
      </w:r>
      <w:r w:rsidR="00C75203" w:rsidRPr="00C75203">
        <w:t xml:space="preserve"> </w:t>
      </w:r>
      <w:r w:rsidRPr="00C75203">
        <w:t>of</w:t>
      </w:r>
      <w:r w:rsidR="00C75203" w:rsidRPr="00C75203">
        <w:t xml:space="preserve"> </w:t>
      </w:r>
      <w:r w:rsidRPr="00C75203">
        <w:t>development,</w:t>
      </w:r>
      <w:r w:rsidR="00C75203" w:rsidRPr="00C75203">
        <w:t xml:space="preserve"> </w:t>
      </w:r>
      <w:r w:rsidRPr="00C75203">
        <w:t>but</w:t>
      </w:r>
      <w:r w:rsidR="00C75203" w:rsidRPr="00C75203">
        <w:t xml:space="preserve"> </w:t>
      </w:r>
      <w:r w:rsidRPr="00C75203">
        <w:t>also</w:t>
      </w:r>
      <w:r w:rsidR="00C75203" w:rsidRPr="00C75203">
        <w:t xml:space="preserve"> </w:t>
      </w:r>
      <w:r w:rsidRPr="00C75203">
        <w:t>its</w:t>
      </w:r>
      <w:r w:rsidR="00C75203" w:rsidRPr="00C75203">
        <w:t xml:space="preserve"> </w:t>
      </w:r>
      <w:r w:rsidRPr="00C75203">
        <w:t>contribution</w:t>
      </w:r>
      <w:r w:rsidR="00C75203" w:rsidRPr="00C75203">
        <w:t xml:space="preserve"> </w:t>
      </w:r>
      <w:r w:rsidRPr="00C75203">
        <w:t>to</w:t>
      </w:r>
      <w:r w:rsidR="00C75203" w:rsidRPr="00C75203">
        <w:t xml:space="preserve"> </w:t>
      </w:r>
      <w:r w:rsidRPr="00C75203">
        <w:t>cumulative</w:t>
      </w:r>
      <w:r w:rsidR="00C75203" w:rsidRPr="00C75203">
        <w:t xml:space="preserve"> </w:t>
      </w:r>
      <w:r w:rsidRPr="00C75203">
        <w:t>pressures</w:t>
      </w:r>
      <w:r w:rsidR="00C75203" w:rsidRPr="00C75203">
        <w:t xml:space="preserve"> </w:t>
      </w:r>
      <w:r w:rsidRPr="00C75203">
        <w:t>on</w:t>
      </w:r>
      <w:r w:rsidR="00C75203" w:rsidRPr="00C75203">
        <w:t xml:space="preserve"> </w:t>
      </w:r>
      <w:r w:rsidRPr="00C75203">
        <w:t>waterways,</w:t>
      </w:r>
      <w:r w:rsidR="00C75203" w:rsidRPr="00C75203">
        <w:t xml:space="preserve"> </w:t>
      </w:r>
      <w:r w:rsidRPr="00C75203">
        <w:t>such</w:t>
      </w:r>
      <w:r w:rsidR="00C75203" w:rsidRPr="00C75203">
        <w:t xml:space="preserve"> </w:t>
      </w:r>
      <w:r w:rsidRPr="00C75203">
        <w:t>as:</w:t>
      </w:r>
    </w:p>
    <w:p w14:paraId="042F97A3" w14:textId="5A9B3D2A" w:rsidR="00155B42" w:rsidRPr="00C75203" w:rsidRDefault="0046223D" w:rsidP="00BB77AE">
      <w:pPr>
        <w:pStyle w:val="ListBullet"/>
      </w:pPr>
      <w:r>
        <w:t>s</w:t>
      </w:r>
      <w:r w:rsidR="00155B42" w:rsidRPr="00C75203">
        <w:t>tormwater</w:t>
      </w:r>
      <w:r w:rsidR="00C75203" w:rsidRPr="00C75203">
        <w:t xml:space="preserve"> </w:t>
      </w:r>
      <w:r w:rsidR="00155B42" w:rsidRPr="00C75203">
        <w:t>runoff</w:t>
      </w:r>
    </w:p>
    <w:p w14:paraId="30D90535" w14:textId="10866BC6" w:rsidR="00155B42" w:rsidRPr="00C75203" w:rsidRDefault="0046223D" w:rsidP="00BB77AE">
      <w:pPr>
        <w:pStyle w:val="ListBullet"/>
      </w:pPr>
      <w:r>
        <w:t>v</w:t>
      </w:r>
      <w:r w:rsidR="00155B42" w:rsidRPr="00C75203">
        <w:t>egetation</w:t>
      </w:r>
      <w:r w:rsidR="00C75203" w:rsidRPr="00C75203">
        <w:t xml:space="preserve"> </w:t>
      </w:r>
      <w:r w:rsidR="00155B42" w:rsidRPr="00C75203">
        <w:t>removal</w:t>
      </w:r>
    </w:p>
    <w:p w14:paraId="10A9968D" w14:textId="0FE1338B" w:rsidR="00155B42" w:rsidRPr="00C75203" w:rsidRDefault="0046223D" w:rsidP="00BB77AE">
      <w:pPr>
        <w:pStyle w:val="ListBullet"/>
      </w:pPr>
      <w:r>
        <w:t>c</w:t>
      </w:r>
      <w:r w:rsidR="00155B42" w:rsidRPr="00C75203">
        <w:t>orridor</w:t>
      </w:r>
      <w:r w:rsidR="00C75203" w:rsidRPr="00C75203">
        <w:t xml:space="preserve"> </w:t>
      </w:r>
      <w:r w:rsidR="00155B42" w:rsidRPr="00C75203">
        <w:t>fragmentation</w:t>
      </w:r>
    </w:p>
    <w:p w14:paraId="55015FF6" w14:textId="4D832034" w:rsidR="00155B42" w:rsidRPr="00C75203" w:rsidRDefault="0046223D" w:rsidP="00BB77AE">
      <w:pPr>
        <w:pStyle w:val="ListBullet"/>
      </w:pPr>
      <w:r>
        <w:t>e</w:t>
      </w:r>
      <w:r w:rsidR="00155B42" w:rsidRPr="00C75203">
        <w:t>ncroachment</w:t>
      </w:r>
      <w:r w:rsidR="00C75203" w:rsidRPr="00C75203">
        <w:t xml:space="preserve"> </w:t>
      </w:r>
      <w:r w:rsidR="00155B42" w:rsidRPr="00C75203">
        <w:t>into</w:t>
      </w:r>
      <w:r w:rsidR="00C75203" w:rsidRPr="00C75203">
        <w:t xml:space="preserve"> </w:t>
      </w:r>
      <w:r w:rsidR="00155B42" w:rsidRPr="00C75203">
        <w:t>natural</w:t>
      </w:r>
      <w:r w:rsidR="00C75203" w:rsidRPr="00C75203">
        <w:t xml:space="preserve"> </w:t>
      </w:r>
      <w:r w:rsidR="00155B42" w:rsidRPr="00C75203">
        <w:t>systems</w:t>
      </w:r>
    </w:p>
    <w:p w14:paraId="30CB37CF" w14:textId="3A775A62" w:rsidR="00155B42" w:rsidRPr="00C75203" w:rsidRDefault="0046223D" w:rsidP="00BB77AE">
      <w:pPr>
        <w:pStyle w:val="ListBullet"/>
      </w:pPr>
      <w:r>
        <w:t>a</w:t>
      </w:r>
      <w:r w:rsidR="00155B42" w:rsidRPr="00C75203">
        <w:t>menity</w:t>
      </w:r>
      <w:r w:rsidR="00C75203" w:rsidRPr="00C75203">
        <w:t xml:space="preserve"> </w:t>
      </w:r>
      <w:r w:rsidR="00155B42" w:rsidRPr="00C75203">
        <w:t>loss</w:t>
      </w:r>
      <w:r w:rsidR="00C75203" w:rsidRPr="00C75203">
        <w:t xml:space="preserve"> </w:t>
      </w:r>
      <w:r w:rsidR="00155B42" w:rsidRPr="00C75203">
        <w:t>or</w:t>
      </w:r>
      <w:r w:rsidR="00C75203" w:rsidRPr="00C75203">
        <w:t xml:space="preserve"> </w:t>
      </w:r>
      <w:r w:rsidR="00155B42" w:rsidRPr="00C75203">
        <w:t>degradation</w:t>
      </w:r>
      <w:r w:rsidR="00691C4C">
        <w:t>.</w:t>
      </w:r>
    </w:p>
    <w:p w14:paraId="45691F50" w14:textId="12DDDF17" w:rsidR="00155B42" w:rsidRPr="00C75203" w:rsidRDefault="00155B42" w:rsidP="002A7110">
      <w:pPr>
        <w:jc w:val="both"/>
      </w:pPr>
      <w:r w:rsidRPr="00C75203">
        <w:lastRenderedPageBreak/>
        <w:t>Even</w:t>
      </w:r>
      <w:r w:rsidR="00C75203" w:rsidRPr="00C75203">
        <w:t xml:space="preserve"> </w:t>
      </w:r>
      <w:r w:rsidRPr="00C75203">
        <w:t>small-scale</w:t>
      </w:r>
      <w:r w:rsidR="00C75203" w:rsidRPr="00C75203">
        <w:t xml:space="preserve"> </w:t>
      </w:r>
      <w:r w:rsidRPr="00C75203">
        <w:t>developments</w:t>
      </w:r>
      <w:r w:rsidR="00C75203" w:rsidRPr="00C75203">
        <w:t xml:space="preserve"> </w:t>
      </w:r>
      <w:r w:rsidRPr="00C75203">
        <w:t>can</w:t>
      </w:r>
      <w:r w:rsidR="00C75203" w:rsidRPr="00C75203">
        <w:t xml:space="preserve"> </w:t>
      </w:r>
      <w:r w:rsidRPr="00C75203">
        <w:t>contribute</w:t>
      </w:r>
      <w:r w:rsidR="00C75203" w:rsidRPr="00C75203">
        <w:t xml:space="preserve"> </w:t>
      </w:r>
      <w:r w:rsidRPr="00C75203">
        <w:t>to</w:t>
      </w:r>
      <w:r w:rsidR="00C75203" w:rsidRPr="00C75203">
        <w:t xml:space="preserve"> </w:t>
      </w:r>
      <w:r w:rsidRPr="00C75203">
        <w:t>long-term</w:t>
      </w:r>
      <w:r w:rsidR="00C6699A">
        <w:t xml:space="preserve"> </w:t>
      </w:r>
      <w:r w:rsidR="00C6699A" w:rsidRPr="00C75203">
        <w:t>cumulative</w:t>
      </w:r>
      <w:r w:rsidR="00C75203" w:rsidRPr="00C75203">
        <w:t xml:space="preserve"> </w:t>
      </w:r>
      <w:r w:rsidRPr="00C75203">
        <w:t>degradation</w:t>
      </w:r>
      <w:r w:rsidR="00355414">
        <w:t xml:space="preserve"> </w:t>
      </w:r>
      <w:r w:rsidRPr="00C75203">
        <w:t>if</w:t>
      </w:r>
      <w:r w:rsidR="00C75203" w:rsidRPr="00C75203">
        <w:t xml:space="preserve"> </w:t>
      </w:r>
      <w:r w:rsidRPr="00C75203">
        <w:t>not</w:t>
      </w:r>
      <w:r w:rsidR="00C75203" w:rsidRPr="00C75203">
        <w:t xml:space="preserve"> </w:t>
      </w:r>
      <w:r w:rsidRPr="00C75203">
        <w:t>managed</w:t>
      </w:r>
      <w:r w:rsidR="00C75203" w:rsidRPr="00C75203">
        <w:t xml:space="preserve"> </w:t>
      </w:r>
      <w:r w:rsidRPr="00C75203">
        <w:t>appropriately.</w:t>
      </w:r>
      <w:r w:rsidR="004647AC">
        <w:t xml:space="preserve"> </w:t>
      </w:r>
      <w:r w:rsidRPr="00C75203">
        <w:t>Key</w:t>
      </w:r>
      <w:r w:rsidR="00C75203" w:rsidRPr="00C75203">
        <w:t xml:space="preserve"> </w:t>
      </w:r>
      <w:r w:rsidRPr="00C75203">
        <w:t>issues</w:t>
      </w:r>
      <w:r w:rsidR="00C75203" w:rsidRPr="00C75203">
        <w:t xml:space="preserve"> </w:t>
      </w:r>
      <w:r w:rsidRPr="00C75203">
        <w:t>that</w:t>
      </w:r>
      <w:r w:rsidR="00C75203" w:rsidRPr="00C75203">
        <w:t xml:space="preserve"> </w:t>
      </w:r>
      <w:r w:rsidRPr="00C75203">
        <w:t>may</w:t>
      </w:r>
      <w:r w:rsidR="00C75203" w:rsidRPr="00C75203">
        <w:t xml:space="preserve"> </w:t>
      </w:r>
      <w:r w:rsidRPr="00C75203">
        <w:t>need</w:t>
      </w:r>
      <w:r w:rsidR="00C75203" w:rsidRPr="00C75203">
        <w:t xml:space="preserve"> </w:t>
      </w:r>
      <w:r w:rsidRPr="00C75203">
        <w:t>to</w:t>
      </w:r>
      <w:r w:rsidR="00C75203" w:rsidRPr="00C75203">
        <w:t xml:space="preserve"> </w:t>
      </w:r>
      <w:r w:rsidRPr="00C75203">
        <w:t>be</w:t>
      </w:r>
      <w:r w:rsidR="00C75203" w:rsidRPr="00C75203">
        <w:t xml:space="preserve"> </w:t>
      </w:r>
      <w:r w:rsidRPr="00C75203">
        <w:t>assessed</w:t>
      </w:r>
      <w:r w:rsidR="00C75203" w:rsidRPr="00C75203">
        <w:t xml:space="preserve"> </w:t>
      </w:r>
      <w:r w:rsidRPr="00C75203">
        <w:t>include</w:t>
      </w:r>
      <w:r w:rsidR="00C75203" w:rsidRPr="00C75203">
        <w:t xml:space="preserve"> </w:t>
      </w:r>
      <w:r w:rsidRPr="00C75203">
        <w:t>flooding,</w:t>
      </w:r>
      <w:r w:rsidR="00C75203" w:rsidRPr="00C75203">
        <w:t xml:space="preserve"> </w:t>
      </w:r>
      <w:r w:rsidRPr="00C75203">
        <w:t>drainage,</w:t>
      </w:r>
      <w:r w:rsidR="00C75203" w:rsidRPr="00C75203">
        <w:t xml:space="preserve"> </w:t>
      </w:r>
      <w:r w:rsidRPr="00C75203">
        <w:t>biodiversity,</w:t>
      </w:r>
      <w:r w:rsidR="00C75203" w:rsidRPr="00C75203">
        <w:t xml:space="preserve"> </w:t>
      </w:r>
      <w:r w:rsidRPr="00C75203">
        <w:t>landscape</w:t>
      </w:r>
      <w:r w:rsidR="00C75203" w:rsidRPr="00C75203">
        <w:t xml:space="preserve"> </w:t>
      </w:r>
      <w:r w:rsidR="00C42F32">
        <w:t>values</w:t>
      </w:r>
      <w:r w:rsidR="001469BF">
        <w:t xml:space="preserve">, </w:t>
      </w:r>
      <w:r w:rsidRPr="00C75203">
        <w:t>amenity,</w:t>
      </w:r>
      <w:r w:rsidR="00C75203" w:rsidRPr="00C75203">
        <w:t xml:space="preserve"> </w:t>
      </w:r>
      <w:r w:rsidRPr="00C75203">
        <w:t>cultural</w:t>
      </w:r>
      <w:r w:rsidR="00C75203" w:rsidRPr="00C75203">
        <w:t xml:space="preserve"> </w:t>
      </w:r>
      <w:r w:rsidRPr="00C75203">
        <w:t>heritage,</w:t>
      </w:r>
      <w:r w:rsidR="00C75203" w:rsidRPr="00C75203">
        <w:t xml:space="preserve"> </w:t>
      </w:r>
      <w:r w:rsidRPr="00C75203">
        <w:t>recreation</w:t>
      </w:r>
      <w:r w:rsidR="00C75203" w:rsidRPr="00C75203">
        <w:t xml:space="preserve"> </w:t>
      </w:r>
      <w:r w:rsidRPr="00C75203">
        <w:t>and</w:t>
      </w:r>
      <w:r w:rsidR="00C75203" w:rsidRPr="00C75203">
        <w:t xml:space="preserve"> </w:t>
      </w:r>
      <w:r w:rsidRPr="00C75203">
        <w:t>community</w:t>
      </w:r>
      <w:r w:rsidR="00C75203" w:rsidRPr="00C75203">
        <w:t xml:space="preserve"> </w:t>
      </w:r>
      <w:r w:rsidRPr="00C75203">
        <w:t>access.</w:t>
      </w:r>
    </w:p>
    <w:p w14:paraId="15E0D737" w14:textId="6DB220D0" w:rsidR="00033D1F" w:rsidRPr="00C75203" w:rsidRDefault="00155B42" w:rsidP="00CD4758">
      <w:pPr>
        <w:pStyle w:val="Heading2"/>
      </w:pPr>
      <w:r w:rsidRPr="00C75203">
        <w:t>How</w:t>
      </w:r>
      <w:r w:rsidR="00C75203" w:rsidRPr="00C75203">
        <w:t xml:space="preserve"> </w:t>
      </w:r>
      <w:r w:rsidRPr="00C75203">
        <w:t>development</w:t>
      </w:r>
      <w:r w:rsidR="00C75203" w:rsidRPr="00C75203">
        <w:t xml:space="preserve"> </w:t>
      </w:r>
      <w:r w:rsidRPr="00C75203">
        <w:t>can</w:t>
      </w:r>
      <w:r w:rsidR="00407184">
        <w:t xml:space="preserve"> impact</w:t>
      </w:r>
      <w:r w:rsidR="00C75203" w:rsidRPr="00C75203">
        <w:t xml:space="preserve"> </w:t>
      </w:r>
      <w:r w:rsidR="00E73208" w:rsidRPr="00C75203">
        <w:t>w</w:t>
      </w:r>
      <w:r w:rsidR="00033D1F" w:rsidRPr="00C75203">
        <w:t>aterways</w:t>
      </w:r>
      <w:r w:rsidR="00C75203" w:rsidRPr="00C75203">
        <w:t xml:space="preserve"> </w:t>
      </w:r>
    </w:p>
    <w:p w14:paraId="56055FF5" w14:textId="338162A1" w:rsidR="005B489A" w:rsidRPr="00C75203" w:rsidRDefault="005B489A" w:rsidP="005B489A">
      <w:pPr>
        <w:jc w:val="both"/>
      </w:pPr>
      <w:r w:rsidRPr="00C75203">
        <w:t>Poorly</w:t>
      </w:r>
      <w:r w:rsidR="00C75203" w:rsidRPr="00C75203">
        <w:t xml:space="preserve"> </w:t>
      </w:r>
      <w:r w:rsidRPr="00C75203">
        <w:t>designed</w:t>
      </w:r>
      <w:r w:rsidR="00C75203" w:rsidRPr="00C75203">
        <w:t xml:space="preserve"> </w:t>
      </w:r>
      <w:r w:rsidRPr="00C75203">
        <w:t>development</w:t>
      </w:r>
      <w:r w:rsidR="00C75203" w:rsidRPr="00C75203">
        <w:t xml:space="preserve"> </w:t>
      </w:r>
      <w:r w:rsidRPr="00C75203">
        <w:t>can</w:t>
      </w:r>
      <w:r w:rsidR="00C75203" w:rsidRPr="00C75203">
        <w:t xml:space="preserve"> </w:t>
      </w:r>
      <w:r w:rsidRPr="00C75203">
        <w:t>alter</w:t>
      </w:r>
      <w:r w:rsidR="00C75203" w:rsidRPr="00C75203">
        <w:t xml:space="preserve"> </w:t>
      </w:r>
      <w:r w:rsidRPr="00C75203">
        <w:t>hydrology,</w:t>
      </w:r>
      <w:r w:rsidR="00C75203" w:rsidRPr="00C75203">
        <w:t xml:space="preserve"> </w:t>
      </w:r>
      <w:r w:rsidRPr="00C75203">
        <w:t>increase</w:t>
      </w:r>
      <w:r w:rsidR="00C75203" w:rsidRPr="00C75203">
        <w:t xml:space="preserve"> </w:t>
      </w:r>
      <w:r w:rsidRPr="00C75203">
        <w:t>erosion</w:t>
      </w:r>
      <w:r w:rsidR="00196DDD">
        <w:t>, sodic soils</w:t>
      </w:r>
      <w:r w:rsidR="00C75203" w:rsidRPr="00C75203">
        <w:t xml:space="preserve"> </w:t>
      </w:r>
      <w:r w:rsidRPr="00C75203">
        <w:t>and</w:t>
      </w:r>
      <w:r w:rsidR="00C75203" w:rsidRPr="00C75203">
        <w:t xml:space="preserve"> </w:t>
      </w:r>
      <w:r w:rsidRPr="00C75203">
        <w:t>runoff,</w:t>
      </w:r>
      <w:r w:rsidR="00C75203" w:rsidRPr="00C75203">
        <w:t xml:space="preserve"> </w:t>
      </w:r>
      <w:r w:rsidRPr="00C75203">
        <w:t>or</w:t>
      </w:r>
      <w:r w:rsidR="00C75203" w:rsidRPr="00C75203">
        <w:t xml:space="preserve"> </w:t>
      </w:r>
      <w:r w:rsidRPr="00C75203">
        <w:t>impact</w:t>
      </w:r>
      <w:r w:rsidR="00C75203" w:rsidRPr="00C75203">
        <w:t xml:space="preserve"> </w:t>
      </w:r>
      <w:r w:rsidRPr="00C75203">
        <w:t>riparian</w:t>
      </w:r>
      <w:r w:rsidR="00C75203" w:rsidRPr="00C75203">
        <w:t xml:space="preserve"> </w:t>
      </w:r>
      <w:r w:rsidRPr="00C75203">
        <w:t>vegetation</w:t>
      </w:r>
      <w:r w:rsidR="00C75203" w:rsidRPr="00C75203">
        <w:t xml:space="preserve"> </w:t>
      </w:r>
      <w:r w:rsidRPr="00C75203">
        <w:t>and</w:t>
      </w:r>
      <w:r w:rsidR="00C75203" w:rsidRPr="00C75203">
        <w:t xml:space="preserve"> </w:t>
      </w:r>
      <w:r w:rsidRPr="00C75203">
        <w:t>public</w:t>
      </w:r>
      <w:r w:rsidR="00C75203" w:rsidRPr="00C75203">
        <w:t xml:space="preserve"> </w:t>
      </w:r>
      <w:r w:rsidRPr="00C75203">
        <w:t>access.</w:t>
      </w:r>
      <w:r w:rsidR="00C75203" w:rsidRPr="00C75203">
        <w:t xml:space="preserve"> </w:t>
      </w:r>
      <w:r w:rsidRPr="00C75203">
        <w:t>To</w:t>
      </w:r>
      <w:r w:rsidR="00C75203" w:rsidRPr="00C75203">
        <w:t xml:space="preserve"> </w:t>
      </w:r>
      <w:r w:rsidRPr="00C75203">
        <w:t>minimise</w:t>
      </w:r>
      <w:r w:rsidR="00C75203" w:rsidRPr="00C75203">
        <w:t xml:space="preserve"> </w:t>
      </w:r>
      <w:r w:rsidRPr="00C75203">
        <w:t>negative</w:t>
      </w:r>
      <w:r w:rsidR="00C75203" w:rsidRPr="00C75203">
        <w:t xml:space="preserve"> </w:t>
      </w:r>
      <w:r w:rsidRPr="00C75203">
        <w:t>impacts,</w:t>
      </w:r>
      <w:r w:rsidR="00C75203" w:rsidRPr="00C75203">
        <w:t xml:space="preserve"> </w:t>
      </w:r>
      <w:r w:rsidRPr="00C75203">
        <w:t>planning</w:t>
      </w:r>
      <w:r w:rsidR="00C75203" w:rsidRPr="00C75203">
        <w:t xml:space="preserve"> </w:t>
      </w:r>
      <w:r w:rsidRPr="00C75203">
        <w:t>should</w:t>
      </w:r>
      <w:r w:rsidR="00C75203" w:rsidRPr="00C75203">
        <w:t xml:space="preserve"> </w:t>
      </w:r>
      <w:r w:rsidRPr="00C75203">
        <w:t>encourage</w:t>
      </w:r>
      <w:r w:rsidR="00C75203" w:rsidRPr="00C75203">
        <w:t xml:space="preserve"> </w:t>
      </w:r>
      <w:r w:rsidRPr="00C75203">
        <w:t>development</w:t>
      </w:r>
      <w:r w:rsidR="00C75203" w:rsidRPr="00C75203">
        <w:t xml:space="preserve"> </w:t>
      </w:r>
      <w:r w:rsidRPr="00C75203">
        <w:t>that:</w:t>
      </w:r>
    </w:p>
    <w:p w14:paraId="273F109F" w14:textId="0FD3463C" w:rsidR="005B489A" w:rsidRPr="00C75203" w:rsidRDefault="00736345" w:rsidP="00BB77AE">
      <w:pPr>
        <w:pStyle w:val="ListBullet"/>
      </w:pPr>
      <w:r>
        <w:t>m</w:t>
      </w:r>
      <w:r w:rsidR="005B489A" w:rsidRPr="00C75203">
        <w:t>inimises</w:t>
      </w:r>
      <w:r w:rsidR="00C75203" w:rsidRPr="00C75203">
        <w:t xml:space="preserve"> </w:t>
      </w:r>
      <w:r w:rsidR="005B489A" w:rsidRPr="00C75203">
        <w:t>stormwater,</w:t>
      </w:r>
      <w:r w:rsidR="00C75203" w:rsidRPr="00C75203">
        <w:t xml:space="preserve"> </w:t>
      </w:r>
      <w:r w:rsidR="005B489A" w:rsidRPr="00C75203">
        <w:t>pollution,</w:t>
      </w:r>
      <w:r w:rsidR="00C75203" w:rsidRPr="00C75203">
        <w:t xml:space="preserve"> </w:t>
      </w:r>
      <w:r w:rsidR="005B489A" w:rsidRPr="00C75203">
        <w:t>nutrients</w:t>
      </w:r>
      <w:r w:rsidR="00C75203" w:rsidRPr="00C75203">
        <w:t xml:space="preserve"> </w:t>
      </w:r>
      <w:r w:rsidR="005B489A" w:rsidRPr="00C75203">
        <w:t>and</w:t>
      </w:r>
      <w:r w:rsidR="00C75203" w:rsidRPr="00C75203">
        <w:t xml:space="preserve"> </w:t>
      </w:r>
      <w:r w:rsidR="005B489A" w:rsidRPr="00C75203">
        <w:t>sediments</w:t>
      </w:r>
      <w:r w:rsidR="00C75203" w:rsidRPr="00C75203">
        <w:t xml:space="preserve"> </w:t>
      </w:r>
      <w:r w:rsidR="005B489A" w:rsidRPr="00C75203">
        <w:t>through</w:t>
      </w:r>
      <w:r w:rsidR="00C75203" w:rsidRPr="00C75203">
        <w:t xml:space="preserve"> </w:t>
      </w:r>
      <w:r w:rsidR="005B489A" w:rsidRPr="00C75203">
        <w:t>integrated</w:t>
      </w:r>
      <w:r w:rsidR="00C75203" w:rsidRPr="00C75203">
        <w:t xml:space="preserve"> </w:t>
      </w:r>
      <w:r w:rsidR="005B489A" w:rsidRPr="00C75203">
        <w:t>water</w:t>
      </w:r>
      <w:r w:rsidR="00C75203" w:rsidRPr="00C75203">
        <w:t xml:space="preserve"> </w:t>
      </w:r>
      <w:r w:rsidR="005B489A" w:rsidRPr="00C75203">
        <w:t>management</w:t>
      </w:r>
    </w:p>
    <w:p w14:paraId="396D7CB4" w14:textId="373A1D1A" w:rsidR="005B489A" w:rsidRPr="00C75203" w:rsidRDefault="00736345" w:rsidP="00BB77AE">
      <w:pPr>
        <w:pStyle w:val="ListBullet"/>
      </w:pPr>
      <w:r>
        <w:t>a</w:t>
      </w:r>
      <w:r w:rsidR="005B489A" w:rsidRPr="00C75203">
        <w:t>voids</w:t>
      </w:r>
      <w:r w:rsidR="00C75203" w:rsidRPr="00C75203">
        <w:t xml:space="preserve"> </w:t>
      </w:r>
      <w:r w:rsidR="005B489A" w:rsidRPr="00C75203">
        <w:t>soil</w:t>
      </w:r>
      <w:r w:rsidR="00C75203" w:rsidRPr="00C75203">
        <w:t xml:space="preserve"> </w:t>
      </w:r>
      <w:r w:rsidR="005B489A" w:rsidRPr="00C75203">
        <w:t>erosion</w:t>
      </w:r>
      <w:r w:rsidR="00C75203" w:rsidRPr="00C75203">
        <w:t xml:space="preserve"> </w:t>
      </w:r>
      <w:r w:rsidR="005B489A" w:rsidRPr="00C75203">
        <w:t>and</w:t>
      </w:r>
      <w:r w:rsidR="00C75203" w:rsidRPr="00C75203">
        <w:t xml:space="preserve"> </w:t>
      </w:r>
      <w:r w:rsidR="005B489A" w:rsidRPr="00C75203">
        <w:t>stabilises</w:t>
      </w:r>
      <w:r w:rsidR="00C75203" w:rsidRPr="00C75203">
        <w:t xml:space="preserve"> </w:t>
      </w:r>
      <w:r w:rsidR="005B489A" w:rsidRPr="00C75203">
        <w:t>exposed</w:t>
      </w:r>
      <w:r w:rsidR="00C75203" w:rsidRPr="00C75203">
        <w:t xml:space="preserve"> </w:t>
      </w:r>
      <w:r w:rsidR="005B489A" w:rsidRPr="00C75203">
        <w:t>surfaces</w:t>
      </w:r>
    </w:p>
    <w:p w14:paraId="3855D02B" w14:textId="4B7B35DA" w:rsidR="005B489A" w:rsidRPr="00C75203" w:rsidRDefault="00736345" w:rsidP="00BB77AE">
      <w:pPr>
        <w:pStyle w:val="ListBullet"/>
      </w:pPr>
      <w:r>
        <w:t>l</w:t>
      </w:r>
      <w:r w:rsidR="005B489A" w:rsidRPr="00C75203">
        <w:t>imits</w:t>
      </w:r>
      <w:r w:rsidR="00C75203" w:rsidRPr="00C75203">
        <w:t xml:space="preserve"> </w:t>
      </w:r>
      <w:r w:rsidR="005B489A" w:rsidRPr="00C75203">
        <w:t>overshadowing</w:t>
      </w:r>
      <w:r w:rsidR="00C75203" w:rsidRPr="00C75203">
        <w:t xml:space="preserve"> </w:t>
      </w:r>
      <w:r w:rsidR="005B489A" w:rsidRPr="00C75203">
        <w:t>of</w:t>
      </w:r>
      <w:r w:rsidR="00C75203" w:rsidRPr="00C75203">
        <w:t xml:space="preserve"> </w:t>
      </w:r>
      <w:r w:rsidR="005B489A" w:rsidRPr="00C75203">
        <w:t>significant</w:t>
      </w:r>
      <w:r w:rsidR="00C75203" w:rsidRPr="00C75203">
        <w:t xml:space="preserve"> </w:t>
      </w:r>
      <w:r w:rsidR="005B489A" w:rsidRPr="00C75203">
        <w:t>vegetation</w:t>
      </w:r>
      <w:r w:rsidR="00C75203" w:rsidRPr="00C75203">
        <w:t xml:space="preserve"> </w:t>
      </w:r>
      <w:r w:rsidR="005B489A" w:rsidRPr="00C75203">
        <w:t>and</w:t>
      </w:r>
      <w:r w:rsidR="00C75203" w:rsidRPr="00C75203">
        <w:t xml:space="preserve"> </w:t>
      </w:r>
      <w:r w:rsidR="005B489A" w:rsidRPr="00C75203">
        <w:t>public</w:t>
      </w:r>
      <w:r w:rsidR="00C75203" w:rsidRPr="00C75203">
        <w:t xml:space="preserve"> </w:t>
      </w:r>
      <w:r w:rsidR="005B489A" w:rsidRPr="00C75203">
        <w:t>areas</w:t>
      </w:r>
    </w:p>
    <w:p w14:paraId="4F1FE619" w14:textId="50CDCA01" w:rsidR="005B489A" w:rsidRPr="00C75203" w:rsidRDefault="00736345" w:rsidP="00BB77AE">
      <w:pPr>
        <w:pStyle w:val="ListBullet"/>
      </w:pPr>
      <w:r>
        <w:t>m</w:t>
      </w:r>
      <w:r w:rsidR="005B489A" w:rsidRPr="00C75203">
        <w:t>aintains</w:t>
      </w:r>
      <w:r w:rsidR="00C75203" w:rsidRPr="00C75203">
        <w:t xml:space="preserve"> </w:t>
      </w:r>
      <w:r w:rsidR="005B489A" w:rsidRPr="00C75203">
        <w:t>views</w:t>
      </w:r>
      <w:r w:rsidR="00C75203" w:rsidRPr="00C75203">
        <w:t xml:space="preserve"> </w:t>
      </w:r>
      <w:r w:rsidR="005B489A" w:rsidRPr="00C75203">
        <w:t>to</w:t>
      </w:r>
      <w:r w:rsidR="00C75203" w:rsidRPr="00C75203">
        <w:t xml:space="preserve"> </w:t>
      </w:r>
      <w:r w:rsidR="005B489A" w:rsidRPr="00C75203">
        <w:t>and</w:t>
      </w:r>
      <w:r w:rsidR="00C75203" w:rsidRPr="00C75203">
        <w:t xml:space="preserve"> </w:t>
      </w:r>
      <w:r w:rsidR="005B489A" w:rsidRPr="00C75203">
        <w:t>from</w:t>
      </w:r>
      <w:r w:rsidR="00C75203" w:rsidRPr="00C75203">
        <w:t xml:space="preserve"> </w:t>
      </w:r>
      <w:r w:rsidR="005B489A" w:rsidRPr="00C75203">
        <w:t>the</w:t>
      </w:r>
      <w:r w:rsidR="00C75203" w:rsidRPr="00C75203">
        <w:t xml:space="preserve"> </w:t>
      </w:r>
      <w:r w:rsidR="005B489A" w:rsidRPr="00C75203">
        <w:t>waterway</w:t>
      </w:r>
    </w:p>
    <w:p w14:paraId="15CB3D2D" w14:textId="01CB7217" w:rsidR="005B489A" w:rsidRPr="00C75203" w:rsidRDefault="00736345" w:rsidP="00BB77AE">
      <w:pPr>
        <w:pStyle w:val="ListBullet"/>
      </w:pPr>
      <w:r>
        <w:t>s</w:t>
      </w:r>
      <w:r w:rsidR="005B489A" w:rsidRPr="00C75203">
        <w:t>upports</w:t>
      </w:r>
      <w:r w:rsidR="00C75203" w:rsidRPr="00C75203">
        <w:t xml:space="preserve"> </w:t>
      </w:r>
      <w:r w:rsidR="005B489A" w:rsidRPr="00C75203">
        <w:t>planting</w:t>
      </w:r>
      <w:r w:rsidR="00C75203" w:rsidRPr="00C75203">
        <w:t xml:space="preserve"> </w:t>
      </w:r>
      <w:r w:rsidR="005B489A" w:rsidRPr="00C75203">
        <w:t>and</w:t>
      </w:r>
      <w:r w:rsidR="00C75203" w:rsidRPr="00C75203">
        <w:t xml:space="preserve"> </w:t>
      </w:r>
      <w:r w:rsidR="005B489A" w:rsidRPr="00C75203">
        <w:t>protection</w:t>
      </w:r>
      <w:r w:rsidR="00C75203" w:rsidRPr="00C75203">
        <w:t xml:space="preserve"> </w:t>
      </w:r>
      <w:r w:rsidR="005B489A" w:rsidRPr="00C75203">
        <w:t>of</w:t>
      </w:r>
      <w:r w:rsidR="00C75203" w:rsidRPr="00C75203">
        <w:t xml:space="preserve"> </w:t>
      </w:r>
      <w:r w:rsidR="005B489A" w:rsidRPr="00C75203">
        <w:t>indigenous</w:t>
      </w:r>
      <w:r w:rsidR="00C75203" w:rsidRPr="00C75203">
        <w:t xml:space="preserve"> </w:t>
      </w:r>
      <w:r w:rsidR="005B489A" w:rsidRPr="00C75203">
        <w:t>vegetation</w:t>
      </w:r>
    </w:p>
    <w:p w14:paraId="30F6B6FF" w14:textId="74E49B24" w:rsidR="005B489A" w:rsidRPr="00C75203" w:rsidRDefault="00736345" w:rsidP="00BB77AE">
      <w:pPr>
        <w:pStyle w:val="ListBullet"/>
      </w:pPr>
      <w:r>
        <w:t>r</w:t>
      </w:r>
      <w:r w:rsidR="005B489A" w:rsidRPr="00C75203">
        <w:t>etains</w:t>
      </w:r>
      <w:r w:rsidR="00C75203" w:rsidRPr="00C75203">
        <w:t xml:space="preserve"> </w:t>
      </w:r>
      <w:r w:rsidR="005B489A" w:rsidRPr="00C75203">
        <w:t>natural</w:t>
      </w:r>
      <w:r w:rsidR="00C75203" w:rsidRPr="00C75203">
        <w:t xml:space="preserve"> </w:t>
      </w:r>
      <w:r w:rsidR="005B489A" w:rsidRPr="00C75203">
        <w:t>floodplain</w:t>
      </w:r>
      <w:r w:rsidR="00C75203" w:rsidRPr="00C75203">
        <w:t xml:space="preserve"> </w:t>
      </w:r>
      <w:r w:rsidR="005B489A" w:rsidRPr="00C75203">
        <w:t>and</w:t>
      </w:r>
      <w:r w:rsidR="00C75203" w:rsidRPr="00C75203">
        <w:t xml:space="preserve"> </w:t>
      </w:r>
      <w:r w:rsidR="005B489A" w:rsidRPr="00C75203">
        <w:t>flow</w:t>
      </w:r>
      <w:r w:rsidR="00C75203" w:rsidRPr="00C75203">
        <w:t xml:space="preserve"> </w:t>
      </w:r>
      <w:r w:rsidR="005B489A" w:rsidRPr="00C75203">
        <w:t>paths</w:t>
      </w:r>
      <w:r w:rsidR="00284489">
        <w:t>.</w:t>
      </w:r>
    </w:p>
    <w:p w14:paraId="03D731B4" w14:textId="3069A8D7" w:rsidR="005B489A" w:rsidRPr="00C75203" w:rsidRDefault="005B489A" w:rsidP="005B489A">
      <w:pPr>
        <w:jc w:val="both"/>
      </w:pPr>
      <w:r w:rsidRPr="00C75203">
        <w:t>New</w:t>
      </w:r>
      <w:r w:rsidR="00C75203" w:rsidRPr="00C75203">
        <w:t xml:space="preserve"> </w:t>
      </w:r>
      <w:r w:rsidRPr="00C75203">
        <w:t>development</w:t>
      </w:r>
      <w:r w:rsidR="00C75203" w:rsidRPr="00C75203">
        <w:t xml:space="preserve"> </w:t>
      </w:r>
      <w:r w:rsidRPr="00C75203">
        <w:t>should</w:t>
      </w:r>
      <w:r w:rsidR="00C75203" w:rsidRPr="00C75203">
        <w:t xml:space="preserve"> </w:t>
      </w:r>
      <w:r w:rsidRPr="00C75203">
        <w:t>also</w:t>
      </w:r>
      <w:r w:rsidR="00C75203" w:rsidRPr="00C75203">
        <w:t xml:space="preserve"> </w:t>
      </w:r>
      <w:r w:rsidRPr="00C75203">
        <w:t>be</w:t>
      </w:r>
      <w:r w:rsidR="00C75203" w:rsidRPr="00C75203">
        <w:t xml:space="preserve"> </w:t>
      </w:r>
      <w:r w:rsidRPr="00C75203">
        <w:t>designed</w:t>
      </w:r>
      <w:r w:rsidR="00C75203" w:rsidRPr="00C75203">
        <w:t xml:space="preserve"> </w:t>
      </w:r>
      <w:r w:rsidRPr="00C75203">
        <w:t>to</w:t>
      </w:r>
      <w:r w:rsidR="00C75203" w:rsidRPr="00C75203">
        <w:t xml:space="preserve"> </w:t>
      </w:r>
      <w:r w:rsidRPr="00C75203">
        <w:t>avoid</w:t>
      </w:r>
      <w:r w:rsidR="00C75203" w:rsidRPr="00C75203">
        <w:t xml:space="preserve"> </w:t>
      </w:r>
      <w:r w:rsidRPr="00C75203">
        <w:t>visual</w:t>
      </w:r>
      <w:r w:rsidR="00C75203" w:rsidRPr="00C75203">
        <w:t xml:space="preserve"> </w:t>
      </w:r>
      <w:r w:rsidRPr="00C75203">
        <w:t>intrusion</w:t>
      </w:r>
      <w:r w:rsidR="00C75203" w:rsidRPr="00C75203">
        <w:t xml:space="preserve"> </w:t>
      </w:r>
      <w:r w:rsidRPr="00C75203">
        <w:t>or</w:t>
      </w:r>
      <w:r w:rsidR="00C75203" w:rsidRPr="00C75203">
        <w:t xml:space="preserve"> </w:t>
      </w:r>
      <w:r w:rsidRPr="00C75203">
        <w:t>dominance.</w:t>
      </w:r>
      <w:r w:rsidR="00C75203" w:rsidRPr="00C75203">
        <w:t xml:space="preserve"> </w:t>
      </w:r>
      <w:r w:rsidRPr="00C75203">
        <w:t>Overshadowing,</w:t>
      </w:r>
      <w:r w:rsidR="00C75203" w:rsidRPr="00C75203">
        <w:t xml:space="preserve"> </w:t>
      </w:r>
      <w:r w:rsidRPr="00C75203">
        <w:t>lighting,</w:t>
      </w:r>
      <w:r w:rsidR="00C75203" w:rsidRPr="00C75203">
        <w:t xml:space="preserve"> </w:t>
      </w:r>
      <w:r w:rsidRPr="00C75203">
        <w:t>noise</w:t>
      </w:r>
      <w:r w:rsidR="00C75203" w:rsidRPr="00C75203">
        <w:t xml:space="preserve"> </w:t>
      </w:r>
      <w:r w:rsidRPr="00C75203">
        <w:t>and</w:t>
      </w:r>
      <w:r w:rsidR="00C75203" w:rsidRPr="00C75203">
        <w:t xml:space="preserve"> </w:t>
      </w:r>
      <w:r w:rsidRPr="00C75203">
        <w:t>glare</w:t>
      </w:r>
      <w:r w:rsidR="00C75203" w:rsidRPr="00C75203">
        <w:t xml:space="preserve"> </w:t>
      </w:r>
      <w:r w:rsidRPr="00C75203">
        <w:t>should</w:t>
      </w:r>
      <w:r w:rsidR="00C75203" w:rsidRPr="00C75203">
        <w:t xml:space="preserve"> </w:t>
      </w:r>
      <w:r w:rsidRPr="00C75203">
        <w:t>be</w:t>
      </w:r>
      <w:r w:rsidR="00C75203" w:rsidRPr="00C75203">
        <w:t xml:space="preserve"> </w:t>
      </w:r>
      <w:r w:rsidRPr="00C75203">
        <w:t>managed</w:t>
      </w:r>
      <w:r w:rsidR="00C75203" w:rsidRPr="00C75203">
        <w:t xml:space="preserve"> </w:t>
      </w:r>
      <w:r w:rsidRPr="00C75203">
        <w:t>through</w:t>
      </w:r>
      <w:r w:rsidR="00C75203" w:rsidRPr="00C75203">
        <w:t xml:space="preserve"> </w:t>
      </w:r>
      <w:r w:rsidRPr="00C75203">
        <w:t>thoughtful</w:t>
      </w:r>
      <w:r w:rsidR="00C75203" w:rsidRPr="00C75203">
        <w:t xml:space="preserve"> </w:t>
      </w:r>
      <w:r w:rsidRPr="00C75203">
        <w:t>site</w:t>
      </w:r>
      <w:r w:rsidR="00C75203" w:rsidRPr="00C75203">
        <w:t xml:space="preserve"> </w:t>
      </w:r>
      <w:r w:rsidRPr="00C75203">
        <w:t>layout</w:t>
      </w:r>
      <w:r w:rsidR="00C75203" w:rsidRPr="00C75203">
        <w:t xml:space="preserve"> </w:t>
      </w:r>
      <w:r w:rsidRPr="00C75203">
        <w:t>and</w:t>
      </w:r>
      <w:r w:rsidR="00C75203" w:rsidRPr="00C75203">
        <w:t xml:space="preserve"> </w:t>
      </w:r>
      <w:r w:rsidRPr="00C75203">
        <w:t>use</w:t>
      </w:r>
      <w:r w:rsidR="00C75203" w:rsidRPr="00C75203">
        <w:t xml:space="preserve"> </w:t>
      </w:r>
      <w:r w:rsidRPr="00C75203">
        <w:t>of</w:t>
      </w:r>
      <w:r w:rsidR="00C75203" w:rsidRPr="00C75203">
        <w:t xml:space="preserve"> </w:t>
      </w:r>
      <w:r w:rsidRPr="00C75203">
        <w:t>appropriate</w:t>
      </w:r>
      <w:r w:rsidR="00C75203" w:rsidRPr="00C75203">
        <w:t xml:space="preserve"> </w:t>
      </w:r>
      <w:r w:rsidRPr="00C75203">
        <w:t>materials</w:t>
      </w:r>
      <w:r w:rsidR="00C75203" w:rsidRPr="00C75203">
        <w:t xml:space="preserve"> </w:t>
      </w:r>
      <w:r w:rsidRPr="00C75203">
        <w:t>and</w:t>
      </w:r>
      <w:r w:rsidR="00C75203" w:rsidRPr="00C75203">
        <w:t xml:space="preserve"> </w:t>
      </w:r>
      <w:r w:rsidRPr="00C75203">
        <w:t>finishes.</w:t>
      </w:r>
    </w:p>
    <w:p w14:paraId="710E2D64" w14:textId="5121D67E" w:rsidR="005B489A" w:rsidRPr="00C75203" w:rsidRDefault="001E5392" w:rsidP="00EE6B71">
      <w:pPr>
        <w:jc w:val="both"/>
      </w:pPr>
      <w:r w:rsidRPr="00C75203">
        <w:rPr>
          <w:noProof/>
        </w:rPr>
        <w:drawing>
          <wp:anchor distT="0" distB="0" distL="114300" distR="114300" simplePos="0" relativeHeight="251658240" behindDoc="0" locked="0" layoutInCell="1" allowOverlap="1" wp14:anchorId="5AFC74C6" wp14:editId="7B0864C2">
            <wp:simplePos x="0" y="0"/>
            <wp:positionH relativeFrom="column">
              <wp:posOffset>3077210</wp:posOffset>
            </wp:positionH>
            <wp:positionV relativeFrom="paragraph">
              <wp:posOffset>522438</wp:posOffset>
            </wp:positionV>
            <wp:extent cx="3017520" cy="2015490"/>
            <wp:effectExtent l="19050" t="19050" r="11430" b="22860"/>
            <wp:wrapSquare wrapText="bothSides"/>
            <wp:docPr id="502382533" name="Picture 1" descr="Illustrating setbacks and interfaces with waterway corridors. Shows an active cafe with open interface to the parkland and wate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2533" name="Picture 1" descr="Illustrating setbacks and interfaces with waterway corridors. Shows an active cafe with open interface to the parkland and waterwa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201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489A" w:rsidRPr="00C75203">
        <w:t>Climate</w:t>
      </w:r>
      <w:r w:rsidR="00C75203" w:rsidRPr="00C75203">
        <w:t xml:space="preserve"> </w:t>
      </w:r>
      <w:r w:rsidR="005B489A" w:rsidRPr="00C75203">
        <w:t>change</w:t>
      </w:r>
      <w:r w:rsidR="00C75203" w:rsidRPr="00C75203">
        <w:t xml:space="preserve"> </w:t>
      </w:r>
      <w:r w:rsidR="005B489A" w:rsidRPr="00C75203">
        <w:t>projections</w:t>
      </w:r>
      <w:r w:rsidR="00C75203" w:rsidRPr="00C75203">
        <w:t xml:space="preserve"> </w:t>
      </w:r>
      <w:r w:rsidR="005B489A" w:rsidRPr="00C75203">
        <w:t>should</w:t>
      </w:r>
      <w:r w:rsidR="00C75203" w:rsidRPr="00C75203">
        <w:t xml:space="preserve"> </w:t>
      </w:r>
      <w:r w:rsidR="005B489A" w:rsidRPr="00C75203">
        <w:t>be</w:t>
      </w:r>
      <w:r w:rsidR="00C75203" w:rsidRPr="00C75203">
        <w:t xml:space="preserve"> </w:t>
      </w:r>
      <w:r w:rsidR="005B489A" w:rsidRPr="00C75203">
        <w:t>factored</w:t>
      </w:r>
      <w:r w:rsidR="00C75203" w:rsidRPr="00C75203">
        <w:t xml:space="preserve"> </w:t>
      </w:r>
      <w:r w:rsidR="005B489A" w:rsidRPr="00C75203">
        <w:t>into</w:t>
      </w:r>
      <w:r w:rsidR="00C75203" w:rsidRPr="00C75203">
        <w:t xml:space="preserve"> </w:t>
      </w:r>
      <w:r w:rsidR="005B489A" w:rsidRPr="00C75203">
        <w:t>site</w:t>
      </w:r>
      <w:r w:rsidR="00C75203" w:rsidRPr="00C75203">
        <w:t xml:space="preserve"> </w:t>
      </w:r>
      <w:r w:rsidR="005B489A" w:rsidRPr="00C75203">
        <w:t>planning,</w:t>
      </w:r>
      <w:r w:rsidR="00C75203" w:rsidRPr="00C75203">
        <w:t xml:space="preserve"> </w:t>
      </w:r>
      <w:r w:rsidR="005B489A" w:rsidRPr="00C75203">
        <w:t>especially</w:t>
      </w:r>
      <w:r w:rsidR="00C75203" w:rsidRPr="00C75203">
        <w:t xml:space="preserve"> </w:t>
      </w:r>
      <w:r w:rsidR="005B489A" w:rsidRPr="00C75203">
        <w:t>when</w:t>
      </w:r>
      <w:r w:rsidR="00C75203" w:rsidRPr="00C75203">
        <w:t xml:space="preserve"> </w:t>
      </w:r>
      <w:r w:rsidR="005B489A" w:rsidRPr="00C75203">
        <w:t>considering</w:t>
      </w:r>
      <w:r w:rsidR="00C75203" w:rsidRPr="00C75203">
        <w:t xml:space="preserve"> </w:t>
      </w:r>
      <w:r w:rsidR="005B489A" w:rsidRPr="00C75203">
        <w:t>flooding</w:t>
      </w:r>
      <w:r w:rsidR="00C75203" w:rsidRPr="00C75203">
        <w:t xml:space="preserve"> </w:t>
      </w:r>
      <w:r w:rsidR="005B489A" w:rsidRPr="00C75203">
        <w:t>and</w:t>
      </w:r>
      <w:r w:rsidR="00C75203" w:rsidRPr="00C75203">
        <w:t xml:space="preserve"> </w:t>
      </w:r>
      <w:r w:rsidR="005B489A" w:rsidRPr="00C75203">
        <w:t>vegetation</w:t>
      </w:r>
      <w:r w:rsidR="00C75203" w:rsidRPr="00C75203">
        <w:t xml:space="preserve"> </w:t>
      </w:r>
      <w:r w:rsidR="005B489A" w:rsidRPr="00C75203">
        <w:t>resilience.</w:t>
      </w:r>
      <w:r w:rsidR="005C003C" w:rsidRPr="00C75203">
        <w:rPr>
          <w:noProof/>
        </w:rPr>
        <w:drawing>
          <wp:anchor distT="0" distB="0" distL="114300" distR="114300" simplePos="0" relativeHeight="251658241" behindDoc="1" locked="0" layoutInCell="1" allowOverlap="1" wp14:anchorId="36594347" wp14:editId="6680ECC6">
            <wp:simplePos x="0" y="0"/>
            <wp:positionH relativeFrom="column">
              <wp:posOffset>17780</wp:posOffset>
            </wp:positionH>
            <wp:positionV relativeFrom="paragraph">
              <wp:posOffset>527685</wp:posOffset>
            </wp:positionV>
            <wp:extent cx="2962928" cy="2016000"/>
            <wp:effectExtent l="19050" t="19050" r="8890" b="22860"/>
            <wp:wrapTight wrapText="bothSides">
              <wp:wrapPolygon edited="0">
                <wp:start x="-139" y="-204"/>
                <wp:lineTo x="-139" y="21641"/>
                <wp:lineTo x="21526" y="21641"/>
                <wp:lineTo x="21526" y="-204"/>
                <wp:lineTo x="-139" y="-204"/>
              </wp:wrapPolygon>
            </wp:wrapTight>
            <wp:docPr id="885534164" name="Picture 1" descr="Illustrated waterway in foreground, vegetation and trees dominant feature in midground, recessive developmen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4164" name="Picture 1" descr="Illustrated waterway in foreground, vegetation and trees dominant feature in midground, recessive development in the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928" cy="201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D1E7A4" w14:textId="1570D494" w:rsidR="003775FF" w:rsidRPr="00C75203" w:rsidRDefault="005A153D" w:rsidP="00B70EEA">
      <w:pPr>
        <w:tabs>
          <w:tab w:val="left" w:pos="4820"/>
        </w:tabs>
        <w:ind w:right="-369"/>
        <w:jc w:val="both"/>
        <w:rPr>
          <w:noProof/>
          <w:sz w:val="16"/>
          <w:szCs w:val="18"/>
        </w:rPr>
      </w:pPr>
      <w:r w:rsidRPr="00C75203">
        <w:rPr>
          <w:noProof/>
          <w:sz w:val="16"/>
          <w:szCs w:val="18"/>
        </w:rPr>
        <w:t>Figures</w:t>
      </w:r>
      <w:r w:rsidR="00C75203" w:rsidRPr="00C75203">
        <w:rPr>
          <w:noProof/>
          <w:sz w:val="16"/>
          <w:szCs w:val="18"/>
        </w:rPr>
        <w:t xml:space="preserve"> </w:t>
      </w:r>
      <w:r w:rsidRPr="00C75203">
        <w:rPr>
          <w:noProof/>
          <w:sz w:val="16"/>
          <w:szCs w:val="18"/>
        </w:rPr>
        <w:t>2</w:t>
      </w:r>
      <w:r w:rsidR="006419A6">
        <w:rPr>
          <w:noProof/>
          <w:sz w:val="16"/>
          <w:szCs w:val="18"/>
        </w:rPr>
        <w:t xml:space="preserve">: </w:t>
      </w:r>
      <w:r w:rsidRPr="00C75203">
        <w:rPr>
          <w:noProof/>
          <w:sz w:val="16"/>
          <w:szCs w:val="18"/>
        </w:rPr>
        <w:t>Green</w:t>
      </w:r>
      <w:r w:rsidR="00C75203" w:rsidRPr="00C75203">
        <w:rPr>
          <w:noProof/>
          <w:sz w:val="16"/>
          <w:szCs w:val="18"/>
        </w:rPr>
        <w:t xml:space="preserve"> </w:t>
      </w:r>
      <w:r w:rsidRPr="00C75203">
        <w:rPr>
          <w:noProof/>
          <w:sz w:val="16"/>
          <w:szCs w:val="18"/>
        </w:rPr>
        <w:t>corridors</w:t>
      </w:r>
      <w:r w:rsidR="00C75203" w:rsidRPr="00C75203">
        <w:rPr>
          <w:noProof/>
          <w:sz w:val="16"/>
          <w:szCs w:val="18"/>
        </w:rPr>
        <w:t xml:space="preserve"> </w:t>
      </w:r>
      <w:r w:rsidR="00B70EEA">
        <w:rPr>
          <w:noProof/>
          <w:sz w:val="16"/>
          <w:szCs w:val="18"/>
        </w:rPr>
        <w:tab/>
      </w:r>
      <w:r w:rsidR="006419A6">
        <w:rPr>
          <w:noProof/>
          <w:sz w:val="16"/>
          <w:szCs w:val="18"/>
        </w:rPr>
        <w:t>Figure 3: A</w:t>
      </w:r>
      <w:r w:rsidRPr="00C75203">
        <w:rPr>
          <w:noProof/>
          <w:sz w:val="16"/>
          <w:szCs w:val="18"/>
        </w:rPr>
        <w:t>ccess</w:t>
      </w:r>
      <w:r w:rsidR="00C75203" w:rsidRPr="00C75203">
        <w:rPr>
          <w:noProof/>
          <w:sz w:val="16"/>
          <w:szCs w:val="18"/>
        </w:rPr>
        <w:t xml:space="preserve"> </w:t>
      </w:r>
      <w:r w:rsidRPr="00C75203">
        <w:rPr>
          <w:noProof/>
          <w:sz w:val="16"/>
          <w:szCs w:val="18"/>
        </w:rPr>
        <w:t>to</w:t>
      </w:r>
      <w:r w:rsidR="00C75203" w:rsidRPr="00C75203">
        <w:rPr>
          <w:noProof/>
          <w:sz w:val="16"/>
          <w:szCs w:val="18"/>
        </w:rPr>
        <w:t xml:space="preserve"> </w:t>
      </w:r>
      <w:r w:rsidRPr="00C75203">
        <w:rPr>
          <w:noProof/>
          <w:sz w:val="16"/>
          <w:szCs w:val="18"/>
        </w:rPr>
        <w:t>waterways</w:t>
      </w:r>
      <w:r w:rsidR="00C75203" w:rsidRPr="00C75203">
        <w:rPr>
          <w:noProof/>
          <w:sz w:val="16"/>
          <w:szCs w:val="18"/>
        </w:rPr>
        <w:t xml:space="preserve"> </w:t>
      </w:r>
      <w:r w:rsidRPr="00C75203">
        <w:rPr>
          <w:noProof/>
          <w:sz w:val="16"/>
          <w:szCs w:val="18"/>
        </w:rPr>
        <w:t>priorities</w:t>
      </w:r>
    </w:p>
    <w:p w14:paraId="20BEF1EA" w14:textId="32C51374" w:rsidR="00EE6B71" w:rsidRPr="00C75203" w:rsidRDefault="005B489A" w:rsidP="00EE6B71">
      <w:pPr>
        <w:pStyle w:val="Heading1"/>
      </w:pPr>
      <w:r w:rsidRPr="00C75203">
        <w:t>Specific</w:t>
      </w:r>
      <w:r w:rsidR="00C75203" w:rsidRPr="00C75203">
        <w:t xml:space="preserve"> </w:t>
      </w:r>
      <w:r w:rsidRPr="00C75203">
        <w:t>impact</w:t>
      </w:r>
      <w:r w:rsidR="00C75203" w:rsidRPr="00C75203">
        <w:t xml:space="preserve"> </w:t>
      </w:r>
      <w:r w:rsidRPr="00C75203">
        <w:t>considerations</w:t>
      </w:r>
    </w:p>
    <w:p w14:paraId="40333F46" w14:textId="59792D22" w:rsidR="00EE6B71" w:rsidRPr="00C75203" w:rsidRDefault="00EE6B71" w:rsidP="00EE6B71">
      <w:pPr>
        <w:pStyle w:val="Heading2"/>
      </w:pPr>
      <w:r w:rsidRPr="00C75203">
        <w:t>Earthworks</w:t>
      </w:r>
    </w:p>
    <w:p w14:paraId="217BCBC4" w14:textId="76829917" w:rsidR="00A874AC" w:rsidRPr="00C75203" w:rsidRDefault="00A874AC" w:rsidP="00A874AC">
      <w:pPr>
        <w:jc w:val="both"/>
      </w:pPr>
      <w:r w:rsidRPr="00C75203">
        <w:t>Major</w:t>
      </w:r>
      <w:r w:rsidR="00C75203" w:rsidRPr="00C75203">
        <w:t xml:space="preserve"> </w:t>
      </w:r>
      <w:r w:rsidRPr="00C75203">
        <w:t>earthworks</w:t>
      </w:r>
      <w:r w:rsidR="00C75203" w:rsidRPr="00C75203">
        <w:t xml:space="preserve"> </w:t>
      </w:r>
      <w:r w:rsidRPr="00C75203">
        <w:t>near</w:t>
      </w:r>
      <w:r w:rsidR="00C75203" w:rsidRPr="00C75203">
        <w:t xml:space="preserve"> </w:t>
      </w:r>
      <w:r w:rsidRPr="00C75203">
        <w:t>waterways</w:t>
      </w:r>
      <w:r w:rsidR="00C75203" w:rsidRPr="00C75203">
        <w:t xml:space="preserve"> </w:t>
      </w:r>
      <w:r w:rsidRPr="00C75203">
        <w:t>can</w:t>
      </w:r>
      <w:r w:rsidR="00C75203" w:rsidRPr="00C75203">
        <w:t xml:space="preserve"> </w:t>
      </w:r>
      <w:r w:rsidRPr="00C75203">
        <w:t>destabilise</w:t>
      </w:r>
      <w:r w:rsidR="00C75203" w:rsidRPr="00C75203">
        <w:t xml:space="preserve"> </w:t>
      </w:r>
      <w:r w:rsidRPr="00C75203">
        <w:t>banks,</w:t>
      </w:r>
      <w:r w:rsidR="00C75203" w:rsidRPr="00C75203">
        <w:t xml:space="preserve"> </w:t>
      </w:r>
      <w:r w:rsidRPr="00C75203">
        <w:t>contribute</w:t>
      </w:r>
      <w:r w:rsidR="00C75203" w:rsidRPr="00C75203">
        <w:t xml:space="preserve"> </w:t>
      </w:r>
      <w:r w:rsidRPr="00C75203">
        <w:t>to</w:t>
      </w:r>
      <w:r w:rsidR="00C75203" w:rsidRPr="00C75203">
        <w:t xml:space="preserve"> </w:t>
      </w:r>
      <w:r w:rsidRPr="00C75203">
        <w:t>erosion,</w:t>
      </w:r>
      <w:r w:rsidR="00C75203" w:rsidRPr="00C75203">
        <w:t xml:space="preserve"> </w:t>
      </w:r>
      <w:r w:rsidRPr="00C75203">
        <w:t>and</w:t>
      </w:r>
      <w:r w:rsidR="00C75203" w:rsidRPr="00C75203">
        <w:t xml:space="preserve"> </w:t>
      </w:r>
      <w:r w:rsidRPr="00C75203">
        <w:t>pollute</w:t>
      </w:r>
      <w:r w:rsidR="00C75203" w:rsidRPr="00C75203">
        <w:t xml:space="preserve"> </w:t>
      </w:r>
      <w:r w:rsidRPr="00C75203">
        <w:t>downstream</w:t>
      </w:r>
      <w:r w:rsidR="00C75203" w:rsidRPr="00C75203">
        <w:t xml:space="preserve"> </w:t>
      </w:r>
      <w:r w:rsidRPr="00C75203">
        <w:t>areas.</w:t>
      </w:r>
    </w:p>
    <w:p w14:paraId="5F651FCA" w14:textId="644F891E" w:rsidR="00A874AC" w:rsidRPr="00C75203" w:rsidRDefault="00A874AC" w:rsidP="00BA2EEE">
      <w:pPr>
        <w:pStyle w:val="ListBullet"/>
      </w:pPr>
      <w:r w:rsidRPr="00C75203">
        <w:t>Applications</w:t>
      </w:r>
      <w:r w:rsidR="00C75203" w:rsidRPr="00C75203">
        <w:t xml:space="preserve"> </w:t>
      </w:r>
      <w:r w:rsidRPr="00C75203">
        <w:t>involving</w:t>
      </w:r>
      <w:r w:rsidR="00C75203" w:rsidRPr="00C75203">
        <w:rPr>
          <w:rFonts w:ascii="Cambria" w:hAnsi="Cambria" w:cs="Cambria"/>
        </w:rPr>
        <w:t xml:space="preserve"> </w:t>
      </w:r>
      <w:r w:rsidRPr="00F444E2">
        <w:t>more</w:t>
      </w:r>
      <w:r w:rsidR="00C75203" w:rsidRPr="00C75203">
        <w:t xml:space="preserve"> </w:t>
      </w:r>
      <w:r w:rsidRPr="00F444E2">
        <w:t>than</w:t>
      </w:r>
      <w:r w:rsidR="00C75203" w:rsidRPr="00C75203">
        <w:t xml:space="preserve"> </w:t>
      </w:r>
      <w:r w:rsidRPr="00F444E2">
        <w:t>600mm</w:t>
      </w:r>
      <w:r w:rsidR="00C75203" w:rsidRPr="00C75203">
        <w:rPr>
          <w:rFonts w:ascii="Cambria" w:hAnsi="Cambria" w:cs="Cambria"/>
        </w:rPr>
        <w:t xml:space="preserve"> </w:t>
      </w:r>
      <w:r w:rsidRPr="00C75203">
        <w:t>of</w:t>
      </w:r>
      <w:r w:rsidR="00C75203" w:rsidRPr="00C75203">
        <w:t xml:space="preserve"> </w:t>
      </w:r>
      <w:r w:rsidRPr="00C75203">
        <w:t>cut</w:t>
      </w:r>
      <w:r w:rsidR="00C75203" w:rsidRPr="00C75203">
        <w:t xml:space="preserve"> </w:t>
      </w:r>
      <w:r w:rsidRPr="00C75203">
        <w:t>or</w:t>
      </w:r>
      <w:r w:rsidR="00C75203" w:rsidRPr="00C75203">
        <w:t xml:space="preserve"> </w:t>
      </w:r>
      <w:r w:rsidRPr="00C75203">
        <w:t>fill</w:t>
      </w:r>
      <w:r w:rsidR="00C75203" w:rsidRPr="00C75203">
        <w:t xml:space="preserve"> </w:t>
      </w:r>
      <w:r w:rsidRPr="00C75203">
        <w:t>should</w:t>
      </w:r>
      <w:r w:rsidR="00C75203" w:rsidRPr="00C75203">
        <w:t xml:space="preserve"> </w:t>
      </w:r>
      <w:r w:rsidRPr="00C75203">
        <w:t>assess</w:t>
      </w:r>
      <w:r w:rsidR="00C75203" w:rsidRPr="00C75203">
        <w:t xml:space="preserve"> </w:t>
      </w:r>
      <w:r w:rsidRPr="00C75203">
        <w:t>potential</w:t>
      </w:r>
      <w:r w:rsidR="00C75203" w:rsidRPr="00C75203">
        <w:t xml:space="preserve"> </w:t>
      </w:r>
      <w:r w:rsidRPr="00C75203">
        <w:t>adverse</w:t>
      </w:r>
      <w:r w:rsidR="00C75203" w:rsidRPr="00C75203">
        <w:t xml:space="preserve"> </w:t>
      </w:r>
      <w:r w:rsidRPr="00C75203">
        <w:t>and</w:t>
      </w:r>
      <w:r w:rsidR="00C75203" w:rsidRPr="00C75203">
        <w:t xml:space="preserve"> </w:t>
      </w:r>
      <w:r w:rsidRPr="00C75203">
        <w:t>cumulative</w:t>
      </w:r>
      <w:r w:rsidR="00C75203" w:rsidRPr="00C75203">
        <w:t xml:space="preserve"> </w:t>
      </w:r>
      <w:r w:rsidRPr="00C75203">
        <w:t>impacts.</w:t>
      </w:r>
    </w:p>
    <w:p w14:paraId="75677A21" w14:textId="016A46D7" w:rsidR="00EC077B" w:rsidRPr="00C75203" w:rsidRDefault="00EC077B" w:rsidP="00EC077B">
      <w:pPr>
        <w:pStyle w:val="Heading2"/>
      </w:pPr>
      <w:r w:rsidRPr="00C75203">
        <w:lastRenderedPageBreak/>
        <w:t>Floor</w:t>
      </w:r>
      <w:r w:rsidR="00C75203" w:rsidRPr="00C75203">
        <w:t xml:space="preserve"> </w:t>
      </w:r>
      <w:r w:rsidRPr="00C75203">
        <w:t>area</w:t>
      </w:r>
    </w:p>
    <w:p w14:paraId="3104F0E1" w14:textId="1599A1EF" w:rsidR="007766B7" w:rsidRPr="00C75203" w:rsidRDefault="007766B7" w:rsidP="007766B7">
      <w:r w:rsidRPr="00C75203">
        <w:t>New</w:t>
      </w:r>
      <w:r w:rsidR="00C75203" w:rsidRPr="00C75203">
        <w:t xml:space="preserve"> </w:t>
      </w:r>
      <w:r w:rsidRPr="00C75203">
        <w:t>buildings</w:t>
      </w:r>
      <w:r w:rsidR="00C75203" w:rsidRPr="00C75203">
        <w:t xml:space="preserve"> </w:t>
      </w:r>
      <w:r w:rsidRPr="00C75203">
        <w:t>that</w:t>
      </w:r>
      <w:r w:rsidR="00C75203" w:rsidRPr="00C75203">
        <w:t xml:space="preserve"> </w:t>
      </w:r>
      <w:r w:rsidRPr="00C75203">
        <w:t>increase</w:t>
      </w:r>
      <w:r w:rsidR="00C75203" w:rsidRPr="00C75203">
        <w:t xml:space="preserve"> </w:t>
      </w:r>
      <w:r w:rsidRPr="00C75203">
        <w:t>impermeable</w:t>
      </w:r>
      <w:r w:rsidR="00C75203" w:rsidRPr="00C75203">
        <w:t xml:space="preserve"> </w:t>
      </w:r>
      <w:r w:rsidRPr="00C75203">
        <w:t>surface</w:t>
      </w:r>
      <w:r w:rsidR="00C75203" w:rsidRPr="00C75203">
        <w:t xml:space="preserve"> </w:t>
      </w:r>
      <w:r w:rsidRPr="00C75203">
        <w:t>can</w:t>
      </w:r>
      <w:r w:rsidR="00C75203" w:rsidRPr="00C75203">
        <w:t xml:space="preserve"> </w:t>
      </w:r>
      <w:r w:rsidRPr="00C75203">
        <w:t>affect</w:t>
      </w:r>
      <w:r w:rsidR="00C75203" w:rsidRPr="00C75203">
        <w:t xml:space="preserve"> </w:t>
      </w:r>
      <w:r w:rsidRPr="00C75203">
        <w:t>drainage</w:t>
      </w:r>
      <w:r w:rsidR="00C75203" w:rsidRPr="00C75203">
        <w:t xml:space="preserve"> </w:t>
      </w:r>
      <w:r w:rsidRPr="00C75203">
        <w:t>and</w:t>
      </w:r>
      <w:r w:rsidR="00C75203" w:rsidRPr="00C75203">
        <w:t xml:space="preserve"> </w:t>
      </w:r>
      <w:r w:rsidRPr="00C75203">
        <w:t>amenity.</w:t>
      </w:r>
    </w:p>
    <w:p w14:paraId="2599A2B5" w14:textId="2A172A83" w:rsidR="007766B7" w:rsidRPr="00C75203" w:rsidRDefault="007766B7" w:rsidP="00BA2EEE">
      <w:pPr>
        <w:pStyle w:val="ListBullet"/>
      </w:pPr>
      <w:r w:rsidRPr="00C75203">
        <w:t>Consider</w:t>
      </w:r>
      <w:r w:rsidR="00C75203" w:rsidRPr="00C75203">
        <w:t xml:space="preserve"> </w:t>
      </w:r>
      <w:r w:rsidRPr="00C75203">
        <w:t>the</w:t>
      </w:r>
      <w:r w:rsidR="00C75203" w:rsidRPr="00C75203">
        <w:rPr>
          <w:rFonts w:ascii="Cambria" w:hAnsi="Cambria" w:cs="Cambria"/>
        </w:rPr>
        <w:t xml:space="preserve"> </w:t>
      </w:r>
      <w:r w:rsidRPr="00F444E2">
        <w:t>cumulative</w:t>
      </w:r>
      <w:r w:rsidR="00C75203" w:rsidRPr="00C75203">
        <w:t xml:space="preserve"> </w:t>
      </w:r>
      <w:r w:rsidRPr="00F444E2">
        <w:t>effect</w:t>
      </w:r>
      <w:r w:rsidR="00C75203" w:rsidRPr="00C75203">
        <w:rPr>
          <w:rFonts w:ascii="Cambria" w:hAnsi="Cambria" w:cs="Cambria"/>
        </w:rPr>
        <w:t xml:space="preserve"> </w:t>
      </w:r>
      <w:r w:rsidRPr="00C75203">
        <w:t>of</w:t>
      </w:r>
      <w:r w:rsidR="00C75203" w:rsidRPr="00C75203">
        <w:t xml:space="preserve"> </w:t>
      </w:r>
      <w:r w:rsidRPr="00C75203">
        <w:t>developments</w:t>
      </w:r>
      <w:r w:rsidR="00C75203" w:rsidRPr="00C75203">
        <w:t xml:space="preserve"> </w:t>
      </w:r>
      <w:r w:rsidRPr="00C75203">
        <w:t>that</w:t>
      </w:r>
      <w:r w:rsidR="00C75203" w:rsidRPr="00C75203">
        <w:t xml:space="preserve"> </w:t>
      </w:r>
      <w:r w:rsidRPr="00C75203">
        <w:t>increase</w:t>
      </w:r>
      <w:r w:rsidR="00C75203" w:rsidRPr="00C75203">
        <w:t xml:space="preserve"> </w:t>
      </w:r>
      <w:r w:rsidRPr="00C75203">
        <w:t>floor</w:t>
      </w:r>
      <w:r w:rsidR="00C75203" w:rsidRPr="00C75203">
        <w:t xml:space="preserve"> </w:t>
      </w:r>
      <w:r w:rsidRPr="00C75203">
        <w:t>area</w:t>
      </w:r>
      <w:r w:rsidR="00C75203" w:rsidRPr="00C75203">
        <w:t xml:space="preserve"> </w:t>
      </w:r>
      <w:r w:rsidRPr="00C75203">
        <w:t>by</w:t>
      </w:r>
      <w:r w:rsidR="00C75203" w:rsidRPr="00C75203">
        <w:rPr>
          <w:rFonts w:ascii="Cambria" w:hAnsi="Cambria" w:cs="Cambria"/>
        </w:rPr>
        <w:t xml:space="preserve"> </w:t>
      </w:r>
      <w:r w:rsidRPr="00F444E2">
        <w:t>more</w:t>
      </w:r>
      <w:r w:rsidR="00C75203" w:rsidRPr="00C75203">
        <w:t xml:space="preserve"> </w:t>
      </w:r>
      <w:r w:rsidRPr="00F444E2">
        <w:t>than</w:t>
      </w:r>
      <w:r w:rsidR="00C75203" w:rsidRPr="00C75203">
        <w:t xml:space="preserve"> </w:t>
      </w:r>
      <w:r w:rsidRPr="00F444E2">
        <w:t>50</w:t>
      </w:r>
      <w:r w:rsidR="008A4539" w:rsidRPr="004C4C8A">
        <w:t>square</w:t>
      </w:r>
      <w:r w:rsidR="004C4C8A">
        <w:t xml:space="preserve"> </w:t>
      </w:r>
      <w:r w:rsidR="008A4539" w:rsidRPr="004C4C8A">
        <w:t>met</w:t>
      </w:r>
      <w:r w:rsidR="00B51710" w:rsidRPr="004C4C8A">
        <w:t>res</w:t>
      </w:r>
      <w:r w:rsidRPr="00C75203">
        <w:t>.</w:t>
      </w:r>
    </w:p>
    <w:p w14:paraId="5D60A679" w14:textId="029A9307" w:rsidR="00E004EA" w:rsidRPr="00C75203" w:rsidRDefault="00E004EA" w:rsidP="00E004EA">
      <w:pPr>
        <w:pStyle w:val="Heading2"/>
      </w:pPr>
      <w:r w:rsidRPr="00C75203">
        <w:t>Building</w:t>
      </w:r>
      <w:r w:rsidR="00C75203" w:rsidRPr="00C75203">
        <w:t xml:space="preserve"> </w:t>
      </w:r>
      <w:r w:rsidRPr="00C75203">
        <w:t>height</w:t>
      </w:r>
    </w:p>
    <w:p w14:paraId="1103DEF9" w14:textId="2F3A5C35" w:rsidR="00747970" w:rsidRPr="00C75203" w:rsidRDefault="00747970" w:rsidP="00747970">
      <w:pPr>
        <w:jc w:val="both"/>
      </w:pPr>
      <w:r w:rsidRPr="00C75203">
        <w:t>Excessive</w:t>
      </w:r>
      <w:r w:rsidR="00C75203" w:rsidRPr="00C75203">
        <w:t xml:space="preserve"> </w:t>
      </w:r>
      <w:r w:rsidR="004D2EC1">
        <w:t xml:space="preserve">building </w:t>
      </w:r>
      <w:r w:rsidRPr="00C75203">
        <w:t>height</w:t>
      </w:r>
      <w:r w:rsidR="00C75203" w:rsidRPr="00C75203">
        <w:t xml:space="preserve"> </w:t>
      </w:r>
      <w:r w:rsidRPr="00C75203">
        <w:t>may</w:t>
      </w:r>
      <w:r w:rsidR="00C75203" w:rsidRPr="00C75203">
        <w:t xml:space="preserve"> </w:t>
      </w:r>
      <w:r w:rsidRPr="00C75203">
        <w:t>result</w:t>
      </w:r>
      <w:r w:rsidR="00C75203" w:rsidRPr="00C75203">
        <w:t xml:space="preserve"> </w:t>
      </w:r>
      <w:r w:rsidRPr="00C75203">
        <w:t>in</w:t>
      </w:r>
      <w:r w:rsidR="00C75203" w:rsidRPr="00C75203">
        <w:t xml:space="preserve"> </w:t>
      </w:r>
      <w:r w:rsidRPr="00C75203">
        <w:t>overshadowing</w:t>
      </w:r>
      <w:r w:rsidR="00C75203" w:rsidRPr="00C75203">
        <w:t xml:space="preserve"> </w:t>
      </w:r>
      <w:r w:rsidRPr="00C75203">
        <w:t>or</w:t>
      </w:r>
      <w:r w:rsidR="00C75203" w:rsidRPr="00C75203">
        <w:t xml:space="preserve"> </w:t>
      </w:r>
      <w:r w:rsidRPr="00C75203">
        <w:t>dominate</w:t>
      </w:r>
      <w:r w:rsidR="00C75203" w:rsidRPr="00C75203">
        <w:t xml:space="preserve"> </w:t>
      </w:r>
      <w:r w:rsidRPr="00C75203">
        <w:t>the</w:t>
      </w:r>
      <w:r w:rsidR="00C75203" w:rsidRPr="00C75203">
        <w:t xml:space="preserve"> </w:t>
      </w:r>
      <w:r w:rsidRPr="00C75203">
        <w:t>natural</w:t>
      </w:r>
      <w:r w:rsidR="00C75203" w:rsidRPr="00C75203">
        <w:t xml:space="preserve"> </w:t>
      </w:r>
      <w:r w:rsidRPr="00C75203">
        <w:t>landscape.</w:t>
      </w:r>
    </w:p>
    <w:p w14:paraId="5C8DA36A" w14:textId="4CAE00B2" w:rsidR="00747970" w:rsidRDefault="00747970" w:rsidP="00BA2EEE">
      <w:pPr>
        <w:pStyle w:val="ListBullet"/>
      </w:pPr>
      <w:r w:rsidRPr="00C75203">
        <w:t>Building</w:t>
      </w:r>
      <w:r w:rsidR="00C75203" w:rsidRPr="00C75203">
        <w:t xml:space="preserve"> </w:t>
      </w:r>
      <w:r w:rsidRPr="00C75203">
        <w:t>height</w:t>
      </w:r>
      <w:r w:rsidR="00C75203" w:rsidRPr="00C75203">
        <w:t xml:space="preserve"> </w:t>
      </w:r>
      <w:r w:rsidRPr="00C75203">
        <w:t>should</w:t>
      </w:r>
      <w:r w:rsidR="00C75203" w:rsidRPr="00C75203">
        <w:t xml:space="preserve"> </w:t>
      </w:r>
      <w:r w:rsidRPr="00C75203">
        <w:t>be</w:t>
      </w:r>
      <w:r w:rsidR="00C75203" w:rsidRPr="00C75203">
        <w:t xml:space="preserve"> </w:t>
      </w:r>
      <w:r w:rsidRPr="00C75203">
        <w:t>measured</w:t>
      </w:r>
      <w:r w:rsidR="00C75203" w:rsidRPr="00C75203">
        <w:t xml:space="preserve"> </w:t>
      </w:r>
      <w:r w:rsidRPr="00C75203">
        <w:t>from</w:t>
      </w:r>
      <w:r w:rsidR="00C75203" w:rsidRPr="00C75203">
        <w:rPr>
          <w:rFonts w:ascii="Cambria" w:hAnsi="Cambria" w:cs="Cambria"/>
        </w:rPr>
        <w:t xml:space="preserve"> </w:t>
      </w:r>
      <w:r w:rsidRPr="00F444E2">
        <w:t>natural</w:t>
      </w:r>
      <w:r w:rsidR="00C75203" w:rsidRPr="00C75203">
        <w:t xml:space="preserve"> </w:t>
      </w:r>
      <w:r w:rsidRPr="00F444E2">
        <w:t>ground</w:t>
      </w:r>
      <w:r w:rsidR="00C75203" w:rsidRPr="00C75203">
        <w:t xml:space="preserve"> </w:t>
      </w:r>
      <w:r w:rsidRPr="00F444E2">
        <w:t>level</w:t>
      </w:r>
      <w:r w:rsidRPr="00C75203">
        <w:t>,</w:t>
      </w:r>
      <w:r w:rsidR="00C75203" w:rsidRPr="00C75203">
        <w:t xml:space="preserve"> </w:t>
      </w:r>
      <w:r w:rsidRPr="00C75203">
        <w:t>based</w:t>
      </w:r>
      <w:r w:rsidR="00C75203" w:rsidRPr="00C75203">
        <w:t xml:space="preserve"> </w:t>
      </w:r>
      <w:r w:rsidRPr="00C75203">
        <w:t>on</w:t>
      </w:r>
      <w:r w:rsidR="00C75203" w:rsidRPr="00C75203">
        <w:t xml:space="preserve"> </w:t>
      </w:r>
      <w:r w:rsidRPr="00C75203">
        <w:t>Australian</w:t>
      </w:r>
      <w:r w:rsidR="00C75203" w:rsidRPr="00C75203">
        <w:t xml:space="preserve"> </w:t>
      </w:r>
      <w:r w:rsidRPr="00C75203">
        <w:t>Height</w:t>
      </w:r>
      <w:r w:rsidR="00C75203" w:rsidRPr="00C75203">
        <w:t xml:space="preserve"> </w:t>
      </w:r>
      <w:r w:rsidRPr="00C75203">
        <w:t>Datum.</w:t>
      </w:r>
    </w:p>
    <w:p w14:paraId="0E1C2829" w14:textId="6332C77C" w:rsidR="00BF50E8" w:rsidRPr="00C75203" w:rsidRDefault="00BF50E8" w:rsidP="00BA2EEE">
      <w:pPr>
        <w:pStyle w:val="ListBullet"/>
      </w:pPr>
      <w:r>
        <w:t>Consider</w:t>
      </w:r>
      <w:r w:rsidR="00394159">
        <w:t xml:space="preserve"> how the building sits within the </w:t>
      </w:r>
      <w:r w:rsidR="00381A00">
        <w:t>waterway corridor and landscape s</w:t>
      </w:r>
      <w:r w:rsidR="008E74EC">
        <w:t>e</w:t>
      </w:r>
      <w:r w:rsidR="00381A00">
        <w:t xml:space="preserve">tting so it does not dominate the landscape. </w:t>
      </w:r>
    </w:p>
    <w:p w14:paraId="047703B9" w14:textId="0999A311" w:rsidR="006327C8" w:rsidRPr="00C75203" w:rsidRDefault="006327C8" w:rsidP="006327C8">
      <w:pPr>
        <w:pStyle w:val="Heading2"/>
      </w:pPr>
      <w:r w:rsidRPr="00C75203">
        <w:t>Colours</w:t>
      </w:r>
      <w:r w:rsidR="00C75203" w:rsidRPr="00C75203">
        <w:t xml:space="preserve"> </w:t>
      </w:r>
      <w:r w:rsidRPr="00C75203">
        <w:t>and</w:t>
      </w:r>
      <w:r w:rsidR="00C75203" w:rsidRPr="00C75203">
        <w:t xml:space="preserve"> </w:t>
      </w:r>
      <w:r w:rsidRPr="00C75203">
        <w:t>materials</w:t>
      </w:r>
    </w:p>
    <w:p w14:paraId="2AC19482" w14:textId="1E138CAC" w:rsidR="00747970" w:rsidRPr="00C75203" w:rsidRDefault="007659A7" w:rsidP="00747970">
      <w:r>
        <w:t>Colours and materials used in d</w:t>
      </w:r>
      <w:r w:rsidR="00747970" w:rsidRPr="00C75203">
        <w:t>evelopment</w:t>
      </w:r>
      <w:r w:rsidR="00C75203" w:rsidRPr="00C75203">
        <w:t xml:space="preserve"> </w:t>
      </w:r>
      <w:r w:rsidR="00747970" w:rsidRPr="00C75203">
        <w:t>should</w:t>
      </w:r>
      <w:r w:rsidR="00C75203" w:rsidRPr="00C75203">
        <w:t xml:space="preserve"> </w:t>
      </w:r>
      <w:r w:rsidR="00747970" w:rsidRPr="00C75203">
        <w:t>complement</w:t>
      </w:r>
      <w:r w:rsidR="00C75203" w:rsidRPr="00C75203">
        <w:t xml:space="preserve"> </w:t>
      </w:r>
      <w:r w:rsidR="00747970" w:rsidRPr="00C75203">
        <w:t>the</w:t>
      </w:r>
      <w:r w:rsidR="00C75203" w:rsidRPr="00C75203">
        <w:t xml:space="preserve"> </w:t>
      </w:r>
      <w:r w:rsidR="00747970" w:rsidRPr="00C75203">
        <w:t>natural</w:t>
      </w:r>
      <w:r w:rsidR="00C75203" w:rsidRPr="00C75203">
        <w:t xml:space="preserve"> </w:t>
      </w:r>
      <w:r w:rsidR="00747970" w:rsidRPr="00C75203">
        <w:t>waterway</w:t>
      </w:r>
      <w:r w:rsidR="00C75203" w:rsidRPr="00C75203">
        <w:t xml:space="preserve"> </w:t>
      </w:r>
      <w:r w:rsidR="00747970" w:rsidRPr="00C75203">
        <w:t>setting.</w:t>
      </w:r>
    </w:p>
    <w:p w14:paraId="5F6B0189" w14:textId="597E588D" w:rsidR="00747970" w:rsidRPr="00C75203" w:rsidRDefault="00747970" w:rsidP="00BA2EEE">
      <w:pPr>
        <w:pStyle w:val="ListBullet"/>
      </w:pPr>
      <w:r w:rsidRPr="00C75203">
        <w:t>Use</w:t>
      </w:r>
      <w:r w:rsidR="00C75203" w:rsidRPr="00C75203">
        <w:rPr>
          <w:rFonts w:ascii="Cambria" w:hAnsi="Cambria" w:cs="Cambria"/>
        </w:rPr>
        <w:t xml:space="preserve"> </w:t>
      </w:r>
      <w:r w:rsidRPr="00F444E2">
        <w:t>natural</w:t>
      </w:r>
      <w:r w:rsidR="00C75203" w:rsidRPr="00C75203">
        <w:t xml:space="preserve"> </w:t>
      </w:r>
      <w:r w:rsidRPr="00F444E2">
        <w:t>tones</w:t>
      </w:r>
      <w:r w:rsidR="00C75203" w:rsidRPr="00C75203">
        <w:t xml:space="preserve"> </w:t>
      </w:r>
      <w:r w:rsidRPr="00F444E2">
        <w:t>and</w:t>
      </w:r>
      <w:r w:rsidR="00C75203" w:rsidRPr="00C75203">
        <w:t xml:space="preserve"> </w:t>
      </w:r>
      <w:r w:rsidRPr="00F444E2">
        <w:t>matte</w:t>
      </w:r>
      <w:r w:rsidR="00C75203" w:rsidRPr="00C75203">
        <w:t xml:space="preserve"> </w:t>
      </w:r>
      <w:r w:rsidRPr="00F444E2">
        <w:t>finishes</w:t>
      </w:r>
      <w:r w:rsidR="00C75203" w:rsidRPr="00C75203">
        <w:rPr>
          <w:rFonts w:ascii="Cambria" w:hAnsi="Cambria" w:cs="Cambria"/>
        </w:rPr>
        <w:t xml:space="preserve"> </w:t>
      </w:r>
      <w:r w:rsidRPr="00C75203">
        <w:t>to</w:t>
      </w:r>
      <w:r w:rsidR="00C75203" w:rsidRPr="00C75203">
        <w:t xml:space="preserve"> </w:t>
      </w:r>
      <w:r w:rsidRPr="00C75203">
        <w:t>minimise</w:t>
      </w:r>
      <w:r w:rsidR="00C75203" w:rsidRPr="00C75203">
        <w:t xml:space="preserve"> </w:t>
      </w:r>
      <w:r w:rsidRPr="00C75203">
        <w:t>visibility,</w:t>
      </w:r>
      <w:r w:rsidR="00C75203" w:rsidRPr="00C75203">
        <w:t xml:space="preserve"> </w:t>
      </w:r>
      <w:r w:rsidRPr="00C75203">
        <w:t>especially</w:t>
      </w:r>
      <w:r w:rsidR="00C75203" w:rsidRPr="00C75203">
        <w:t xml:space="preserve"> </w:t>
      </w:r>
      <w:r w:rsidRPr="00C75203">
        <w:t>below</w:t>
      </w:r>
      <w:r w:rsidR="00C75203" w:rsidRPr="00C75203">
        <w:t xml:space="preserve"> </w:t>
      </w:r>
      <w:r w:rsidRPr="00C75203">
        <w:t>the</w:t>
      </w:r>
      <w:r w:rsidR="00C75203" w:rsidRPr="00C75203">
        <w:t xml:space="preserve"> </w:t>
      </w:r>
      <w:r w:rsidRPr="00C75203">
        <w:t>skyline.</w:t>
      </w:r>
    </w:p>
    <w:p w14:paraId="48F8EED0" w14:textId="7432E098" w:rsidR="007F36BE" w:rsidRPr="00C75203" w:rsidRDefault="007F36BE" w:rsidP="00F444E2">
      <w:pPr>
        <w:pStyle w:val="Heading2"/>
      </w:pPr>
      <w:r w:rsidRPr="00C75203">
        <w:t>Reflectivity</w:t>
      </w:r>
    </w:p>
    <w:p w14:paraId="1696A5D2" w14:textId="31DBE986" w:rsidR="00F77981" w:rsidRPr="00C75203" w:rsidRDefault="00F77981" w:rsidP="00F77981">
      <w:pPr>
        <w:jc w:val="both"/>
      </w:pPr>
      <w:r w:rsidRPr="00C75203">
        <w:t>Glare</w:t>
      </w:r>
      <w:r w:rsidR="00C75203" w:rsidRPr="00C75203">
        <w:t xml:space="preserve"> </w:t>
      </w:r>
      <w:r w:rsidRPr="00C75203">
        <w:t>from</w:t>
      </w:r>
      <w:r w:rsidR="00C75203" w:rsidRPr="00C75203">
        <w:t xml:space="preserve"> </w:t>
      </w:r>
      <w:r w:rsidRPr="00C75203">
        <w:t>building</w:t>
      </w:r>
      <w:r w:rsidR="00C75203" w:rsidRPr="00C75203">
        <w:t xml:space="preserve"> </w:t>
      </w:r>
      <w:r w:rsidRPr="00C75203">
        <w:t>surfaces</w:t>
      </w:r>
      <w:r w:rsidR="00C75203" w:rsidRPr="00C75203">
        <w:t xml:space="preserve"> </w:t>
      </w:r>
      <w:r w:rsidRPr="00C75203">
        <w:t>can</w:t>
      </w:r>
      <w:r w:rsidR="00C75203" w:rsidRPr="00C75203">
        <w:t xml:space="preserve"> </w:t>
      </w:r>
      <w:r w:rsidRPr="00C75203">
        <w:t>create</w:t>
      </w:r>
      <w:r w:rsidR="00C75203" w:rsidRPr="00C75203">
        <w:t xml:space="preserve"> </w:t>
      </w:r>
      <w:r w:rsidRPr="00C75203">
        <w:t>visual</w:t>
      </w:r>
      <w:r w:rsidR="00C75203" w:rsidRPr="00C75203">
        <w:t xml:space="preserve"> </w:t>
      </w:r>
      <w:r w:rsidRPr="00C75203">
        <w:t>and</w:t>
      </w:r>
      <w:r w:rsidR="00C75203" w:rsidRPr="00C75203">
        <w:t xml:space="preserve"> </w:t>
      </w:r>
      <w:r w:rsidRPr="00C75203">
        <w:t>safety</w:t>
      </w:r>
      <w:r w:rsidR="00C75203" w:rsidRPr="00C75203">
        <w:t xml:space="preserve"> </w:t>
      </w:r>
      <w:r w:rsidRPr="00C75203">
        <w:t>issues</w:t>
      </w:r>
      <w:r w:rsidR="00C75203" w:rsidRPr="00C75203">
        <w:t xml:space="preserve"> </w:t>
      </w:r>
      <w:r w:rsidRPr="00C75203">
        <w:t>near</w:t>
      </w:r>
      <w:r w:rsidR="00C75203" w:rsidRPr="00C75203">
        <w:t xml:space="preserve"> </w:t>
      </w:r>
      <w:r w:rsidRPr="00C75203">
        <w:t>waterways.</w:t>
      </w:r>
    </w:p>
    <w:p w14:paraId="2C64150C" w14:textId="0F4BBED5" w:rsidR="00F77981" w:rsidRPr="00C75203" w:rsidRDefault="00F77981" w:rsidP="00BA2EEE">
      <w:pPr>
        <w:pStyle w:val="ListBullet"/>
      </w:pPr>
      <w:r w:rsidRPr="00C75203">
        <w:t>Use</w:t>
      </w:r>
      <w:r w:rsidR="00C75203" w:rsidRPr="00C75203">
        <w:t xml:space="preserve"> </w:t>
      </w:r>
      <w:r w:rsidRPr="00C75203">
        <w:t>PPN96</w:t>
      </w:r>
      <w:r w:rsidR="00786340">
        <w:rPr>
          <w:i/>
          <w:iCs/>
        </w:rPr>
        <w:t xml:space="preserve"> – Planning Considerations for Reflected Sunlight Glare</w:t>
      </w:r>
      <w:r w:rsidR="00C75203" w:rsidRPr="00C75203">
        <w:t xml:space="preserve"> </w:t>
      </w:r>
      <w:r w:rsidRPr="00C75203">
        <w:t>when</w:t>
      </w:r>
      <w:r w:rsidR="00C75203" w:rsidRPr="00C75203">
        <w:t xml:space="preserve"> </w:t>
      </w:r>
      <w:r w:rsidRPr="00C75203">
        <w:t>assessing</w:t>
      </w:r>
      <w:r w:rsidR="00C75203" w:rsidRPr="00C75203">
        <w:t xml:space="preserve"> </w:t>
      </w:r>
      <w:r w:rsidRPr="00C75203">
        <w:t>buildings</w:t>
      </w:r>
      <w:r w:rsidR="00C75203" w:rsidRPr="00C75203">
        <w:t xml:space="preserve"> </w:t>
      </w:r>
      <w:r w:rsidRPr="00C75203">
        <w:t>with</w:t>
      </w:r>
      <w:r w:rsidR="00C75203" w:rsidRPr="00C75203">
        <w:t xml:space="preserve"> </w:t>
      </w:r>
      <w:r w:rsidRPr="00C75203">
        <w:t>reflective</w:t>
      </w:r>
      <w:r w:rsidR="00C75203" w:rsidRPr="00C75203">
        <w:t xml:space="preserve"> </w:t>
      </w:r>
      <w:r w:rsidRPr="00C75203">
        <w:t>materials.</w:t>
      </w:r>
    </w:p>
    <w:p w14:paraId="4C56B4B4" w14:textId="56EB3E4F" w:rsidR="001F6F32" w:rsidRPr="00C75203" w:rsidRDefault="001F6F32" w:rsidP="00F444E2">
      <w:pPr>
        <w:pStyle w:val="Heading2"/>
      </w:pPr>
      <w:r w:rsidRPr="00C75203">
        <w:t>Fencing</w:t>
      </w:r>
    </w:p>
    <w:tbl>
      <w:tblPr>
        <w:tblStyle w:val="TableGrid"/>
        <w:tblW w:w="0" w:type="auto"/>
        <w:tblInd w:w="-142" w:type="dxa"/>
        <w:tblLook w:val="04A0" w:firstRow="1" w:lastRow="0" w:firstColumn="1" w:lastColumn="0" w:noHBand="0" w:noVBand="1"/>
      </w:tblPr>
      <w:tblGrid>
        <w:gridCol w:w="5387"/>
        <w:gridCol w:w="4167"/>
      </w:tblGrid>
      <w:tr w:rsidR="000232C3" w14:paraId="343ECA2E" w14:textId="77777777" w:rsidTr="000154B4">
        <w:trPr>
          <w:trHeight w:val="3578"/>
        </w:trPr>
        <w:tc>
          <w:tcPr>
            <w:tcW w:w="5387" w:type="dxa"/>
          </w:tcPr>
          <w:p w14:paraId="1A068103" w14:textId="77777777" w:rsidR="000232C3" w:rsidRDefault="000232C3" w:rsidP="000154B4">
            <w:pPr>
              <w:spacing w:before="0" w:after="0"/>
            </w:pPr>
            <w:r w:rsidRPr="00C75203">
              <w:t>Fencing should not compromise the openness, amenity or ecological function of the waterway corridor.</w:t>
            </w:r>
            <w:r>
              <w:t xml:space="preserve"> Permeable fences, with the use of landscape screening retain a sense of openness and natural corridors.</w:t>
            </w:r>
          </w:p>
          <w:p w14:paraId="744AF116" w14:textId="77777777" w:rsidR="000232C3" w:rsidRPr="00C75203" w:rsidRDefault="000232C3" w:rsidP="00DB1F84">
            <w:pPr>
              <w:pStyle w:val="Heading3"/>
              <w:spacing w:before="120"/>
            </w:pPr>
            <w:r w:rsidRPr="00C75203">
              <w:t>Rural and peri-urban areas</w:t>
            </w:r>
          </w:p>
          <w:p w14:paraId="7A0FDD3D" w14:textId="77777777" w:rsidR="000232C3" w:rsidRPr="00C75203" w:rsidRDefault="000232C3" w:rsidP="00D60814">
            <w:pPr>
              <w:pStyle w:val="ListBullet"/>
            </w:pPr>
            <w:r w:rsidRPr="00C75203">
              <w:t>Fences should be no taller than</w:t>
            </w:r>
            <w:r w:rsidRPr="008E69DC">
              <w:t xml:space="preserve"> </w:t>
            </w:r>
            <w:r w:rsidRPr="00F444E2">
              <w:t>1.4</w:t>
            </w:r>
            <w:r w:rsidRPr="00C75203">
              <w:t xml:space="preserve"> </w:t>
            </w:r>
            <w:r w:rsidRPr="00F444E2">
              <w:t>metres</w:t>
            </w:r>
          </w:p>
          <w:p w14:paraId="4DA75DED" w14:textId="77777777" w:rsidR="000232C3" w:rsidRPr="00C75203" w:rsidRDefault="000232C3" w:rsidP="00D60814">
            <w:pPr>
              <w:pStyle w:val="ListBullet"/>
            </w:pPr>
            <w:r w:rsidRPr="00C75203">
              <w:t>Prefer</w:t>
            </w:r>
            <w:r w:rsidRPr="008E69DC">
              <w:t xml:space="preserve"> </w:t>
            </w:r>
            <w:r w:rsidRPr="00F444E2">
              <w:t>timber</w:t>
            </w:r>
            <w:r w:rsidRPr="00C75203">
              <w:t xml:space="preserve"> </w:t>
            </w:r>
            <w:r w:rsidRPr="00F444E2">
              <w:t>post-and-rail</w:t>
            </w:r>
            <w:r w:rsidRPr="008E69DC">
              <w:t xml:space="preserve"> </w:t>
            </w:r>
            <w:r w:rsidRPr="00C75203">
              <w:t xml:space="preserve">or </w:t>
            </w:r>
            <w:r w:rsidRPr="00F444E2">
              <w:t>post-and-wire</w:t>
            </w:r>
            <w:r w:rsidRPr="008E69DC">
              <w:t xml:space="preserve"> </w:t>
            </w:r>
            <w:r w:rsidRPr="00C75203">
              <w:t>construction</w:t>
            </w:r>
          </w:p>
          <w:p w14:paraId="11518369" w14:textId="4D63F75E" w:rsidR="000232C3" w:rsidRDefault="000232C3" w:rsidP="00ED1C55">
            <w:pPr>
              <w:pStyle w:val="ListBullet"/>
            </w:pPr>
            <w:r w:rsidRPr="00C75203">
              <w:t>Temporary stock fencing may be exempt from permit requirements</w:t>
            </w:r>
            <w:r>
              <w:t>.</w:t>
            </w:r>
          </w:p>
        </w:tc>
        <w:tc>
          <w:tcPr>
            <w:tcW w:w="4167" w:type="dxa"/>
          </w:tcPr>
          <w:p w14:paraId="7F2B1E85" w14:textId="5A4C2B73" w:rsidR="000232C3" w:rsidRDefault="000232C3" w:rsidP="00212E26">
            <w:r>
              <w:rPr>
                <w:noProof/>
              </w:rPr>
              <mc:AlternateContent>
                <mc:Choice Requires="wpg">
                  <w:drawing>
                    <wp:anchor distT="0" distB="0" distL="114300" distR="114300" simplePos="0" relativeHeight="251658244" behindDoc="0" locked="0" layoutInCell="1" allowOverlap="1" wp14:anchorId="35A3C744" wp14:editId="2168B988">
                      <wp:simplePos x="0" y="0"/>
                      <wp:positionH relativeFrom="margin">
                        <wp:posOffset>-78419</wp:posOffset>
                      </wp:positionH>
                      <wp:positionV relativeFrom="paragraph">
                        <wp:posOffset>18415</wp:posOffset>
                      </wp:positionV>
                      <wp:extent cx="2771578" cy="2201637"/>
                      <wp:effectExtent l="0" t="19050" r="0" b="0"/>
                      <wp:wrapNone/>
                      <wp:docPr id="360306293" name="Group 4" descr="Illustrated view of fence interface. The fence is highly transparent, with vegetation providing additional screening."/>
                      <wp:cNvGraphicFramePr/>
                      <a:graphic xmlns:a="http://schemas.openxmlformats.org/drawingml/2006/main">
                        <a:graphicData uri="http://schemas.microsoft.com/office/word/2010/wordprocessingGroup">
                          <wpg:wgp>
                            <wpg:cNvGrpSpPr/>
                            <wpg:grpSpPr>
                              <a:xfrm>
                                <a:off x="0" y="0"/>
                                <a:ext cx="2771578" cy="2201637"/>
                                <a:chOff x="97130" y="0"/>
                                <a:chExt cx="2996418" cy="2380571"/>
                              </a:xfrm>
                            </wpg:grpSpPr>
                            <wps:wsp>
                              <wps:cNvPr id="1872495432" name="Text Box 1"/>
                              <wps:cNvSpPr txBox="1"/>
                              <wps:spPr>
                                <a:xfrm>
                                  <a:off x="97130" y="1971584"/>
                                  <a:ext cx="2996418" cy="408987"/>
                                </a:xfrm>
                                <a:prstGeom prst="rect">
                                  <a:avLst/>
                                </a:prstGeom>
                                <a:noFill/>
                                <a:ln w="6350">
                                  <a:noFill/>
                                </a:ln>
                              </wps:spPr>
                              <wps:txbx>
                                <w:txbxContent>
                                  <w:p w14:paraId="0FEE84D6" w14:textId="77777777" w:rsidR="000232C3" w:rsidRPr="005A153D" w:rsidRDefault="000232C3" w:rsidP="00DB1F84">
                                    <w:pPr>
                                      <w:spacing w:before="0"/>
                                      <w:rPr>
                                        <w:sz w:val="16"/>
                                        <w:szCs w:val="18"/>
                                      </w:rPr>
                                    </w:pPr>
                                    <w:r w:rsidRPr="005A153D">
                                      <w:rPr>
                                        <w:sz w:val="16"/>
                                        <w:szCs w:val="18"/>
                                      </w:rPr>
                                      <w:t>Figure</w:t>
                                    </w:r>
                                    <w:r>
                                      <w:rPr>
                                        <w:sz w:val="16"/>
                                        <w:szCs w:val="18"/>
                                      </w:rPr>
                                      <w:t xml:space="preserve"> 4</w:t>
                                    </w:r>
                                    <w:r w:rsidRPr="005A153D">
                                      <w:rPr>
                                        <w:sz w:val="16"/>
                                        <w:szCs w:val="18"/>
                                      </w:rPr>
                                      <w:t>:</w:t>
                                    </w:r>
                                    <w:r>
                                      <w:rPr>
                                        <w:sz w:val="16"/>
                                        <w:szCs w:val="18"/>
                                      </w:rPr>
                                      <w:t xml:space="preserve"> Open urban fence response with landscape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9044825" name="Picture 1" descr="A fence with trees and a house&#10;&#10;AI-generated content may be incorrect."/>
                                <pic:cNvPicPr>
                                  <a:picLocks noChangeAspect="1"/>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143950" y="0"/>
                                  <a:ext cx="2819487" cy="1946292"/>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5A3C744" id="Group 4" o:spid="_x0000_s1029" alt="Illustrated view of fence interface. The fence is highly transparent, with vegetation providing additional screening." style="position:absolute;margin-left:-6.15pt;margin-top:1.45pt;width:218.25pt;height:173.35pt;z-index:251658244;mso-position-horizontal-relative:margin;mso-width-relative:margin;mso-height-relative:margin" coordorigin="971" coordsize="29964,23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">
                      <v:shape id="Text Box 1" o:spid="_x0000_s1030" type="#_x0000_t202" style="position:absolute;left:971;top:19715;width:2996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" filled="f" stroked="f" strokeweight=".5pt">
                        <v:textbox>
                          <w:txbxContent>
                            <w:p w14:paraId="0FEE84D6" w14:textId="77777777" w:rsidR="000232C3" w:rsidRPr="005A153D" w:rsidRDefault="000232C3" w:rsidP="00DB1F84">
                              <w:pPr>
                                <w:spacing w:before="0"/>
                                <w:rPr>
                                  <w:sz w:val="16"/>
                                  <w:szCs w:val="18"/>
                                </w:rPr>
                              </w:pPr>
                              <w:r w:rsidRPr="005A153D">
                                <w:rPr>
                                  <w:sz w:val="16"/>
                                  <w:szCs w:val="18"/>
                                </w:rPr>
                                <w:t>Figure</w:t>
                              </w:r>
                              <w:r>
                                <w:rPr>
                                  <w:sz w:val="16"/>
                                  <w:szCs w:val="18"/>
                                </w:rPr>
                                <w:t xml:space="preserve"> 4</w:t>
                              </w:r>
                              <w:r w:rsidRPr="005A153D">
                                <w:rPr>
                                  <w:sz w:val="16"/>
                                  <w:szCs w:val="18"/>
                                </w:rPr>
                                <w:t>:</w:t>
                              </w:r>
                              <w:r>
                                <w:rPr>
                                  <w:sz w:val="16"/>
                                  <w:szCs w:val="18"/>
                                </w:rPr>
                                <w:t xml:space="preserve"> Open urban fence response with landscape screening</w:t>
                              </w:r>
                            </w:p>
                          </w:txbxContent>
                        </v:textbox>
                      </v:shape>
                      <v:shape id="Picture 1" o:spid="_x0000_s1031" type="#_x0000_t75" alt="A fence with trees and a house&#10;&#10;AI-generated content may be incorrect." style="position:absolute;left:1439;width:28195;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" stroked="t" strokecolor="black [3213]">
                        <v:imagedata r:id="rId16" o:title="A fence with trees and a house&#10;&#10;AI-generated content may be incorrect"/>
                        <v:path arrowok="t"/>
                      </v:shape>
                      <w10:wrap anchorx="margin"/>
                    </v:group>
                  </w:pict>
                </mc:Fallback>
              </mc:AlternateContent>
            </w:r>
          </w:p>
        </w:tc>
      </w:tr>
    </w:tbl>
    <w:p w14:paraId="15EE898B" w14:textId="77777777" w:rsidR="00C46D8C" w:rsidRPr="00C75203" w:rsidRDefault="00C46D8C" w:rsidP="000154B4">
      <w:pPr>
        <w:pStyle w:val="Heading3"/>
        <w:spacing w:before="120"/>
      </w:pPr>
      <w:r w:rsidRPr="00C75203">
        <w:t>Suburban, urban and industrial areas</w:t>
      </w:r>
    </w:p>
    <w:p w14:paraId="7B1F5476" w14:textId="77777777" w:rsidR="00C46D8C" w:rsidRPr="00C75203" w:rsidRDefault="00C46D8C" w:rsidP="000232C3">
      <w:pPr>
        <w:pStyle w:val="ListBullet"/>
      </w:pPr>
      <w:r w:rsidRPr="00C75203">
        <w:t>Fences should be no taller than</w:t>
      </w:r>
      <w:r w:rsidRPr="008E69DC">
        <w:t xml:space="preserve"> </w:t>
      </w:r>
      <w:r w:rsidRPr="00F444E2">
        <w:t>1.8</w:t>
      </w:r>
      <w:r w:rsidRPr="00C75203">
        <w:t xml:space="preserve"> </w:t>
      </w:r>
      <w:r w:rsidRPr="00F444E2">
        <w:t>metres</w:t>
      </w:r>
    </w:p>
    <w:p w14:paraId="7BF83131" w14:textId="77777777" w:rsidR="00C46D8C" w:rsidRPr="00C75203" w:rsidRDefault="00C46D8C" w:rsidP="000232C3">
      <w:pPr>
        <w:pStyle w:val="ListBullet"/>
      </w:pPr>
      <w:r w:rsidRPr="00C75203">
        <w:t>Provide at least</w:t>
      </w:r>
      <w:r w:rsidRPr="008E69DC">
        <w:t xml:space="preserve"> </w:t>
      </w:r>
      <w:r w:rsidRPr="00F444E2">
        <w:t>50%</w:t>
      </w:r>
      <w:r w:rsidRPr="00C75203">
        <w:t xml:space="preserve"> </w:t>
      </w:r>
      <w:r w:rsidRPr="00F444E2">
        <w:t>visual</w:t>
      </w:r>
      <w:r w:rsidRPr="00C75203">
        <w:t xml:space="preserve"> </w:t>
      </w:r>
      <w:r w:rsidRPr="00F444E2">
        <w:t>permeability</w:t>
      </w:r>
    </w:p>
    <w:p w14:paraId="7B842E97" w14:textId="77777777" w:rsidR="00C46D8C" w:rsidRPr="00C75203" w:rsidRDefault="00C46D8C" w:rsidP="000232C3">
      <w:pPr>
        <w:pStyle w:val="ListBullet"/>
      </w:pPr>
      <w:r w:rsidRPr="00F444E2">
        <w:t>Chain-link</w:t>
      </w:r>
      <w:r w:rsidRPr="00C75203">
        <w:t xml:space="preserve"> </w:t>
      </w:r>
      <w:r w:rsidRPr="00F444E2">
        <w:t>fencing</w:t>
      </w:r>
      <w:r w:rsidRPr="008E69DC">
        <w:t xml:space="preserve"> </w:t>
      </w:r>
      <w:r w:rsidRPr="00C75203">
        <w:t>may be suitable in some contexts</w:t>
      </w:r>
    </w:p>
    <w:p w14:paraId="18FC588F" w14:textId="77777777" w:rsidR="00C46D8C" w:rsidRPr="00C75203" w:rsidRDefault="00C46D8C" w:rsidP="000232C3">
      <w:pPr>
        <w:pStyle w:val="ListBullet"/>
      </w:pPr>
      <w:r w:rsidRPr="00F444E2">
        <w:t>Screen</w:t>
      </w:r>
      <w:r w:rsidRPr="00C75203">
        <w:t xml:space="preserve"> </w:t>
      </w:r>
      <w:r w:rsidRPr="00F444E2">
        <w:t>planting</w:t>
      </w:r>
      <w:r w:rsidRPr="00C75203">
        <w:rPr>
          <w:rFonts w:ascii="Cambria" w:hAnsi="Cambria" w:cs="Cambria"/>
        </w:rPr>
        <w:t xml:space="preserve"> </w:t>
      </w:r>
      <w:r w:rsidRPr="00C75203">
        <w:t>is encouraged for privacy where needed</w:t>
      </w:r>
      <w:r>
        <w:t>.</w:t>
      </w:r>
    </w:p>
    <w:p w14:paraId="23DE299D" w14:textId="77777777" w:rsidR="00C46D8C" w:rsidRDefault="00C46D8C" w:rsidP="000232C3">
      <w:pPr>
        <w:jc w:val="both"/>
      </w:pPr>
      <w:r w:rsidRPr="00C75203">
        <w:t>Fencing should be assessed on a case-by-case basis and relate sensitively to the waterway and adjoining land uses.</w:t>
      </w:r>
    </w:p>
    <w:p w14:paraId="350ED8B9" w14:textId="4D1782E0" w:rsidR="000960BD" w:rsidRPr="00C75203" w:rsidRDefault="000960BD" w:rsidP="00F444E2">
      <w:pPr>
        <w:pStyle w:val="Heading1"/>
      </w:pPr>
      <w:r w:rsidRPr="00C75203">
        <w:lastRenderedPageBreak/>
        <w:t>Setbacks</w:t>
      </w:r>
      <w:r w:rsidR="00C75203" w:rsidRPr="00C75203">
        <w:t xml:space="preserve"> </w:t>
      </w:r>
      <w:r w:rsidRPr="00C75203">
        <w:t>from</w:t>
      </w:r>
      <w:r w:rsidR="00C75203" w:rsidRPr="00C75203">
        <w:t xml:space="preserve"> </w:t>
      </w:r>
      <w:r w:rsidRPr="00C75203">
        <w:t>a</w:t>
      </w:r>
      <w:r w:rsidR="00C75203" w:rsidRPr="00C75203">
        <w:t xml:space="preserve"> </w:t>
      </w:r>
      <w:r w:rsidRPr="00C75203">
        <w:t>waterway</w:t>
      </w:r>
      <w:r w:rsidR="00C75203" w:rsidRPr="00C75203">
        <w:t xml:space="preserve"> </w:t>
      </w:r>
    </w:p>
    <w:tbl>
      <w:tblPr>
        <w:tblStyle w:val="TableGrid"/>
        <w:tblW w:w="0" w:type="auto"/>
        <w:tblInd w:w="-142" w:type="dxa"/>
        <w:tblLook w:val="04A0" w:firstRow="1" w:lastRow="0" w:firstColumn="1" w:lastColumn="0" w:noHBand="0" w:noVBand="1"/>
      </w:tblPr>
      <w:tblGrid>
        <w:gridCol w:w="3488"/>
        <w:gridCol w:w="6066"/>
      </w:tblGrid>
      <w:tr w:rsidR="00147BC4" w14:paraId="69E622A2" w14:textId="77777777" w:rsidTr="00CE64E6">
        <w:tc>
          <w:tcPr>
            <w:tcW w:w="3488" w:type="dxa"/>
          </w:tcPr>
          <w:p w14:paraId="37402355" w14:textId="77777777" w:rsidR="00147BC4" w:rsidRPr="00D064AF" w:rsidRDefault="00147BC4" w:rsidP="00147BC4">
            <w:r w:rsidRPr="00D064AF">
              <w:t>Setbacks</w:t>
            </w:r>
            <w:r>
              <w:t xml:space="preserve"> for building or works</w:t>
            </w:r>
            <w:r w:rsidRPr="00D064AF">
              <w:t xml:space="preserve"> help to:</w:t>
            </w:r>
          </w:p>
          <w:p w14:paraId="329852BD" w14:textId="3A057034" w:rsidR="00147BC4" w:rsidRPr="00D064AF" w:rsidRDefault="00147BC4" w:rsidP="00147BC4">
            <w:pPr>
              <w:numPr>
                <w:ilvl w:val="0"/>
                <w:numId w:val="38"/>
              </w:numPr>
            </w:pPr>
            <w:r>
              <w:t>p</w:t>
            </w:r>
            <w:r w:rsidRPr="00D064AF">
              <w:t>rotect water quality</w:t>
            </w:r>
          </w:p>
          <w:p w14:paraId="18AAF4DA" w14:textId="1EE7AF09" w:rsidR="00147BC4" w:rsidRPr="00D064AF" w:rsidRDefault="00147BC4" w:rsidP="00147BC4">
            <w:pPr>
              <w:numPr>
                <w:ilvl w:val="0"/>
                <w:numId w:val="38"/>
              </w:numPr>
            </w:pPr>
            <w:r>
              <w:t>m</w:t>
            </w:r>
            <w:r w:rsidRPr="00D064AF">
              <w:t>aintain floodplain function</w:t>
            </w:r>
          </w:p>
          <w:p w14:paraId="71802104" w14:textId="2290800A" w:rsidR="00147BC4" w:rsidRPr="00D064AF" w:rsidRDefault="00147BC4" w:rsidP="00147BC4">
            <w:pPr>
              <w:numPr>
                <w:ilvl w:val="0"/>
                <w:numId w:val="38"/>
              </w:numPr>
            </w:pPr>
            <w:r>
              <w:t>s</w:t>
            </w:r>
            <w:r w:rsidRPr="00D064AF">
              <w:t>upport movement corridors for wildlife</w:t>
            </w:r>
          </w:p>
          <w:p w14:paraId="5B7F7DC7" w14:textId="48BCBCD9" w:rsidR="00147BC4" w:rsidRPr="00D064AF" w:rsidRDefault="00147BC4" w:rsidP="00147BC4">
            <w:pPr>
              <w:numPr>
                <w:ilvl w:val="0"/>
                <w:numId w:val="38"/>
              </w:numPr>
            </w:pPr>
            <w:r>
              <w:t>r</w:t>
            </w:r>
            <w:r w:rsidRPr="00D064AF">
              <w:t>etain landscape character and biodiversity</w:t>
            </w:r>
          </w:p>
          <w:p w14:paraId="76D24FC6" w14:textId="77777777" w:rsidR="00147BC4" w:rsidRDefault="00147BC4" w:rsidP="00956D66">
            <w:pPr>
              <w:numPr>
                <w:ilvl w:val="0"/>
                <w:numId w:val="38"/>
              </w:numPr>
            </w:pPr>
            <w:r>
              <w:t>a</w:t>
            </w:r>
            <w:r w:rsidRPr="00D064AF">
              <w:t>llow for recreational access and vegetation management</w:t>
            </w:r>
            <w:r>
              <w:t>.</w:t>
            </w:r>
          </w:p>
          <w:p w14:paraId="4A91CC8E" w14:textId="63AB91A8" w:rsidR="00CE64E6" w:rsidRDefault="00CE64E6" w:rsidP="00CE64E6"/>
        </w:tc>
        <w:tc>
          <w:tcPr>
            <w:tcW w:w="6066" w:type="dxa"/>
          </w:tcPr>
          <w:p w14:paraId="566132C9" w14:textId="6CD643DD" w:rsidR="00147BC4" w:rsidRDefault="00147BC4" w:rsidP="00956D66">
            <w:r w:rsidRPr="00C75203">
              <w:rPr>
                <w:noProof/>
              </w:rPr>
              <mc:AlternateContent>
                <mc:Choice Requires="wpg">
                  <w:drawing>
                    <wp:anchor distT="0" distB="0" distL="114300" distR="114300" simplePos="0" relativeHeight="251658243" behindDoc="0" locked="0" layoutInCell="1" allowOverlap="1" wp14:anchorId="0B456AF4" wp14:editId="29DB8B6F">
                      <wp:simplePos x="0" y="0"/>
                      <wp:positionH relativeFrom="column">
                        <wp:posOffset>-29837</wp:posOffset>
                      </wp:positionH>
                      <wp:positionV relativeFrom="paragraph">
                        <wp:posOffset>150091</wp:posOffset>
                      </wp:positionV>
                      <wp:extent cx="3698990" cy="2449599"/>
                      <wp:effectExtent l="0" t="19050" r="15875" b="0"/>
                      <wp:wrapNone/>
                      <wp:docPr id="233482179" name="Group 1" descr="Illustration of waterway cross-section. Shows a vegetated 50 meter setback from top of bank to development."/>
                      <wp:cNvGraphicFramePr/>
                      <a:graphic xmlns:a="http://schemas.openxmlformats.org/drawingml/2006/main">
                        <a:graphicData uri="http://schemas.microsoft.com/office/word/2010/wordprocessingGroup">
                          <wpg:wgp>
                            <wpg:cNvGrpSpPr/>
                            <wpg:grpSpPr>
                              <a:xfrm>
                                <a:off x="0" y="0"/>
                                <a:ext cx="3698990" cy="2449599"/>
                                <a:chOff x="104597" y="-91815"/>
                                <a:chExt cx="3699586" cy="2450641"/>
                              </a:xfrm>
                            </wpg:grpSpPr>
                            <wps:wsp>
                              <wps:cNvPr id="311272146" name="Text Box 1"/>
                              <wps:cNvSpPr txBox="1"/>
                              <wps:spPr>
                                <a:xfrm>
                                  <a:off x="104597" y="1966986"/>
                                  <a:ext cx="2869809" cy="391840"/>
                                </a:xfrm>
                                <a:prstGeom prst="rect">
                                  <a:avLst/>
                                </a:prstGeom>
                                <a:noFill/>
                                <a:ln w="6350">
                                  <a:noFill/>
                                </a:ln>
                              </wps:spPr>
                              <wps:txbx>
                                <w:txbxContent>
                                  <w:p w14:paraId="621ABFE2" w14:textId="77777777" w:rsidR="00147BC4" w:rsidRPr="005A153D" w:rsidRDefault="00147BC4" w:rsidP="00147BC4">
                                    <w:pPr>
                                      <w:rPr>
                                        <w:sz w:val="16"/>
                                        <w:szCs w:val="18"/>
                                      </w:rPr>
                                    </w:pPr>
                                    <w:r w:rsidRPr="005A153D">
                                      <w:rPr>
                                        <w:sz w:val="16"/>
                                        <w:szCs w:val="18"/>
                                      </w:rPr>
                                      <w:t>Figure</w:t>
                                    </w:r>
                                    <w:r>
                                      <w:rPr>
                                        <w:sz w:val="16"/>
                                        <w:szCs w:val="18"/>
                                      </w:rPr>
                                      <w:t xml:space="preserve"> 5</w:t>
                                    </w:r>
                                    <w:r w:rsidRPr="005A153D">
                                      <w:rPr>
                                        <w:sz w:val="16"/>
                                        <w:szCs w:val="18"/>
                                      </w:rPr>
                                      <w:t>:</w:t>
                                    </w:r>
                                    <w:r>
                                      <w:rPr>
                                        <w:sz w:val="16"/>
                                        <w:szCs w:val="18"/>
                                      </w:rPr>
                                      <w:t xml:space="preserve"> Application of setb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491749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166952" y="-91815"/>
                                  <a:ext cx="3637231" cy="2144818"/>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456AF4" id="Group 1" o:spid="_x0000_s1032" alt="Illustration of waterway cross-section. Shows a vegetated 50 meter setback from top of bank to development." style="position:absolute;margin-left:-2.35pt;margin-top:11.8pt;width:291.25pt;height:192.9pt;z-index:251658243;mso-width-relative:margin;mso-height-relative:margin" coordorigin="1045,-918" coordsize="36995,24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">
                      <v:shape id="Text Box 1" o:spid="_x0000_s1033" type="#_x0000_t202" style="position:absolute;left:1045;top:19669;width:2869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" filled="f" stroked="f" strokeweight=".5pt">
                        <v:textbox>
                          <w:txbxContent>
                            <w:p w14:paraId="621ABFE2" w14:textId="77777777" w:rsidR="00147BC4" w:rsidRPr="005A153D" w:rsidRDefault="00147BC4" w:rsidP="00147BC4">
                              <w:pPr>
                                <w:rPr>
                                  <w:sz w:val="16"/>
                                  <w:szCs w:val="18"/>
                                </w:rPr>
                              </w:pPr>
                              <w:r w:rsidRPr="005A153D">
                                <w:rPr>
                                  <w:sz w:val="16"/>
                                  <w:szCs w:val="18"/>
                                </w:rPr>
                                <w:t>Figure</w:t>
                              </w:r>
                              <w:r>
                                <w:rPr>
                                  <w:sz w:val="16"/>
                                  <w:szCs w:val="18"/>
                                </w:rPr>
                                <w:t xml:space="preserve"> 5</w:t>
                              </w:r>
                              <w:r w:rsidRPr="005A153D">
                                <w:rPr>
                                  <w:sz w:val="16"/>
                                  <w:szCs w:val="18"/>
                                </w:rPr>
                                <w:t>:</w:t>
                              </w:r>
                              <w:r>
                                <w:rPr>
                                  <w:sz w:val="16"/>
                                  <w:szCs w:val="18"/>
                                </w:rPr>
                                <w:t xml:space="preserve"> Application of setbacks</w:t>
                              </w:r>
                            </w:p>
                          </w:txbxContent>
                        </v:textbox>
                      </v:shape>
                      <v:shape id="Picture 1" o:spid="_x0000_s1034" type="#_x0000_t75" style="position:absolute;left:1669;top:-918;width:36372;height:2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" stroked="t" strokecolor="black [3213]">
                        <v:imagedata r:id="rId18" o:title=""/>
                        <v:path arrowok="t"/>
                      </v:shape>
                    </v:group>
                  </w:pict>
                </mc:Fallback>
              </mc:AlternateContent>
            </w:r>
          </w:p>
        </w:tc>
      </w:tr>
      <w:tr w:rsidR="00147BC4" w14:paraId="3456D94A" w14:textId="77777777" w:rsidTr="00CE64E6">
        <w:tc>
          <w:tcPr>
            <w:tcW w:w="9554" w:type="dxa"/>
            <w:gridSpan w:val="2"/>
          </w:tcPr>
          <w:p w14:paraId="6C781C75" w14:textId="77777777" w:rsidR="00147BC4" w:rsidRPr="00F444E2" w:rsidRDefault="00147BC4" w:rsidP="00147BC4">
            <w:r w:rsidRPr="00F444E2">
              <w:t>What to consider when determining setbacks:</w:t>
            </w:r>
          </w:p>
          <w:p w14:paraId="56E89A1B" w14:textId="77777777" w:rsidR="00147BC4" w:rsidRPr="00D064AF" w:rsidRDefault="00147BC4" w:rsidP="00147BC4">
            <w:pPr>
              <w:numPr>
                <w:ilvl w:val="0"/>
                <w:numId w:val="39"/>
              </w:numPr>
            </w:pPr>
            <w:r>
              <w:t>c</w:t>
            </w:r>
            <w:r w:rsidRPr="00D064AF">
              <w:t>ondition and values of the waterway</w:t>
            </w:r>
          </w:p>
          <w:p w14:paraId="346CE356" w14:textId="77777777" w:rsidR="00147BC4" w:rsidRPr="00D064AF" w:rsidRDefault="00147BC4" w:rsidP="00147BC4">
            <w:pPr>
              <w:numPr>
                <w:ilvl w:val="0"/>
                <w:numId w:val="39"/>
              </w:numPr>
            </w:pPr>
            <w:r>
              <w:t>o</w:t>
            </w:r>
            <w:r w:rsidRPr="00D064AF">
              <w:t>pportunity for ecological enhancement</w:t>
            </w:r>
          </w:p>
          <w:p w14:paraId="505A38CD" w14:textId="77777777" w:rsidR="00147BC4" w:rsidRPr="00D064AF" w:rsidRDefault="00147BC4" w:rsidP="00147BC4">
            <w:pPr>
              <w:numPr>
                <w:ilvl w:val="0"/>
                <w:numId w:val="39"/>
              </w:numPr>
            </w:pPr>
            <w:r>
              <w:t>e</w:t>
            </w:r>
            <w:r w:rsidRPr="00D064AF">
              <w:t>xtent and width of the corridor</w:t>
            </w:r>
          </w:p>
          <w:p w14:paraId="3041F328" w14:textId="77777777" w:rsidR="00147BC4" w:rsidRPr="00D064AF" w:rsidRDefault="00147BC4" w:rsidP="00147BC4">
            <w:pPr>
              <w:numPr>
                <w:ilvl w:val="0"/>
                <w:numId w:val="39"/>
              </w:numPr>
            </w:pPr>
            <w:r>
              <w:t>c</w:t>
            </w:r>
            <w:r w:rsidRPr="00D064AF">
              <w:t>ultural heritage and Traditional Owner values</w:t>
            </w:r>
          </w:p>
          <w:p w14:paraId="6D1A0179" w14:textId="77777777" w:rsidR="00147BC4" w:rsidRPr="00D064AF" w:rsidRDefault="00147BC4" w:rsidP="00147BC4">
            <w:pPr>
              <w:numPr>
                <w:ilvl w:val="0"/>
                <w:numId w:val="39"/>
              </w:numPr>
            </w:pPr>
            <w:r>
              <w:t>n</w:t>
            </w:r>
            <w:r w:rsidRPr="00D064AF">
              <w:t>atural hazards (e.g. erosion or treefall)</w:t>
            </w:r>
          </w:p>
          <w:p w14:paraId="19B764CA" w14:textId="77777777" w:rsidR="00147BC4" w:rsidRPr="00D064AF" w:rsidRDefault="00147BC4" w:rsidP="00147BC4">
            <w:pPr>
              <w:numPr>
                <w:ilvl w:val="0"/>
                <w:numId w:val="39"/>
              </w:numPr>
            </w:pPr>
            <w:r>
              <w:t>private land’s interface</w:t>
            </w:r>
            <w:r w:rsidRPr="00D064AF">
              <w:t xml:space="preserve"> treatment</w:t>
            </w:r>
            <w:r>
              <w:t>, including fence design</w:t>
            </w:r>
          </w:p>
          <w:p w14:paraId="2BA2472A" w14:textId="77777777" w:rsidR="00147BC4" w:rsidRPr="00D064AF" w:rsidRDefault="00147BC4" w:rsidP="00147BC4">
            <w:pPr>
              <w:numPr>
                <w:ilvl w:val="0"/>
                <w:numId w:val="39"/>
              </w:numPr>
            </w:pPr>
            <w:r>
              <w:t>r</w:t>
            </w:r>
            <w:r w:rsidRPr="00D064AF">
              <w:t xml:space="preserve">elevant policies (e.g. </w:t>
            </w:r>
            <w:r>
              <w:t>PPF</w:t>
            </w:r>
            <w:r w:rsidRPr="00D064AF">
              <w:t>)</w:t>
            </w:r>
            <w:r>
              <w:t>.</w:t>
            </w:r>
          </w:p>
          <w:p w14:paraId="669319EF" w14:textId="1D3AB246" w:rsidR="00147BC4" w:rsidRDefault="00147BC4" w:rsidP="00956D66">
            <w:r w:rsidRPr="00D064AF">
              <w:t>Setbacks should be site-responsive and designed to enhance the corridor’s long-term function and public benefit.</w:t>
            </w:r>
          </w:p>
        </w:tc>
      </w:tr>
    </w:tbl>
    <w:p w14:paraId="558BA9EF" w14:textId="2200CC9E" w:rsidR="00A73B1A" w:rsidRPr="00C75203" w:rsidRDefault="00A73B1A" w:rsidP="00A73B1A">
      <w:pPr>
        <w:pStyle w:val="Heading1"/>
        <w:jc w:val="both"/>
      </w:pPr>
      <w:r w:rsidRPr="00C75203">
        <w:t>Notice</w:t>
      </w:r>
      <w:r w:rsidR="00C75203" w:rsidRPr="00C75203">
        <w:t xml:space="preserve"> </w:t>
      </w:r>
      <w:r w:rsidR="00551D7C">
        <w:t>and referral</w:t>
      </w:r>
    </w:p>
    <w:p w14:paraId="5C3E06F6" w14:textId="3106715F" w:rsidR="009E3674" w:rsidRPr="00043F14" w:rsidRDefault="009E3674" w:rsidP="009E3674">
      <w:pPr>
        <w:jc w:val="both"/>
      </w:pPr>
      <w:r w:rsidRPr="00043F14">
        <w:t>Some overlays may trigger a</w:t>
      </w:r>
      <w:r>
        <w:rPr>
          <w:rFonts w:ascii="Cambria" w:hAnsi="Cambria" w:cs="Cambria"/>
        </w:rPr>
        <w:t xml:space="preserve"> </w:t>
      </w:r>
      <w:r w:rsidRPr="00F444E2">
        <w:t>statutory referral</w:t>
      </w:r>
      <w:r>
        <w:rPr>
          <w:rFonts w:ascii="Cambria" w:hAnsi="Cambria" w:cs="Cambria"/>
        </w:rPr>
        <w:t xml:space="preserve"> </w:t>
      </w:r>
      <w:r w:rsidRPr="00043F14">
        <w:t xml:space="preserve">(e.g. to the water authority or CFA) under </w:t>
      </w:r>
      <w:r w:rsidR="006004A1">
        <w:t>c</w:t>
      </w:r>
      <w:r w:rsidRPr="00043F14">
        <w:t>lause 66.04. Otherwise, responsible authorities can choose to notify relevant agencies under</w:t>
      </w:r>
      <w:r>
        <w:rPr>
          <w:rFonts w:ascii="Cambria" w:hAnsi="Cambria" w:cs="Cambria"/>
        </w:rPr>
        <w:t xml:space="preserve"> </w:t>
      </w:r>
      <w:r w:rsidRPr="00F444E2">
        <w:t>Section 52</w:t>
      </w:r>
      <w:r>
        <w:rPr>
          <w:rFonts w:ascii="Cambria" w:hAnsi="Cambria" w:cs="Cambria"/>
        </w:rPr>
        <w:t xml:space="preserve"> </w:t>
      </w:r>
      <w:r w:rsidRPr="00043F14">
        <w:t>of the</w:t>
      </w:r>
      <w:r>
        <w:t xml:space="preserve"> </w:t>
      </w:r>
      <w:r w:rsidRPr="00043F14">
        <w:rPr>
          <w:i/>
          <w:iCs/>
        </w:rPr>
        <w:t>Planning and Environment Act 1987</w:t>
      </w:r>
      <w:r w:rsidRPr="00043F14">
        <w:t>.</w:t>
      </w:r>
    </w:p>
    <w:p w14:paraId="529DEBE0" w14:textId="77777777" w:rsidR="009E3674" w:rsidRPr="00043F14" w:rsidRDefault="009E3674" w:rsidP="009E3674">
      <w:pPr>
        <w:jc w:val="both"/>
      </w:pPr>
      <w:r w:rsidRPr="00043F14">
        <w:t>This may include:</w:t>
      </w:r>
    </w:p>
    <w:p w14:paraId="0F6EC86B" w14:textId="77777777" w:rsidR="009E3674" w:rsidRPr="00043F14" w:rsidRDefault="009E3674" w:rsidP="009E3674">
      <w:pPr>
        <w:numPr>
          <w:ilvl w:val="0"/>
          <w:numId w:val="41"/>
        </w:numPr>
        <w:jc w:val="both"/>
      </w:pPr>
      <w:r w:rsidRPr="00F444E2">
        <w:t>Catchment Management Authorities (CMAs)</w:t>
      </w:r>
      <w:r w:rsidRPr="00043F14">
        <w:t>, including Melbourne Water</w:t>
      </w:r>
    </w:p>
    <w:p w14:paraId="280B74C2" w14:textId="1B72F08C" w:rsidR="009E3674" w:rsidRDefault="009E3674" w:rsidP="009E3674">
      <w:pPr>
        <w:numPr>
          <w:ilvl w:val="0"/>
          <w:numId w:val="41"/>
        </w:numPr>
        <w:jc w:val="both"/>
      </w:pPr>
      <w:r w:rsidRPr="00F444E2">
        <w:t>Registered Aboriginal Parties</w:t>
      </w:r>
    </w:p>
    <w:p w14:paraId="5A8AFFAE" w14:textId="698959E5" w:rsidR="009E3674" w:rsidRPr="00043F14" w:rsidRDefault="009E3674" w:rsidP="009E3674">
      <w:pPr>
        <w:numPr>
          <w:ilvl w:val="0"/>
          <w:numId w:val="41"/>
        </w:numPr>
        <w:jc w:val="both"/>
      </w:pPr>
      <w:r>
        <w:t>Waterway Committees of Management</w:t>
      </w:r>
      <w:r w:rsidR="00742934">
        <w:t>.</w:t>
      </w:r>
    </w:p>
    <w:p w14:paraId="5A433348" w14:textId="77777777" w:rsidR="000167DE" w:rsidRDefault="000167DE">
      <w:pPr>
        <w:spacing w:before="0" w:after="200"/>
      </w:pPr>
      <w:r>
        <w:br w:type="page"/>
      </w:r>
    </w:p>
    <w:p w14:paraId="73F38F50" w14:textId="0B9E7D8D" w:rsidR="00043F14" w:rsidRPr="00043F14" w:rsidRDefault="00043F14" w:rsidP="00043F14">
      <w:pPr>
        <w:jc w:val="both"/>
      </w:pPr>
      <w:r w:rsidRPr="00043F14">
        <w:lastRenderedPageBreak/>
        <w:t>In the absence of formal referrals, planning authorities should consider giving notice or seeking advice from relevant agencies when proposals:</w:t>
      </w:r>
    </w:p>
    <w:p w14:paraId="61CDE10D" w14:textId="142FF17F" w:rsidR="00043F14" w:rsidRPr="00043F14" w:rsidRDefault="0047375D" w:rsidP="00043F14">
      <w:pPr>
        <w:numPr>
          <w:ilvl w:val="0"/>
          <w:numId w:val="40"/>
        </w:numPr>
        <w:jc w:val="both"/>
      </w:pPr>
      <w:r>
        <w:t>a</w:t>
      </w:r>
      <w:r w:rsidR="00043F14" w:rsidRPr="00043F14">
        <w:t>re</w:t>
      </w:r>
      <w:r>
        <w:rPr>
          <w:rFonts w:ascii="Cambria" w:hAnsi="Cambria" w:cs="Cambria"/>
        </w:rPr>
        <w:t xml:space="preserve"> </w:t>
      </w:r>
      <w:r w:rsidR="00043F14" w:rsidRPr="00F444E2">
        <w:t>within 200 metres</w:t>
      </w:r>
      <w:r>
        <w:rPr>
          <w:rFonts w:ascii="Cambria" w:hAnsi="Cambria" w:cs="Cambria"/>
        </w:rPr>
        <w:t xml:space="preserve"> </w:t>
      </w:r>
      <w:r w:rsidR="00043F14" w:rsidRPr="00043F14">
        <w:t>of a waterway</w:t>
      </w:r>
    </w:p>
    <w:p w14:paraId="323FACA1" w14:textId="087270F4" w:rsidR="00043F14" w:rsidRPr="00043F14" w:rsidRDefault="0047375D" w:rsidP="00043F14">
      <w:pPr>
        <w:numPr>
          <w:ilvl w:val="0"/>
          <w:numId w:val="40"/>
        </w:numPr>
        <w:jc w:val="both"/>
      </w:pPr>
      <w:r>
        <w:t>a</w:t>
      </w:r>
      <w:r w:rsidR="00043F14" w:rsidRPr="00043F14">
        <w:t>re large or have</w:t>
      </w:r>
      <w:r>
        <w:rPr>
          <w:rFonts w:ascii="Cambria" w:hAnsi="Cambria" w:cs="Cambria"/>
        </w:rPr>
        <w:t xml:space="preserve"> </w:t>
      </w:r>
      <w:r w:rsidR="00043F14" w:rsidRPr="00F444E2">
        <w:t>significant frontage</w:t>
      </w:r>
      <w:r>
        <w:rPr>
          <w:rFonts w:ascii="Cambria" w:hAnsi="Cambria" w:cs="Cambria"/>
        </w:rPr>
        <w:t xml:space="preserve"> </w:t>
      </w:r>
      <w:r w:rsidR="00043F14" w:rsidRPr="00043F14">
        <w:t>to the corridor</w:t>
      </w:r>
    </w:p>
    <w:p w14:paraId="4FCE6E76" w14:textId="2963E7D4" w:rsidR="00043F14" w:rsidRPr="00043F14" w:rsidRDefault="0047375D" w:rsidP="00043F14">
      <w:pPr>
        <w:numPr>
          <w:ilvl w:val="0"/>
          <w:numId w:val="40"/>
        </w:numPr>
        <w:jc w:val="both"/>
      </w:pPr>
      <w:r>
        <w:t>c</w:t>
      </w:r>
      <w:r w:rsidR="00043F14" w:rsidRPr="00043F14">
        <w:t>ould affect waterway</w:t>
      </w:r>
      <w:r w:rsidR="00043F14" w:rsidRPr="00043F14">
        <w:rPr>
          <w:rFonts w:ascii="Cambria" w:hAnsi="Cambria" w:cs="Cambria"/>
        </w:rPr>
        <w:t> </w:t>
      </w:r>
      <w:r w:rsidR="00043F14" w:rsidRPr="00F444E2">
        <w:t>topography, biodiversity or amenity</w:t>
      </w:r>
      <w:r w:rsidR="00742934">
        <w:t>.</w:t>
      </w:r>
    </w:p>
    <w:p w14:paraId="65A39BC6" w14:textId="59089751" w:rsidR="00043F14" w:rsidRDefault="00043F14" w:rsidP="007D257C">
      <w:pPr>
        <w:pStyle w:val="Heading1"/>
      </w:pPr>
      <w:r>
        <w:t>Cultural heritage and Traditional Owner values</w:t>
      </w:r>
    </w:p>
    <w:p w14:paraId="5B965158" w14:textId="77777777" w:rsidR="005B21DE" w:rsidRPr="005B21DE" w:rsidRDefault="005B21DE" w:rsidP="005B21DE">
      <w:pPr>
        <w:jc w:val="both"/>
      </w:pPr>
      <w:r w:rsidRPr="005B21DE">
        <w:t>Victorian legislation recognises the cultural significance of waterways to Traditional Owners.</w:t>
      </w:r>
    </w:p>
    <w:p w14:paraId="30BB7144" w14:textId="77777777" w:rsidR="005B21DE" w:rsidRPr="005B21DE" w:rsidRDefault="005B21DE" w:rsidP="007D257C">
      <w:pPr>
        <w:pStyle w:val="Heading2"/>
      </w:pPr>
      <w:r w:rsidRPr="005B21DE">
        <w:t>Areas of Cultural Heritage Sensitivity</w:t>
      </w:r>
    </w:p>
    <w:p w14:paraId="385E57EF" w14:textId="77777777" w:rsidR="00523202" w:rsidRDefault="005B21DE" w:rsidP="00523202">
      <w:pPr>
        <w:jc w:val="both"/>
      </w:pPr>
      <w:r w:rsidRPr="005B21DE">
        <w:t>Under the</w:t>
      </w:r>
      <w:r w:rsidR="00671ED7">
        <w:t xml:space="preserve"> </w:t>
      </w:r>
      <w:r w:rsidRPr="005B21DE">
        <w:rPr>
          <w:i/>
          <w:iCs/>
        </w:rPr>
        <w:t>Aboriginal Heritage Regulations 2018</w:t>
      </w:r>
      <w:r w:rsidRPr="005B21DE">
        <w:t>, land within</w:t>
      </w:r>
      <w:r w:rsidR="00671ED7">
        <w:rPr>
          <w:rFonts w:ascii="Cambria" w:hAnsi="Cambria" w:cs="Cambria"/>
        </w:rPr>
        <w:t xml:space="preserve"> </w:t>
      </w:r>
      <w:r w:rsidRPr="007D257C">
        <w:t>200 metres of a named waterway</w:t>
      </w:r>
      <w:r w:rsidR="00C94D70">
        <w:rPr>
          <w:rFonts w:ascii="Cambria" w:hAnsi="Cambria" w:cs="Cambria"/>
        </w:rPr>
        <w:t xml:space="preserve"> </w:t>
      </w:r>
      <w:r w:rsidRPr="005B21DE">
        <w:t>is considered sensitive.</w:t>
      </w:r>
    </w:p>
    <w:p w14:paraId="6B3616A3" w14:textId="5DE1BEB7" w:rsidR="005B21DE" w:rsidRDefault="005B21DE" w:rsidP="00523202">
      <w:pPr>
        <w:pStyle w:val="Heading2"/>
      </w:pPr>
      <w:r w:rsidRPr="005B21DE">
        <w:t xml:space="preserve">Cultural </w:t>
      </w:r>
      <w:r w:rsidRPr="008B2A3F">
        <w:t>Heritage</w:t>
      </w:r>
      <w:r w:rsidRPr="005B21DE">
        <w:t xml:space="preserve"> Management Plans (CHMPs)</w:t>
      </w:r>
    </w:p>
    <w:p w14:paraId="31E1669C" w14:textId="77777777" w:rsidR="00523202" w:rsidRPr="005B21DE" w:rsidRDefault="00523202" w:rsidP="00523202">
      <w:pPr>
        <w:jc w:val="both"/>
      </w:pPr>
      <w:r w:rsidRPr="005B21DE">
        <w:t xml:space="preserve">Some developments in </w:t>
      </w:r>
      <w:r>
        <w:t>waterway corridors</w:t>
      </w:r>
      <w:r w:rsidRPr="005B21DE">
        <w:t xml:space="preserve"> will require a CHMP</w:t>
      </w:r>
      <w:r>
        <w:t xml:space="preserve">. </w:t>
      </w:r>
      <w:r w:rsidRPr="005B21DE">
        <w:t>Contact</w:t>
      </w:r>
      <w:r>
        <w:t xml:space="preserve"> </w:t>
      </w:r>
      <w:r w:rsidRPr="007D257C">
        <w:t>First Peoples – State Relations</w:t>
      </w:r>
      <w:r>
        <w:rPr>
          <w:rFonts w:ascii="Cambria" w:hAnsi="Cambria" w:cs="Cambria"/>
        </w:rPr>
        <w:t xml:space="preserve"> </w:t>
      </w:r>
      <w:r w:rsidRPr="005B21DE">
        <w:t>or the relevant</w:t>
      </w:r>
      <w:r>
        <w:rPr>
          <w:rFonts w:ascii="Cambria" w:hAnsi="Cambria" w:cs="Cambria"/>
        </w:rPr>
        <w:t xml:space="preserve"> </w:t>
      </w:r>
      <w:r>
        <w:t xml:space="preserve">Registered Aboriginal Party </w:t>
      </w:r>
      <w:r w:rsidRPr="005B21DE">
        <w:t>for guidance.</w:t>
      </w:r>
    </w:p>
    <w:p w14:paraId="2F2A29CB" w14:textId="77777777" w:rsidR="00523202" w:rsidRDefault="00523202" w:rsidP="00523202">
      <w:r w:rsidRPr="005B21DE">
        <w:t xml:space="preserve">Cultural heritage should be considered early in the planning process to ensure Traditional Owners </w:t>
      </w:r>
      <w:proofErr w:type="gramStart"/>
      <w:r w:rsidRPr="005B21DE">
        <w:t>have the opportunity to</w:t>
      </w:r>
      <w:proofErr w:type="gramEnd"/>
      <w:r w:rsidRPr="005B21DE">
        <w:t xml:space="preserve"> determine their involvement and express their priorities.</w:t>
      </w:r>
    </w:p>
    <w:tbl>
      <w:tblPr>
        <w:tblStyle w:val="TableGrid"/>
        <w:tblpPr w:leftFromText="180" w:rightFromText="180" w:vertAnchor="text" w:horzAnchor="margin" w:tblpY="151"/>
        <w:tblW w:w="0" w:type="auto"/>
        <w:tblLook w:val="04A0" w:firstRow="1" w:lastRow="0" w:firstColumn="1" w:lastColumn="0" w:noHBand="0" w:noVBand="1"/>
      </w:tblPr>
      <w:tblGrid>
        <w:gridCol w:w="9412"/>
      </w:tblGrid>
      <w:tr w:rsidR="005B3EBC" w14:paraId="43A59945" w14:textId="77777777" w:rsidTr="005B3EBC">
        <w:tc>
          <w:tcPr>
            <w:tcW w:w="9412" w:type="dxa"/>
            <w:shd w:val="clear" w:color="auto" w:fill="D9D9D9" w:themeFill="background1" w:themeFillShade="D9"/>
          </w:tcPr>
          <w:p w14:paraId="784329C0" w14:textId="77777777" w:rsidR="005B3EBC" w:rsidRDefault="005B3EBC" w:rsidP="005B3EBC">
            <w:pPr>
              <w:rPr>
                <w:rStyle w:val="IntenseEmphasis"/>
                <w:rFonts w:ascii="VIC" w:hAnsi="VIC"/>
                <w:i w:val="0"/>
                <w:iCs w:val="0"/>
                <w:sz w:val="22"/>
              </w:rPr>
            </w:pPr>
            <w:r>
              <w:rPr>
                <w:rStyle w:val="IntenseEmphasis"/>
                <w:rFonts w:ascii="VIC" w:hAnsi="VIC"/>
                <w:i w:val="0"/>
                <w:iCs w:val="0"/>
                <w:sz w:val="22"/>
              </w:rPr>
              <w:t xml:space="preserve">See also: </w:t>
            </w:r>
            <w:r w:rsidRPr="00453ABC">
              <w:rPr>
                <w:rStyle w:val="IntenseEmphasis"/>
                <w:rFonts w:ascii="VIC" w:hAnsi="VIC"/>
                <w:b/>
                <w:bCs/>
                <w:sz w:val="22"/>
              </w:rPr>
              <w:t>Planning Practice Note 97: Strategic Planning for Waterways</w:t>
            </w:r>
          </w:p>
        </w:tc>
      </w:tr>
    </w:tbl>
    <w:tbl>
      <w:tblPr>
        <w:tblStyle w:val="TableGrid"/>
        <w:tblpPr w:leftFromText="180" w:rightFromText="180" w:vertAnchor="text" w:horzAnchor="margin" w:tblpY="2406"/>
        <w:tblW w:w="9604" w:type="dxa"/>
        <w:tblBorders>
          <w:top w:val="single" w:sz="4" w:space="0" w:color="00B2A9"/>
        </w:tblBorders>
        <w:tblCellMar>
          <w:top w:w="142" w:type="dxa"/>
        </w:tblCellMar>
        <w:tblLook w:val="04A0" w:firstRow="1" w:lastRow="0" w:firstColumn="1" w:lastColumn="0" w:noHBand="0" w:noVBand="1"/>
      </w:tblPr>
      <w:tblGrid>
        <w:gridCol w:w="5387"/>
        <w:gridCol w:w="4217"/>
      </w:tblGrid>
      <w:tr w:rsidR="00D97B36" w14:paraId="5435665B" w14:textId="77777777" w:rsidTr="00E622B1">
        <w:trPr>
          <w:trHeight w:val="4096"/>
        </w:trPr>
        <w:tc>
          <w:tcPr>
            <w:tcW w:w="5387" w:type="dxa"/>
          </w:tcPr>
          <w:p w14:paraId="0FC148C1" w14:textId="41011ACB" w:rsidR="00D97B36" w:rsidRPr="00C75203" w:rsidRDefault="00D97B36" w:rsidP="00E622B1">
            <w:pPr>
              <w:pStyle w:val="SmallBodyText"/>
              <w:spacing w:after="120" w:line="240" w:lineRule="auto"/>
              <w:ind w:left="34"/>
              <w:rPr>
                <w:rFonts w:ascii="VIC" w:hAnsi="VIC"/>
                <w:color w:val="53565A"/>
                <w:sz w:val="16"/>
                <w:szCs w:val="16"/>
              </w:rPr>
            </w:pPr>
            <w:r w:rsidRPr="00C75203">
              <w:rPr>
                <w:rFonts w:ascii="VIC" w:hAnsi="VIC"/>
                <w:color w:val="53565A"/>
                <w:sz w:val="16"/>
                <w:szCs w:val="16"/>
              </w:rPr>
              <w:t xml:space="preserve">© The State of Victoria - Department of Transport and Planning, </w:t>
            </w:r>
            <w:r w:rsidR="00A338E7">
              <w:rPr>
                <w:rFonts w:ascii="VIC" w:hAnsi="VIC"/>
                <w:color w:val="53565A"/>
                <w:sz w:val="16"/>
                <w:szCs w:val="16"/>
              </w:rPr>
              <w:t>December</w:t>
            </w:r>
            <w:r>
              <w:rPr>
                <w:rFonts w:ascii="VIC" w:hAnsi="VIC"/>
                <w:color w:val="53565A"/>
                <w:sz w:val="16"/>
                <w:szCs w:val="16"/>
              </w:rPr>
              <w:t xml:space="preserve"> 202</w:t>
            </w:r>
            <w:r w:rsidR="00A338E7">
              <w:rPr>
                <w:rFonts w:ascii="VIC" w:hAnsi="VIC"/>
                <w:color w:val="53565A"/>
                <w:sz w:val="16"/>
                <w:szCs w:val="16"/>
              </w:rPr>
              <w:t>5</w:t>
            </w:r>
            <w:r>
              <w:rPr>
                <w:rFonts w:ascii="VIC" w:hAnsi="VIC"/>
                <w:color w:val="53565A"/>
                <w:sz w:val="16"/>
                <w:szCs w:val="16"/>
              </w:rPr>
              <w:t>.</w:t>
            </w:r>
          </w:p>
          <w:p w14:paraId="0510CF76" w14:textId="77777777" w:rsidR="00D97B36" w:rsidRPr="00C75203" w:rsidRDefault="00D97B36" w:rsidP="00E622B1">
            <w:pPr>
              <w:pStyle w:val="SmallBodyText"/>
              <w:spacing w:line="240" w:lineRule="auto"/>
              <w:ind w:left="35"/>
              <w:rPr>
                <w:rFonts w:ascii="VIC" w:hAnsi="VIC"/>
                <w:color w:val="53565A"/>
                <w:sz w:val="16"/>
                <w:szCs w:val="16"/>
              </w:rPr>
            </w:pPr>
            <w:r w:rsidRPr="00C75203">
              <w:rPr>
                <w:rFonts w:ascii="VIC" w:hAnsi="VIC"/>
                <w:noProof/>
                <w:color w:val="53565A"/>
                <w:sz w:val="16"/>
                <w:szCs w:val="16"/>
              </w:rPr>
              <w:drawing>
                <wp:anchor distT="0" distB="0" distL="114300" distR="36195" simplePos="0" relativeHeight="251658245" behindDoc="0" locked="1" layoutInCell="1" allowOverlap="1" wp14:anchorId="1FA49564" wp14:editId="0803D920">
                  <wp:simplePos x="0" y="0"/>
                  <wp:positionH relativeFrom="column">
                    <wp:posOffset>0</wp:posOffset>
                  </wp:positionH>
                  <wp:positionV relativeFrom="paragraph">
                    <wp:posOffset>28575</wp:posOffset>
                  </wp:positionV>
                  <wp:extent cx="658800" cy="237600"/>
                  <wp:effectExtent l="0" t="0" r="8255" b="0"/>
                  <wp:wrapSquare wrapText="bothSides"/>
                  <wp:docPr id="1284670073" name="Picture 128467007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C75203">
              <w:rPr>
                <w:rFonts w:ascii="VIC" w:hAnsi="VIC"/>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w:t>
            </w:r>
            <w:hyperlink r:id="rId20" w:history="1">
              <w:r w:rsidRPr="00C75203">
                <w:rPr>
                  <w:rStyle w:val="Hyperlink"/>
                  <w:rFonts w:ascii="VIC" w:hAnsi="VIC"/>
                  <w:color w:val="53565A"/>
                  <w:sz w:val="16"/>
                  <w:szCs w:val="16"/>
                  <w:u w:val="none"/>
                </w:rPr>
                <w:t>http://creativecommons.org/licenses/by/4.0/</w:t>
              </w:r>
            </w:hyperlink>
          </w:p>
          <w:p w14:paraId="70F38FF2" w14:textId="77777777" w:rsidR="00D97B36" w:rsidRPr="00C75203" w:rsidRDefault="00D97B36" w:rsidP="00E622B1">
            <w:pPr>
              <w:pStyle w:val="SmallBodyText"/>
              <w:spacing w:before="120" w:after="120" w:line="240" w:lineRule="auto"/>
              <w:ind w:left="35"/>
              <w:rPr>
                <w:rFonts w:ascii="VIC" w:hAnsi="VIC"/>
                <w:color w:val="53565A"/>
                <w:sz w:val="16"/>
                <w:szCs w:val="16"/>
              </w:rPr>
            </w:pPr>
            <w:r w:rsidRPr="00C75203">
              <w:rPr>
                <w:rFonts w:ascii="VIC" w:hAnsi="VIC"/>
                <w:color w:val="53565A"/>
                <w:sz w:val="16"/>
                <w:szCs w:val="16"/>
              </w:rPr>
              <w:t>ISBN</w:t>
            </w:r>
            <w:r w:rsidRPr="00C75203">
              <w:rPr>
                <w:rFonts w:ascii="VIC" w:hAnsi="VIC"/>
                <w:color w:val="FF0000"/>
                <w:sz w:val="16"/>
                <w:szCs w:val="16"/>
              </w:rPr>
              <w:t xml:space="preserve"> </w:t>
            </w:r>
            <w:r w:rsidRPr="004804B3">
              <w:rPr>
                <w:rFonts w:ascii="VIC" w:hAnsi="VIC"/>
                <w:color w:val="53565A"/>
                <w:sz w:val="16"/>
                <w:szCs w:val="16"/>
              </w:rPr>
              <w:t>978-0-7311-9375-2</w:t>
            </w:r>
            <w:r>
              <w:rPr>
                <w:rFonts w:ascii="Arial" w:hAnsi="Arial"/>
                <w:color w:val="000000"/>
              </w:rPr>
              <w:t xml:space="preserve"> </w:t>
            </w:r>
            <w:r w:rsidRPr="00C75203">
              <w:rPr>
                <w:rFonts w:ascii="VIC" w:hAnsi="VIC"/>
                <w:color w:val="53565A"/>
                <w:sz w:val="16"/>
                <w:szCs w:val="16"/>
              </w:rPr>
              <w:t>(pdf/online/MS word)</w:t>
            </w:r>
            <w:r w:rsidRPr="00C75203">
              <w:rPr>
                <w:rFonts w:ascii="VIC" w:hAnsi="VIC"/>
                <w:color w:val="53565A"/>
                <w:sz w:val="16"/>
                <w:szCs w:val="16"/>
              </w:rPr>
              <w:tab/>
            </w:r>
          </w:p>
          <w:p w14:paraId="4AE62BF4" w14:textId="77777777" w:rsidR="00D97B36" w:rsidRPr="00C75203" w:rsidRDefault="00D97B36" w:rsidP="00E622B1">
            <w:pPr>
              <w:pStyle w:val="SmallHeading"/>
              <w:spacing w:line="240" w:lineRule="auto"/>
              <w:ind w:left="35"/>
              <w:rPr>
                <w:rFonts w:ascii="VIC" w:hAnsi="VIC"/>
                <w:color w:val="53565A"/>
                <w:sz w:val="16"/>
                <w:szCs w:val="16"/>
              </w:rPr>
            </w:pPr>
            <w:r w:rsidRPr="00C75203">
              <w:rPr>
                <w:rFonts w:ascii="VIC" w:hAnsi="VIC"/>
                <w:color w:val="53565A"/>
                <w:sz w:val="16"/>
                <w:szCs w:val="16"/>
              </w:rPr>
              <w:t>Disclaimer</w:t>
            </w:r>
          </w:p>
          <w:p w14:paraId="7B30FEFD" w14:textId="77777777" w:rsidR="00D97B36" w:rsidRPr="00C75203" w:rsidRDefault="00D97B36" w:rsidP="00E622B1">
            <w:pPr>
              <w:pStyle w:val="SmallBodyText"/>
              <w:spacing w:line="240" w:lineRule="auto"/>
              <w:ind w:left="35"/>
              <w:rPr>
                <w:color w:val="53565A"/>
              </w:rPr>
            </w:pPr>
            <w:r w:rsidRPr="00C75203">
              <w:rPr>
                <w:rFonts w:ascii="VIC" w:hAnsi="VIC"/>
                <w:color w:val="53565A"/>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217" w:type="dxa"/>
          </w:tcPr>
          <w:p w14:paraId="21B31777" w14:textId="77777777" w:rsidR="00D97B36" w:rsidRPr="00C75203" w:rsidRDefault="00D97B36" w:rsidP="00E622B1">
            <w:pPr>
              <w:pStyle w:val="xAccessibilityHeading"/>
              <w:rPr>
                <w:color w:val="53565A"/>
              </w:rPr>
            </w:pPr>
            <w:r w:rsidRPr="00C75203">
              <w:rPr>
                <w:rFonts w:ascii="VIC" w:hAnsi="VIC"/>
                <w:color w:val="53565A"/>
              </w:rPr>
              <w:t>Accessibility</w:t>
            </w:r>
          </w:p>
          <w:p w14:paraId="6E97E4E7" w14:textId="77777777" w:rsidR="00D97B36" w:rsidRPr="00203E55" w:rsidRDefault="00D97B36" w:rsidP="00E622B1">
            <w:r w:rsidRPr="00C75203">
              <w:rPr>
                <w:color w:val="53565A"/>
              </w:rPr>
              <w:t xml:space="preserve">If you would like to receive this publication in an alternative format, please go to </w:t>
            </w:r>
            <w:hyperlink r:id="rId21" w:history="1">
              <w:r w:rsidRPr="00C75203">
                <w:rPr>
                  <w:rStyle w:val="Hyperlink"/>
                </w:rPr>
                <w:t>planning.vic.gov.au</w:t>
              </w:r>
            </w:hyperlink>
            <w:r w:rsidRPr="00C75203">
              <w:rPr>
                <w:color w:val="53565A"/>
              </w:rPr>
              <w:t xml:space="preserve"> or email </w:t>
            </w:r>
            <w:hyperlink r:id="rId22" w:history="1">
              <w:r w:rsidRPr="00C75203">
                <w:rPr>
                  <w:rStyle w:val="Hyperlink"/>
                </w:rPr>
                <w:t>planning.systems@transport.vic.gov.au</w:t>
              </w:r>
            </w:hyperlink>
          </w:p>
        </w:tc>
      </w:tr>
    </w:tbl>
    <w:p w14:paraId="3D7035D5" w14:textId="77777777" w:rsidR="005B3EBC" w:rsidRDefault="005B3EBC" w:rsidP="005B3EBC"/>
    <w:bookmarkEnd w:id="1"/>
    <w:bookmarkEnd w:id="2"/>
    <w:p w14:paraId="16C5808D" w14:textId="77777777" w:rsidR="00523202" w:rsidRDefault="00523202" w:rsidP="00523202">
      <w:pPr>
        <w:jc w:val="both"/>
      </w:pPr>
    </w:p>
    <w:sectPr w:rsidR="00523202" w:rsidSect="00E622B1">
      <w:headerReference w:type="default" r:id="rId23"/>
      <w:footerReference w:type="default" r:id="rId24"/>
      <w:headerReference w:type="first" r:id="rId25"/>
      <w:footerReference w:type="first" r:id="rId26"/>
      <w:pgSz w:w="11900" w:h="16840"/>
      <w:pgMar w:top="1843" w:right="1388" w:bottom="993" w:left="1100" w:header="426" w:footer="308"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7AA6" w14:textId="77777777" w:rsidR="00A97B8E" w:rsidRDefault="00A97B8E" w:rsidP="009C3847">
      <w:r>
        <w:separator/>
      </w:r>
    </w:p>
  </w:endnote>
  <w:endnote w:type="continuationSeparator" w:id="0">
    <w:p w14:paraId="6617CBBC" w14:textId="77777777" w:rsidR="00A97B8E" w:rsidRDefault="00A97B8E" w:rsidP="009C3847">
      <w:r>
        <w:continuationSeparator/>
      </w:r>
    </w:p>
  </w:endnote>
  <w:endnote w:type="continuationNotice" w:id="1">
    <w:p w14:paraId="410B4320" w14:textId="77777777" w:rsidR="00A97B8E" w:rsidRDefault="00A97B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BED8A9-9A4A-44A5-BD36-CF4B34DD13A4}"/>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2" w:fontKey="{E47BA787-00DD-481A-84E5-46502AF629D8}"/>
    <w:embedBold r:id="rId3" w:fontKey="{6F9C9331-018E-4386-94A4-D31350B76B51}"/>
    <w:embedItalic r:id="rId4" w:fontKey="{4B23CA9C-0EA5-4DC5-9202-F868DCFF9D44}"/>
    <w:embedBoldItalic r:id="rId5" w:fontKey="{0E6A1D46-1434-48AC-A500-A2D1C87C18A1}"/>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6" w:fontKey="{9D250B9C-E638-4324-B744-5FF73F194A0B}"/>
    <w:embedBold r:id="rId7" w:fontKey="{173BA7CE-5CC1-405E-BFD1-5C8F349DED51}"/>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Italic r:id="rId8" w:fontKey="{F61C9519-1CFA-4184-819C-9E494812CF09}"/>
  </w:font>
  <w:font w:name="Segoe UI">
    <w:panose1 w:val="020B0502040204020203"/>
    <w:charset w:val="00"/>
    <w:family w:val="swiss"/>
    <w:pitch w:val="variable"/>
    <w:sig w:usb0="E4002EFF" w:usb1="C000E47F" w:usb2="00000009" w:usb3="00000000" w:csb0="000001FF" w:csb1="00000000"/>
    <w:embedBold r:id="rId9" w:fontKey="{10215F3B-2E59-412D-A796-B375A1BC50B1}"/>
  </w:font>
  <w:font w:name="Cambria">
    <w:panose1 w:val="02040503050406030204"/>
    <w:charset w:val="00"/>
    <w:family w:val="roman"/>
    <w:pitch w:val="variable"/>
    <w:sig w:usb0="E00006FF" w:usb1="420024FF" w:usb2="02000000" w:usb3="00000000" w:csb0="0000019F" w:csb1="00000000"/>
    <w:embedRegular r:id="rId10" w:fontKey="{63A40897-0D1C-4992-9BF9-CD88F4809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547" w14:textId="0634EB3D" w:rsidR="00384A4A" w:rsidRPr="003C4213" w:rsidRDefault="00376FB3" w:rsidP="002C1B55">
    <w:pPr>
      <w:pStyle w:val="Footerinsidepages"/>
      <w:ind w:left="-426"/>
    </w:pPr>
    <w:r w:rsidRPr="003C4213">
      <w:t>Planning</w:t>
    </w:r>
    <w:r w:rsidR="00C75203">
      <w:t xml:space="preserve"> </w:t>
    </w:r>
    <w:r w:rsidRPr="00995980">
      <w:t>Practice</w:t>
    </w:r>
    <w:r w:rsidR="00C75203">
      <w:t xml:space="preserve"> </w:t>
    </w:r>
    <w:r w:rsidRPr="003C4213">
      <w:t>Note</w:t>
    </w:r>
    <w:r w:rsidR="00C75203">
      <w:t xml:space="preserve"> </w:t>
    </w:r>
    <w:r w:rsidR="00222C17">
      <w:t>98</w:t>
    </w:r>
    <w:r w:rsidR="00FB48CC">
      <w:t xml:space="preserve"> | </w:t>
    </w:r>
    <w:r w:rsidR="009B1EFE">
      <w:t>Permit</w:t>
    </w:r>
    <w:r w:rsidR="00C75203">
      <w:t xml:space="preserve"> </w:t>
    </w:r>
    <w:r w:rsidR="009B1EFE">
      <w:t>Applications</w:t>
    </w:r>
    <w:r w:rsidR="00C75203">
      <w:t xml:space="preserve"> </w:t>
    </w:r>
    <w:r w:rsidR="009B1EFE">
      <w:t>in</w:t>
    </w:r>
    <w:r w:rsidR="00C75203">
      <w:t xml:space="preserve"> </w:t>
    </w:r>
    <w:r w:rsidR="009B1EFE">
      <w:t>Waterway</w:t>
    </w:r>
    <w:r w:rsidR="00C75203">
      <w:t xml:space="preserve"> </w:t>
    </w:r>
    <w:r w:rsidR="009B1EFE">
      <w:t>Corridors</w:t>
    </w:r>
    <w:r w:rsidR="00C75203">
      <w:t xml:space="preserve">  </w:t>
    </w:r>
    <w:sdt>
      <w:sdtPr>
        <w:id w:val="1067373429"/>
        <w:docPartObj>
          <w:docPartGallery w:val="Page Numbers (Bottom of Page)"/>
          <w:docPartUnique/>
        </w:docPartObj>
      </w:sdtPr>
      <w:sdtContent>
        <w:sdt>
          <w:sdtPr>
            <w:id w:val="-1769616900"/>
            <w:docPartObj>
              <w:docPartGallery w:val="Page Numbers (Top of Page)"/>
              <w:docPartUnique/>
            </w:docPartObj>
          </w:sdtPr>
          <w:sdtContent>
            <w:r w:rsidR="003C4213" w:rsidRPr="003C4213">
              <w:tab/>
              <w:t>Page</w:t>
            </w:r>
            <w:r w:rsidR="00C75203">
              <w:t xml:space="preserve"> </w:t>
            </w:r>
            <w:r w:rsidR="003C4213" w:rsidRPr="003C4213">
              <w:rPr>
                <w:b/>
                <w:bCs/>
              </w:rPr>
              <w:fldChar w:fldCharType="begin"/>
            </w:r>
            <w:r w:rsidR="003C4213" w:rsidRPr="003C4213">
              <w:rPr>
                <w:b/>
                <w:bCs/>
              </w:rPr>
              <w:instrText xml:space="preserve"> PAGE </w:instrText>
            </w:r>
            <w:r w:rsidR="003C4213" w:rsidRPr="003C4213">
              <w:rPr>
                <w:b/>
                <w:bCs/>
              </w:rPr>
              <w:fldChar w:fldCharType="separate"/>
            </w:r>
            <w:r w:rsidR="003C4213" w:rsidRPr="003C4213">
              <w:rPr>
                <w:b/>
                <w:bCs/>
              </w:rPr>
              <w:t>2</w:t>
            </w:r>
            <w:r w:rsidR="003C4213" w:rsidRPr="003C4213">
              <w:rPr>
                <w:b/>
                <w:bCs/>
              </w:rPr>
              <w:fldChar w:fldCharType="end"/>
            </w:r>
            <w:r w:rsidR="00C75203">
              <w:t xml:space="preserve"> </w:t>
            </w:r>
            <w:r w:rsidR="003C4213" w:rsidRPr="003C4213">
              <w:t>of</w:t>
            </w:r>
            <w:r w:rsidR="00C75203">
              <w:t xml:space="preserve"> </w:t>
            </w:r>
            <w:r w:rsidR="003C4213" w:rsidRPr="003C4213">
              <w:rPr>
                <w:b/>
                <w:bCs/>
              </w:rPr>
              <w:fldChar w:fldCharType="begin"/>
            </w:r>
            <w:r w:rsidR="003C4213" w:rsidRPr="003C4213">
              <w:rPr>
                <w:b/>
                <w:bCs/>
              </w:rPr>
              <w:instrText xml:space="preserve"> NUMPAGES  </w:instrText>
            </w:r>
            <w:r w:rsidR="003C4213" w:rsidRPr="003C4213">
              <w:rPr>
                <w:b/>
                <w:bCs/>
              </w:rPr>
              <w:fldChar w:fldCharType="separate"/>
            </w:r>
            <w:r w:rsidR="003C4213" w:rsidRPr="003C4213">
              <w:rPr>
                <w:b/>
                <w:bCs/>
              </w:rPr>
              <w:t>3</w:t>
            </w:r>
            <w:r w:rsidR="003C4213" w:rsidRPr="003C4213">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30E5" w14:textId="08103DC2" w:rsidR="00764836" w:rsidRDefault="00764836" w:rsidP="00BB77AE">
    <w:pPr>
      <w:pStyle w:val="Footerinsidepages"/>
      <w:ind w:left="-426"/>
    </w:pPr>
    <w:r w:rsidRPr="003C4213">
      <w:t>Planning</w:t>
    </w:r>
    <w:r>
      <w:t xml:space="preserve"> </w:t>
    </w:r>
    <w:r w:rsidRPr="00995980">
      <w:t>Practice</w:t>
    </w:r>
    <w:r>
      <w:t xml:space="preserve"> </w:t>
    </w:r>
    <w:r w:rsidRPr="003C4213">
      <w:t>Note</w:t>
    </w:r>
    <w:r>
      <w:t xml:space="preserve"> </w:t>
    </w:r>
    <w:r w:rsidRPr="00BB77AE">
      <w:t xml:space="preserve">98 </w:t>
    </w:r>
    <w:r w:rsidR="005A6499">
      <w:t xml:space="preserve">- </w:t>
    </w:r>
    <w:r>
      <w:t xml:space="preserve">Permit Applications in Waterway Corridors  </w:t>
    </w:r>
    <w:sdt>
      <w:sdtPr>
        <w:id w:val="1946812824"/>
        <w:docPartObj>
          <w:docPartGallery w:val="Page Numbers (Bottom of Page)"/>
          <w:docPartUnique/>
        </w:docPartObj>
      </w:sdtPr>
      <w:sdtContent>
        <w:sdt>
          <w:sdtPr>
            <w:id w:val="1611626625"/>
            <w:docPartObj>
              <w:docPartGallery w:val="Page Numbers (Top of Page)"/>
              <w:docPartUnique/>
            </w:docPartObj>
          </w:sdtPr>
          <w:sdtContent>
            <w:r w:rsidRPr="003C4213">
              <w:tab/>
              <w:t>Page</w:t>
            </w:r>
            <w:r>
              <w:t xml:space="preserve"> </w:t>
            </w:r>
            <w:r w:rsidRPr="003C4213">
              <w:rPr>
                <w:b/>
                <w:bCs/>
              </w:rPr>
              <w:fldChar w:fldCharType="begin"/>
            </w:r>
            <w:r w:rsidRPr="003C4213">
              <w:rPr>
                <w:b/>
                <w:bCs/>
              </w:rPr>
              <w:instrText xml:space="preserve"> PAGE </w:instrText>
            </w:r>
            <w:r w:rsidRPr="003C4213">
              <w:rPr>
                <w:b/>
                <w:bCs/>
              </w:rPr>
              <w:fldChar w:fldCharType="separate"/>
            </w:r>
            <w:r>
              <w:rPr>
                <w:b/>
                <w:bCs/>
              </w:rPr>
              <w:t>1</w:t>
            </w:r>
            <w:r w:rsidRPr="003C4213">
              <w:rPr>
                <w:b/>
                <w:bCs/>
              </w:rPr>
              <w:fldChar w:fldCharType="end"/>
            </w:r>
            <w:r>
              <w:t xml:space="preserve"> </w:t>
            </w:r>
            <w:r w:rsidRPr="003C4213">
              <w:t>of</w:t>
            </w:r>
            <w:r>
              <w:t xml:space="preserve"> </w:t>
            </w:r>
            <w:r w:rsidRPr="003C4213">
              <w:rPr>
                <w:b/>
                <w:bCs/>
              </w:rPr>
              <w:fldChar w:fldCharType="begin"/>
            </w:r>
            <w:r w:rsidRPr="003C4213">
              <w:rPr>
                <w:b/>
                <w:bCs/>
              </w:rPr>
              <w:instrText xml:space="preserve"> NUMPAGES  </w:instrText>
            </w:r>
            <w:r w:rsidRPr="003C4213">
              <w:rPr>
                <w:b/>
                <w:bCs/>
              </w:rPr>
              <w:fldChar w:fldCharType="separate"/>
            </w:r>
            <w:r>
              <w:rPr>
                <w:b/>
                <w:bCs/>
              </w:rPr>
              <w:t>7</w:t>
            </w:r>
            <w:r w:rsidRPr="003C4213">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6BF7" w14:textId="77777777" w:rsidR="00A97B8E" w:rsidRDefault="00A97B8E" w:rsidP="009C3847">
      <w:r>
        <w:separator/>
      </w:r>
    </w:p>
  </w:footnote>
  <w:footnote w:type="continuationSeparator" w:id="0">
    <w:p w14:paraId="35520D32" w14:textId="77777777" w:rsidR="00A97B8E" w:rsidRDefault="00A97B8E" w:rsidP="009C3847">
      <w:r>
        <w:continuationSeparator/>
      </w:r>
    </w:p>
  </w:footnote>
  <w:footnote w:type="continuationNotice" w:id="1">
    <w:p w14:paraId="1AA2E3BF" w14:textId="77777777" w:rsidR="00A97B8E" w:rsidRDefault="00A97B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E7C7" w14:textId="77777777" w:rsidR="00735A04" w:rsidRDefault="00735A04" w:rsidP="00A263C5">
    <w:pPr>
      <w:pStyle w:val="Header"/>
    </w:pPr>
  </w:p>
  <w:p w14:paraId="67B93C13" w14:textId="15CCA086" w:rsidR="0045784C" w:rsidRPr="003F57CC" w:rsidRDefault="00C850C4" w:rsidP="00735A04">
    <w:pPr>
      <w:pStyle w:val="Header"/>
      <w:tabs>
        <w:tab w:val="clear" w:pos="9026"/>
      </w:tabs>
      <w:ind w:right="481"/>
    </w:pPr>
    <w:r w:rsidRPr="00790DEA">
      <w:rPr>
        <w:noProof/>
        <w:sz w:val="18"/>
        <w:szCs w:val="18"/>
      </w:rPr>
      <w:drawing>
        <wp:anchor distT="0" distB="0" distL="114300" distR="114300" simplePos="0" relativeHeight="251658242" behindDoc="0" locked="0" layoutInCell="1" allowOverlap="1" wp14:anchorId="07D04F1B" wp14:editId="6DDF64D5">
          <wp:simplePos x="0" y="0"/>
          <wp:positionH relativeFrom="rightMargin">
            <wp:posOffset>-176204</wp:posOffset>
          </wp:positionH>
          <wp:positionV relativeFrom="page">
            <wp:posOffset>-200025</wp:posOffset>
          </wp:positionV>
          <wp:extent cx="763270" cy="1100213"/>
          <wp:effectExtent l="0" t="0" r="0" b="5080"/>
          <wp:wrapNone/>
          <wp:docPr id="94115808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2278" r="26573"/>
                  <a:stretch/>
                </pic:blipFill>
                <pic:spPr bwMode="auto">
                  <a:xfrm>
                    <a:off x="0" y="0"/>
                    <a:ext cx="763270" cy="1100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61C">
      <w:t>Department of Transport and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BDF2" w14:textId="78A1DF02" w:rsidR="005C3845" w:rsidRPr="00C3508A" w:rsidRDefault="005C3845" w:rsidP="005C3845">
    <w:pPr>
      <w:pStyle w:val="planningpracticenotetext"/>
      <w:spacing w:after="0" w:line="240" w:lineRule="auto"/>
      <w:rPr>
        <w:color w:val="FFFFFF" w:themeColor="background1"/>
        <w:sz w:val="22"/>
        <w:szCs w:val="22"/>
      </w:rPr>
    </w:pPr>
    <w:r w:rsidRPr="00C3508A">
      <w:rPr>
        <w:noProof/>
        <w:color w:val="FFFFFF" w:themeColor="background1"/>
        <w:sz w:val="22"/>
        <w:szCs w:val="22"/>
      </w:rPr>
      <w:drawing>
        <wp:anchor distT="0" distB="0" distL="114300" distR="114300" simplePos="0" relativeHeight="251658240" behindDoc="1" locked="0" layoutInCell="1" allowOverlap="1" wp14:anchorId="24230713" wp14:editId="64E68C78">
          <wp:simplePos x="0" y="0"/>
          <wp:positionH relativeFrom="page">
            <wp:posOffset>-7951</wp:posOffset>
          </wp:positionH>
          <wp:positionV relativeFrom="paragraph">
            <wp:posOffset>-421585</wp:posOffset>
          </wp:positionV>
          <wp:extent cx="7552866" cy="1486894"/>
          <wp:effectExtent l="0" t="0" r="0" b="0"/>
          <wp:wrapNone/>
          <wp:docPr id="318109944" name="Picture 318109944" descr="A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835" name="Picture 1364196835" descr="A grey rectangular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866" cy="1486894"/>
                  </a:xfrm>
                  <a:prstGeom prst="rect">
                    <a:avLst/>
                  </a:prstGeom>
                </pic:spPr>
              </pic:pic>
            </a:graphicData>
          </a:graphic>
          <wp14:sizeRelH relativeFrom="margin">
            <wp14:pctWidth>0</wp14:pctWidth>
          </wp14:sizeRelH>
          <wp14:sizeRelV relativeFrom="margin">
            <wp14:pctHeight>0</wp14:pctHeight>
          </wp14:sizeRelV>
        </wp:anchor>
      </w:drawing>
    </w:r>
    <w:r w:rsidRPr="00C3508A">
      <w:rPr>
        <w:noProof/>
        <w:sz w:val="22"/>
        <w:szCs w:val="22"/>
      </w:rPr>
      <w:drawing>
        <wp:anchor distT="0" distB="0" distL="114300" distR="114300" simplePos="0" relativeHeight="251658241" behindDoc="0" locked="0" layoutInCell="1" allowOverlap="1" wp14:anchorId="3628B3E6" wp14:editId="528A4E5A">
          <wp:simplePos x="0" y="0"/>
          <wp:positionH relativeFrom="rightMargin">
            <wp:posOffset>139700</wp:posOffset>
          </wp:positionH>
          <wp:positionV relativeFrom="page">
            <wp:posOffset>-160655</wp:posOffset>
          </wp:positionV>
          <wp:extent cx="764540" cy="1476227"/>
          <wp:effectExtent l="0" t="0" r="0" b="0"/>
          <wp:wrapNone/>
          <wp:docPr id="12649665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764792" cy="1476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08A">
      <w:rPr>
        <w:color w:val="FFFFFF" w:themeColor="background1"/>
        <w:sz w:val="22"/>
        <w:szCs w:val="22"/>
      </w:rPr>
      <w:t xml:space="preserve">Planning Practice Note </w:t>
    </w:r>
    <w:r w:rsidR="00645EAB" w:rsidRPr="00C3508A">
      <w:rPr>
        <w:color w:val="FFFFFF" w:themeColor="background1"/>
        <w:sz w:val="22"/>
        <w:szCs w:val="22"/>
      </w:rPr>
      <w:t>98</w:t>
    </w:r>
  </w:p>
  <w:p w14:paraId="46C2D3E9" w14:textId="657FD515" w:rsidR="004A16D1" w:rsidRPr="00C3508A" w:rsidRDefault="005C3845" w:rsidP="00C3508A">
    <w:pPr>
      <w:pStyle w:val="Documentheading"/>
      <w:spacing w:before="120" w:after="0" w:line="240" w:lineRule="auto"/>
      <w:rPr>
        <w:sz w:val="36"/>
        <w:szCs w:val="36"/>
      </w:rPr>
    </w:pPr>
    <w:r w:rsidRPr="00C3508A">
      <w:rPr>
        <w:sz w:val="36"/>
        <w:szCs w:val="36"/>
      </w:rPr>
      <w:t>Permit Applications in Waterway Corridors</w:t>
    </w:r>
  </w:p>
  <w:p w14:paraId="7DD1EE56" w14:textId="30BFE477" w:rsidR="00FB48CC" w:rsidRPr="00BB77AE" w:rsidRDefault="00A338E7" w:rsidP="00B22028">
    <w:pPr>
      <w:pStyle w:val="Documentheading"/>
      <w:spacing w:before="120" w:after="0" w:line="240" w:lineRule="auto"/>
      <w:rPr>
        <w:b w:val="0"/>
        <w:bCs w:val="0"/>
        <w:sz w:val="28"/>
        <w:szCs w:val="28"/>
      </w:rPr>
    </w:pPr>
    <w:r>
      <w:rPr>
        <w:sz w:val="28"/>
        <w:szCs w:val="28"/>
      </w:rPr>
      <w:t>December</w:t>
    </w:r>
    <w:r w:rsidR="00645EAB" w:rsidRPr="00BB77AE">
      <w:rPr>
        <w:sz w:val="28"/>
        <w:szCs w:val="28"/>
      </w:rPr>
      <w:t xml:space="preserve"> </w:t>
    </w:r>
    <w:r w:rsidR="005C3845" w:rsidRPr="00BB77AE">
      <w:rPr>
        <w:sz w:val="28"/>
        <w:szCs w:val="28"/>
      </w:rPr>
      <w:t>202</w:t>
    </w:r>
    <w:r>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84A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056B5"/>
    <w:multiLevelType w:val="multilevel"/>
    <w:tmpl w:val="3E7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17FA"/>
    <w:multiLevelType w:val="multilevel"/>
    <w:tmpl w:val="26BA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7129F"/>
    <w:multiLevelType w:val="hybridMultilevel"/>
    <w:tmpl w:val="4742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A5E93"/>
    <w:multiLevelType w:val="multilevel"/>
    <w:tmpl w:val="1646C884"/>
    <w:numStyleLink w:val="Bullets"/>
  </w:abstractNum>
  <w:abstractNum w:abstractNumId="5" w15:restartNumberingAfterBreak="0">
    <w:nsid w:val="0EDB073C"/>
    <w:multiLevelType w:val="hybridMultilevel"/>
    <w:tmpl w:val="7676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496949"/>
    <w:multiLevelType w:val="hybridMultilevel"/>
    <w:tmpl w:val="D71E2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62B5A"/>
    <w:multiLevelType w:val="hybridMultilevel"/>
    <w:tmpl w:val="2118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8521C"/>
    <w:multiLevelType w:val="hybridMultilevel"/>
    <w:tmpl w:val="A4B6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A6C4387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CC6737"/>
    <w:multiLevelType w:val="multilevel"/>
    <w:tmpl w:val="F28A2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B0D097C"/>
    <w:multiLevelType w:val="multilevel"/>
    <w:tmpl w:val="0B900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AA5583"/>
    <w:multiLevelType w:val="multilevel"/>
    <w:tmpl w:val="80C6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54BF0"/>
    <w:multiLevelType w:val="hybridMultilevel"/>
    <w:tmpl w:val="70AA9024"/>
    <w:lvl w:ilvl="0" w:tplc="244CC4DE">
      <w:start w:val="16"/>
      <w:numFmt w:val="bullet"/>
      <w:pStyle w:val="Bullettex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06161D"/>
    <w:multiLevelType w:val="multilevel"/>
    <w:tmpl w:val="3B2ED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08059C"/>
    <w:multiLevelType w:val="hybridMultilevel"/>
    <w:tmpl w:val="B93A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80863"/>
    <w:multiLevelType w:val="hybridMultilevel"/>
    <w:tmpl w:val="FD94E46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2EB17077"/>
    <w:multiLevelType w:val="multilevel"/>
    <w:tmpl w:val="99D60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A777F7"/>
    <w:multiLevelType w:val="hybridMultilevel"/>
    <w:tmpl w:val="372AB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40B8E"/>
    <w:multiLevelType w:val="multilevel"/>
    <w:tmpl w:val="F2E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21A6F"/>
    <w:multiLevelType w:val="hybridMultilevel"/>
    <w:tmpl w:val="473C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F2E04"/>
    <w:multiLevelType w:val="hybridMultilevel"/>
    <w:tmpl w:val="47FAA19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2A4C4E"/>
    <w:multiLevelType w:val="hybridMultilevel"/>
    <w:tmpl w:val="3A5A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04B2C"/>
    <w:multiLevelType w:val="multilevel"/>
    <w:tmpl w:val="1646C884"/>
    <w:numStyleLink w:val="Bullets"/>
  </w:abstractNum>
  <w:abstractNum w:abstractNumId="25" w15:restartNumberingAfterBreak="0">
    <w:nsid w:val="49532D79"/>
    <w:multiLevelType w:val="multilevel"/>
    <w:tmpl w:val="7CD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C71AB"/>
    <w:multiLevelType w:val="hybridMultilevel"/>
    <w:tmpl w:val="D814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F45FD"/>
    <w:multiLevelType w:val="multilevel"/>
    <w:tmpl w:val="723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35ACB"/>
    <w:multiLevelType w:val="hybridMultilevel"/>
    <w:tmpl w:val="DB68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41B8A"/>
    <w:multiLevelType w:val="hybridMultilevel"/>
    <w:tmpl w:val="6FD84E48"/>
    <w:lvl w:ilvl="0" w:tplc="9904B58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6A0C8C"/>
    <w:multiLevelType w:val="multilevel"/>
    <w:tmpl w:val="97DAEA0E"/>
    <w:numStyleLink w:val="Numbering"/>
  </w:abstractNum>
  <w:abstractNum w:abstractNumId="31" w15:restartNumberingAfterBreak="0">
    <w:nsid w:val="5AE254E4"/>
    <w:multiLevelType w:val="multilevel"/>
    <w:tmpl w:val="027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B6229"/>
    <w:multiLevelType w:val="multilevel"/>
    <w:tmpl w:val="30B640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196E3B"/>
    <w:multiLevelType w:val="multilevel"/>
    <w:tmpl w:val="4A1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152C2"/>
    <w:multiLevelType w:val="multilevel"/>
    <w:tmpl w:val="689CA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15962FD"/>
    <w:multiLevelType w:val="hybridMultilevel"/>
    <w:tmpl w:val="9646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C4040"/>
    <w:multiLevelType w:val="hybridMultilevel"/>
    <w:tmpl w:val="DAE0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07E69"/>
    <w:multiLevelType w:val="hybridMultilevel"/>
    <w:tmpl w:val="C7EC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05B7E"/>
    <w:multiLevelType w:val="hybridMultilevel"/>
    <w:tmpl w:val="7248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0552FF"/>
    <w:multiLevelType w:val="multilevel"/>
    <w:tmpl w:val="9A72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CE0ACF"/>
    <w:multiLevelType w:val="hybridMultilevel"/>
    <w:tmpl w:val="B6DE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876CC"/>
    <w:multiLevelType w:val="hybridMultilevel"/>
    <w:tmpl w:val="64C07540"/>
    <w:lvl w:ilvl="0" w:tplc="060E8C16">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730053">
    <w:abstractNumId w:val="35"/>
  </w:num>
  <w:num w:numId="2" w16cid:durableId="397872997">
    <w:abstractNumId w:val="6"/>
  </w:num>
  <w:num w:numId="3" w16cid:durableId="920649816">
    <w:abstractNumId w:val="4"/>
  </w:num>
  <w:num w:numId="4" w16cid:durableId="1660383796">
    <w:abstractNumId w:val="30"/>
  </w:num>
  <w:num w:numId="5" w16cid:durableId="273632253">
    <w:abstractNumId w:val="10"/>
  </w:num>
  <w:num w:numId="6" w16cid:durableId="514148035">
    <w:abstractNumId w:val="14"/>
  </w:num>
  <w:num w:numId="7" w16cid:durableId="1628121761">
    <w:abstractNumId w:val="29"/>
  </w:num>
  <w:num w:numId="8" w16cid:durableId="1087968672">
    <w:abstractNumId w:val="22"/>
  </w:num>
  <w:num w:numId="9" w16cid:durableId="1449395714">
    <w:abstractNumId w:val="30"/>
  </w:num>
  <w:num w:numId="10" w16cid:durableId="317735194">
    <w:abstractNumId w:val="24"/>
  </w:num>
  <w:num w:numId="11" w16cid:durableId="1179612996">
    <w:abstractNumId w:val="26"/>
  </w:num>
  <w:num w:numId="12" w16cid:durableId="133061072">
    <w:abstractNumId w:val="28"/>
  </w:num>
  <w:num w:numId="13" w16cid:durableId="1511138315">
    <w:abstractNumId w:val="41"/>
  </w:num>
  <w:num w:numId="14" w16cid:durableId="94249690">
    <w:abstractNumId w:val="19"/>
  </w:num>
  <w:num w:numId="15" w16cid:durableId="217937034">
    <w:abstractNumId w:val="9"/>
  </w:num>
  <w:num w:numId="16" w16cid:durableId="726992640">
    <w:abstractNumId w:val="21"/>
  </w:num>
  <w:num w:numId="17" w16cid:durableId="488138033">
    <w:abstractNumId w:val="36"/>
  </w:num>
  <w:num w:numId="18" w16cid:durableId="1255626420">
    <w:abstractNumId w:val="7"/>
  </w:num>
  <w:num w:numId="19" w16cid:durableId="725837571">
    <w:abstractNumId w:val="16"/>
  </w:num>
  <w:num w:numId="20" w16cid:durableId="903904914">
    <w:abstractNumId w:val="39"/>
  </w:num>
  <w:num w:numId="21" w16cid:durableId="1853254152">
    <w:abstractNumId w:val="3"/>
  </w:num>
  <w:num w:numId="22" w16cid:durableId="141044763">
    <w:abstractNumId w:val="23"/>
  </w:num>
  <w:num w:numId="23" w16cid:durableId="1360470641">
    <w:abstractNumId w:val="38"/>
  </w:num>
  <w:num w:numId="24" w16cid:durableId="1827043062">
    <w:abstractNumId w:val="8"/>
  </w:num>
  <w:num w:numId="25" w16cid:durableId="2021276468">
    <w:abstractNumId w:val="37"/>
  </w:num>
  <w:num w:numId="26" w16cid:durableId="1198927728">
    <w:abstractNumId w:val="5"/>
  </w:num>
  <w:num w:numId="27" w16cid:durableId="792944035">
    <w:abstractNumId w:val="33"/>
  </w:num>
  <w:num w:numId="28" w16cid:durableId="775446278">
    <w:abstractNumId w:val="17"/>
  </w:num>
  <w:num w:numId="29" w16cid:durableId="2090539529">
    <w:abstractNumId w:val="13"/>
  </w:num>
  <w:num w:numId="30" w16cid:durableId="1994409339">
    <w:abstractNumId w:val="20"/>
  </w:num>
  <w:num w:numId="31" w16cid:durableId="2077580020">
    <w:abstractNumId w:val="32"/>
  </w:num>
  <w:num w:numId="32" w16cid:durableId="715668640">
    <w:abstractNumId w:val="25"/>
  </w:num>
  <w:num w:numId="33" w16cid:durableId="494228768">
    <w:abstractNumId w:val="31"/>
  </w:num>
  <w:num w:numId="34" w16cid:durableId="832796853">
    <w:abstractNumId w:val="1"/>
  </w:num>
  <w:num w:numId="35" w16cid:durableId="1688210668">
    <w:abstractNumId w:val="2"/>
  </w:num>
  <w:num w:numId="36" w16cid:durableId="72241818">
    <w:abstractNumId w:val="18"/>
  </w:num>
  <w:num w:numId="37" w16cid:durableId="507405774">
    <w:abstractNumId w:val="11"/>
  </w:num>
  <w:num w:numId="38" w16cid:durableId="40057446">
    <w:abstractNumId w:val="40"/>
  </w:num>
  <w:num w:numId="39" w16cid:durableId="1833719836">
    <w:abstractNumId w:val="15"/>
  </w:num>
  <w:num w:numId="40" w16cid:durableId="693305734">
    <w:abstractNumId w:val="12"/>
  </w:num>
  <w:num w:numId="41" w16cid:durableId="314070003">
    <w:abstractNumId w:val="34"/>
  </w:num>
  <w:num w:numId="42" w16cid:durableId="276109797">
    <w:abstractNumId w:val="27"/>
  </w:num>
  <w:num w:numId="43" w16cid:durableId="1559512498">
    <w:abstractNumId w:val="42"/>
  </w:num>
  <w:num w:numId="44" w16cid:durableId="73069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52"/>
    <w:rsid w:val="000005B6"/>
    <w:rsid w:val="0000191D"/>
    <w:rsid w:val="0000211D"/>
    <w:rsid w:val="000044E5"/>
    <w:rsid w:val="000044FA"/>
    <w:rsid w:val="0000561D"/>
    <w:rsid w:val="00006398"/>
    <w:rsid w:val="000066F6"/>
    <w:rsid w:val="000105BF"/>
    <w:rsid w:val="00010711"/>
    <w:rsid w:val="000114AB"/>
    <w:rsid w:val="00011778"/>
    <w:rsid w:val="00011E82"/>
    <w:rsid w:val="0001248B"/>
    <w:rsid w:val="00013F83"/>
    <w:rsid w:val="000154B4"/>
    <w:rsid w:val="00015F6D"/>
    <w:rsid w:val="000167DE"/>
    <w:rsid w:val="000217DB"/>
    <w:rsid w:val="00022506"/>
    <w:rsid w:val="00022F82"/>
    <w:rsid w:val="00023197"/>
    <w:rsid w:val="000232C3"/>
    <w:rsid w:val="00024119"/>
    <w:rsid w:val="00024A0B"/>
    <w:rsid w:val="00027069"/>
    <w:rsid w:val="00030080"/>
    <w:rsid w:val="00031FF3"/>
    <w:rsid w:val="00033D1F"/>
    <w:rsid w:val="00035203"/>
    <w:rsid w:val="0003620D"/>
    <w:rsid w:val="000366E5"/>
    <w:rsid w:val="00036D9E"/>
    <w:rsid w:val="00036F45"/>
    <w:rsid w:val="0004119D"/>
    <w:rsid w:val="00042869"/>
    <w:rsid w:val="00042EC2"/>
    <w:rsid w:val="000433F9"/>
    <w:rsid w:val="00043F14"/>
    <w:rsid w:val="00044265"/>
    <w:rsid w:val="00046070"/>
    <w:rsid w:val="00046FD4"/>
    <w:rsid w:val="000475FD"/>
    <w:rsid w:val="00047F4A"/>
    <w:rsid w:val="00050702"/>
    <w:rsid w:val="000536CA"/>
    <w:rsid w:val="0006249C"/>
    <w:rsid w:val="00063D1B"/>
    <w:rsid w:val="00073E22"/>
    <w:rsid w:val="000754FA"/>
    <w:rsid w:val="000761A9"/>
    <w:rsid w:val="00076278"/>
    <w:rsid w:val="00076DE3"/>
    <w:rsid w:val="00081E40"/>
    <w:rsid w:val="00082C3B"/>
    <w:rsid w:val="00083DD7"/>
    <w:rsid w:val="00085017"/>
    <w:rsid w:val="000852FA"/>
    <w:rsid w:val="00086B17"/>
    <w:rsid w:val="000878C7"/>
    <w:rsid w:val="00087980"/>
    <w:rsid w:val="00087C19"/>
    <w:rsid w:val="00087F7E"/>
    <w:rsid w:val="000927EC"/>
    <w:rsid w:val="000960BD"/>
    <w:rsid w:val="000964C6"/>
    <w:rsid w:val="000972E5"/>
    <w:rsid w:val="00097307"/>
    <w:rsid w:val="000A03E3"/>
    <w:rsid w:val="000A0402"/>
    <w:rsid w:val="000A188E"/>
    <w:rsid w:val="000A1C2B"/>
    <w:rsid w:val="000A1E2F"/>
    <w:rsid w:val="000A459F"/>
    <w:rsid w:val="000A4C55"/>
    <w:rsid w:val="000A672B"/>
    <w:rsid w:val="000A6974"/>
    <w:rsid w:val="000A6EA6"/>
    <w:rsid w:val="000B152E"/>
    <w:rsid w:val="000B2B22"/>
    <w:rsid w:val="000B7912"/>
    <w:rsid w:val="000C3D1B"/>
    <w:rsid w:val="000C43B7"/>
    <w:rsid w:val="000D0805"/>
    <w:rsid w:val="000D4336"/>
    <w:rsid w:val="000D4A51"/>
    <w:rsid w:val="000E1939"/>
    <w:rsid w:val="000E5637"/>
    <w:rsid w:val="000E7082"/>
    <w:rsid w:val="000F27A1"/>
    <w:rsid w:val="000F3D92"/>
    <w:rsid w:val="000F47B8"/>
    <w:rsid w:val="000F4890"/>
    <w:rsid w:val="000F4C63"/>
    <w:rsid w:val="000F5248"/>
    <w:rsid w:val="000F5642"/>
    <w:rsid w:val="000F6B1B"/>
    <w:rsid w:val="000F7593"/>
    <w:rsid w:val="00100C2B"/>
    <w:rsid w:val="001026E7"/>
    <w:rsid w:val="00103976"/>
    <w:rsid w:val="001061CB"/>
    <w:rsid w:val="00106449"/>
    <w:rsid w:val="00106C97"/>
    <w:rsid w:val="001077A7"/>
    <w:rsid w:val="00110B5B"/>
    <w:rsid w:val="00111D38"/>
    <w:rsid w:val="00114A8E"/>
    <w:rsid w:val="00116189"/>
    <w:rsid w:val="00120249"/>
    <w:rsid w:val="00120E9C"/>
    <w:rsid w:val="001250C3"/>
    <w:rsid w:val="0012567C"/>
    <w:rsid w:val="0012626F"/>
    <w:rsid w:val="00126952"/>
    <w:rsid w:val="00130E4E"/>
    <w:rsid w:val="001318B5"/>
    <w:rsid w:val="001323C1"/>
    <w:rsid w:val="00134408"/>
    <w:rsid w:val="00136D6A"/>
    <w:rsid w:val="0013700E"/>
    <w:rsid w:val="0013767E"/>
    <w:rsid w:val="0014365B"/>
    <w:rsid w:val="00144019"/>
    <w:rsid w:val="0014601E"/>
    <w:rsid w:val="001469BF"/>
    <w:rsid w:val="00146BF3"/>
    <w:rsid w:val="0014783E"/>
    <w:rsid w:val="00147BC4"/>
    <w:rsid w:val="00150786"/>
    <w:rsid w:val="00151D2E"/>
    <w:rsid w:val="00152C7E"/>
    <w:rsid w:val="00154EE0"/>
    <w:rsid w:val="00155B42"/>
    <w:rsid w:val="0015637F"/>
    <w:rsid w:val="00156669"/>
    <w:rsid w:val="001601A9"/>
    <w:rsid w:val="001604A1"/>
    <w:rsid w:val="00160A55"/>
    <w:rsid w:val="00163292"/>
    <w:rsid w:val="00163A92"/>
    <w:rsid w:val="00164D04"/>
    <w:rsid w:val="00166361"/>
    <w:rsid w:val="00167148"/>
    <w:rsid w:val="001673E8"/>
    <w:rsid w:val="00172ED3"/>
    <w:rsid w:val="00180298"/>
    <w:rsid w:val="00180570"/>
    <w:rsid w:val="00181FAC"/>
    <w:rsid w:val="001831BB"/>
    <w:rsid w:val="00187F64"/>
    <w:rsid w:val="00191F72"/>
    <w:rsid w:val="00192684"/>
    <w:rsid w:val="001927F6"/>
    <w:rsid w:val="001939C4"/>
    <w:rsid w:val="00193AE9"/>
    <w:rsid w:val="00196DDD"/>
    <w:rsid w:val="001A1BD2"/>
    <w:rsid w:val="001A44A4"/>
    <w:rsid w:val="001B2CC7"/>
    <w:rsid w:val="001B6D26"/>
    <w:rsid w:val="001B79C6"/>
    <w:rsid w:val="001C186D"/>
    <w:rsid w:val="001C19B5"/>
    <w:rsid w:val="001C3097"/>
    <w:rsid w:val="001C37A0"/>
    <w:rsid w:val="001C5527"/>
    <w:rsid w:val="001C6394"/>
    <w:rsid w:val="001C63E1"/>
    <w:rsid w:val="001C7587"/>
    <w:rsid w:val="001D0656"/>
    <w:rsid w:val="001D0C95"/>
    <w:rsid w:val="001D0DA1"/>
    <w:rsid w:val="001D3A90"/>
    <w:rsid w:val="001D3DA1"/>
    <w:rsid w:val="001D4805"/>
    <w:rsid w:val="001D50C2"/>
    <w:rsid w:val="001D68CC"/>
    <w:rsid w:val="001E0534"/>
    <w:rsid w:val="001E1A76"/>
    <w:rsid w:val="001E1F98"/>
    <w:rsid w:val="001E2610"/>
    <w:rsid w:val="001E3C34"/>
    <w:rsid w:val="001E5392"/>
    <w:rsid w:val="001E54EA"/>
    <w:rsid w:val="001E6218"/>
    <w:rsid w:val="001F2C54"/>
    <w:rsid w:val="001F5C4A"/>
    <w:rsid w:val="001F604E"/>
    <w:rsid w:val="001F6F32"/>
    <w:rsid w:val="00201C3B"/>
    <w:rsid w:val="00203553"/>
    <w:rsid w:val="0020528A"/>
    <w:rsid w:val="00212785"/>
    <w:rsid w:val="00212E26"/>
    <w:rsid w:val="00215F3B"/>
    <w:rsid w:val="002168FB"/>
    <w:rsid w:val="00217968"/>
    <w:rsid w:val="002201A1"/>
    <w:rsid w:val="00222C17"/>
    <w:rsid w:val="00223408"/>
    <w:rsid w:val="0022385E"/>
    <w:rsid w:val="002256FF"/>
    <w:rsid w:val="00232C5D"/>
    <w:rsid w:val="002333CB"/>
    <w:rsid w:val="00237D0F"/>
    <w:rsid w:val="00241B6C"/>
    <w:rsid w:val="00243E9D"/>
    <w:rsid w:val="002446AF"/>
    <w:rsid w:val="00247551"/>
    <w:rsid w:val="002522F4"/>
    <w:rsid w:val="0025720E"/>
    <w:rsid w:val="00257C32"/>
    <w:rsid w:val="002603B7"/>
    <w:rsid w:val="00262784"/>
    <w:rsid w:val="00265DE1"/>
    <w:rsid w:val="00271376"/>
    <w:rsid w:val="00271FF4"/>
    <w:rsid w:val="002731D0"/>
    <w:rsid w:val="0027375A"/>
    <w:rsid w:val="00274373"/>
    <w:rsid w:val="002759D5"/>
    <w:rsid w:val="00276094"/>
    <w:rsid w:val="00282A5E"/>
    <w:rsid w:val="00282BE6"/>
    <w:rsid w:val="00284489"/>
    <w:rsid w:val="00290DF3"/>
    <w:rsid w:val="00292651"/>
    <w:rsid w:val="00293778"/>
    <w:rsid w:val="00295B88"/>
    <w:rsid w:val="00295F15"/>
    <w:rsid w:val="00296443"/>
    <w:rsid w:val="00296F2A"/>
    <w:rsid w:val="002A0B86"/>
    <w:rsid w:val="002A36B2"/>
    <w:rsid w:val="002A5D8C"/>
    <w:rsid w:val="002A7110"/>
    <w:rsid w:val="002B10F0"/>
    <w:rsid w:val="002B114D"/>
    <w:rsid w:val="002B56B0"/>
    <w:rsid w:val="002B5FF5"/>
    <w:rsid w:val="002B6897"/>
    <w:rsid w:val="002B7068"/>
    <w:rsid w:val="002C08F0"/>
    <w:rsid w:val="002C1B55"/>
    <w:rsid w:val="002C499F"/>
    <w:rsid w:val="002C67E4"/>
    <w:rsid w:val="002C7462"/>
    <w:rsid w:val="002D0158"/>
    <w:rsid w:val="002D02B8"/>
    <w:rsid w:val="002D0C89"/>
    <w:rsid w:val="002D6C06"/>
    <w:rsid w:val="002D7B02"/>
    <w:rsid w:val="002E3F94"/>
    <w:rsid w:val="002E5C42"/>
    <w:rsid w:val="002E6DF9"/>
    <w:rsid w:val="002E709E"/>
    <w:rsid w:val="002F44F6"/>
    <w:rsid w:val="0030292B"/>
    <w:rsid w:val="00303B4B"/>
    <w:rsid w:val="00307054"/>
    <w:rsid w:val="00307510"/>
    <w:rsid w:val="00310219"/>
    <w:rsid w:val="00310699"/>
    <w:rsid w:val="00310F33"/>
    <w:rsid w:val="00313DDB"/>
    <w:rsid w:val="00313E1E"/>
    <w:rsid w:val="00314DA6"/>
    <w:rsid w:val="00315F29"/>
    <w:rsid w:val="00316630"/>
    <w:rsid w:val="00317459"/>
    <w:rsid w:val="00320ACF"/>
    <w:rsid w:val="00322463"/>
    <w:rsid w:val="003244AA"/>
    <w:rsid w:val="00327040"/>
    <w:rsid w:val="0033067C"/>
    <w:rsid w:val="00330877"/>
    <w:rsid w:val="00333171"/>
    <w:rsid w:val="003403FA"/>
    <w:rsid w:val="00340D53"/>
    <w:rsid w:val="00341719"/>
    <w:rsid w:val="00341B6B"/>
    <w:rsid w:val="00342496"/>
    <w:rsid w:val="00342592"/>
    <w:rsid w:val="00342D33"/>
    <w:rsid w:val="00344649"/>
    <w:rsid w:val="003455D4"/>
    <w:rsid w:val="00345A3F"/>
    <w:rsid w:val="0035004A"/>
    <w:rsid w:val="00350E28"/>
    <w:rsid w:val="003548E6"/>
    <w:rsid w:val="00355414"/>
    <w:rsid w:val="003579C7"/>
    <w:rsid w:val="0036012F"/>
    <w:rsid w:val="0036400A"/>
    <w:rsid w:val="003676EC"/>
    <w:rsid w:val="00371B91"/>
    <w:rsid w:val="00374FCD"/>
    <w:rsid w:val="00376FB3"/>
    <w:rsid w:val="003775FF"/>
    <w:rsid w:val="00381A00"/>
    <w:rsid w:val="0038240B"/>
    <w:rsid w:val="003827CD"/>
    <w:rsid w:val="00384A4A"/>
    <w:rsid w:val="003860A3"/>
    <w:rsid w:val="00386211"/>
    <w:rsid w:val="00386C6A"/>
    <w:rsid w:val="0039084C"/>
    <w:rsid w:val="00394159"/>
    <w:rsid w:val="003946E0"/>
    <w:rsid w:val="0039524E"/>
    <w:rsid w:val="003956DB"/>
    <w:rsid w:val="0039683B"/>
    <w:rsid w:val="003A1297"/>
    <w:rsid w:val="003A3244"/>
    <w:rsid w:val="003A465B"/>
    <w:rsid w:val="003A77EF"/>
    <w:rsid w:val="003B355F"/>
    <w:rsid w:val="003B4A25"/>
    <w:rsid w:val="003B695C"/>
    <w:rsid w:val="003B79CA"/>
    <w:rsid w:val="003B7B95"/>
    <w:rsid w:val="003C1AA0"/>
    <w:rsid w:val="003C4213"/>
    <w:rsid w:val="003C699F"/>
    <w:rsid w:val="003D03A5"/>
    <w:rsid w:val="003D0F96"/>
    <w:rsid w:val="003D0FF8"/>
    <w:rsid w:val="003D5546"/>
    <w:rsid w:val="003D6AE9"/>
    <w:rsid w:val="003E1E99"/>
    <w:rsid w:val="003E4826"/>
    <w:rsid w:val="003E6C5C"/>
    <w:rsid w:val="003E6D92"/>
    <w:rsid w:val="003E75C5"/>
    <w:rsid w:val="003F09EE"/>
    <w:rsid w:val="003F25FE"/>
    <w:rsid w:val="003F2BE0"/>
    <w:rsid w:val="003F2FA3"/>
    <w:rsid w:val="003F3741"/>
    <w:rsid w:val="003F57CC"/>
    <w:rsid w:val="003F76F3"/>
    <w:rsid w:val="00401AB3"/>
    <w:rsid w:val="00402AEC"/>
    <w:rsid w:val="00407184"/>
    <w:rsid w:val="00410D0B"/>
    <w:rsid w:val="004117F1"/>
    <w:rsid w:val="004128CF"/>
    <w:rsid w:val="00417551"/>
    <w:rsid w:val="0042139D"/>
    <w:rsid w:val="00421492"/>
    <w:rsid w:val="004234F4"/>
    <w:rsid w:val="0042404D"/>
    <w:rsid w:val="00426503"/>
    <w:rsid w:val="0042706F"/>
    <w:rsid w:val="004272B1"/>
    <w:rsid w:val="0043119A"/>
    <w:rsid w:val="00434253"/>
    <w:rsid w:val="00436BEE"/>
    <w:rsid w:val="00437805"/>
    <w:rsid w:val="0044288A"/>
    <w:rsid w:val="00442E5E"/>
    <w:rsid w:val="00443800"/>
    <w:rsid w:val="00447776"/>
    <w:rsid w:val="004479B5"/>
    <w:rsid w:val="00450B52"/>
    <w:rsid w:val="004517F5"/>
    <w:rsid w:val="004527A9"/>
    <w:rsid w:val="00453ABC"/>
    <w:rsid w:val="0045784C"/>
    <w:rsid w:val="00460C34"/>
    <w:rsid w:val="0046159D"/>
    <w:rsid w:val="0046223D"/>
    <w:rsid w:val="004642BF"/>
    <w:rsid w:val="004647AC"/>
    <w:rsid w:val="00465AE0"/>
    <w:rsid w:val="00473706"/>
    <w:rsid w:val="0047375D"/>
    <w:rsid w:val="00474DA0"/>
    <w:rsid w:val="004753CB"/>
    <w:rsid w:val="00477046"/>
    <w:rsid w:val="00477CE7"/>
    <w:rsid w:val="00480322"/>
    <w:rsid w:val="004804B3"/>
    <w:rsid w:val="00480CA0"/>
    <w:rsid w:val="004815AE"/>
    <w:rsid w:val="00483859"/>
    <w:rsid w:val="00484FC3"/>
    <w:rsid w:val="004863B3"/>
    <w:rsid w:val="00487CFA"/>
    <w:rsid w:val="00490BD5"/>
    <w:rsid w:val="00492617"/>
    <w:rsid w:val="004928A4"/>
    <w:rsid w:val="00492D30"/>
    <w:rsid w:val="00495F89"/>
    <w:rsid w:val="004A00CD"/>
    <w:rsid w:val="004A12A2"/>
    <w:rsid w:val="004A16D1"/>
    <w:rsid w:val="004A362D"/>
    <w:rsid w:val="004A411F"/>
    <w:rsid w:val="004A4DDE"/>
    <w:rsid w:val="004A5639"/>
    <w:rsid w:val="004B0E43"/>
    <w:rsid w:val="004B1E71"/>
    <w:rsid w:val="004B57E6"/>
    <w:rsid w:val="004B619A"/>
    <w:rsid w:val="004C0275"/>
    <w:rsid w:val="004C09D2"/>
    <w:rsid w:val="004C4C8A"/>
    <w:rsid w:val="004C5621"/>
    <w:rsid w:val="004C663F"/>
    <w:rsid w:val="004C7495"/>
    <w:rsid w:val="004C7570"/>
    <w:rsid w:val="004D07C6"/>
    <w:rsid w:val="004D0EE9"/>
    <w:rsid w:val="004D2EC1"/>
    <w:rsid w:val="004D2F75"/>
    <w:rsid w:val="004D31E1"/>
    <w:rsid w:val="004D7A58"/>
    <w:rsid w:val="004E19E0"/>
    <w:rsid w:val="004E539F"/>
    <w:rsid w:val="004E76CC"/>
    <w:rsid w:val="004F2EB0"/>
    <w:rsid w:val="004F4009"/>
    <w:rsid w:val="004F400A"/>
    <w:rsid w:val="004F4364"/>
    <w:rsid w:val="004F50D0"/>
    <w:rsid w:val="004F6D56"/>
    <w:rsid w:val="00500901"/>
    <w:rsid w:val="00503AA6"/>
    <w:rsid w:val="0050459F"/>
    <w:rsid w:val="00520B43"/>
    <w:rsid w:val="00522A66"/>
    <w:rsid w:val="00523202"/>
    <w:rsid w:val="0052359E"/>
    <w:rsid w:val="005241C0"/>
    <w:rsid w:val="00526305"/>
    <w:rsid w:val="00527902"/>
    <w:rsid w:val="00527FA1"/>
    <w:rsid w:val="0053652F"/>
    <w:rsid w:val="00540529"/>
    <w:rsid w:val="00545296"/>
    <w:rsid w:val="00547F5B"/>
    <w:rsid w:val="00551356"/>
    <w:rsid w:val="00551D7C"/>
    <w:rsid w:val="00552725"/>
    <w:rsid w:val="00552796"/>
    <w:rsid w:val="00552B65"/>
    <w:rsid w:val="00553C20"/>
    <w:rsid w:val="00553FBA"/>
    <w:rsid w:val="00555802"/>
    <w:rsid w:val="0055739E"/>
    <w:rsid w:val="00560DA3"/>
    <w:rsid w:val="005619C9"/>
    <w:rsid w:val="005635EF"/>
    <w:rsid w:val="005642D1"/>
    <w:rsid w:val="0057061C"/>
    <w:rsid w:val="00571D8B"/>
    <w:rsid w:val="00573337"/>
    <w:rsid w:val="005745FC"/>
    <w:rsid w:val="0057733F"/>
    <w:rsid w:val="0058103C"/>
    <w:rsid w:val="00582B40"/>
    <w:rsid w:val="00584D5F"/>
    <w:rsid w:val="00584D99"/>
    <w:rsid w:val="00591FA6"/>
    <w:rsid w:val="005933CC"/>
    <w:rsid w:val="00593AC8"/>
    <w:rsid w:val="00595D72"/>
    <w:rsid w:val="005A0199"/>
    <w:rsid w:val="005A0AD6"/>
    <w:rsid w:val="005A153D"/>
    <w:rsid w:val="005A38B2"/>
    <w:rsid w:val="005A5569"/>
    <w:rsid w:val="005A5F03"/>
    <w:rsid w:val="005A6499"/>
    <w:rsid w:val="005A7114"/>
    <w:rsid w:val="005B04D5"/>
    <w:rsid w:val="005B21DE"/>
    <w:rsid w:val="005B2969"/>
    <w:rsid w:val="005B3AA7"/>
    <w:rsid w:val="005B3EBC"/>
    <w:rsid w:val="005B489A"/>
    <w:rsid w:val="005C003C"/>
    <w:rsid w:val="005C09BD"/>
    <w:rsid w:val="005C0FD8"/>
    <w:rsid w:val="005C1DF5"/>
    <w:rsid w:val="005C28EA"/>
    <w:rsid w:val="005C3845"/>
    <w:rsid w:val="005C3A85"/>
    <w:rsid w:val="005C3AE1"/>
    <w:rsid w:val="005C5451"/>
    <w:rsid w:val="005C5B18"/>
    <w:rsid w:val="005C6F52"/>
    <w:rsid w:val="005D10E2"/>
    <w:rsid w:val="005D1915"/>
    <w:rsid w:val="005D199D"/>
    <w:rsid w:val="005D1D17"/>
    <w:rsid w:val="005D2D86"/>
    <w:rsid w:val="005D2E17"/>
    <w:rsid w:val="005D32CB"/>
    <w:rsid w:val="005D35B1"/>
    <w:rsid w:val="005D4B23"/>
    <w:rsid w:val="005D69E1"/>
    <w:rsid w:val="005E57A3"/>
    <w:rsid w:val="005E6025"/>
    <w:rsid w:val="005F2367"/>
    <w:rsid w:val="005F5B89"/>
    <w:rsid w:val="005F6851"/>
    <w:rsid w:val="005F7BE6"/>
    <w:rsid w:val="006004A1"/>
    <w:rsid w:val="006030F9"/>
    <w:rsid w:val="00605A5E"/>
    <w:rsid w:val="006118BD"/>
    <w:rsid w:val="0061192A"/>
    <w:rsid w:val="00612516"/>
    <w:rsid w:val="006147B1"/>
    <w:rsid w:val="0061548A"/>
    <w:rsid w:val="00620337"/>
    <w:rsid w:val="00621996"/>
    <w:rsid w:val="00622F22"/>
    <w:rsid w:val="00622F82"/>
    <w:rsid w:val="006230FB"/>
    <w:rsid w:val="00627F2A"/>
    <w:rsid w:val="0063007F"/>
    <w:rsid w:val="0063195D"/>
    <w:rsid w:val="00631F66"/>
    <w:rsid w:val="006327C8"/>
    <w:rsid w:val="006332AB"/>
    <w:rsid w:val="00640E84"/>
    <w:rsid w:val="006419A6"/>
    <w:rsid w:val="0064455E"/>
    <w:rsid w:val="00645EAB"/>
    <w:rsid w:val="00647EEA"/>
    <w:rsid w:val="00647FC7"/>
    <w:rsid w:val="00656536"/>
    <w:rsid w:val="00664D0F"/>
    <w:rsid w:val="006664BC"/>
    <w:rsid w:val="0066655B"/>
    <w:rsid w:val="006668C1"/>
    <w:rsid w:val="00667F7D"/>
    <w:rsid w:val="00670111"/>
    <w:rsid w:val="006712F6"/>
    <w:rsid w:val="00671ED7"/>
    <w:rsid w:val="006725F1"/>
    <w:rsid w:val="006733E3"/>
    <w:rsid w:val="00673DF7"/>
    <w:rsid w:val="006762C9"/>
    <w:rsid w:val="00676BFA"/>
    <w:rsid w:val="00677C2C"/>
    <w:rsid w:val="00681840"/>
    <w:rsid w:val="00682D6E"/>
    <w:rsid w:val="00684EDD"/>
    <w:rsid w:val="00685180"/>
    <w:rsid w:val="00690835"/>
    <w:rsid w:val="00691C4C"/>
    <w:rsid w:val="006920C0"/>
    <w:rsid w:val="00692A14"/>
    <w:rsid w:val="00693414"/>
    <w:rsid w:val="00693C4A"/>
    <w:rsid w:val="00693F74"/>
    <w:rsid w:val="00697B57"/>
    <w:rsid w:val="006A0023"/>
    <w:rsid w:val="006A6783"/>
    <w:rsid w:val="006B10F0"/>
    <w:rsid w:val="006B11A5"/>
    <w:rsid w:val="006B32A2"/>
    <w:rsid w:val="006B4CB5"/>
    <w:rsid w:val="006B5E50"/>
    <w:rsid w:val="006B6F22"/>
    <w:rsid w:val="006C055E"/>
    <w:rsid w:val="006C1160"/>
    <w:rsid w:val="006C2800"/>
    <w:rsid w:val="006C3C43"/>
    <w:rsid w:val="006C4F43"/>
    <w:rsid w:val="006C7CBD"/>
    <w:rsid w:val="006D1074"/>
    <w:rsid w:val="006D5257"/>
    <w:rsid w:val="006D7926"/>
    <w:rsid w:val="006E1FF9"/>
    <w:rsid w:val="006E57C2"/>
    <w:rsid w:val="006E5C20"/>
    <w:rsid w:val="006F0637"/>
    <w:rsid w:val="006F0C0B"/>
    <w:rsid w:val="0070384A"/>
    <w:rsid w:val="007058AB"/>
    <w:rsid w:val="007107DF"/>
    <w:rsid w:val="00711B86"/>
    <w:rsid w:val="00711F1F"/>
    <w:rsid w:val="007143A0"/>
    <w:rsid w:val="00723FA1"/>
    <w:rsid w:val="007246E6"/>
    <w:rsid w:val="00724AB9"/>
    <w:rsid w:val="00727A10"/>
    <w:rsid w:val="00727E60"/>
    <w:rsid w:val="0073224A"/>
    <w:rsid w:val="00734719"/>
    <w:rsid w:val="00735A04"/>
    <w:rsid w:val="0073605B"/>
    <w:rsid w:val="00736345"/>
    <w:rsid w:val="007365C4"/>
    <w:rsid w:val="00740026"/>
    <w:rsid w:val="0074060B"/>
    <w:rsid w:val="00742934"/>
    <w:rsid w:val="00742CEC"/>
    <w:rsid w:val="00747970"/>
    <w:rsid w:val="007501C8"/>
    <w:rsid w:val="00750E5A"/>
    <w:rsid w:val="00752000"/>
    <w:rsid w:val="00752C49"/>
    <w:rsid w:val="007557C3"/>
    <w:rsid w:val="00760F4B"/>
    <w:rsid w:val="00763B09"/>
    <w:rsid w:val="007640E0"/>
    <w:rsid w:val="00764836"/>
    <w:rsid w:val="007659A7"/>
    <w:rsid w:val="00767B16"/>
    <w:rsid w:val="0077046F"/>
    <w:rsid w:val="00770BD7"/>
    <w:rsid w:val="007724B7"/>
    <w:rsid w:val="00775283"/>
    <w:rsid w:val="007758C7"/>
    <w:rsid w:val="007766B7"/>
    <w:rsid w:val="007766C3"/>
    <w:rsid w:val="00777AAA"/>
    <w:rsid w:val="00780408"/>
    <w:rsid w:val="0078218A"/>
    <w:rsid w:val="00782585"/>
    <w:rsid w:val="00782E02"/>
    <w:rsid w:val="007835BA"/>
    <w:rsid w:val="00784C1B"/>
    <w:rsid w:val="00784D17"/>
    <w:rsid w:val="00785332"/>
    <w:rsid w:val="00785683"/>
    <w:rsid w:val="00786340"/>
    <w:rsid w:val="00787BC9"/>
    <w:rsid w:val="00790A2C"/>
    <w:rsid w:val="00790DEA"/>
    <w:rsid w:val="00790EF4"/>
    <w:rsid w:val="007959EB"/>
    <w:rsid w:val="007A1778"/>
    <w:rsid w:val="007A1781"/>
    <w:rsid w:val="007A19B6"/>
    <w:rsid w:val="007A4449"/>
    <w:rsid w:val="007A4E73"/>
    <w:rsid w:val="007A5728"/>
    <w:rsid w:val="007A6F98"/>
    <w:rsid w:val="007B4B5D"/>
    <w:rsid w:val="007B5155"/>
    <w:rsid w:val="007B735B"/>
    <w:rsid w:val="007C4F0C"/>
    <w:rsid w:val="007C60FE"/>
    <w:rsid w:val="007C75AE"/>
    <w:rsid w:val="007C79C2"/>
    <w:rsid w:val="007D06B0"/>
    <w:rsid w:val="007D1EE5"/>
    <w:rsid w:val="007D257C"/>
    <w:rsid w:val="007D7103"/>
    <w:rsid w:val="007D7C36"/>
    <w:rsid w:val="007E2C76"/>
    <w:rsid w:val="007E47BF"/>
    <w:rsid w:val="007E4BFF"/>
    <w:rsid w:val="007E58C6"/>
    <w:rsid w:val="007E7375"/>
    <w:rsid w:val="007E7B29"/>
    <w:rsid w:val="007F36BE"/>
    <w:rsid w:val="007F7BF0"/>
    <w:rsid w:val="008006CA"/>
    <w:rsid w:val="008014AB"/>
    <w:rsid w:val="0080458A"/>
    <w:rsid w:val="008048FA"/>
    <w:rsid w:val="008063C4"/>
    <w:rsid w:val="00807CAE"/>
    <w:rsid w:val="008109DF"/>
    <w:rsid w:val="00817A39"/>
    <w:rsid w:val="00820087"/>
    <w:rsid w:val="00820B5A"/>
    <w:rsid w:val="00821A8B"/>
    <w:rsid w:val="00822BB4"/>
    <w:rsid w:val="00822EFC"/>
    <w:rsid w:val="00824738"/>
    <w:rsid w:val="008253AE"/>
    <w:rsid w:val="008259AA"/>
    <w:rsid w:val="008260DE"/>
    <w:rsid w:val="00826428"/>
    <w:rsid w:val="008304E3"/>
    <w:rsid w:val="008315D9"/>
    <w:rsid w:val="008331EC"/>
    <w:rsid w:val="0083337A"/>
    <w:rsid w:val="00836280"/>
    <w:rsid w:val="00840014"/>
    <w:rsid w:val="00843E7E"/>
    <w:rsid w:val="00850A7B"/>
    <w:rsid w:val="00850CC7"/>
    <w:rsid w:val="00853AB9"/>
    <w:rsid w:val="008550B2"/>
    <w:rsid w:val="00856903"/>
    <w:rsid w:val="00856BDE"/>
    <w:rsid w:val="008574E2"/>
    <w:rsid w:val="0086276A"/>
    <w:rsid w:val="00862C42"/>
    <w:rsid w:val="008648CD"/>
    <w:rsid w:val="00864B04"/>
    <w:rsid w:val="008706BA"/>
    <w:rsid w:val="00870B19"/>
    <w:rsid w:val="008734EF"/>
    <w:rsid w:val="00874AF4"/>
    <w:rsid w:val="0087775E"/>
    <w:rsid w:val="00880D8B"/>
    <w:rsid w:val="008864E7"/>
    <w:rsid w:val="00890613"/>
    <w:rsid w:val="00890982"/>
    <w:rsid w:val="00897158"/>
    <w:rsid w:val="008A3B0D"/>
    <w:rsid w:val="008A4090"/>
    <w:rsid w:val="008A428C"/>
    <w:rsid w:val="008A4539"/>
    <w:rsid w:val="008B2A3F"/>
    <w:rsid w:val="008B343C"/>
    <w:rsid w:val="008B42D4"/>
    <w:rsid w:val="008B595C"/>
    <w:rsid w:val="008B6EF2"/>
    <w:rsid w:val="008B7E01"/>
    <w:rsid w:val="008C00DA"/>
    <w:rsid w:val="008C2AE3"/>
    <w:rsid w:val="008C4921"/>
    <w:rsid w:val="008C4D2F"/>
    <w:rsid w:val="008C6D46"/>
    <w:rsid w:val="008D051D"/>
    <w:rsid w:val="008D0B7B"/>
    <w:rsid w:val="008D26A6"/>
    <w:rsid w:val="008D3F86"/>
    <w:rsid w:val="008D43A1"/>
    <w:rsid w:val="008D44FF"/>
    <w:rsid w:val="008D5AC1"/>
    <w:rsid w:val="008D6421"/>
    <w:rsid w:val="008E09F3"/>
    <w:rsid w:val="008E3D30"/>
    <w:rsid w:val="008E4E71"/>
    <w:rsid w:val="008E69DC"/>
    <w:rsid w:val="008E74EC"/>
    <w:rsid w:val="008E7575"/>
    <w:rsid w:val="008F0CB0"/>
    <w:rsid w:val="008F167B"/>
    <w:rsid w:val="008F1E2F"/>
    <w:rsid w:val="008F29FD"/>
    <w:rsid w:val="008F3687"/>
    <w:rsid w:val="008F4E5C"/>
    <w:rsid w:val="00900840"/>
    <w:rsid w:val="00902091"/>
    <w:rsid w:val="00902278"/>
    <w:rsid w:val="00913D7B"/>
    <w:rsid w:val="00916247"/>
    <w:rsid w:val="009164D6"/>
    <w:rsid w:val="00916BA6"/>
    <w:rsid w:val="0091797E"/>
    <w:rsid w:val="00930B72"/>
    <w:rsid w:val="0093657B"/>
    <w:rsid w:val="0093659A"/>
    <w:rsid w:val="00942375"/>
    <w:rsid w:val="00944D1E"/>
    <w:rsid w:val="00947D6D"/>
    <w:rsid w:val="009508AF"/>
    <w:rsid w:val="0095101D"/>
    <w:rsid w:val="009512B7"/>
    <w:rsid w:val="00951632"/>
    <w:rsid w:val="009551AE"/>
    <w:rsid w:val="00956D66"/>
    <w:rsid w:val="00961EE1"/>
    <w:rsid w:val="00963940"/>
    <w:rsid w:val="00964045"/>
    <w:rsid w:val="009676B6"/>
    <w:rsid w:val="00971CCD"/>
    <w:rsid w:val="0097610D"/>
    <w:rsid w:val="00976165"/>
    <w:rsid w:val="009770BE"/>
    <w:rsid w:val="009820EF"/>
    <w:rsid w:val="00983917"/>
    <w:rsid w:val="009839A2"/>
    <w:rsid w:val="00990624"/>
    <w:rsid w:val="0099184E"/>
    <w:rsid w:val="0099432C"/>
    <w:rsid w:val="00995980"/>
    <w:rsid w:val="00996FB4"/>
    <w:rsid w:val="009A4868"/>
    <w:rsid w:val="009A5115"/>
    <w:rsid w:val="009A5D2D"/>
    <w:rsid w:val="009A6803"/>
    <w:rsid w:val="009B1EFE"/>
    <w:rsid w:val="009B4046"/>
    <w:rsid w:val="009B41BF"/>
    <w:rsid w:val="009B7161"/>
    <w:rsid w:val="009C35E3"/>
    <w:rsid w:val="009C3847"/>
    <w:rsid w:val="009C6980"/>
    <w:rsid w:val="009D0A11"/>
    <w:rsid w:val="009D30E6"/>
    <w:rsid w:val="009D4705"/>
    <w:rsid w:val="009D496F"/>
    <w:rsid w:val="009D4A0E"/>
    <w:rsid w:val="009D5F0B"/>
    <w:rsid w:val="009D62E6"/>
    <w:rsid w:val="009E3674"/>
    <w:rsid w:val="009E60F2"/>
    <w:rsid w:val="009F0FEF"/>
    <w:rsid w:val="009F1CB5"/>
    <w:rsid w:val="009F34A7"/>
    <w:rsid w:val="009F499E"/>
    <w:rsid w:val="009F613E"/>
    <w:rsid w:val="009F65DC"/>
    <w:rsid w:val="00A03825"/>
    <w:rsid w:val="00A05694"/>
    <w:rsid w:val="00A07157"/>
    <w:rsid w:val="00A07731"/>
    <w:rsid w:val="00A16C37"/>
    <w:rsid w:val="00A16DFC"/>
    <w:rsid w:val="00A17329"/>
    <w:rsid w:val="00A2184E"/>
    <w:rsid w:val="00A22402"/>
    <w:rsid w:val="00A22B92"/>
    <w:rsid w:val="00A240D9"/>
    <w:rsid w:val="00A24D80"/>
    <w:rsid w:val="00A263C5"/>
    <w:rsid w:val="00A30875"/>
    <w:rsid w:val="00A338E7"/>
    <w:rsid w:val="00A360D0"/>
    <w:rsid w:val="00A37004"/>
    <w:rsid w:val="00A41A1B"/>
    <w:rsid w:val="00A41D08"/>
    <w:rsid w:val="00A423CF"/>
    <w:rsid w:val="00A42751"/>
    <w:rsid w:val="00A46970"/>
    <w:rsid w:val="00A4797A"/>
    <w:rsid w:val="00A5453E"/>
    <w:rsid w:val="00A55A29"/>
    <w:rsid w:val="00A55E89"/>
    <w:rsid w:val="00A61CF7"/>
    <w:rsid w:val="00A62D39"/>
    <w:rsid w:val="00A63438"/>
    <w:rsid w:val="00A6353D"/>
    <w:rsid w:val="00A65C0C"/>
    <w:rsid w:val="00A73152"/>
    <w:rsid w:val="00A7372F"/>
    <w:rsid w:val="00A73B1A"/>
    <w:rsid w:val="00A749E2"/>
    <w:rsid w:val="00A77672"/>
    <w:rsid w:val="00A776B9"/>
    <w:rsid w:val="00A813C6"/>
    <w:rsid w:val="00A82063"/>
    <w:rsid w:val="00A85AF0"/>
    <w:rsid w:val="00A874AC"/>
    <w:rsid w:val="00A87783"/>
    <w:rsid w:val="00A90001"/>
    <w:rsid w:val="00A938AB"/>
    <w:rsid w:val="00A93CA6"/>
    <w:rsid w:val="00A97B8E"/>
    <w:rsid w:val="00AA53BB"/>
    <w:rsid w:val="00AA5FDE"/>
    <w:rsid w:val="00AB0459"/>
    <w:rsid w:val="00AB174B"/>
    <w:rsid w:val="00AB2B3A"/>
    <w:rsid w:val="00AB3C0E"/>
    <w:rsid w:val="00AB5BCE"/>
    <w:rsid w:val="00AC4169"/>
    <w:rsid w:val="00AD0757"/>
    <w:rsid w:val="00AD0D79"/>
    <w:rsid w:val="00AD2E07"/>
    <w:rsid w:val="00AE066D"/>
    <w:rsid w:val="00AE0A76"/>
    <w:rsid w:val="00AE3967"/>
    <w:rsid w:val="00AE6FA4"/>
    <w:rsid w:val="00AF2C2A"/>
    <w:rsid w:val="00B01211"/>
    <w:rsid w:val="00B04761"/>
    <w:rsid w:val="00B05AC7"/>
    <w:rsid w:val="00B11A41"/>
    <w:rsid w:val="00B12509"/>
    <w:rsid w:val="00B1556F"/>
    <w:rsid w:val="00B160F1"/>
    <w:rsid w:val="00B2076C"/>
    <w:rsid w:val="00B22028"/>
    <w:rsid w:val="00B22A61"/>
    <w:rsid w:val="00B22F3B"/>
    <w:rsid w:val="00B23823"/>
    <w:rsid w:val="00B253F9"/>
    <w:rsid w:val="00B26011"/>
    <w:rsid w:val="00B263BD"/>
    <w:rsid w:val="00B32100"/>
    <w:rsid w:val="00B33159"/>
    <w:rsid w:val="00B33436"/>
    <w:rsid w:val="00B33CAF"/>
    <w:rsid w:val="00B37B03"/>
    <w:rsid w:val="00B412B4"/>
    <w:rsid w:val="00B418D9"/>
    <w:rsid w:val="00B44AA2"/>
    <w:rsid w:val="00B45B48"/>
    <w:rsid w:val="00B51710"/>
    <w:rsid w:val="00B52721"/>
    <w:rsid w:val="00B5445C"/>
    <w:rsid w:val="00B579F2"/>
    <w:rsid w:val="00B611E2"/>
    <w:rsid w:val="00B61F93"/>
    <w:rsid w:val="00B660EE"/>
    <w:rsid w:val="00B66741"/>
    <w:rsid w:val="00B67C65"/>
    <w:rsid w:val="00B70EEA"/>
    <w:rsid w:val="00B711C3"/>
    <w:rsid w:val="00B71E67"/>
    <w:rsid w:val="00B746F2"/>
    <w:rsid w:val="00B750A1"/>
    <w:rsid w:val="00B75BD7"/>
    <w:rsid w:val="00B80E9D"/>
    <w:rsid w:val="00B82BB8"/>
    <w:rsid w:val="00B82D12"/>
    <w:rsid w:val="00B83297"/>
    <w:rsid w:val="00B84303"/>
    <w:rsid w:val="00B85902"/>
    <w:rsid w:val="00B95A17"/>
    <w:rsid w:val="00B9748D"/>
    <w:rsid w:val="00BA1611"/>
    <w:rsid w:val="00BA1EEE"/>
    <w:rsid w:val="00BA1F6E"/>
    <w:rsid w:val="00BA206C"/>
    <w:rsid w:val="00BA2EEE"/>
    <w:rsid w:val="00BA612D"/>
    <w:rsid w:val="00BB00EF"/>
    <w:rsid w:val="00BB529D"/>
    <w:rsid w:val="00BB77AE"/>
    <w:rsid w:val="00BB7F3B"/>
    <w:rsid w:val="00BC01E4"/>
    <w:rsid w:val="00BC090A"/>
    <w:rsid w:val="00BC226D"/>
    <w:rsid w:val="00BC2A4D"/>
    <w:rsid w:val="00BC6F8D"/>
    <w:rsid w:val="00BC73AD"/>
    <w:rsid w:val="00BD2C92"/>
    <w:rsid w:val="00BD3600"/>
    <w:rsid w:val="00BD5D91"/>
    <w:rsid w:val="00BE2C6D"/>
    <w:rsid w:val="00BE40BF"/>
    <w:rsid w:val="00BE44F3"/>
    <w:rsid w:val="00BE5EAF"/>
    <w:rsid w:val="00BE633D"/>
    <w:rsid w:val="00BE7611"/>
    <w:rsid w:val="00BE7B62"/>
    <w:rsid w:val="00BF083F"/>
    <w:rsid w:val="00BF50E8"/>
    <w:rsid w:val="00BF5B74"/>
    <w:rsid w:val="00BF5C56"/>
    <w:rsid w:val="00C01209"/>
    <w:rsid w:val="00C023C6"/>
    <w:rsid w:val="00C05B1D"/>
    <w:rsid w:val="00C06BC5"/>
    <w:rsid w:val="00C070AE"/>
    <w:rsid w:val="00C0745A"/>
    <w:rsid w:val="00C10A0A"/>
    <w:rsid w:val="00C110A8"/>
    <w:rsid w:val="00C17A4A"/>
    <w:rsid w:val="00C21914"/>
    <w:rsid w:val="00C23B73"/>
    <w:rsid w:val="00C23C93"/>
    <w:rsid w:val="00C2578D"/>
    <w:rsid w:val="00C25B40"/>
    <w:rsid w:val="00C25ED9"/>
    <w:rsid w:val="00C30E8D"/>
    <w:rsid w:val="00C3508A"/>
    <w:rsid w:val="00C378C1"/>
    <w:rsid w:val="00C42F32"/>
    <w:rsid w:val="00C4331F"/>
    <w:rsid w:val="00C46D8C"/>
    <w:rsid w:val="00C51DF7"/>
    <w:rsid w:val="00C52A48"/>
    <w:rsid w:val="00C56D22"/>
    <w:rsid w:val="00C61578"/>
    <w:rsid w:val="00C617C9"/>
    <w:rsid w:val="00C62097"/>
    <w:rsid w:val="00C62E38"/>
    <w:rsid w:val="00C6434A"/>
    <w:rsid w:val="00C663C0"/>
    <w:rsid w:val="00C66627"/>
    <w:rsid w:val="00C6699A"/>
    <w:rsid w:val="00C70917"/>
    <w:rsid w:val="00C710AE"/>
    <w:rsid w:val="00C7113A"/>
    <w:rsid w:val="00C71D5E"/>
    <w:rsid w:val="00C74F43"/>
    <w:rsid w:val="00C75203"/>
    <w:rsid w:val="00C75798"/>
    <w:rsid w:val="00C7603C"/>
    <w:rsid w:val="00C76B11"/>
    <w:rsid w:val="00C8179E"/>
    <w:rsid w:val="00C8191E"/>
    <w:rsid w:val="00C81F3C"/>
    <w:rsid w:val="00C821A0"/>
    <w:rsid w:val="00C84CE0"/>
    <w:rsid w:val="00C850C4"/>
    <w:rsid w:val="00C85ABB"/>
    <w:rsid w:val="00C86017"/>
    <w:rsid w:val="00C90548"/>
    <w:rsid w:val="00C90EE0"/>
    <w:rsid w:val="00C94D70"/>
    <w:rsid w:val="00C94FB1"/>
    <w:rsid w:val="00C95709"/>
    <w:rsid w:val="00C97BFF"/>
    <w:rsid w:val="00C97CF0"/>
    <w:rsid w:val="00CA0221"/>
    <w:rsid w:val="00CA062A"/>
    <w:rsid w:val="00CA0B0D"/>
    <w:rsid w:val="00CA19FD"/>
    <w:rsid w:val="00CA274A"/>
    <w:rsid w:val="00CA405E"/>
    <w:rsid w:val="00CA43B3"/>
    <w:rsid w:val="00CA55B2"/>
    <w:rsid w:val="00CA7A4F"/>
    <w:rsid w:val="00CB2CAD"/>
    <w:rsid w:val="00CB35D8"/>
    <w:rsid w:val="00CB4C63"/>
    <w:rsid w:val="00CB53DC"/>
    <w:rsid w:val="00CC3CFA"/>
    <w:rsid w:val="00CC489B"/>
    <w:rsid w:val="00CC4B7D"/>
    <w:rsid w:val="00CC6A5C"/>
    <w:rsid w:val="00CC6E84"/>
    <w:rsid w:val="00CC6EDF"/>
    <w:rsid w:val="00CC7002"/>
    <w:rsid w:val="00CD2CBD"/>
    <w:rsid w:val="00CD3B14"/>
    <w:rsid w:val="00CD4758"/>
    <w:rsid w:val="00CE3FE7"/>
    <w:rsid w:val="00CE64E6"/>
    <w:rsid w:val="00CE6D6F"/>
    <w:rsid w:val="00CF2693"/>
    <w:rsid w:val="00CF2CF9"/>
    <w:rsid w:val="00CF4171"/>
    <w:rsid w:val="00CF46E2"/>
    <w:rsid w:val="00CF7025"/>
    <w:rsid w:val="00D01443"/>
    <w:rsid w:val="00D0391D"/>
    <w:rsid w:val="00D06499"/>
    <w:rsid w:val="00D064AF"/>
    <w:rsid w:val="00D06687"/>
    <w:rsid w:val="00D13382"/>
    <w:rsid w:val="00D20DB8"/>
    <w:rsid w:val="00D24EC1"/>
    <w:rsid w:val="00D2543A"/>
    <w:rsid w:val="00D303A0"/>
    <w:rsid w:val="00D31BCF"/>
    <w:rsid w:val="00D3208C"/>
    <w:rsid w:val="00D34C20"/>
    <w:rsid w:val="00D34F25"/>
    <w:rsid w:val="00D35465"/>
    <w:rsid w:val="00D43447"/>
    <w:rsid w:val="00D439C8"/>
    <w:rsid w:val="00D45294"/>
    <w:rsid w:val="00D45DFB"/>
    <w:rsid w:val="00D46F69"/>
    <w:rsid w:val="00D47505"/>
    <w:rsid w:val="00D50710"/>
    <w:rsid w:val="00D50F84"/>
    <w:rsid w:val="00D52A2B"/>
    <w:rsid w:val="00D556F7"/>
    <w:rsid w:val="00D55953"/>
    <w:rsid w:val="00D60814"/>
    <w:rsid w:val="00D60E4C"/>
    <w:rsid w:val="00D63629"/>
    <w:rsid w:val="00D63B52"/>
    <w:rsid w:val="00D64FA9"/>
    <w:rsid w:val="00D655A2"/>
    <w:rsid w:val="00D66958"/>
    <w:rsid w:val="00D67202"/>
    <w:rsid w:val="00D71752"/>
    <w:rsid w:val="00D71A76"/>
    <w:rsid w:val="00D73431"/>
    <w:rsid w:val="00D74325"/>
    <w:rsid w:val="00D8167C"/>
    <w:rsid w:val="00D81B73"/>
    <w:rsid w:val="00D8201F"/>
    <w:rsid w:val="00D84F3D"/>
    <w:rsid w:val="00D92AC9"/>
    <w:rsid w:val="00D940E8"/>
    <w:rsid w:val="00D9606F"/>
    <w:rsid w:val="00D97B36"/>
    <w:rsid w:val="00DA0199"/>
    <w:rsid w:val="00DA08CE"/>
    <w:rsid w:val="00DA37C5"/>
    <w:rsid w:val="00DA5366"/>
    <w:rsid w:val="00DA5E69"/>
    <w:rsid w:val="00DB1918"/>
    <w:rsid w:val="00DB1F19"/>
    <w:rsid w:val="00DB1F84"/>
    <w:rsid w:val="00DB28AC"/>
    <w:rsid w:val="00DB2AFF"/>
    <w:rsid w:val="00DB638A"/>
    <w:rsid w:val="00DC5B8A"/>
    <w:rsid w:val="00DD3149"/>
    <w:rsid w:val="00DD455D"/>
    <w:rsid w:val="00DD5313"/>
    <w:rsid w:val="00DE04AB"/>
    <w:rsid w:val="00DE60D6"/>
    <w:rsid w:val="00DE75B0"/>
    <w:rsid w:val="00DF0E8E"/>
    <w:rsid w:val="00DF4B84"/>
    <w:rsid w:val="00DF6331"/>
    <w:rsid w:val="00DF75A9"/>
    <w:rsid w:val="00DF77D0"/>
    <w:rsid w:val="00E004EA"/>
    <w:rsid w:val="00E00991"/>
    <w:rsid w:val="00E01F36"/>
    <w:rsid w:val="00E01F67"/>
    <w:rsid w:val="00E0418C"/>
    <w:rsid w:val="00E0489B"/>
    <w:rsid w:val="00E077A9"/>
    <w:rsid w:val="00E10D27"/>
    <w:rsid w:val="00E11216"/>
    <w:rsid w:val="00E12364"/>
    <w:rsid w:val="00E123C9"/>
    <w:rsid w:val="00E125F5"/>
    <w:rsid w:val="00E14ECD"/>
    <w:rsid w:val="00E14F76"/>
    <w:rsid w:val="00E20A1B"/>
    <w:rsid w:val="00E321A3"/>
    <w:rsid w:val="00E32FEE"/>
    <w:rsid w:val="00E35540"/>
    <w:rsid w:val="00E36FFC"/>
    <w:rsid w:val="00E3716B"/>
    <w:rsid w:val="00E41D9B"/>
    <w:rsid w:val="00E42FE8"/>
    <w:rsid w:val="00E46382"/>
    <w:rsid w:val="00E46A76"/>
    <w:rsid w:val="00E52956"/>
    <w:rsid w:val="00E54581"/>
    <w:rsid w:val="00E622B1"/>
    <w:rsid w:val="00E63B9E"/>
    <w:rsid w:val="00E64FF9"/>
    <w:rsid w:val="00E658F5"/>
    <w:rsid w:val="00E70C7D"/>
    <w:rsid w:val="00E70EF3"/>
    <w:rsid w:val="00E7219C"/>
    <w:rsid w:val="00E73208"/>
    <w:rsid w:val="00E7544B"/>
    <w:rsid w:val="00E754A8"/>
    <w:rsid w:val="00E81790"/>
    <w:rsid w:val="00E86485"/>
    <w:rsid w:val="00E8680E"/>
    <w:rsid w:val="00E87701"/>
    <w:rsid w:val="00E91060"/>
    <w:rsid w:val="00E91E08"/>
    <w:rsid w:val="00E92196"/>
    <w:rsid w:val="00E94441"/>
    <w:rsid w:val="00E953A1"/>
    <w:rsid w:val="00E958AD"/>
    <w:rsid w:val="00E95CC6"/>
    <w:rsid w:val="00E95F2A"/>
    <w:rsid w:val="00E96222"/>
    <w:rsid w:val="00EA3C96"/>
    <w:rsid w:val="00EA4832"/>
    <w:rsid w:val="00EA5334"/>
    <w:rsid w:val="00EA537D"/>
    <w:rsid w:val="00EA6B53"/>
    <w:rsid w:val="00EA6FC3"/>
    <w:rsid w:val="00EA7B5B"/>
    <w:rsid w:val="00EB2A2C"/>
    <w:rsid w:val="00EB5DEE"/>
    <w:rsid w:val="00EC075D"/>
    <w:rsid w:val="00EC077B"/>
    <w:rsid w:val="00EC30B9"/>
    <w:rsid w:val="00EC3DAB"/>
    <w:rsid w:val="00EC4950"/>
    <w:rsid w:val="00EC540D"/>
    <w:rsid w:val="00EC5CE3"/>
    <w:rsid w:val="00ED024A"/>
    <w:rsid w:val="00ED0CF8"/>
    <w:rsid w:val="00ED1C55"/>
    <w:rsid w:val="00ED362D"/>
    <w:rsid w:val="00ED439B"/>
    <w:rsid w:val="00EE15BC"/>
    <w:rsid w:val="00EE4EDD"/>
    <w:rsid w:val="00EE6B71"/>
    <w:rsid w:val="00EF0F0B"/>
    <w:rsid w:val="00EF3572"/>
    <w:rsid w:val="00EF3EFB"/>
    <w:rsid w:val="00F00D37"/>
    <w:rsid w:val="00F0128C"/>
    <w:rsid w:val="00F01CBC"/>
    <w:rsid w:val="00F027D4"/>
    <w:rsid w:val="00F0475A"/>
    <w:rsid w:val="00F05DB6"/>
    <w:rsid w:val="00F063A9"/>
    <w:rsid w:val="00F07F53"/>
    <w:rsid w:val="00F11852"/>
    <w:rsid w:val="00F1217E"/>
    <w:rsid w:val="00F206A1"/>
    <w:rsid w:val="00F2417F"/>
    <w:rsid w:val="00F241D0"/>
    <w:rsid w:val="00F25EBA"/>
    <w:rsid w:val="00F30B45"/>
    <w:rsid w:val="00F30D07"/>
    <w:rsid w:val="00F35847"/>
    <w:rsid w:val="00F41069"/>
    <w:rsid w:val="00F41AEC"/>
    <w:rsid w:val="00F435A5"/>
    <w:rsid w:val="00F43C1D"/>
    <w:rsid w:val="00F43F4F"/>
    <w:rsid w:val="00F444E2"/>
    <w:rsid w:val="00F44927"/>
    <w:rsid w:val="00F47E74"/>
    <w:rsid w:val="00F51034"/>
    <w:rsid w:val="00F52F91"/>
    <w:rsid w:val="00F57CA8"/>
    <w:rsid w:val="00F600B2"/>
    <w:rsid w:val="00F603A3"/>
    <w:rsid w:val="00F618B5"/>
    <w:rsid w:val="00F6348C"/>
    <w:rsid w:val="00F65206"/>
    <w:rsid w:val="00F66080"/>
    <w:rsid w:val="00F662A5"/>
    <w:rsid w:val="00F66E91"/>
    <w:rsid w:val="00F724DB"/>
    <w:rsid w:val="00F746B1"/>
    <w:rsid w:val="00F75C9F"/>
    <w:rsid w:val="00F76833"/>
    <w:rsid w:val="00F76B54"/>
    <w:rsid w:val="00F77981"/>
    <w:rsid w:val="00F85456"/>
    <w:rsid w:val="00F90DF4"/>
    <w:rsid w:val="00F91900"/>
    <w:rsid w:val="00F91908"/>
    <w:rsid w:val="00F95523"/>
    <w:rsid w:val="00F97E78"/>
    <w:rsid w:val="00FA07B2"/>
    <w:rsid w:val="00FA3E57"/>
    <w:rsid w:val="00FA4EB2"/>
    <w:rsid w:val="00FA4F0A"/>
    <w:rsid w:val="00FA5332"/>
    <w:rsid w:val="00FA5D91"/>
    <w:rsid w:val="00FB21A8"/>
    <w:rsid w:val="00FB33C6"/>
    <w:rsid w:val="00FB48CC"/>
    <w:rsid w:val="00FB55EA"/>
    <w:rsid w:val="00FB6021"/>
    <w:rsid w:val="00FB6EA5"/>
    <w:rsid w:val="00FC39EF"/>
    <w:rsid w:val="00FC4D20"/>
    <w:rsid w:val="00FC7A99"/>
    <w:rsid w:val="00FE34F1"/>
    <w:rsid w:val="00FE4347"/>
    <w:rsid w:val="00FE6193"/>
    <w:rsid w:val="00FE7608"/>
    <w:rsid w:val="00FF1C79"/>
    <w:rsid w:val="00FF2FF4"/>
    <w:rsid w:val="00FF3281"/>
    <w:rsid w:val="00FF74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D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8A"/>
    <w:pPr>
      <w:spacing w:before="120" w:after="120"/>
    </w:pPr>
    <w:rPr>
      <w:rFonts w:ascii="VIC" w:hAnsi="VIC" w:cs="Arial"/>
      <w:sz w:val="20"/>
      <w:szCs w:val="22"/>
    </w:rPr>
  </w:style>
  <w:style w:type="paragraph" w:styleId="Heading1">
    <w:name w:val="heading 1"/>
    <w:basedOn w:val="Normal"/>
    <w:next w:val="Normal"/>
    <w:link w:val="Heading1Char"/>
    <w:uiPriority w:val="9"/>
    <w:qFormat/>
    <w:rsid w:val="009839A2"/>
    <w:pPr>
      <w:keepNext/>
      <w:keepLines/>
      <w:spacing w:before="180"/>
      <w:outlineLvl w:val="0"/>
    </w:pPr>
    <w:rPr>
      <w:rFonts w:eastAsiaTheme="majorEastAsia" w:cstheme="majorBidi"/>
      <w:b/>
      <w:bCs/>
      <w:color w:val="017D7D"/>
      <w:sz w:val="28"/>
      <w:szCs w:val="28"/>
    </w:rPr>
  </w:style>
  <w:style w:type="paragraph" w:styleId="Heading2">
    <w:name w:val="heading 2"/>
    <w:basedOn w:val="Normal"/>
    <w:next w:val="Normal"/>
    <w:link w:val="Heading2Char"/>
    <w:uiPriority w:val="9"/>
    <w:unhideWhenUsed/>
    <w:qFormat/>
    <w:rsid w:val="001B79C6"/>
    <w:pPr>
      <w:keepNext/>
      <w:keepLines/>
      <w:spacing w:before="18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9C3847"/>
    <w:pPr>
      <w:keepNext/>
      <w:keepLines/>
      <w:spacing w:before="180"/>
      <w:outlineLvl w:val="2"/>
    </w:pPr>
    <w:rPr>
      <w:rFonts w:eastAsiaTheme="majorEastAsia" w:cstheme="majorBidi"/>
      <w:b/>
      <w:color w:val="017D7D"/>
      <w:sz w:val="22"/>
    </w:rPr>
  </w:style>
  <w:style w:type="paragraph" w:styleId="Heading4">
    <w:name w:val="heading 4"/>
    <w:basedOn w:val="Normal"/>
    <w:next w:val="Normal"/>
    <w:link w:val="Heading4Char"/>
    <w:uiPriority w:val="9"/>
    <w:unhideWhenUsed/>
    <w:qFormat/>
    <w:rsid w:val="001B79C6"/>
    <w:pPr>
      <w:keepNext/>
      <w:keepLines/>
      <w:spacing w:before="180"/>
      <w:outlineLvl w:val="3"/>
    </w:pPr>
    <w:rPr>
      <w:rFonts w:eastAsiaTheme="majorEastAsia"/>
      <w:b/>
      <w:i/>
      <w:iCs/>
      <w:color w:val="75757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08"/>
    <w:pPr>
      <w:tabs>
        <w:tab w:val="center" w:pos="4513"/>
        <w:tab w:val="right" w:pos="9026"/>
      </w:tabs>
      <w:jc w:val="right"/>
    </w:pPr>
  </w:style>
  <w:style w:type="character" w:customStyle="1" w:styleId="HeaderChar">
    <w:name w:val="Header Char"/>
    <w:basedOn w:val="DefaultParagraphFont"/>
    <w:link w:val="Header"/>
    <w:uiPriority w:val="99"/>
    <w:rsid w:val="00FE7608"/>
    <w:rPr>
      <w:rFonts w:ascii="VIC" w:hAnsi="VIC"/>
      <w:sz w:val="20"/>
      <w:szCs w:val="22"/>
    </w:rPr>
  </w:style>
  <w:style w:type="paragraph" w:styleId="Footer">
    <w:name w:val="footer"/>
    <w:basedOn w:val="Normal"/>
    <w:link w:val="FooterChar"/>
    <w:uiPriority w:val="99"/>
    <w:unhideWhenUsed/>
    <w:rsid w:val="00E0489B"/>
    <w:pPr>
      <w:tabs>
        <w:tab w:val="center" w:pos="4513"/>
        <w:tab w:val="right" w:pos="9026"/>
      </w:tabs>
    </w:pPr>
  </w:style>
  <w:style w:type="character" w:customStyle="1" w:styleId="FooterChar">
    <w:name w:val="Footer Char"/>
    <w:basedOn w:val="DefaultParagraphFont"/>
    <w:link w:val="Footer"/>
    <w:uiPriority w:val="99"/>
    <w:rsid w:val="00E0489B"/>
  </w:style>
  <w:style w:type="character" w:customStyle="1" w:styleId="Heading2Char">
    <w:name w:val="Heading 2 Char"/>
    <w:basedOn w:val="DefaultParagraphFont"/>
    <w:link w:val="Heading2"/>
    <w:uiPriority w:val="9"/>
    <w:rsid w:val="001B79C6"/>
    <w:rPr>
      <w:rFonts w:ascii="VIC" w:eastAsiaTheme="majorEastAsia" w:hAnsi="VIC" w:cstheme="majorBidi"/>
      <w:b/>
    </w:rPr>
  </w:style>
  <w:style w:type="paragraph" w:styleId="Date">
    <w:name w:val="Date"/>
    <w:basedOn w:val="Normal"/>
    <w:next w:val="Normal"/>
    <w:link w:val="DateChar"/>
    <w:uiPriority w:val="99"/>
    <w:unhideWhenUsed/>
    <w:rsid w:val="00E0489B"/>
  </w:style>
  <w:style w:type="character" w:customStyle="1" w:styleId="DateChar">
    <w:name w:val="Date Char"/>
    <w:basedOn w:val="DefaultParagraphFont"/>
    <w:link w:val="Date"/>
    <w:uiPriority w:val="99"/>
    <w:rsid w:val="00E0489B"/>
    <w:rPr>
      <w:sz w:val="20"/>
      <w:szCs w:val="22"/>
    </w:rPr>
  </w:style>
  <w:style w:type="character" w:styleId="Strong">
    <w:name w:val="Strong"/>
    <w:basedOn w:val="DefaultParagraphFont"/>
    <w:uiPriority w:val="22"/>
    <w:rsid w:val="00E0489B"/>
    <w:rPr>
      <w:b/>
      <w:bCs/>
    </w:rPr>
  </w:style>
  <w:style w:type="character" w:styleId="Hyperlink">
    <w:name w:val="Hyperlink"/>
    <w:basedOn w:val="DefaultParagraphFont"/>
    <w:uiPriority w:val="99"/>
    <w:unhideWhenUsed/>
    <w:rsid w:val="00BE40BF"/>
    <w:rPr>
      <w:color w:val="017D7D"/>
      <w:u w:val="single"/>
    </w:rPr>
  </w:style>
  <w:style w:type="character" w:styleId="UnresolvedMention">
    <w:name w:val="Unresolved Mention"/>
    <w:basedOn w:val="DefaultParagraphFont"/>
    <w:uiPriority w:val="99"/>
    <w:semiHidden/>
    <w:unhideWhenUsed/>
    <w:rsid w:val="000A459F"/>
    <w:rPr>
      <w:color w:val="605E5C"/>
      <w:shd w:val="clear" w:color="auto" w:fill="E1DFDD"/>
    </w:rPr>
  </w:style>
  <w:style w:type="character" w:customStyle="1" w:styleId="Heading1Char">
    <w:name w:val="Heading 1 Char"/>
    <w:basedOn w:val="DefaultParagraphFont"/>
    <w:link w:val="Heading1"/>
    <w:uiPriority w:val="9"/>
    <w:rsid w:val="009839A2"/>
    <w:rPr>
      <w:rFonts w:ascii="VIC" w:eastAsiaTheme="majorEastAsia" w:hAnsi="VIC" w:cstheme="majorBidi"/>
      <w:b/>
      <w:bCs/>
      <w:color w:val="017D7D"/>
      <w:sz w:val="28"/>
      <w:szCs w:val="28"/>
    </w:rPr>
  </w:style>
  <w:style w:type="character" w:customStyle="1" w:styleId="Heading3Char">
    <w:name w:val="Heading 3 Char"/>
    <w:basedOn w:val="DefaultParagraphFont"/>
    <w:link w:val="Heading3"/>
    <w:uiPriority w:val="9"/>
    <w:rsid w:val="009C3847"/>
    <w:rPr>
      <w:rFonts w:ascii="VIC" w:eastAsiaTheme="majorEastAsia" w:hAnsi="VIC" w:cstheme="majorBidi"/>
      <w:b/>
      <w:color w:val="017D7D"/>
      <w:sz w:val="22"/>
      <w:szCs w:val="22"/>
    </w:rPr>
  </w:style>
  <w:style w:type="character" w:customStyle="1" w:styleId="Heading4Char">
    <w:name w:val="Heading 4 Char"/>
    <w:basedOn w:val="DefaultParagraphFont"/>
    <w:link w:val="Heading4"/>
    <w:uiPriority w:val="9"/>
    <w:rsid w:val="001B79C6"/>
    <w:rPr>
      <w:rFonts w:ascii="VIC" w:eastAsiaTheme="majorEastAsia" w:hAnsi="VIC" w:cs="Arial"/>
      <w:b/>
      <w:i/>
      <w:iCs/>
      <w:color w:val="757575"/>
      <w:sz w:val="20"/>
      <w:szCs w:val="20"/>
    </w:rPr>
  </w:style>
  <w:style w:type="paragraph" w:styleId="ListBullet">
    <w:name w:val="List Bullet"/>
    <w:basedOn w:val="Normal"/>
    <w:uiPriority w:val="99"/>
    <w:unhideWhenUsed/>
    <w:qFormat/>
    <w:rsid w:val="004D2F75"/>
    <w:pPr>
      <w:numPr>
        <w:numId w:val="43"/>
      </w:numPr>
      <w:spacing w:after="0" w:line="240" w:lineRule="auto"/>
      <w:ind w:left="360"/>
    </w:pPr>
  </w:style>
  <w:style w:type="paragraph" w:styleId="ListBullet2">
    <w:name w:val="List Bullet 2"/>
    <w:basedOn w:val="Normal"/>
    <w:uiPriority w:val="99"/>
    <w:unhideWhenUsed/>
    <w:qFormat/>
    <w:rsid w:val="00C56D22"/>
    <w:pPr>
      <w:spacing w:before="60" w:after="60"/>
      <w:ind w:left="567" w:hanging="283"/>
      <w:contextualSpacing/>
    </w:pPr>
  </w:style>
  <w:style w:type="paragraph" w:styleId="ListNumber">
    <w:name w:val="List Number"/>
    <w:aliases w:val="List - Number"/>
    <w:basedOn w:val="Normal"/>
    <w:uiPriority w:val="99"/>
    <w:unhideWhenUsed/>
    <w:qFormat/>
    <w:rsid w:val="00B82D12"/>
    <w:pPr>
      <w:numPr>
        <w:numId w:val="4"/>
      </w:numPr>
      <w:spacing w:after="0" w:line="240" w:lineRule="auto"/>
    </w:pPr>
  </w:style>
  <w:style w:type="numbering" w:customStyle="1" w:styleId="Bullets">
    <w:name w:val="Bullets"/>
    <w:uiPriority w:val="99"/>
    <w:rsid w:val="00303B4B"/>
    <w:pPr>
      <w:numPr>
        <w:numId w:val="1"/>
      </w:numPr>
    </w:pPr>
  </w:style>
  <w:style w:type="paragraph" w:styleId="ListNumber2">
    <w:name w:val="List Number 2"/>
    <w:basedOn w:val="Normal"/>
    <w:link w:val="ListNumber2Char"/>
    <w:uiPriority w:val="99"/>
    <w:unhideWhenUsed/>
    <w:rsid w:val="00824738"/>
    <w:pPr>
      <w:numPr>
        <w:ilvl w:val="1"/>
        <w:numId w:val="4"/>
      </w:numPr>
      <w:contextualSpacing/>
    </w:pPr>
  </w:style>
  <w:style w:type="numbering" w:customStyle="1" w:styleId="Numbering">
    <w:name w:val="Numbering"/>
    <w:uiPriority w:val="99"/>
    <w:rsid w:val="00303B4B"/>
    <w:pPr>
      <w:numPr>
        <w:numId w:val="2"/>
      </w:numPr>
    </w:pPr>
  </w:style>
  <w:style w:type="paragraph" w:styleId="ListBullet3">
    <w:name w:val="List Bullet 3"/>
    <w:basedOn w:val="Normal"/>
    <w:uiPriority w:val="99"/>
    <w:unhideWhenUsed/>
    <w:rsid w:val="00C56D22"/>
    <w:pPr>
      <w:spacing w:before="60" w:after="60"/>
      <w:ind w:left="851" w:hanging="284"/>
      <w:contextualSpacing/>
    </w:pPr>
  </w:style>
  <w:style w:type="paragraph" w:styleId="ListContinue2">
    <w:name w:val="List Continue 2"/>
    <w:basedOn w:val="Normal"/>
    <w:uiPriority w:val="99"/>
    <w:unhideWhenUsed/>
    <w:rsid w:val="00303B4B"/>
    <w:pPr>
      <w:ind w:left="566"/>
      <w:contextualSpacing/>
    </w:pPr>
  </w:style>
  <w:style w:type="paragraph" w:styleId="ListNumber3">
    <w:name w:val="List Number 3"/>
    <w:basedOn w:val="Normal"/>
    <w:uiPriority w:val="99"/>
    <w:unhideWhenUsed/>
    <w:rsid w:val="00303B4B"/>
    <w:pPr>
      <w:numPr>
        <w:ilvl w:val="2"/>
        <w:numId w:val="4"/>
      </w:numPr>
      <w:contextualSpacing/>
    </w:pPr>
  </w:style>
  <w:style w:type="paragraph" w:styleId="ListNumber4">
    <w:name w:val="List Number 4"/>
    <w:basedOn w:val="Normal"/>
    <w:uiPriority w:val="99"/>
    <w:unhideWhenUsed/>
    <w:rsid w:val="00303B4B"/>
    <w:pPr>
      <w:numPr>
        <w:ilvl w:val="3"/>
        <w:numId w:val="4"/>
      </w:numPr>
      <w:contextualSpacing/>
    </w:pPr>
  </w:style>
  <w:style w:type="paragraph" w:styleId="ListNumber5">
    <w:name w:val="List Number 5"/>
    <w:basedOn w:val="Normal"/>
    <w:uiPriority w:val="99"/>
    <w:unhideWhenUsed/>
    <w:rsid w:val="00303B4B"/>
    <w:pPr>
      <w:numPr>
        <w:ilvl w:val="4"/>
        <w:numId w:val="4"/>
      </w:numPr>
      <w:contextualSpacing/>
    </w:pPr>
  </w:style>
  <w:style w:type="paragraph" w:styleId="ListContinue">
    <w:name w:val="List Continue"/>
    <w:basedOn w:val="Normal"/>
    <w:uiPriority w:val="99"/>
    <w:unhideWhenUsed/>
    <w:qFormat/>
    <w:rsid w:val="00303B4B"/>
    <w:pPr>
      <w:ind w:left="283"/>
      <w:contextualSpacing/>
    </w:pPr>
  </w:style>
  <w:style w:type="paragraph" w:styleId="ListContinue3">
    <w:name w:val="List Continue 3"/>
    <w:basedOn w:val="Normal"/>
    <w:uiPriority w:val="99"/>
    <w:unhideWhenUsed/>
    <w:rsid w:val="00303B4B"/>
    <w:pPr>
      <w:ind w:left="849"/>
      <w:contextualSpacing/>
    </w:pPr>
  </w:style>
  <w:style w:type="paragraph" w:customStyle="1" w:styleId="Pull-outQuote">
    <w:name w:val="Pull-out Quote"/>
    <w:basedOn w:val="Normal"/>
    <w:link w:val="Pull-outQuoteChar"/>
    <w:uiPriority w:val="19"/>
    <w:qFormat/>
    <w:rsid w:val="002B56B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1EEF9"/>
      <w:ind w:left="113" w:right="113"/>
    </w:pPr>
    <w:rPr>
      <w:color w:val="53565A"/>
    </w:rPr>
  </w:style>
  <w:style w:type="paragraph" w:customStyle="1" w:styleId="Pull-outQuoteHeading">
    <w:name w:val="Pull-out Quote Heading"/>
    <w:basedOn w:val="Pull-outQuote"/>
    <w:next w:val="Pull-outQuote"/>
    <w:link w:val="Pull-outQuoteHeadingChar"/>
    <w:uiPriority w:val="19"/>
    <w:qFormat/>
    <w:rsid w:val="002B56B0"/>
    <w:pPr>
      <w:pBdr>
        <w:top w:val="single" w:sz="4" w:space="4" w:color="53565A"/>
        <w:left w:val="single" w:sz="4" w:space="4" w:color="53565A"/>
        <w:bottom w:val="single" w:sz="4" w:space="4" w:color="53565A"/>
        <w:right w:val="single" w:sz="4" w:space="4" w:color="53565A"/>
      </w:pBdr>
    </w:pPr>
    <w:rPr>
      <w:b/>
    </w:rPr>
  </w:style>
  <w:style w:type="character" w:customStyle="1" w:styleId="Pull-outQuoteChar">
    <w:name w:val="Pull-out Quote Char"/>
    <w:basedOn w:val="DefaultParagraphFont"/>
    <w:link w:val="Pull-outQuote"/>
    <w:uiPriority w:val="19"/>
    <w:rsid w:val="002B56B0"/>
    <w:rPr>
      <w:rFonts w:ascii="VIC" w:hAnsi="VIC" w:cs="Arial"/>
      <w:color w:val="53565A"/>
      <w:sz w:val="20"/>
      <w:szCs w:val="22"/>
      <w:shd w:val="clear" w:color="auto" w:fill="E1EEF9"/>
    </w:rPr>
  </w:style>
  <w:style w:type="character" w:customStyle="1" w:styleId="Pull-outQuoteHeadingChar">
    <w:name w:val="Pull-out Quote Heading Char"/>
    <w:basedOn w:val="Pull-outQuoteChar"/>
    <w:link w:val="Pull-outQuoteHeading"/>
    <w:uiPriority w:val="19"/>
    <w:rsid w:val="002B56B0"/>
    <w:rPr>
      <w:rFonts w:ascii="VIC" w:hAnsi="VIC" w:cs="Arial"/>
      <w:b/>
      <w:color w:val="53565A"/>
      <w:sz w:val="20"/>
      <w:szCs w:val="22"/>
      <w:shd w:val="clear" w:color="auto" w:fill="E1EEF9"/>
    </w:rPr>
  </w:style>
  <w:style w:type="paragraph" w:styleId="List">
    <w:name w:val="List"/>
    <w:aliases w:val="List Alpha"/>
    <w:basedOn w:val="Normal"/>
    <w:uiPriority w:val="99"/>
    <w:unhideWhenUsed/>
    <w:qFormat/>
    <w:rsid w:val="00711B86"/>
    <w:pPr>
      <w:numPr>
        <w:numId w:val="5"/>
      </w:numPr>
      <w:spacing w:line="240" w:lineRule="auto"/>
    </w:pPr>
  </w:style>
  <w:style w:type="paragraph" w:styleId="List2">
    <w:name w:val="List 2"/>
    <w:basedOn w:val="Normal"/>
    <w:uiPriority w:val="99"/>
    <w:unhideWhenUsed/>
    <w:rsid w:val="00C56D22"/>
    <w:pPr>
      <w:numPr>
        <w:ilvl w:val="1"/>
        <w:numId w:val="5"/>
      </w:numPr>
      <w:spacing w:before="60" w:after="60"/>
      <w:ind w:left="964"/>
      <w:contextualSpacing/>
    </w:pPr>
  </w:style>
  <w:style w:type="numbering" w:customStyle="1" w:styleId="LetteredList">
    <w:name w:val="Lettered List"/>
    <w:uiPriority w:val="99"/>
    <w:rsid w:val="00303B4B"/>
    <w:pPr>
      <w:numPr>
        <w:numId w:val="5"/>
      </w:numPr>
    </w:pPr>
  </w:style>
  <w:style w:type="paragraph" w:styleId="NoSpacing">
    <w:name w:val="No Spacing"/>
    <w:uiPriority w:val="1"/>
    <w:rsid w:val="00303B4B"/>
    <w:rPr>
      <w:sz w:val="20"/>
      <w:szCs w:val="22"/>
    </w:rPr>
  </w:style>
  <w:style w:type="character" w:styleId="IntenseEmphasis">
    <w:name w:val="Intense Emphasis"/>
    <w:basedOn w:val="DefaultParagraphFont"/>
    <w:uiPriority w:val="21"/>
    <w:rsid w:val="008D3F86"/>
    <w:rPr>
      <w:rFonts w:asciiTheme="minorHAnsi" w:hAnsiTheme="minorHAnsi"/>
      <w:i/>
      <w:iCs/>
      <w:color w:val="017D7D"/>
    </w:rPr>
  </w:style>
  <w:style w:type="paragraph" w:styleId="IntenseQuote">
    <w:name w:val="Intense Quote"/>
    <w:basedOn w:val="Normal"/>
    <w:next w:val="Normal"/>
    <w:link w:val="IntenseQuoteChar"/>
    <w:uiPriority w:val="30"/>
    <w:rsid w:val="00BE40BF"/>
    <w:pPr>
      <w:pBdr>
        <w:top w:val="single" w:sz="4" w:space="10" w:color="4472C4" w:themeColor="accent1"/>
        <w:bottom w:val="single" w:sz="4" w:space="10" w:color="4472C4" w:themeColor="accent1"/>
      </w:pBdr>
      <w:spacing w:before="360" w:after="360"/>
      <w:ind w:left="864" w:right="864"/>
      <w:jc w:val="center"/>
    </w:pPr>
    <w:rPr>
      <w:i/>
      <w:iCs/>
      <w:color w:val="017D7D"/>
    </w:rPr>
  </w:style>
  <w:style w:type="character" w:customStyle="1" w:styleId="IntenseQuoteChar">
    <w:name w:val="Intense Quote Char"/>
    <w:basedOn w:val="DefaultParagraphFont"/>
    <w:link w:val="IntenseQuote"/>
    <w:uiPriority w:val="30"/>
    <w:rsid w:val="00BE40BF"/>
    <w:rPr>
      <w:i/>
      <w:iCs/>
      <w:color w:val="017D7D"/>
      <w:sz w:val="20"/>
      <w:szCs w:val="22"/>
    </w:rPr>
  </w:style>
  <w:style w:type="character" w:styleId="IntenseReference">
    <w:name w:val="Intense Reference"/>
    <w:basedOn w:val="DefaultParagraphFont"/>
    <w:uiPriority w:val="32"/>
    <w:rsid w:val="00BE40BF"/>
    <w:rPr>
      <w:b/>
      <w:bCs/>
      <w:smallCaps/>
      <w:color w:val="017D7D"/>
      <w:spacing w:val="5"/>
    </w:rPr>
  </w:style>
  <w:style w:type="paragraph" w:customStyle="1" w:styleId="Documentheading">
    <w:name w:val="Document heading"/>
    <w:qFormat/>
    <w:rsid w:val="000366E5"/>
    <w:pPr>
      <w:tabs>
        <w:tab w:val="left" w:pos="5415"/>
      </w:tabs>
      <w:ind w:left="-340"/>
    </w:pPr>
    <w:rPr>
      <w:rFonts w:ascii="VIC SemiBold" w:hAnsi="VIC SemiBold" w:cs="Times New Roman (Body CS)"/>
      <w:b/>
      <w:bCs/>
      <w:color w:val="FFFFFF" w:themeColor="background1"/>
      <w:sz w:val="44"/>
      <w:szCs w:val="44"/>
    </w:rPr>
  </w:style>
  <w:style w:type="paragraph" w:customStyle="1" w:styleId="Date1">
    <w:name w:val="Date1"/>
    <w:qFormat/>
    <w:rsid w:val="000366E5"/>
    <w:pPr>
      <w:ind w:left="-340"/>
    </w:pPr>
    <w:rPr>
      <w:rFonts w:ascii="VIC SemiBold" w:hAnsi="VIC SemiBold"/>
      <w:b/>
      <w:bCs/>
      <w:color w:val="FFFFFF" w:themeColor="background1"/>
      <w:sz w:val="28"/>
      <w:szCs w:val="28"/>
    </w:rPr>
  </w:style>
  <w:style w:type="paragraph" w:customStyle="1" w:styleId="planningpracticenotetext">
    <w:name w:val="planning practice note text"/>
    <w:rsid w:val="00CC6EDF"/>
    <w:pPr>
      <w:ind w:left="-340"/>
    </w:pPr>
    <w:rPr>
      <w:rFonts w:ascii="VIC" w:hAnsi="VIC" w:cs="Times New Roman (Body CS)"/>
      <w:color w:val="53565A"/>
    </w:rPr>
  </w:style>
  <w:style w:type="paragraph" w:styleId="Subtitle">
    <w:name w:val="Subtitle"/>
    <w:basedOn w:val="Normal"/>
    <w:next w:val="Normal"/>
    <w:link w:val="SubtitleChar"/>
    <w:uiPriority w:val="11"/>
    <w:rsid w:val="00FE7608"/>
    <w:pPr>
      <w:numPr>
        <w:ilvl w:val="1"/>
      </w:numPr>
      <w:spacing w:after="160"/>
      <w:ind w:left="-34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E7608"/>
    <w:rPr>
      <w:rFonts w:eastAsiaTheme="minorEastAsia"/>
      <w:color w:val="5A5A5A" w:themeColor="text1" w:themeTint="A5"/>
      <w:spacing w:val="15"/>
      <w:sz w:val="22"/>
      <w:szCs w:val="22"/>
    </w:rPr>
  </w:style>
  <w:style w:type="paragraph" w:customStyle="1" w:styleId="Bullettext">
    <w:name w:val="Bullet text"/>
    <w:basedOn w:val="ListParagraph"/>
    <w:rsid w:val="008D3F86"/>
    <w:pPr>
      <w:widowControl w:val="0"/>
      <w:numPr>
        <w:numId w:val="6"/>
      </w:numPr>
      <w:spacing w:after="0" w:line="240" w:lineRule="auto"/>
      <w:ind w:left="567" w:right="113" w:hanging="425"/>
      <w:contextualSpacing w:val="0"/>
    </w:pPr>
    <w:rPr>
      <w:rFonts w:eastAsia="Times New Roman" w:cs="Times New Roman"/>
      <w:color w:val="363534"/>
      <w:szCs w:val="20"/>
      <w:lang w:eastAsia="en-AU"/>
    </w:rPr>
  </w:style>
  <w:style w:type="paragraph" w:customStyle="1" w:styleId="Captiontext">
    <w:name w:val="Caption text"/>
    <w:basedOn w:val="Normal"/>
    <w:link w:val="CaptiontextChar"/>
    <w:rsid w:val="008D3F86"/>
    <w:pPr>
      <w:widowControl w:val="0"/>
      <w:spacing w:before="240" w:after="60" w:line="220" w:lineRule="atLeast"/>
      <w:ind w:left="113" w:right="113"/>
    </w:pPr>
    <w:rPr>
      <w:rFonts w:eastAsia="Times New Roman" w:cs="Times New Roman"/>
      <w:b/>
      <w:bCs/>
      <w:color w:val="642667"/>
      <w:szCs w:val="20"/>
      <w:lang w:eastAsia="en-AU"/>
      <w14:textFill>
        <w14:solidFill>
          <w14:srgbClr w14:val="642667">
            <w14:lumMod w14:val="75000"/>
          </w14:srgbClr>
        </w14:solidFill>
      </w14:textFill>
    </w:rPr>
  </w:style>
  <w:style w:type="character" w:customStyle="1" w:styleId="CaptiontextChar">
    <w:name w:val="Caption text Char"/>
    <w:basedOn w:val="DefaultParagraphFont"/>
    <w:link w:val="Captiontext"/>
    <w:rsid w:val="008D3F86"/>
    <w:rPr>
      <w:rFonts w:ascii="VIC" w:eastAsia="Times New Roman" w:hAnsi="VIC" w:cs="Times New Roman"/>
      <w:b/>
      <w:bCs/>
      <w:color w:val="642667"/>
      <w:sz w:val="20"/>
      <w:szCs w:val="20"/>
      <w:lang w:eastAsia="en-AU"/>
      <w14:textFill>
        <w14:solidFill>
          <w14:srgbClr w14:val="642667">
            <w14:lumMod w14:val="75000"/>
          </w14:srgbClr>
        </w14:solidFill>
      </w14:textFill>
    </w:rPr>
  </w:style>
  <w:style w:type="character" w:styleId="Emphasis">
    <w:name w:val="Emphasis"/>
    <w:uiPriority w:val="20"/>
    <w:rsid w:val="008D3F86"/>
    <w:rPr>
      <w:rFonts w:ascii="Arial Narrow" w:hAnsi="Arial Narrow"/>
      <w:i/>
      <w:iCs/>
      <w:color w:val="FF0000"/>
    </w:rPr>
  </w:style>
  <w:style w:type="paragraph" w:styleId="ListParagraph">
    <w:name w:val="List Paragraph"/>
    <w:basedOn w:val="Normal"/>
    <w:uiPriority w:val="34"/>
    <w:rsid w:val="008D3F86"/>
    <w:pPr>
      <w:ind w:left="720"/>
      <w:contextualSpacing/>
    </w:pPr>
  </w:style>
  <w:style w:type="table" w:styleId="TableGrid">
    <w:name w:val="Table Grid"/>
    <w:basedOn w:val="TableNormal"/>
    <w:uiPriority w:val="39"/>
    <w:rsid w:val="00DA5366"/>
    <w:pPr>
      <w:spacing w:after="0" w:line="240" w:lineRule="auto"/>
    </w:pPr>
    <w:tblPr/>
  </w:style>
  <w:style w:type="table" w:styleId="GridTable1Light-Accent1">
    <w:name w:val="Grid Table 1 Light Accent 1"/>
    <w:aliases w:val="Table"/>
    <w:basedOn w:val="TableNormal"/>
    <w:uiPriority w:val="46"/>
    <w:rsid w:val="00A87783"/>
    <w:pPr>
      <w:spacing w:after="0" w:line="240" w:lineRule="auto"/>
    </w:pPr>
    <w:tblPr>
      <w:tblStyleRowBandSize w:val="1"/>
      <w:tblStyleColBandSize w:val="1"/>
    </w:tblPr>
    <w:tcPr>
      <w:tcBorders>
        <w:top w:val="single" w:sz="4" w:space="0" w:color="017D7D"/>
        <w:left w:val="single" w:sz="4" w:space="0" w:color="017D7D"/>
        <w:bottom w:val="single" w:sz="4" w:space="0" w:color="017D7D"/>
        <w:right w:val="single" w:sz="4" w:space="0" w:color="017D7D"/>
      </w:tcBorders>
      <w:shd w:val="clear" w:color="auto" w:fill="auto"/>
    </w:tcPr>
    <w:tblStylePr w:type="firstRow">
      <w:rPr>
        <w:rFonts w:asciiTheme="majorHAnsi" w:hAnsiTheme="majorHAnsi"/>
        <w:b/>
        <w:bCs/>
        <w:color w:val="FFFFFF" w:themeColor="background1"/>
      </w:rPr>
      <w:tblPr/>
      <w:tcPr>
        <w:shd w:val="clear" w:color="auto" w:fill="017D7D"/>
      </w:tcPr>
    </w:tblStylePr>
    <w:tblStylePr w:type="lastRow">
      <w:rPr>
        <w:rFonts w:ascii="Arial" w:hAnsi="Arial"/>
        <w:b/>
        <w:bCs/>
        <w:i w:val="0"/>
      </w:rPr>
    </w:tblStylePr>
    <w:tblStylePr w:type="firstCol">
      <w:rPr>
        <w:b/>
        <w:bCs/>
      </w:rPr>
    </w:tblStylePr>
    <w:tblStylePr w:type="lastCol">
      <w:rPr>
        <w:b/>
        <w:bCs/>
      </w:rPr>
    </w:tblStylePr>
  </w:style>
  <w:style w:type="paragraph" w:customStyle="1" w:styleId="Tableheader">
    <w:name w:val="Table header"/>
    <w:basedOn w:val="List"/>
    <w:qFormat/>
    <w:rsid w:val="00C56D22"/>
    <w:pPr>
      <w:numPr>
        <w:numId w:val="0"/>
      </w:numPr>
    </w:pPr>
    <w:rPr>
      <w:b/>
      <w:bCs/>
      <w:color w:val="FFFFFF" w:themeColor="background1"/>
    </w:rPr>
  </w:style>
  <w:style w:type="paragraph" w:customStyle="1" w:styleId="Tablesecondheading">
    <w:name w:val="Table second heading"/>
    <w:basedOn w:val="List"/>
    <w:qFormat/>
    <w:rsid w:val="00C56D22"/>
    <w:pPr>
      <w:numPr>
        <w:numId w:val="0"/>
      </w:numPr>
    </w:pPr>
    <w:rPr>
      <w:b/>
      <w:bCs/>
      <w:color w:val="53565A"/>
    </w:rPr>
  </w:style>
  <w:style w:type="paragraph" w:customStyle="1" w:styleId="Tabletext">
    <w:name w:val="Table text"/>
    <w:basedOn w:val="List"/>
    <w:qFormat/>
    <w:rsid w:val="00C56D22"/>
    <w:pPr>
      <w:numPr>
        <w:numId w:val="0"/>
      </w:numPr>
    </w:pPr>
    <w:rPr>
      <w:color w:val="000000" w:themeColor="text1"/>
    </w:rPr>
  </w:style>
  <w:style w:type="paragraph" w:customStyle="1" w:styleId="Officialtag">
    <w:name w:val="Official tag"/>
    <w:basedOn w:val="Normal"/>
    <w:link w:val="OfficialtagChar"/>
    <w:rsid w:val="00F603A3"/>
    <w:pPr>
      <w:jc w:val="center"/>
    </w:pPr>
    <w:rPr>
      <w:rFonts w:asciiTheme="majorHAnsi" w:hAnsiTheme="majorHAnsi" w:cstheme="majorHAnsi"/>
    </w:rPr>
  </w:style>
  <w:style w:type="paragraph" w:customStyle="1" w:styleId="SmallBodyText">
    <w:name w:val="Small Body Text"/>
    <w:basedOn w:val="Normal"/>
    <w:rsid w:val="0004119D"/>
    <w:pPr>
      <w:spacing w:before="40" w:after="40" w:line="160" w:lineRule="atLeast"/>
      <w:ind w:right="340"/>
    </w:pPr>
    <w:rPr>
      <w:rFonts w:asciiTheme="minorHAnsi" w:eastAsia="Times New Roman" w:hAnsiTheme="minorHAnsi"/>
      <w:color w:val="000000" w:themeColor="text1"/>
      <w:spacing w:val="2"/>
      <w:sz w:val="12"/>
      <w:szCs w:val="20"/>
      <w:lang w:eastAsia="en-AU"/>
    </w:rPr>
  </w:style>
  <w:style w:type="character" w:customStyle="1" w:styleId="OfficialtagChar">
    <w:name w:val="Official tag Char"/>
    <w:basedOn w:val="DefaultParagraphFont"/>
    <w:link w:val="Officialtag"/>
    <w:rsid w:val="00F603A3"/>
    <w:rPr>
      <w:rFonts w:asciiTheme="majorHAnsi" w:hAnsiTheme="majorHAnsi" w:cstheme="majorHAnsi"/>
      <w:sz w:val="20"/>
      <w:szCs w:val="22"/>
    </w:rPr>
  </w:style>
  <w:style w:type="paragraph" w:customStyle="1" w:styleId="SmallHeading">
    <w:name w:val="Small Heading"/>
    <w:basedOn w:val="Normal"/>
    <w:next w:val="SmallBodyText"/>
    <w:rsid w:val="0004119D"/>
    <w:pPr>
      <w:spacing w:before="60" w:after="0" w:line="160" w:lineRule="atLeast"/>
      <w:ind w:right="3119"/>
    </w:pPr>
    <w:rPr>
      <w:rFonts w:asciiTheme="minorHAnsi" w:eastAsia="Times New Roman" w:hAnsiTheme="minorHAnsi"/>
      <w:b/>
      <w:color w:val="000000" w:themeColor="text1"/>
      <w:sz w:val="12"/>
      <w:szCs w:val="20"/>
      <w:lang w:eastAsia="en-AU"/>
    </w:rPr>
  </w:style>
  <w:style w:type="paragraph" w:customStyle="1" w:styleId="xAccessibilityHeading">
    <w:name w:val="xAccessibility Heading"/>
    <w:basedOn w:val="Normal"/>
    <w:semiHidden/>
    <w:qFormat/>
    <w:rsid w:val="0004119D"/>
    <w:pPr>
      <w:spacing w:before="0" w:after="0" w:line="300" w:lineRule="exact"/>
    </w:pPr>
    <w:rPr>
      <w:rFonts w:asciiTheme="minorHAnsi" w:eastAsia="Times New Roman" w:hAnsiTheme="minorHAnsi"/>
      <w:b/>
      <w:color w:val="000000" w:themeColor="text1"/>
      <w:sz w:val="22"/>
      <w:szCs w:val="20"/>
      <w:lang w:eastAsia="en-AU"/>
    </w:rPr>
  </w:style>
  <w:style w:type="paragraph" w:customStyle="1" w:styleId="Footerinsidepages">
    <w:name w:val="Footer inside pages"/>
    <w:basedOn w:val="Footer"/>
    <w:link w:val="FooterinsidepagesChar"/>
    <w:qFormat/>
    <w:rsid w:val="00DF6331"/>
    <w:pPr>
      <w:tabs>
        <w:tab w:val="clear" w:pos="9026"/>
        <w:tab w:val="right" w:pos="8931"/>
      </w:tabs>
      <w:jc w:val="right"/>
    </w:pPr>
    <w:rPr>
      <w:sz w:val="18"/>
      <w:szCs w:val="18"/>
    </w:rPr>
  </w:style>
  <w:style w:type="paragraph" w:customStyle="1" w:styleId="Coverfootertext">
    <w:name w:val="Cover footer text"/>
    <w:basedOn w:val="Heading2"/>
    <w:link w:val="CoverfootertextChar"/>
    <w:rsid w:val="00BA206C"/>
    <w:pPr>
      <w:spacing w:before="560" w:after="200"/>
    </w:pPr>
    <w:rPr>
      <w:color w:val="53565A"/>
    </w:rPr>
  </w:style>
  <w:style w:type="character" w:customStyle="1" w:styleId="FooterinsidepagesChar">
    <w:name w:val="Footer inside pages Char"/>
    <w:basedOn w:val="FooterChar"/>
    <w:link w:val="Footerinsidepages"/>
    <w:rsid w:val="00DF6331"/>
    <w:rPr>
      <w:rFonts w:ascii="VIC" w:hAnsi="VIC" w:cs="Arial"/>
      <w:sz w:val="18"/>
      <w:szCs w:val="18"/>
    </w:rPr>
  </w:style>
  <w:style w:type="character" w:customStyle="1" w:styleId="CoverfootertextChar">
    <w:name w:val="Cover footer text Char"/>
    <w:basedOn w:val="Heading2Char"/>
    <w:link w:val="Coverfootertext"/>
    <w:rsid w:val="00BA206C"/>
    <w:rPr>
      <w:rFonts w:ascii="VIC" w:eastAsiaTheme="majorEastAsia" w:hAnsi="VIC" w:cstheme="majorBidi"/>
      <w:b/>
      <w:color w:val="53565A"/>
      <w:sz w:val="22"/>
      <w:szCs w:val="26"/>
    </w:rPr>
  </w:style>
  <w:style w:type="character" w:styleId="CommentReference">
    <w:name w:val="annotation reference"/>
    <w:basedOn w:val="DefaultParagraphFont"/>
    <w:uiPriority w:val="99"/>
    <w:semiHidden/>
    <w:unhideWhenUsed/>
    <w:rsid w:val="006C7CBD"/>
    <w:rPr>
      <w:sz w:val="16"/>
      <w:szCs w:val="16"/>
    </w:rPr>
  </w:style>
  <w:style w:type="paragraph" w:styleId="CommentText">
    <w:name w:val="annotation text"/>
    <w:basedOn w:val="Normal"/>
    <w:link w:val="CommentTextChar"/>
    <w:uiPriority w:val="99"/>
    <w:unhideWhenUsed/>
    <w:rsid w:val="006C7CBD"/>
    <w:pPr>
      <w:spacing w:line="240" w:lineRule="auto"/>
    </w:pPr>
    <w:rPr>
      <w:szCs w:val="20"/>
    </w:rPr>
  </w:style>
  <w:style w:type="character" w:customStyle="1" w:styleId="CommentTextChar">
    <w:name w:val="Comment Text Char"/>
    <w:basedOn w:val="DefaultParagraphFont"/>
    <w:link w:val="CommentText"/>
    <w:uiPriority w:val="99"/>
    <w:rsid w:val="006C7CBD"/>
    <w:rPr>
      <w:rFonts w:ascii="VIC" w:hAnsi="VIC" w:cs="Arial"/>
      <w:sz w:val="20"/>
      <w:szCs w:val="20"/>
    </w:rPr>
  </w:style>
  <w:style w:type="paragraph" w:styleId="CommentSubject">
    <w:name w:val="annotation subject"/>
    <w:basedOn w:val="CommentText"/>
    <w:next w:val="CommentText"/>
    <w:link w:val="CommentSubjectChar"/>
    <w:uiPriority w:val="99"/>
    <w:semiHidden/>
    <w:unhideWhenUsed/>
    <w:rsid w:val="006C7CBD"/>
    <w:rPr>
      <w:b/>
      <w:bCs/>
    </w:rPr>
  </w:style>
  <w:style w:type="character" w:customStyle="1" w:styleId="CommentSubjectChar">
    <w:name w:val="Comment Subject Char"/>
    <w:basedOn w:val="CommentTextChar"/>
    <w:link w:val="CommentSubject"/>
    <w:uiPriority w:val="99"/>
    <w:semiHidden/>
    <w:rsid w:val="006C7CBD"/>
    <w:rPr>
      <w:rFonts w:ascii="VIC" w:hAnsi="VIC" w:cs="Arial"/>
      <w:b/>
      <w:bCs/>
      <w:sz w:val="20"/>
      <w:szCs w:val="20"/>
    </w:rPr>
  </w:style>
  <w:style w:type="paragraph" w:styleId="Revision">
    <w:name w:val="Revision"/>
    <w:hidden/>
    <w:uiPriority w:val="99"/>
    <w:semiHidden/>
    <w:rsid w:val="006C7CBD"/>
    <w:pPr>
      <w:spacing w:after="0" w:line="240" w:lineRule="auto"/>
    </w:pPr>
    <w:rPr>
      <w:rFonts w:ascii="VIC" w:hAnsi="VIC" w:cs="Arial"/>
      <w:sz w:val="20"/>
      <w:szCs w:val="22"/>
    </w:rPr>
  </w:style>
  <w:style w:type="paragraph" w:customStyle="1" w:styleId="PPNTitle">
    <w:name w:val="PPN Title"/>
    <w:basedOn w:val="Header"/>
    <w:link w:val="PPNTitleChar"/>
    <w:qFormat/>
    <w:rsid w:val="000366E5"/>
    <w:pPr>
      <w:spacing w:after="0" w:line="240" w:lineRule="auto"/>
    </w:pPr>
    <w:rPr>
      <w:rFonts w:cstheme="minorBidi"/>
      <w:b/>
      <w:bCs/>
      <w:color w:val="FFFFFF" w:themeColor="background1"/>
      <w:sz w:val="40"/>
      <w:szCs w:val="40"/>
    </w:rPr>
  </w:style>
  <w:style w:type="character" w:customStyle="1" w:styleId="PPNTitleChar">
    <w:name w:val="PPN Title Char"/>
    <w:basedOn w:val="HeaderChar"/>
    <w:link w:val="PPNTitle"/>
    <w:rsid w:val="000366E5"/>
    <w:rPr>
      <w:rFonts w:ascii="VIC" w:hAnsi="VIC"/>
      <w:b/>
      <w:bCs/>
      <w:color w:val="FFFFFF" w:themeColor="background1"/>
      <w:sz w:val="40"/>
      <w:szCs w:val="40"/>
    </w:rPr>
  </w:style>
  <w:style w:type="paragraph" w:customStyle="1" w:styleId="Break-outboxheading">
    <w:name w:val="Break-out box heading"/>
    <w:basedOn w:val="Normal"/>
    <w:link w:val="Break-outboxheadingChar"/>
    <w:qFormat/>
    <w:rsid w:val="0058103C"/>
    <w:pPr>
      <w:spacing w:line="240" w:lineRule="auto"/>
    </w:pPr>
    <w:rPr>
      <w:rFonts w:cstheme="minorBidi"/>
      <w:b/>
      <w:bCs/>
      <w:color w:val="017D7D"/>
      <w:szCs w:val="18"/>
    </w:rPr>
  </w:style>
  <w:style w:type="character" w:customStyle="1" w:styleId="Break-outboxheadingChar">
    <w:name w:val="Break-out box heading Char"/>
    <w:basedOn w:val="DefaultParagraphFont"/>
    <w:link w:val="Break-outboxheading"/>
    <w:rsid w:val="0058103C"/>
    <w:rPr>
      <w:rFonts w:ascii="VIC" w:hAnsi="VIC"/>
      <w:b/>
      <w:bCs/>
      <w:color w:val="017D7D"/>
      <w:sz w:val="20"/>
      <w:szCs w:val="18"/>
    </w:rPr>
  </w:style>
  <w:style w:type="paragraph" w:customStyle="1" w:styleId="Break-outboxtext">
    <w:name w:val="Break-out box text"/>
    <w:basedOn w:val="Break-outboxheading"/>
    <w:link w:val="Break-outboxtextChar"/>
    <w:qFormat/>
    <w:rsid w:val="0058103C"/>
    <w:rPr>
      <w:b w:val="0"/>
      <w:bCs w:val="0"/>
    </w:rPr>
  </w:style>
  <w:style w:type="paragraph" w:customStyle="1" w:styleId="ListNumberL2">
    <w:name w:val="List Number L2"/>
    <w:basedOn w:val="ListNumber2"/>
    <w:link w:val="ListNumberL2Char"/>
    <w:qFormat/>
    <w:rsid w:val="0058103C"/>
    <w:pPr>
      <w:spacing w:before="60" w:after="60" w:line="240" w:lineRule="auto"/>
      <w:ind w:left="709" w:hanging="454"/>
      <w:contextualSpacing w:val="0"/>
    </w:pPr>
  </w:style>
  <w:style w:type="character" w:customStyle="1" w:styleId="Break-outboxtextChar">
    <w:name w:val="Break-out box text Char"/>
    <w:basedOn w:val="Break-outboxheadingChar"/>
    <w:link w:val="Break-outboxtext"/>
    <w:rsid w:val="0058103C"/>
    <w:rPr>
      <w:rFonts w:ascii="VIC" w:hAnsi="VIC"/>
      <w:b w:val="0"/>
      <w:bCs w:val="0"/>
      <w:color w:val="017D7D"/>
      <w:sz w:val="20"/>
      <w:szCs w:val="18"/>
    </w:rPr>
  </w:style>
  <w:style w:type="character" w:customStyle="1" w:styleId="ListNumber2Char">
    <w:name w:val="List Number 2 Char"/>
    <w:basedOn w:val="DefaultParagraphFont"/>
    <w:link w:val="ListNumber2"/>
    <w:uiPriority w:val="99"/>
    <w:rsid w:val="00571D8B"/>
    <w:rPr>
      <w:rFonts w:ascii="VIC" w:hAnsi="VIC" w:cs="Arial"/>
      <w:sz w:val="20"/>
      <w:szCs w:val="22"/>
    </w:rPr>
  </w:style>
  <w:style w:type="character" w:customStyle="1" w:styleId="ListNumberL2Char">
    <w:name w:val="List Number L2 Char"/>
    <w:basedOn w:val="ListNumber2Char"/>
    <w:link w:val="ListNumberL2"/>
    <w:rsid w:val="0058103C"/>
    <w:rPr>
      <w:rFonts w:ascii="VIC" w:hAnsi="VIC" w:cs="Arial"/>
      <w:sz w:val="20"/>
      <w:szCs w:val="22"/>
    </w:rPr>
  </w:style>
  <w:style w:type="table" w:customStyle="1" w:styleId="Break-outbox">
    <w:name w:val="Break-out box"/>
    <w:basedOn w:val="TableNormal"/>
    <w:uiPriority w:val="99"/>
    <w:rsid w:val="00711B86"/>
    <w:pPr>
      <w:spacing w:before="120" w:after="120" w:line="240" w:lineRule="auto"/>
      <w:ind w:left="28" w:right="28"/>
    </w:pPr>
    <w:rPr>
      <w:rFonts w:ascii="VIC" w:hAnsi="VIC"/>
      <w:color w:val="00857F"/>
    </w:rPr>
    <w:tblPr/>
  </w:style>
  <w:style w:type="table" w:customStyle="1" w:styleId="Table1">
    <w:name w:val="Table1"/>
    <w:basedOn w:val="TableNormal"/>
    <w:uiPriority w:val="99"/>
    <w:rsid w:val="0012567C"/>
    <w:pPr>
      <w:spacing w:after="0" w:line="240" w:lineRule="auto"/>
    </w:pPr>
    <w:rPr>
      <w:color w:val="000000" w:themeColor="text1"/>
      <w:sz w:val="20"/>
    </w:rPr>
    <w:tblPr/>
    <w:tcPr>
      <w:shd w:val="clear" w:color="auto" w:fill="auto"/>
    </w:tcPr>
    <w:tblStylePr w:type="firstRow">
      <w:rPr>
        <w:rFonts w:asciiTheme="majorHAnsi" w:hAnsiTheme="majorHAnsi"/>
        <w:b/>
        <w:color w:val="FFFFFF" w:themeColor="background1"/>
      </w:rPr>
    </w:tblStylePr>
    <w:tblStylePr w:type="nwCell">
      <w:rPr>
        <w:rFonts w:asciiTheme="majorHAnsi" w:hAnsiTheme="majorHAnsi"/>
        <w:b/>
        <w:color w:val="FFFFFF" w:themeColor="background1"/>
        <w:sz w:val="20"/>
      </w:rPr>
    </w:tblStylePr>
  </w:style>
  <w:style w:type="paragraph" w:customStyle="1" w:styleId="Exampletext">
    <w:name w:val="Example text"/>
    <w:basedOn w:val="Normal"/>
    <w:link w:val="ExampletextChar"/>
    <w:qFormat/>
    <w:rsid w:val="0039683B"/>
    <w:pPr>
      <w:widowControl w:val="0"/>
      <w:spacing w:before="60" w:after="60" w:line="240" w:lineRule="auto"/>
      <w:ind w:left="28" w:right="34"/>
    </w:pPr>
    <w:rPr>
      <w:rFonts w:ascii="Calibri" w:eastAsia="Times New Roman" w:hAnsi="Calibri" w:cs="Calibri"/>
      <w:color w:val="017D7D"/>
      <w:szCs w:val="20"/>
      <w:lang w:eastAsia="en-AU"/>
    </w:rPr>
  </w:style>
  <w:style w:type="character" w:customStyle="1" w:styleId="ExampletextChar">
    <w:name w:val="Example text Char"/>
    <w:basedOn w:val="DefaultParagraphFont"/>
    <w:link w:val="Exampletext"/>
    <w:rsid w:val="0039683B"/>
    <w:rPr>
      <w:rFonts w:ascii="Calibri" w:eastAsia="Times New Roman" w:hAnsi="Calibri" w:cs="Calibri"/>
      <w:color w:val="017D7D"/>
      <w:sz w:val="20"/>
      <w:szCs w:val="20"/>
      <w:lang w:eastAsia="en-AU"/>
    </w:rPr>
  </w:style>
  <w:style w:type="paragraph" w:customStyle="1" w:styleId="PlanningPermitConditions">
    <w:name w:val="Planning Permit Conditions"/>
    <w:basedOn w:val="Exampletext"/>
    <w:link w:val="PlanningPermitConditionsChar"/>
    <w:qFormat/>
    <w:rsid w:val="0039683B"/>
  </w:style>
  <w:style w:type="character" w:customStyle="1" w:styleId="PlanningPermitConditionsChar">
    <w:name w:val="Planning Permit Conditions Char"/>
    <w:basedOn w:val="ExampletextChar"/>
    <w:link w:val="PlanningPermitConditions"/>
    <w:rsid w:val="0039683B"/>
    <w:rPr>
      <w:rFonts w:ascii="Calibri" w:eastAsia="Times New Roman" w:hAnsi="Calibri" w:cs="Calibri"/>
      <w:color w:val="017D7D"/>
      <w:sz w:val="20"/>
      <w:szCs w:val="20"/>
      <w:lang w:eastAsia="en-AU"/>
    </w:rPr>
  </w:style>
  <w:style w:type="table" w:customStyle="1" w:styleId="PlanningPermitCond">
    <w:name w:val="Planning Permit Cond"/>
    <w:basedOn w:val="TableNormal"/>
    <w:uiPriority w:val="99"/>
    <w:rsid w:val="00C81F3C"/>
    <w:pPr>
      <w:spacing w:after="120" w:line="240" w:lineRule="auto"/>
      <w:ind w:left="28" w:right="28"/>
    </w:pPr>
    <w:rPr>
      <w:rFonts w:ascii="VIC" w:hAnsi="VIC" w:cs="Times New Roman (Body CS)"/>
      <w:color w:val="000000" w:themeColor="text1"/>
      <w:sz w:val="20"/>
    </w:rPr>
    <w:tblPr/>
  </w:style>
  <w:style w:type="paragraph" w:customStyle="1" w:styleId="Diagramheading">
    <w:name w:val="Diagram heading"/>
    <w:basedOn w:val="Heading4"/>
    <w:qFormat/>
    <w:rsid w:val="006030F9"/>
    <w:rPr>
      <w:i w:val="0"/>
      <w:iCs w:val="0"/>
      <w:color w:val="53565A"/>
    </w:rPr>
  </w:style>
  <w:style w:type="paragraph" w:customStyle="1" w:styleId="paragraph">
    <w:name w:val="paragraph"/>
    <w:basedOn w:val="Normal"/>
    <w:rsid w:val="008014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14AB"/>
  </w:style>
  <w:style w:type="paragraph" w:styleId="Caption">
    <w:name w:val="caption"/>
    <w:basedOn w:val="Normal"/>
    <w:next w:val="Normal"/>
    <w:uiPriority w:val="35"/>
    <w:unhideWhenUsed/>
    <w:qFormat/>
    <w:rsid w:val="000005B6"/>
    <w:pPr>
      <w:spacing w:before="0" w:after="200" w:line="240" w:lineRule="auto"/>
    </w:pPr>
    <w:rPr>
      <w:i/>
      <w:iCs/>
      <w:color w:val="44546A" w:themeColor="text2"/>
      <w:sz w:val="18"/>
      <w:szCs w:val="18"/>
    </w:rPr>
  </w:style>
  <w:style w:type="character" w:customStyle="1" w:styleId="wacimagecontainer">
    <w:name w:val="wacimagecontainer"/>
    <w:basedOn w:val="DefaultParagraphFont"/>
    <w:rsid w:val="00243E9D"/>
  </w:style>
  <w:style w:type="table" w:styleId="PlainTable1">
    <w:name w:val="Plain Table 1"/>
    <w:basedOn w:val="TableNormal"/>
    <w:uiPriority w:val="41"/>
    <w:rsid w:val="00BE5EAF"/>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BE5EAF"/>
    <w:pPr>
      <w:spacing w:after="0" w:line="240" w:lineRule="auto"/>
    </w:pPr>
    <w:tblPr>
      <w:tblStyleRowBandSize w:val="1"/>
      <w:tblStyleColBandSize w:val="1"/>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855">
      <w:bodyDiv w:val="1"/>
      <w:marLeft w:val="0"/>
      <w:marRight w:val="0"/>
      <w:marTop w:val="0"/>
      <w:marBottom w:val="0"/>
      <w:divBdr>
        <w:top w:val="none" w:sz="0" w:space="0" w:color="auto"/>
        <w:left w:val="none" w:sz="0" w:space="0" w:color="auto"/>
        <w:bottom w:val="none" w:sz="0" w:space="0" w:color="auto"/>
        <w:right w:val="none" w:sz="0" w:space="0" w:color="auto"/>
      </w:divBdr>
    </w:div>
    <w:div w:id="61299599">
      <w:bodyDiv w:val="1"/>
      <w:marLeft w:val="0"/>
      <w:marRight w:val="0"/>
      <w:marTop w:val="0"/>
      <w:marBottom w:val="0"/>
      <w:divBdr>
        <w:top w:val="none" w:sz="0" w:space="0" w:color="auto"/>
        <w:left w:val="none" w:sz="0" w:space="0" w:color="auto"/>
        <w:bottom w:val="none" w:sz="0" w:space="0" w:color="auto"/>
        <w:right w:val="none" w:sz="0" w:space="0" w:color="auto"/>
      </w:divBdr>
    </w:div>
    <w:div w:id="89476956">
      <w:bodyDiv w:val="1"/>
      <w:marLeft w:val="0"/>
      <w:marRight w:val="0"/>
      <w:marTop w:val="0"/>
      <w:marBottom w:val="0"/>
      <w:divBdr>
        <w:top w:val="none" w:sz="0" w:space="0" w:color="auto"/>
        <w:left w:val="none" w:sz="0" w:space="0" w:color="auto"/>
        <w:bottom w:val="none" w:sz="0" w:space="0" w:color="auto"/>
        <w:right w:val="none" w:sz="0" w:space="0" w:color="auto"/>
      </w:divBdr>
    </w:div>
    <w:div w:id="134108429">
      <w:bodyDiv w:val="1"/>
      <w:marLeft w:val="0"/>
      <w:marRight w:val="0"/>
      <w:marTop w:val="0"/>
      <w:marBottom w:val="0"/>
      <w:divBdr>
        <w:top w:val="none" w:sz="0" w:space="0" w:color="auto"/>
        <w:left w:val="none" w:sz="0" w:space="0" w:color="auto"/>
        <w:bottom w:val="none" w:sz="0" w:space="0" w:color="auto"/>
        <w:right w:val="none" w:sz="0" w:space="0" w:color="auto"/>
      </w:divBdr>
    </w:div>
    <w:div w:id="170143405">
      <w:bodyDiv w:val="1"/>
      <w:marLeft w:val="0"/>
      <w:marRight w:val="0"/>
      <w:marTop w:val="0"/>
      <w:marBottom w:val="0"/>
      <w:divBdr>
        <w:top w:val="none" w:sz="0" w:space="0" w:color="auto"/>
        <w:left w:val="none" w:sz="0" w:space="0" w:color="auto"/>
        <w:bottom w:val="none" w:sz="0" w:space="0" w:color="auto"/>
        <w:right w:val="none" w:sz="0" w:space="0" w:color="auto"/>
      </w:divBdr>
    </w:div>
    <w:div w:id="297876096">
      <w:bodyDiv w:val="1"/>
      <w:marLeft w:val="0"/>
      <w:marRight w:val="0"/>
      <w:marTop w:val="0"/>
      <w:marBottom w:val="0"/>
      <w:divBdr>
        <w:top w:val="none" w:sz="0" w:space="0" w:color="auto"/>
        <w:left w:val="none" w:sz="0" w:space="0" w:color="auto"/>
        <w:bottom w:val="none" w:sz="0" w:space="0" w:color="auto"/>
        <w:right w:val="none" w:sz="0" w:space="0" w:color="auto"/>
      </w:divBdr>
    </w:div>
    <w:div w:id="352612484">
      <w:bodyDiv w:val="1"/>
      <w:marLeft w:val="0"/>
      <w:marRight w:val="0"/>
      <w:marTop w:val="0"/>
      <w:marBottom w:val="0"/>
      <w:divBdr>
        <w:top w:val="none" w:sz="0" w:space="0" w:color="auto"/>
        <w:left w:val="none" w:sz="0" w:space="0" w:color="auto"/>
        <w:bottom w:val="none" w:sz="0" w:space="0" w:color="auto"/>
        <w:right w:val="none" w:sz="0" w:space="0" w:color="auto"/>
      </w:divBdr>
    </w:div>
    <w:div w:id="709887647">
      <w:bodyDiv w:val="1"/>
      <w:marLeft w:val="0"/>
      <w:marRight w:val="0"/>
      <w:marTop w:val="0"/>
      <w:marBottom w:val="0"/>
      <w:divBdr>
        <w:top w:val="none" w:sz="0" w:space="0" w:color="auto"/>
        <w:left w:val="none" w:sz="0" w:space="0" w:color="auto"/>
        <w:bottom w:val="none" w:sz="0" w:space="0" w:color="auto"/>
        <w:right w:val="none" w:sz="0" w:space="0" w:color="auto"/>
      </w:divBdr>
    </w:div>
    <w:div w:id="776632709">
      <w:bodyDiv w:val="1"/>
      <w:marLeft w:val="0"/>
      <w:marRight w:val="0"/>
      <w:marTop w:val="0"/>
      <w:marBottom w:val="0"/>
      <w:divBdr>
        <w:top w:val="none" w:sz="0" w:space="0" w:color="auto"/>
        <w:left w:val="none" w:sz="0" w:space="0" w:color="auto"/>
        <w:bottom w:val="none" w:sz="0" w:space="0" w:color="auto"/>
        <w:right w:val="none" w:sz="0" w:space="0" w:color="auto"/>
      </w:divBdr>
    </w:div>
    <w:div w:id="808016670">
      <w:bodyDiv w:val="1"/>
      <w:marLeft w:val="0"/>
      <w:marRight w:val="0"/>
      <w:marTop w:val="0"/>
      <w:marBottom w:val="0"/>
      <w:divBdr>
        <w:top w:val="none" w:sz="0" w:space="0" w:color="auto"/>
        <w:left w:val="none" w:sz="0" w:space="0" w:color="auto"/>
        <w:bottom w:val="none" w:sz="0" w:space="0" w:color="auto"/>
        <w:right w:val="none" w:sz="0" w:space="0" w:color="auto"/>
      </w:divBdr>
    </w:div>
    <w:div w:id="837310628">
      <w:bodyDiv w:val="1"/>
      <w:marLeft w:val="0"/>
      <w:marRight w:val="0"/>
      <w:marTop w:val="0"/>
      <w:marBottom w:val="0"/>
      <w:divBdr>
        <w:top w:val="none" w:sz="0" w:space="0" w:color="auto"/>
        <w:left w:val="none" w:sz="0" w:space="0" w:color="auto"/>
        <w:bottom w:val="none" w:sz="0" w:space="0" w:color="auto"/>
        <w:right w:val="none" w:sz="0" w:space="0" w:color="auto"/>
      </w:divBdr>
    </w:div>
    <w:div w:id="1337003722">
      <w:bodyDiv w:val="1"/>
      <w:marLeft w:val="0"/>
      <w:marRight w:val="0"/>
      <w:marTop w:val="0"/>
      <w:marBottom w:val="0"/>
      <w:divBdr>
        <w:top w:val="none" w:sz="0" w:space="0" w:color="auto"/>
        <w:left w:val="none" w:sz="0" w:space="0" w:color="auto"/>
        <w:bottom w:val="none" w:sz="0" w:space="0" w:color="auto"/>
        <w:right w:val="none" w:sz="0" w:space="0" w:color="auto"/>
      </w:divBdr>
    </w:div>
    <w:div w:id="1431044864">
      <w:bodyDiv w:val="1"/>
      <w:marLeft w:val="0"/>
      <w:marRight w:val="0"/>
      <w:marTop w:val="0"/>
      <w:marBottom w:val="0"/>
      <w:divBdr>
        <w:top w:val="none" w:sz="0" w:space="0" w:color="auto"/>
        <w:left w:val="none" w:sz="0" w:space="0" w:color="auto"/>
        <w:bottom w:val="none" w:sz="0" w:space="0" w:color="auto"/>
        <w:right w:val="none" w:sz="0" w:space="0" w:color="auto"/>
      </w:divBdr>
    </w:div>
    <w:div w:id="1436636602">
      <w:bodyDiv w:val="1"/>
      <w:marLeft w:val="0"/>
      <w:marRight w:val="0"/>
      <w:marTop w:val="0"/>
      <w:marBottom w:val="0"/>
      <w:divBdr>
        <w:top w:val="none" w:sz="0" w:space="0" w:color="auto"/>
        <w:left w:val="none" w:sz="0" w:space="0" w:color="auto"/>
        <w:bottom w:val="none" w:sz="0" w:space="0" w:color="auto"/>
        <w:right w:val="none" w:sz="0" w:space="0" w:color="auto"/>
      </w:divBdr>
    </w:div>
    <w:div w:id="1891839284">
      <w:bodyDiv w:val="1"/>
      <w:marLeft w:val="0"/>
      <w:marRight w:val="0"/>
      <w:marTop w:val="0"/>
      <w:marBottom w:val="0"/>
      <w:divBdr>
        <w:top w:val="none" w:sz="0" w:space="0" w:color="auto"/>
        <w:left w:val="none" w:sz="0" w:space="0" w:color="auto"/>
        <w:bottom w:val="none" w:sz="0" w:space="0" w:color="auto"/>
        <w:right w:val="none" w:sz="0" w:space="0" w:color="auto"/>
      </w:divBdr>
    </w:div>
    <w:div w:id="1971979120">
      <w:bodyDiv w:val="1"/>
      <w:marLeft w:val="0"/>
      <w:marRight w:val="0"/>
      <w:marTop w:val="0"/>
      <w:marBottom w:val="0"/>
      <w:divBdr>
        <w:top w:val="none" w:sz="0" w:space="0" w:color="auto"/>
        <w:left w:val="none" w:sz="0" w:space="0" w:color="auto"/>
        <w:bottom w:val="none" w:sz="0" w:space="0" w:color="auto"/>
        <w:right w:val="none" w:sz="0" w:space="0" w:color="auto"/>
      </w:divBdr>
    </w:div>
    <w:div w:id="1993364612">
      <w:bodyDiv w:val="1"/>
      <w:marLeft w:val="0"/>
      <w:marRight w:val="0"/>
      <w:marTop w:val="0"/>
      <w:marBottom w:val="0"/>
      <w:divBdr>
        <w:top w:val="none" w:sz="0" w:space="0" w:color="auto"/>
        <w:left w:val="none" w:sz="0" w:space="0" w:color="auto"/>
        <w:bottom w:val="none" w:sz="0" w:space="0" w:color="auto"/>
        <w:right w:val="none" w:sz="0" w:space="0" w:color="auto"/>
      </w:divBdr>
    </w:div>
    <w:div w:id="2072846548">
      <w:bodyDiv w:val="1"/>
      <w:marLeft w:val="0"/>
      <w:marRight w:val="0"/>
      <w:marTop w:val="0"/>
      <w:marBottom w:val="0"/>
      <w:divBdr>
        <w:top w:val="none" w:sz="0" w:space="0" w:color="auto"/>
        <w:left w:val="none" w:sz="0" w:space="0" w:color="auto"/>
        <w:bottom w:val="none" w:sz="0" w:space="0" w:color="auto"/>
        <w:right w:val="none" w:sz="0" w:space="0" w:color="auto"/>
      </w:divBdr>
    </w:div>
    <w:div w:id="2121098568">
      <w:bodyDiv w:val="1"/>
      <w:marLeft w:val="0"/>
      <w:marRight w:val="0"/>
      <w:marTop w:val="0"/>
      <w:marBottom w:val="0"/>
      <w:divBdr>
        <w:top w:val="none" w:sz="0" w:space="0" w:color="auto"/>
        <w:left w:val="none" w:sz="0" w:space="0" w:color="auto"/>
        <w:bottom w:val="none" w:sz="0" w:space="0" w:color="auto"/>
        <w:right w:val="none" w:sz="0" w:space="0" w:color="auto"/>
      </w:divBdr>
    </w:div>
    <w:div w:id="21255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lanning.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lanning.systems@transport.vic.gov.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53-757007208-47545</_dlc_DocId>
    <_dlc_DocIdUrl xmlns="a5f32de4-e402-4188-b034-e71ca7d22e54">
      <Url>https://vicroads.sharepoint.com/sites/ecm_353/_layouts/15/DocIdRedir.aspx?ID=DOCID353-757007208-47545</Url>
      <Description>DOCID353-757007208-47545</Description>
    </_dlc_DocIdUrl>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TaxCatchAll xmlns="58dc2efb-db81-4919-9935-d312208d97b9">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3ebf71fdb97b2f6124132236f3ed74c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5de6b58789c9fdff18957fc49dfe6623"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EB0F3-8AA1-4200-9B82-38EA86885B5E}">
  <ds:schemaRefs>
    <ds:schemaRef ds:uri="http://schemas.microsoft.com/office/2006/metadata/properties"/>
    <ds:schemaRef ds:uri="http://schemas.microsoft.com/office/infopath/2007/PartnerControls"/>
    <ds:schemaRef ds:uri="20f37413-c634-4d08-b3cb-d62f67bab3f5"/>
    <ds:schemaRef ds:uri="a5f32de4-e402-4188-b034-e71ca7d22e54"/>
    <ds:schemaRef ds:uri="58dc2efb-db81-4919-9935-d312208d97b9"/>
  </ds:schemaRefs>
</ds:datastoreItem>
</file>

<file path=customXml/itemProps2.xml><?xml version="1.0" encoding="utf-8"?>
<ds:datastoreItem xmlns:ds="http://schemas.openxmlformats.org/officeDocument/2006/customXml" ds:itemID="{A9A8A874-E4AF-4BC5-8014-6B7A2B5F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a5f32de4-e402-4188-b034-e71ca7d22e54"/>
    <ds:schemaRef ds:uri="dcba8cd8-4ab0-4252-839b-82aa47f9fc8a"/>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53D11-350E-463D-ADF8-96CEA4D2BF26}">
  <ds:schemaRefs>
    <ds:schemaRef ds:uri="http://schemas.openxmlformats.org/officeDocument/2006/bibliography"/>
  </ds:schemaRefs>
</ds:datastoreItem>
</file>

<file path=customXml/itemProps4.xml><?xml version="1.0" encoding="utf-8"?>
<ds:datastoreItem xmlns:ds="http://schemas.openxmlformats.org/officeDocument/2006/customXml" ds:itemID="{C2AC6FD9-EC8A-4976-905D-0D62BC8D5596}">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442</Characters>
  <Application>Microsoft Office Word</Application>
  <DocSecurity>0</DocSecurity>
  <Lines>78</Lines>
  <Paragraphs>22</Paragraphs>
  <ScaleCrop>false</ScaleCrop>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0:17:00Z</dcterms:created>
  <dcterms:modified xsi:type="dcterms:W3CDTF">2025-12-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ediaServiceImageTags">
    <vt:lpwstr/>
  </property>
  <property fmtid="{D5CDD505-2E9C-101B-9397-08002B2CF9AE}" pid="4" name="MSIP_Label_4257e2ab-f512-40e2-9c9a-c64247360765_SetDate">
    <vt:lpwstr>2023-06-22T01:18:44Z</vt:lpwstr>
  </property>
  <property fmtid="{D5CDD505-2E9C-101B-9397-08002B2CF9AE}" pid="5" name="ContentTypeId">
    <vt:lpwstr>0x010100B7CDF08F3A6F714AA489D3894DD7A9BC</vt:lpwstr>
  </property>
  <property fmtid="{D5CDD505-2E9C-101B-9397-08002B2CF9AE}" pid="6" name="MSIP_Label_4257e2ab-f512-40e2-9c9a-c64247360765_ActionId">
    <vt:lpwstr>423f1e59-5baa-4e83-8b28-0e7e95809c7b</vt:lpwstr>
  </property>
  <property fmtid="{D5CDD505-2E9C-101B-9397-08002B2CF9AE}" pid="7" name="Records_x0020_Classification">
    <vt:lpwstr/>
  </property>
  <property fmtid="{D5CDD505-2E9C-101B-9397-08002B2CF9AE}" pid="8" name="_dlc_DocIdItemGuid">
    <vt:lpwstr>075f72ba-bff4-402b-a868-e4cd0c0256ff</vt:lpwstr>
  </property>
  <property fmtid="{D5CDD505-2E9C-101B-9397-08002B2CF9AE}" pid="9" name="Records_x0020_Purpose">
    <vt:lpwstr>1;#Minor / routine projects|61f94139-eaaa-400f-b6db-76a98071b4b1</vt:lpwstr>
  </property>
  <property fmtid="{D5CDD505-2E9C-101B-9397-08002B2CF9AE}" pid="10" name="Alpine Resorts Governance">
    <vt:lpwstr/>
  </property>
  <property fmtid="{D5CDD505-2E9C-101B-9397-08002B2CF9AE}" pid="11" name="MSIP_Label_4257e2ab-f512-40e2-9c9a-c64247360765_Name">
    <vt:lpwstr>OFFICIAL</vt:lpwstr>
  </property>
  <property fmtid="{D5CDD505-2E9C-101B-9397-08002B2CF9AE}" pid="12" name="Records Classification">
    <vt:lpwstr/>
  </property>
  <property fmtid="{D5CDD505-2E9C-101B-9397-08002B2CF9AE}" pid="13" name="MSIP_Label_4257e2ab-f512-40e2-9c9a-c64247360765_ContentBits">
    <vt:lpwstr>2</vt:lpwstr>
  </property>
  <property fmtid="{D5CDD505-2E9C-101B-9397-08002B2CF9AE}" pid="14" name="DELWP Sites">
    <vt:lpwstr/>
  </property>
  <property fmtid="{D5CDD505-2E9C-101B-9397-08002B2CF9AE}" pid="15" name="Records Purpose">
    <vt:lpwstr>1;#Minor / routine projects|61f94139-eaaa-400f-b6db-76a98071b4b1</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Method">
    <vt:lpwstr>Privileged</vt:lpwstr>
  </property>
</Properties>
</file>